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35E" w:rsidRDefault="00FD035E" w:rsidP="000B507C">
      <w:pPr>
        <w:spacing w:after="0" w:line="240" w:lineRule="auto"/>
      </w:pPr>
    </w:p>
    <w:p w:rsidR="00A3108C" w:rsidRDefault="000B507C" w:rsidP="00A3108C">
      <w:pPr>
        <w:spacing w:after="0"/>
        <w:outlineLvl w:val="1"/>
        <w:rPr>
          <w:rFonts w:ascii="Arial" w:eastAsia="Times New Roman" w:hAnsi="Arial" w:cs="Arial"/>
          <w:b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E379BC">
        <w:rPr>
          <w:rFonts w:ascii="Arial" w:eastAsia="Times New Roman" w:hAnsi="Arial" w:cs="Arial"/>
          <w:b/>
          <w:lang w:eastAsia="es-CO"/>
        </w:rPr>
        <w:t>Peralta Robledo Fabián Eugenio</w:t>
      </w:r>
    </w:p>
    <w:p w:rsidR="00A3108C" w:rsidRDefault="00491214" w:rsidP="00A3108C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ía. Nacional de Chocolates S.A.S.</w:t>
      </w:r>
    </w:p>
    <w:p w:rsidR="00491214" w:rsidRDefault="00491214" w:rsidP="00A3108C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491214" w:rsidRPr="00F60997" w:rsidRDefault="00491214" w:rsidP="00A3108C">
      <w:pPr>
        <w:spacing w:after="0"/>
        <w:outlineLvl w:val="1"/>
        <w:rPr>
          <w:rFonts w:ascii="Arial" w:hAnsi="Arial" w:cs="Arial"/>
          <w:sz w:val="24"/>
          <w:szCs w:val="24"/>
        </w:rPr>
      </w:pPr>
    </w:p>
    <w:p w:rsidR="000B507C" w:rsidRPr="00F60997" w:rsidRDefault="00DD175F" w:rsidP="00F60997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="00F60997" w:rsidRPr="00F60997">
        <w:rPr>
          <w:rFonts w:ascii="Arial" w:hAnsi="Arial" w:cs="Arial"/>
          <w:b/>
          <w:szCs w:val="24"/>
        </w:rPr>
        <w:t>N COOMEVA MEDICINA PREPAGADA</w:t>
      </w:r>
    </w:p>
    <w:p w:rsidR="00202EEE" w:rsidRDefault="00463DD7" w:rsidP="000B507C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-4.7pt;margin-top:2pt;width:558.35pt;height:177pt;z-index:251664384;mso-width-relative:margin;mso-height-relative:margin" strokecolor="white [3212]">
            <v:textbox style="mso-next-textbox:#_x0000_s2052">
              <w:txbxContent>
                <w:p w:rsidR="00EB5E3A" w:rsidRPr="00F60997" w:rsidRDefault="00EB5E3A" w:rsidP="00202EEE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202EEE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202EEE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202EEE" w:rsidRDefault="00202EEE" w:rsidP="000B507C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02EEE" w:rsidRDefault="00202EEE" w:rsidP="000B507C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02EEE" w:rsidRDefault="00202EEE" w:rsidP="000B507C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02EEE" w:rsidRDefault="00463DD7" w:rsidP="000B507C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50" type="#_x0000_t202" style="position:absolute;margin-left:296.75pt;margin-top:12pt;width:221.3pt;height:194.2pt;z-index:251660288;mso-width-percent:400;mso-width-percent:400;mso-width-relative:margin;mso-height-relative:margin" strokecolor="white [3212]">
            <v:textbox style="mso-next-textbox:#_x0000_s2050">
              <w:txbxContent>
                <w:p w:rsidR="00EB5E3A" w:rsidRDefault="00EB5E3A" w:rsidP="0097501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97501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97501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97501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97501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97501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19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52D24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52D24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97501F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202EEE" w:rsidRDefault="00202EEE" w:rsidP="000B507C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97501F" w:rsidRDefault="0097501F" w:rsidP="000D1AA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02EEE" w:rsidRDefault="00202EEE" w:rsidP="0097501F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02EEE" w:rsidRDefault="00202EEE" w:rsidP="0097501F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97501F" w:rsidRDefault="0097501F" w:rsidP="0097501F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97501F" w:rsidRDefault="00463DD7" w:rsidP="000D1AA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051" type="#_x0000_t202" style="position:absolute;left:0;text-align:left;margin-left:-4.7pt;margin-top:4pt;width:304.45pt;height:130.05pt;z-index:251662336;mso-width-relative:margin;mso-height-relative:margin" stroked="f">
            <v:textbox style="mso-next-textbox:#_x0000_s2051">
              <w:txbxContent>
                <w:p w:rsidR="00EB5E3A" w:rsidRPr="00552D24" w:rsidRDefault="00EB5E3A" w:rsidP="00552D2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52D24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97501F" w:rsidRDefault="0097501F" w:rsidP="000D1AA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97501F" w:rsidRDefault="0097501F" w:rsidP="000D1AA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97501F" w:rsidRDefault="0097501F" w:rsidP="000D1AA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97501F" w:rsidRDefault="0097501F" w:rsidP="000D1AA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97501F" w:rsidRDefault="0097501F" w:rsidP="000D1AA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931A3D" w:rsidRDefault="00931A3D" w:rsidP="000D1AA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97501F" w:rsidRDefault="0097501F" w:rsidP="0097501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97501F" w:rsidRDefault="0097501F" w:rsidP="0097501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97501F" w:rsidRDefault="0097501F" w:rsidP="0097501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97501F" w:rsidRDefault="0097501F" w:rsidP="0097501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02EEE" w:rsidRPr="009234EC" w:rsidRDefault="00202EEE" w:rsidP="0097501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D81FB7" w:rsidRDefault="00D81FB7" w:rsidP="00202EEE">
      <w:pPr>
        <w:rPr>
          <w:b/>
          <w:u w:val="single"/>
        </w:rPr>
      </w:pPr>
    </w:p>
    <w:p w:rsidR="00D81FB7" w:rsidRDefault="00DC2C3F" w:rsidP="00202EEE">
      <w:pPr>
        <w:rPr>
          <w:b/>
        </w:rPr>
      </w:pPr>
      <w:r>
        <w:rPr>
          <w:b/>
        </w:rPr>
        <w:t>TARIFAS PARA CADA BENEFICIARIO 1 DE JULIO DE 2012</w:t>
      </w:r>
    </w:p>
    <w:tbl>
      <w:tblPr>
        <w:tblStyle w:val="Tablaconcuadrcula"/>
        <w:tblW w:w="0" w:type="auto"/>
        <w:tblInd w:w="1788" w:type="dxa"/>
        <w:tblLook w:val="04A0"/>
      </w:tblPr>
      <w:tblGrid>
        <w:gridCol w:w="817"/>
        <w:gridCol w:w="3740"/>
        <w:gridCol w:w="1080"/>
      </w:tblGrid>
      <w:tr w:rsidR="00A3108C" w:rsidRPr="00FD035E" w:rsidTr="00491214">
        <w:tc>
          <w:tcPr>
            <w:tcW w:w="817" w:type="dxa"/>
          </w:tcPr>
          <w:p w:rsidR="00A3108C" w:rsidRPr="003B5CD1" w:rsidRDefault="00E379BC" w:rsidP="009234EC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>CEM</w:t>
            </w:r>
          </w:p>
        </w:tc>
        <w:tc>
          <w:tcPr>
            <w:tcW w:w="3740" w:type="dxa"/>
          </w:tcPr>
          <w:p w:rsidR="00A3108C" w:rsidRPr="00FD035E" w:rsidRDefault="00E379BC" w:rsidP="00E379BC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Cs/>
                <w:sz w:val="18"/>
                <w:szCs w:val="18"/>
              </w:rPr>
              <w:t>PERALTA RENDON SEBASTIAN</w:t>
            </w:r>
          </w:p>
        </w:tc>
        <w:tc>
          <w:tcPr>
            <w:tcW w:w="1080" w:type="dxa"/>
          </w:tcPr>
          <w:p w:rsidR="00A3108C" w:rsidRPr="00FD035E" w:rsidRDefault="00E379BC" w:rsidP="009234EC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Cs/>
                <w:sz w:val="18"/>
                <w:szCs w:val="18"/>
              </w:rPr>
              <w:t>19.360</w:t>
            </w:r>
          </w:p>
        </w:tc>
      </w:tr>
      <w:tr w:rsidR="00A3108C" w:rsidRPr="00FD035E" w:rsidTr="00491214">
        <w:tc>
          <w:tcPr>
            <w:tcW w:w="817" w:type="dxa"/>
          </w:tcPr>
          <w:p w:rsidR="00A3108C" w:rsidRPr="00FD035E" w:rsidRDefault="00A3108C" w:rsidP="009234EC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  <w:tc>
          <w:tcPr>
            <w:tcW w:w="3740" w:type="dxa"/>
          </w:tcPr>
          <w:p w:rsidR="00A3108C" w:rsidRPr="00FD035E" w:rsidRDefault="00FD035E" w:rsidP="009234EC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</w:t>
            </w:r>
            <w:r w:rsidR="00A3108C" w:rsidRPr="00FD035E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1080" w:type="dxa"/>
          </w:tcPr>
          <w:p w:rsidR="00A3108C" w:rsidRPr="00FD035E" w:rsidRDefault="00E379BC" w:rsidP="00491214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Cs/>
                <w:sz w:val="18"/>
                <w:szCs w:val="18"/>
              </w:rPr>
              <w:t>19.360</w:t>
            </w:r>
          </w:p>
        </w:tc>
      </w:tr>
    </w:tbl>
    <w:p w:rsidR="009234EC" w:rsidRDefault="009234EC" w:rsidP="009234EC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D81FB7" w:rsidRDefault="00D81FB7" w:rsidP="009234EC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73CB2" w:rsidRDefault="00573CB2" w:rsidP="009234EC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97501F" w:rsidRDefault="009234EC" w:rsidP="00D81FB7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 w:rsidR="00D81FB7"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</w:t>
      </w:r>
      <w:r w:rsidR="00D81FB7" w:rsidRPr="00D81FB7">
        <w:rPr>
          <w:rFonts w:ascii="Arial" w:eastAsia="Batang" w:hAnsi="Arial" w:cs="Arial"/>
          <w:b/>
          <w:bCs/>
        </w:rPr>
        <w:t>Ltda.</w:t>
      </w:r>
      <w:r w:rsidRPr="00D81FB7">
        <w:rPr>
          <w:rFonts w:ascii="Arial" w:eastAsia="Batang" w:hAnsi="Arial" w:cs="Arial"/>
          <w:b/>
          <w:bCs/>
        </w:rPr>
        <w:t xml:space="preserve">, igualmente puede contactarnos a través </w:t>
      </w:r>
      <w:r w:rsidR="008A41A8">
        <w:rPr>
          <w:rFonts w:ascii="Arial" w:eastAsia="Batang" w:hAnsi="Arial" w:cs="Arial"/>
          <w:b/>
          <w:bCs/>
          <w:color w:val="000099"/>
        </w:rPr>
        <w:t>Skype:</w:t>
      </w:r>
      <w:r w:rsidR="00D02D09">
        <w:rPr>
          <w:rFonts w:ascii="Arial" w:eastAsia="Batang" w:hAnsi="Arial" w:cs="Arial"/>
          <w:b/>
          <w:bCs/>
          <w:color w:val="000099"/>
        </w:rPr>
        <w:t xml:space="preserve">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9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FD035E" w:rsidRDefault="00FD035E" w:rsidP="00D81FB7">
      <w:pPr>
        <w:spacing w:after="0" w:line="240" w:lineRule="auto"/>
        <w:jc w:val="both"/>
      </w:pPr>
    </w:p>
    <w:p w:rsidR="000857C0" w:rsidRDefault="000857C0" w:rsidP="00A3108C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0857C0" w:rsidRDefault="000857C0" w:rsidP="00A3108C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A3108C" w:rsidRPr="00A3108C" w:rsidRDefault="005B2036" w:rsidP="00A3108C">
      <w:pPr>
        <w:spacing w:after="0"/>
        <w:outlineLvl w:val="1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A3108C" w:rsidRPr="00A3108C">
        <w:rPr>
          <w:rFonts w:ascii="Arial" w:eastAsia="Times New Roman" w:hAnsi="Arial" w:cs="Arial"/>
          <w:b/>
          <w:sz w:val="24"/>
          <w:szCs w:val="24"/>
          <w:lang w:eastAsia="es-CO"/>
        </w:rPr>
        <w:t>YEPES SALGADO PEDRO</w:t>
      </w:r>
    </w:p>
    <w:p w:rsidR="00A3108C" w:rsidRPr="00F60997" w:rsidRDefault="00A3108C" w:rsidP="005B203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65" type="#_x0000_t202" style="position:absolute;margin-left:-4.7pt;margin-top:2pt;width:558.35pt;height:177pt;z-index:251680768;mso-width-relative:margin;mso-height-relative:margin" strokecolor="white [3212]">
            <v:textbox style="mso-next-textbox:#_x0000_s2065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63" type="#_x0000_t202" style="position:absolute;margin-left:296.75pt;margin-top:12pt;width:221.3pt;height:194.2pt;z-index:251678720;mso-width-percent:400;mso-width-percent:400;mso-width-relative:margin;mso-height-relative:margin" strokecolor="white [3212]">
            <v:textbox style="mso-next-textbox:#_x0000_s2063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064" type="#_x0000_t202" style="position:absolute;left:0;text-align:left;margin-left:-4.7pt;margin-top:4pt;width:304.45pt;height:130.05pt;z-index:251679744;mso-width-relative:margin;mso-height-relative:margin" stroked="f">
            <v:textbox style="mso-next-textbox:#_x0000_s2064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5B2036" w:rsidRDefault="005B2036" w:rsidP="005B2036">
      <w:pPr>
        <w:rPr>
          <w:b/>
          <w:u w:val="single"/>
        </w:rPr>
      </w:pPr>
    </w:p>
    <w:p w:rsidR="005B2036" w:rsidRDefault="005B2036" w:rsidP="005B2036">
      <w:pPr>
        <w:rPr>
          <w:b/>
        </w:rPr>
      </w:pPr>
      <w:r>
        <w:rPr>
          <w:b/>
        </w:rPr>
        <w:t>TARIFAS PARA CADA BENEFICIARIO 1 DE JULIO DE 2012</w:t>
      </w:r>
    </w:p>
    <w:tbl>
      <w:tblPr>
        <w:tblStyle w:val="Tablaconcuadrcula"/>
        <w:tblW w:w="0" w:type="auto"/>
        <w:tblInd w:w="1698" w:type="dxa"/>
        <w:tblLook w:val="04A0"/>
      </w:tblPr>
      <w:tblGrid>
        <w:gridCol w:w="675"/>
        <w:gridCol w:w="3686"/>
        <w:gridCol w:w="1417"/>
      </w:tblGrid>
      <w:tr w:rsidR="0098237A" w:rsidRPr="00FD035E" w:rsidTr="00FD035E">
        <w:tc>
          <w:tcPr>
            <w:tcW w:w="675" w:type="dxa"/>
          </w:tcPr>
          <w:p w:rsidR="0098237A" w:rsidRPr="003B5CD1" w:rsidRDefault="0098237A" w:rsidP="006E4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686" w:type="dxa"/>
          </w:tcPr>
          <w:p w:rsidR="0098237A" w:rsidRPr="00FD035E" w:rsidRDefault="0098237A" w:rsidP="006E4C6E">
            <w:pPr>
              <w:rPr>
                <w:rFonts w:ascii="Arial" w:hAnsi="Arial" w:cs="Arial"/>
                <w:sz w:val="18"/>
                <w:szCs w:val="18"/>
              </w:rPr>
            </w:pPr>
            <w:r w:rsidRPr="00FD035E">
              <w:rPr>
                <w:rFonts w:ascii="Arial" w:hAnsi="Arial" w:cs="Arial"/>
                <w:sz w:val="18"/>
                <w:szCs w:val="18"/>
              </w:rPr>
              <w:t>YEPES SALGADO PEDRO</w:t>
            </w:r>
          </w:p>
        </w:tc>
        <w:tc>
          <w:tcPr>
            <w:tcW w:w="1417" w:type="dxa"/>
          </w:tcPr>
          <w:p w:rsidR="0098237A" w:rsidRPr="00FD035E" w:rsidRDefault="0098237A" w:rsidP="006E4C6E">
            <w:pPr>
              <w:rPr>
                <w:rFonts w:ascii="Arial" w:hAnsi="Arial" w:cs="Arial"/>
                <w:sz w:val="18"/>
                <w:szCs w:val="18"/>
              </w:rPr>
            </w:pPr>
            <w:r w:rsidRPr="00FD035E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98237A" w:rsidRPr="00FD035E" w:rsidTr="00FD035E">
        <w:tc>
          <w:tcPr>
            <w:tcW w:w="675" w:type="dxa"/>
          </w:tcPr>
          <w:p w:rsidR="0098237A" w:rsidRPr="003B5CD1" w:rsidRDefault="0098237A" w:rsidP="006E4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686" w:type="dxa"/>
          </w:tcPr>
          <w:p w:rsidR="0098237A" w:rsidRPr="00FD035E" w:rsidRDefault="0098237A" w:rsidP="006E4C6E">
            <w:pPr>
              <w:rPr>
                <w:rFonts w:ascii="Arial" w:hAnsi="Arial" w:cs="Arial"/>
                <w:sz w:val="18"/>
                <w:szCs w:val="18"/>
              </w:rPr>
            </w:pPr>
            <w:r w:rsidRPr="00FD035E">
              <w:rPr>
                <w:rFonts w:ascii="Arial" w:hAnsi="Arial" w:cs="Arial"/>
                <w:sz w:val="18"/>
                <w:szCs w:val="18"/>
              </w:rPr>
              <w:t>YEPES MEDINA PEDRO LUIS</w:t>
            </w:r>
          </w:p>
        </w:tc>
        <w:tc>
          <w:tcPr>
            <w:tcW w:w="1417" w:type="dxa"/>
          </w:tcPr>
          <w:p w:rsidR="0098237A" w:rsidRPr="00FD035E" w:rsidRDefault="0098237A" w:rsidP="006E4C6E">
            <w:pPr>
              <w:rPr>
                <w:rFonts w:ascii="Arial" w:hAnsi="Arial" w:cs="Arial"/>
                <w:sz w:val="18"/>
                <w:szCs w:val="18"/>
              </w:rPr>
            </w:pPr>
            <w:r w:rsidRPr="00FD035E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98237A" w:rsidRPr="00FD035E" w:rsidTr="00FD035E">
        <w:tc>
          <w:tcPr>
            <w:tcW w:w="675" w:type="dxa"/>
          </w:tcPr>
          <w:p w:rsidR="0098237A" w:rsidRPr="003B5CD1" w:rsidRDefault="0098237A" w:rsidP="006E4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686" w:type="dxa"/>
          </w:tcPr>
          <w:p w:rsidR="0098237A" w:rsidRPr="00FD035E" w:rsidRDefault="0098237A" w:rsidP="006E4C6E">
            <w:pPr>
              <w:rPr>
                <w:rFonts w:ascii="Arial" w:hAnsi="Arial" w:cs="Arial"/>
                <w:sz w:val="18"/>
                <w:szCs w:val="18"/>
              </w:rPr>
            </w:pPr>
            <w:r w:rsidRPr="00FD035E">
              <w:rPr>
                <w:rFonts w:ascii="Arial" w:hAnsi="Arial" w:cs="Arial"/>
                <w:sz w:val="18"/>
                <w:szCs w:val="18"/>
              </w:rPr>
              <w:t>YEPES MEDINA MARIA CAMILA</w:t>
            </w:r>
          </w:p>
        </w:tc>
        <w:tc>
          <w:tcPr>
            <w:tcW w:w="1417" w:type="dxa"/>
          </w:tcPr>
          <w:p w:rsidR="0098237A" w:rsidRPr="00FD035E" w:rsidRDefault="0098237A" w:rsidP="006E4C6E">
            <w:pPr>
              <w:rPr>
                <w:rFonts w:ascii="Arial" w:hAnsi="Arial" w:cs="Arial"/>
                <w:sz w:val="18"/>
                <w:szCs w:val="18"/>
              </w:rPr>
            </w:pPr>
            <w:r w:rsidRPr="00FD035E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98237A" w:rsidRPr="00FD035E" w:rsidTr="00FD035E">
        <w:tc>
          <w:tcPr>
            <w:tcW w:w="675" w:type="dxa"/>
          </w:tcPr>
          <w:p w:rsidR="0098237A" w:rsidRPr="003B5CD1" w:rsidRDefault="0098237A" w:rsidP="006E4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686" w:type="dxa"/>
          </w:tcPr>
          <w:p w:rsidR="0098237A" w:rsidRPr="00FD035E" w:rsidRDefault="0098237A" w:rsidP="006E4C6E">
            <w:pPr>
              <w:rPr>
                <w:rFonts w:ascii="Arial" w:hAnsi="Arial" w:cs="Arial"/>
                <w:sz w:val="18"/>
                <w:szCs w:val="18"/>
              </w:rPr>
            </w:pPr>
            <w:r w:rsidRPr="00FD035E">
              <w:rPr>
                <w:rFonts w:ascii="Arial" w:hAnsi="Arial" w:cs="Arial"/>
                <w:sz w:val="18"/>
                <w:szCs w:val="18"/>
              </w:rPr>
              <w:t>MEDINA RUIZ LENIS DEL CARMEN</w:t>
            </w:r>
          </w:p>
        </w:tc>
        <w:tc>
          <w:tcPr>
            <w:tcW w:w="1417" w:type="dxa"/>
          </w:tcPr>
          <w:p w:rsidR="0098237A" w:rsidRPr="00FD035E" w:rsidRDefault="0098237A" w:rsidP="006E4C6E">
            <w:pPr>
              <w:rPr>
                <w:rFonts w:ascii="Arial" w:hAnsi="Arial" w:cs="Arial"/>
                <w:sz w:val="18"/>
                <w:szCs w:val="18"/>
              </w:rPr>
            </w:pPr>
            <w:r w:rsidRPr="00FD035E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98237A" w:rsidRPr="00FD035E" w:rsidTr="00FD035E">
        <w:tc>
          <w:tcPr>
            <w:tcW w:w="675" w:type="dxa"/>
          </w:tcPr>
          <w:p w:rsidR="0098237A" w:rsidRPr="003B5CD1" w:rsidRDefault="0098237A" w:rsidP="005B20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98237A" w:rsidRPr="00FD035E" w:rsidRDefault="00FD035E" w:rsidP="005B20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35E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</w:t>
            </w:r>
            <w:r w:rsidR="0098237A" w:rsidRPr="00FD035E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1417" w:type="dxa"/>
          </w:tcPr>
          <w:p w:rsidR="0098237A" w:rsidRPr="00FD035E" w:rsidRDefault="0098237A" w:rsidP="006E4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35E">
              <w:rPr>
                <w:rFonts w:ascii="Arial" w:hAnsi="Arial" w:cs="Arial"/>
                <w:b/>
                <w:sz w:val="18"/>
                <w:szCs w:val="18"/>
              </w:rPr>
              <w:t xml:space="preserve"> 630.520 </w:t>
            </w:r>
          </w:p>
        </w:tc>
      </w:tr>
    </w:tbl>
    <w:p w:rsidR="0098237A" w:rsidRPr="00FD035E" w:rsidRDefault="0098237A" w:rsidP="005B2036">
      <w:pPr>
        <w:rPr>
          <w:b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10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0857C0" w:rsidRDefault="000857C0" w:rsidP="0098237A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0857C0" w:rsidRDefault="000857C0" w:rsidP="0098237A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0857C0" w:rsidRDefault="000857C0" w:rsidP="0098237A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0857C0" w:rsidRDefault="000857C0" w:rsidP="0098237A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98237A" w:rsidRPr="0098237A" w:rsidRDefault="005B2036" w:rsidP="0098237A">
      <w:pPr>
        <w:spacing w:after="0"/>
        <w:outlineLvl w:val="1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98237A" w:rsidRPr="0098237A">
        <w:rPr>
          <w:rFonts w:ascii="Arial" w:eastAsia="Times New Roman" w:hAnsi="Arial" w:cs="Arial"/>
          <w:b/>
          <w:sz w:val="24"/>
          <w:szCs w:val="24"/>
          <w:lang w:eastAsia="es-CO"/>
        </w:rPr>
        <w:t>LENIS MARTINEZ GILBERTO DEJESU</w:t>
      </w:r>
      <w:r w:rsidR="0098237A">
        <w:rPr>
          <w:rFonts w:ascii="Arial" w:eastAsia="Times New Roman" w:hAnsi="Arial" w:cs="Arial"/>
          <w:b/>
          <w:sz w:val="24"/>
          <w:szCs w:val="24"/>
          <w:lang w:eastAsia="es-CO"/>
        </w:rPr>
        <w:t>S</w:t>
      </w:r>
    </w:p>
    <w:p w:rsidR="0098237A" w:rsidRPr="00F60997" w:rsidRDefault="0098237A" w:rsidP="005B203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68" type="#_x0000_t202" style="position:absolute;margin-left:-4.7pt;margin-top:2pt;width:558.35pt;height:177pt;z-index:251684864;mso-width-relative:margin;mso-height-relative:margin" strokecolor="white [3212]">
            <v:textbox style="mso-next-textbox:#_x0000_s2068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66" type="#_x0000_t202" style="position:absolute;margin-left:296.75pt;margin-top:12pt;width:221.3pt;height:194.2pt;z-index:251682816;mso-width-percent:400;mso-width-percent:400;mso-width-relative:margin;mso-height-relative:margin" strokecolor="white [3212]">
            <v:textbox style="mso-next-textbox:#_x0000_s2066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7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067" type="#_x0000_t202" style="position:absolute;left:0;text-align:left;margin-left:-4.7pt;margin-top:4pt;width:304.45pt;height:130.05pt;z-index:251683840;mso-width-relative:margin;mso-height-relative:margin" stroked="f">
            <v:textbox style="mso-next-textbox:#_x0000_s2067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116900" w:rsidRDefault="005B2036" w:rsidP="005B2036">
      <w:pPr>
        <w:rPr>
          <w:b/>
        </w:rPr>
      </w:pPr>
      <w:r>
        <w:rPr>
          <w:b/>
        </w:rPr>
        <w:t>TARIFAS PARA CADA</w:t>
      </w:r>
      <w:r w:rsidR="000857C0">
        <w:rPr>
          <w:b/>
        </w:rPr>
        <w:t xml:space="preserve"> BENEFICIARIO 1 DE JULIO DE 2012</w:t>
      </w:r>
    </w:p>
    <w:tbl>
      <w:tblPr>
        <w:tblStyle w:val="Tablaconcuadrcula"/>
        <w:tblpPr w:leftFromText="141" w:rightFromText="141" w:vertAnchor="text" w:horzAnchor="margin" w:tblpXSpec="right" w:tblpY="462"/>
        <w:tblW w:w="0" w:type="auto"/>
        <w:tblLook w:val="04A0"/>
      </w:tblPr>
      <w:tblGrid>
        <w:gridCol w:w="713"/>
        <w:gridCol w:w="3544"/>
        <w:gridCol w:w="1238"/>
      </w:tblGrid>
      <w:tr w:rsidR="0095087B" w:rsidRPr="00116900" w:rsidTr="0095087B">
        <w:tc>
          <w:tcPr>
            <w:tcW w:w="713" w:type="dxa"/>
          </w:tcPr>
          <w:p w:rsidR="0095087B" w:rsidRPr="003B5CD1" w:rsidRDefault="0095087B" w:rsidP="009508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544" w:type="dxa"/>
          </w:tcPr>
          <w:p w:rsidR="0095087B" w:rsidRPr="00116900" w:rsidRDefault="0095087B" w:rsidP="0095087B">
            <w:pPr>
              <w:rPr>
                <w:rFonts w:ascii="Arial" w:hAnsi="Arial" w:cs="Arial"/>
                <w:sz w:val="18"/>
                <w:szCs w:val="18"/>
              </w:rPr>
            </w:pPr>
            <w:r w:rsidRPr="00116900">
              <w:rPr>
                <w:rFonts w:ascii="Arial" w:hAnsi="Arial" w:cs="Arial"/>
                <w:sz w:val="18"/>
                <w:szCs w:val="18"/>
              </w:rPr>
              <w:t>LENIS MARTINEZ GILBERTO DEJESU</w:t>
            </w:r>
          </w:p>
        </w:tc>
        <w:tc>
          <w:tcPr>
            <w:tcW w:w="1238" w:type="dxa"/>
          </w:tcPr>
          <w:p w:rsidR="0095087B" w:rsidRPr="00116900" w:rsidRDefault="0095087B" w:rsidP="0095087B">
            <w:pPr>
              <w:rPr>
                <w:rFonts w:ascii="Arial" w:hAnsi="Arial" w:cs="Arial"/>
                <w:sz w:val="18"/>
                <w:szCs w:val="18"/>
              </w:rPr>
            </w:pPr>
            <w:r w:rsidRPr="00116900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95087B" w:rsidRPr="00116900" w:rsidTr="0095087B">
        <w:tc>
          <w:tcPr>
            <w:tcW w:w="713" w:type="dxa"/>
          </w:tcPr>
          <w:p w:rsidR="0095087B" w:rsidRPr="003B5CD1" w:rsidRDefault="0095087B" w:rsidP="009508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544" w:type="dxa"/>
          </w:tcPr>
          <w:p w:rsidR="0095087B" w:rsidRPr="00116900" w:rsidRDefault="0095087B" w:rsidP="0095087B">
            <w:pPr>
              <w:rPr>
                <w:rFonts w:ascii="Arial" w:hAnsi="Arial" w:cs="Arial"/>
                <w:sz w:val="18"/>
                <w:szCs w:val="18"/>
              </w:rPr>
            </w:pPr>
            <w:r w:rsidRPr="00116900">
              <w:rPr>
                <w:rFonts w:ascii="Arial" w:hAnsi="Arial" w:cs="Arial"/>
                <w:sz w:val="18"/>
                <w:szCs w:val="18"/>
              </w:rPr>
              <w:t>MARTINEZ VALENCIA LUCELLY DEL</w:t>
            </w:r>
          </w:p>
        </w:tc>
        <w:tc>
          <w:tcPr>
            <w:tcW w:w="1238" w:type="dxa"/>
          </w:tcPr>
          <w:p w:rsidR="0095087B" w:rsidRPr="00116900" w:rsidRDefault="0095087B" w:rsidP="0095087B">
            <w:pPr>
              <w:rPr>
                <w:rFonts w:ascii="Arial" w:hAnsi="Arial" w:cs="Arial"/>
                <w:sz w:val="18"/>
                <w:szCs w:val="18"/>
              </w:rPr>
            </w:pPr>
            <w:r w:rsidRPr="00116900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95087B" w:rsidRPr="00116900" w:rsidTr="0095087B">
        <w:tc>
          <w:tcPr>
            <w:tcW w:w="713" w:type="dxa"/>
          </w:tcPr>
          <w:p w:rsidR="0095087B" w:rsidRPr="003B5CD1" w:rsidRDefault="0095087B" w:rsidP="009508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544" w:type="dxa"/>
          </w:tcPr>
          <w:p w:rsidR="0095087B" w:rsidRPr="00116900" w:rsidRDefault="0095087B" w:rsidP="0095087B">
            <w:pPr>
              <w:rPr>
                <w:rFonts w:ascii="Arial" w:hAnsi="Arial" w:cs="Arial"/>
                <w:sz w:val="18"/>
                <w:szCs w:val="18"/>
              </w:rPr>
            </w:pPr>
            <w:r w:rsidRPr="00116900">
              <w:rPr>
                <w:rFonts w:ascii="Arial" w:hAnsi="Arial" w:cs="Arial"/>
                <w:sz w:val="18"/>
                <w:szCs w:val="18"/>
              </w:rPr>
              <w:t>LENIS MARTINEZ JOHANA MILENA</w:t>
            </w:r>
          </w:p>
        </w:tc>
        <w:tc>
          <w:tcPr>
            <w:tcW w:w="1238" w:type="dxa"/>
          </w:tcPr>
          <w:p w:rsidR="0095087B" w:rsidRPr="00116900" w:rsidRDefault="0095087B" w:rsidP="0095087B">
            <w:pPr>
              <w:rPr>
                <w:rFonts w:ascii="Arial" w:hAnsi="Arial" w:cs="Arial"/>
                <w:sz w:val="18"/>
                <w:szCs w:val="18"/>
              </w:rPr>
            </w:pPr>
            <w:r w:rsidRPr="00116900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95087B" w:rsidRPr="00116900" w:rsidTr="0095087B">
        <w:tc>
          <w:tcPr>
            <w:tcW w:w="713" w:type="dxa"/>
          </w:tcPr>
          <w:p w:rsidR="0095087B" w:rsidRPr="003B5CD1" w:rsidRDefault="0095087B" w:rsidP="009508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544" w:type="dxa"/>
          </w:tcPr>
          <w:p w:rsidR="0095087B" w:rsidRPr="00116900" w:rsidRDefault="0095087B" w:rsidP="0095087B">
            <w:pPr>
              <w:rPr>
                <w:rFonts w:ascii="Arial" w:hAnsi="Arial" w:cs="Arial"/>
                <w:sz w:val="18"/>
                <w:szCs w:val="18"/>
              </w:rPr>
            </w:pPr>
            <w:r w:rsidRPr="00116900">
              <w:rPr>
                <w:rFonts w:ascii="Arial" w:hAnsi="Arial" w:cs="Arial"/>
                <w:sz w:val="18"/>
                <w:szCs w:val="18"/>
              </w:rPr>
              <w:t>LENIS MARTINEZ LIZETH</w:t>
            </w:r>
          </w:p>
        </w:tc>
        <w:tc>
          <w:tcPr>
            <w:tcW w:w="1238" w:type="dxa"/>
          </w:tcPr>
          <w:p w:rsidR="0095087B" w:rsidRPr="00116900" w:rsidRDefault="0095087B" w:rsidP="0095087B">
            <w:pPr>
              <w:rPr>
                <w:rFonts w:ascii="Arial" w:hAnsi="Arial" w:cs="Arial"/>
                <w:sz w:val="18"/>
                <w:szCs w:val="18"/>
              </w:rPr>
            </w:pPr>
            <w:r w:rsidRPr="00116900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95087B" w:rsidRPr="00116900" w:rsidTr="0095087B">
        <w:tc>
          <w:tcPr>
            <w:tcW w:w="713" w:type="dxa"/>
          </w:tcPr>
          <w:p w:rsidR="0095087B" w:rsidRPr="003B5CD1" w:rsidRDefault="0095087B" w:rsidP="009508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544" w:type="dxa"/>
          </w:tcPr>
          <w:p w:rsidR="0095087B" w:rsidRPr="00116900" w:rsidRDefault="0095087B" w:rsidP="0095087B">
            <w:pPr>
              <w:rPr>
                <w:rFonts w:ascii="Arial" w:hAnsi="Arial" w:cs="Arial"/>
                <w:sz w:val="18"/>
                <w:szCs w:val="18"/>
              </w:rPr>
            </w:pPr>
            <w:r w:rsidRPr="00116900">
              <w:rPr>
                <w:rFonts w:ascii="Arial" w:hAnsi="Arial" w:cs="Arial"/>
                <w:sz w:val="18"/>
                <w:szCs w:val="18"/>
              </w:rPr>
              <w:t>LENIS MARTINEZ JULIETH</w:t>
            </w:r>
          </w:p>
        </w:tc>
        <w:tc>
          <w:tcPr>
            <w:tcW w:w="1238" w:type="dxa"/>
          </w:tcPr>
          <w:p w:rsidR="0095087B" w:rsidRPr="00116900" w:rsidRDefault="0095087B" w:rsidP="0095087B">
            <w:pPr>
              <w:rPr>
                <w:rFonts w:ascii="Arial" w:hAnsi="Arial" w:cs="Arial"/>
                <w:sz w:val="18"/>
                <w:szCs w:val="18"/>
              </w:rPr>
            </w:pPr>
            <w:r w:rsidRPr="00116900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95087B" w:rsidRPr="00116900" w:rsidTr="0095087B">
        <w:tc>
          <w:tcPr>
            <w:tcW w:w="713" w:type="dxa"/>
          </w:tcPr>
          <w:p w:rsidR="0095087B" w:rsidRPr="003B5CD1" w:rsidRDefault="0095087B" w:rsidP="009508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95087B" w:rsidRPr="00116900" w:rsidRDefault="0095087B" w:rsidP="0095087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</w:t>
            </w:r>
            <w:r w:rsidRPr="00116900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1238" w:type="dxa"/>
          </w:tcPr>
          <w:p w:rsidR="0095087B" w:rsidRPr="00116900" w:rsidRDefault="0095087B" w:rsidP="009508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6900">
              <w:rPr>
                <w:rFonts w:ascii="Arial" w:hAnsi="Arial" w:cs="Arial"/>
                <w:b/>
                <w:sz w:val="18"/>
                <w:szCs w:val="18"/>
              </w:rPr>
              <w:t>103.400</w:t>
            </w:r>
          </w:p>
        </w:tc>
      </w:tr>
    </w:tbl>
    <w:p w:rsidR="0095087B" w:rsidRPr="00DC2C3F" w:rsidRDefault="0095087B" w:rsidP="005B2036">
      <w:pPr>
        <w:rPr>
          <w:b/>
        </w:rPr>
      </w:pPr>
    </w:p>
    <w:tbl>
      <w:tblPr>
        <w:tblStyle w:val="Tablaconcuadrcula"/>
        <w:tblpPr w:leftFromText="141" w:rightFromText="141" w:vertAnchor="text" w:horzAnchor="margin" w:tblpY="-33"/>
        <w:tblW w:w="0" w:type="auto"/>
        <w:tblLook w:val="04A0"/>
      </w:tblPr>
      <w:tblGrid>
        <w:gridCol w:w="675"/>
        <w:gridCol w:w="3544"/>
        <w:gridCol w:w="992"/>
      </w:tblGrid>
      <w:tr w:rsidR="0095087B" w:rsidRPr="00116900" w:rsidTr="0095087B">
        <w:tc>
          <w:tcPr>
            <w:tcW w:w="675" w:type="dxa"/>
          </w:tcPr>
          <w:p w:rsidR="0095087B" w:rsidRPr="003B5CD1" w:rsidRDefault="0095087B" w:rsidP="009508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544" w:type="dxa"/>
          </w:tcPr>
          <w:p w:rsidR="0095087B" w:rsidRPr="00116900" w:rsidRDefault="0095087B" w:rsidP="0095087B">
            <w:pPr>
              <w:rPr>
                <w:rFonts w:ascii="Arial" w:hAnsi="Arial" w:cs="Arial"/>
                <w:sz w:val="18"/>
                <w:szCs w:val="18"/>
              </w:rPr>
            </w:pPr>
            <w:r w:rsidRPr="00116900">
              <w:rPr>
                <w:rFonts w:ascii="Arial" w:hAnsi="Arial" w:cs="Arial"/>
                <w:sz w:val="18"/>
                <w:szCs w:val="18"/>
              </w:rPr>
              <w:t>LENIS MARTINEZ GILBERTO DEJESU</w:t>
            </w:r>
          </w:p>
        </w:tc>
        <w:tc>
          <w:tcPr>
            <w:tcW w:w="992" w:type="dxa"/>
          </w:tcPr>
          <w:p w:rsidR="0095087B" w:rsidRPr="00116900" w:rsidRDefault="0095087B" w:rsidP="0095087B">
            <w:pPr>
              <w:rPr>
                <w:rFonts w:ascii="Arial" w:hAnsi="Arial" w:cs="Arial"/>
                <w:sz w:val="18"/>
                <w:szCs w:val="18"/>
              </w:rPr>
            </w:pPr>
            <w:r w:rsidRPr="00116900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95087B" w:rsidRPr="00116900" w:rsidTr="0095087B">
        <w:tc>
          <w:tcPr>
            <w:tcW w:w="675" w:type="dxa"/>
          </w:tcPr>
          <w:p w:rsidR="0095087B" w:rsidRPr="003B5CD1" w:rsidRDefault="0095087B" w:rsidP="009508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544" w:type="dxa"/>
          </w:tcPr>
          <w:p w:rsidR="0095087B" w:rsidRPr="00116900" w:rsidRDefault="0095087B" w:rsidP="0095087B">
            <w:pPr>
              <w:rPr>
                <w:rFonts w:ascii="Arial" w:hAnsi="Arial" w:cs="Arial"/>
                <w:sz w:val="18"/>
                <w:szCs w:val="18"/>
              </w:rPr>
            </w:pPr>
            <w:r w:rsidRPr="00116900">
              <w:rPr>
                <w:rFonts w:ascii="Arial" w:hAnsi="Arial" w:cs="Arial"/>
                <w:sz w:val="18"/>
                <w:szCs w:val="18"/>
              </w:rPr>
              <w:t>MARTINEZ VALENCIA LUCELLY DEL</w:t>
            </w:r>
          </w:p>
        </w:tc>
        <w:tc>
          <w:tcPr>
            <w:tcW w:w="992" w:type="dxa"/>
          </w:tcPr>
          <w:p w:rsidR="0095087B" w:rsidRPr="00116900" w:rsidRDefault="0095087B" w:rsidP="0095087B">
            <w:pPr>
              <w:rPr>
                <w:rFonts w:ascii="Arial" w:hAnsi="Arial" w:cs="Arial"/>
                <w:sz w:val="18"/>
                <w:szCs w:val="18"/>
              </w:rPr>
            </w:pPr>
            <w:r w:rsidRPr="00116900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95087B" w:rsidRPr="00116900" w:rsidTr="0095087B">
        <w:tc>
          <w:tcPr>
            <w:tcW w:w="675" w:type="dxa"/>
          </w:tcPr>
          <w:p w:rsidR="0095087B" w:rsidRPr="003B5CD1" w:rsidRDefault="0095087B" w:rsidP="009508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544" w:type="dxa"/>
          </w:tcPr>
          <w:p w:rsidR="0095087B" w:rsidRPr="00116900" w:rsidRDefault="0095087B" w:rsidP="0095087B">
            <w:pPr>
              <w:rPr>
                <w:rFonts w:ascii="Arial" w:hAnsi="Arial" w:cs="Arial"/>
                <w:sz w:val="18"/>
                <w:szCs w:val="18"/>
              </w:rPr>
            </w:pPr>
            <w:r w:rsidRPr="00116900">
              <w:rPr>
                <w:rFonts w:ascii="Arial" w:hAnsi="Arial" w:cs="Arial"/>
                <w:sz w:val="18"/>
                <w:szCs w:val="18"/>
              </w:rPr>
              <w:t>LENIS MARTINEZ JOHANA MILENA</w:t>
            </w:r>
          </w:p>
        </w:tc>
        <w:tc>
          <w:tcPr>
            <w:tcW w:w="992" w:type="dxa"/>
          </w:tcPr>
          <w:p w:rsidR="0095087B" w:rsidRPr="00116900" w:rsidRDefault="0095087B" w:rsidP="0095087B">
            <w:pPr>
              <w:rPr>
                <w:rFonts w:ascii="Arial" w:hAnsi="Arial" w:cs="Arial"/>
                <w:sz w:val="18"/>
                <w:szCs w:val="18"/>
              </w:rPr>
            </w:pPr>
            <w:r w:rsidRPr="00116900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95087B" w:rsidRPr="00116900" w:rsidTr="0095087B">
        <w:tc>
          <w:tcPr>
            <w:tcW w:w="675" w:type="dxa"/>
          </w:tcPr>
          <w:p w:rsidR="0095087B" w:rsidRPr="003B5CD1" w:rsidRDefault="0095087B" w:rsidP="009508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544" w:type="dxa"/>
          </w:tcPr>
          <w:p w:rsidR="0095087B" w:rsidRPr="00116900" w:rsidRDefault="0095087B" w:rsidP="0095087B">
            <w:pPr>
              <w:rPr>
                <w:rFonts w:ascii="Arial" w:hAnsi="Arial" w:cs="Arial"/>
                <w:sz w:val="18"/>
                <w:szCs w:val="18"/>
              </w:rPr>
            </w:pPr>
            <w:r w:rsidRPr="00116900">
              <w:rPr>
                <w:rFonts w:ascii="Arial" w:hAnsi="Arial" w:cs="Arial"/>
                <w:sz w:val="18"/>
                <w:szCs w:val="18"/>
              </w:rPr>
              <w:t>LENIS MARTINEZ LIZETH</w:t>
            </w:r>
          </w:p>
        </w:tc>
        <w:tc>
          <w:tcPr>
            <w:tcW w:w="992" w:type="dxa"/>
          </w:tcPr>
          <w:p w:rsidR="0095087B" w:rsidRPr="00116900" w:rsidRDefault="0095087B" w:rsidP="0095087B">
            <w:pPr>
              <w:rPr>
                <w:rFonts w:ascii="Arial" w:hAnsi="Arial" w:cs="Arial"/>
                <w:sz w:val="18"/>
                <w:szCs w:val="18"/>
              </w:rPr>
            </w:pPr>
            <w:r w:rsidRPr="00116900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95087B" w:rsidRPr="00116900" w:rsidTr="0095087B">
        <w:tc>
          <w:tcPr>
            <w:tcW w:w="675" w:type="dxa"/>
          </w:tcPr>
          <w:p w:rsidR="0095087B" w:rsidRPr="003B5CD1" w:rsidRDefault="0095087B" w:rsidP="009508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544" w:type="dxa"/>
          </w:tcPr>
          <w:p w:rsidR="0095087B" w:rsidRPr="00116900" w:rsidRDefault="0095087B" w:rsidP="0095087B">
            <w:pPr>
              <w:rPr>
                <w:rFonts w:ascii="Arial" w:hAnsi="Arial" w:cs="Arial"/>
                <w:sz w:val="18"/>
                <w:szCs w:val="18"/>
              </w:rPr>
            </w:pPr>
            <w:r w:rsidRPr="00116900">
              <w:rPr>
                <w:rFonts w:ascii="Arial" w:hAnsi="Arial" w:cs="Arial"/>
                <w:sz w:val="18"/>
                <w:szCs w:val="18"/>
              </w:rPr>
              <w:t>LENIS MARTINEZ JULIETH</w:t>
            </w:r>
          </w:p>
        </w:tc>
        <w:tc>
          <w:tcPr>
            <w:tcW w:w="992" w:type="dxa"/>
          </w:tcPr>
          <w:p w:rsidR="0095087B" w:rsidRPr="00116900" w:rsidRDefault="0095087B" w:rsidP="0095087B">
            <w:pPr>
              <w:rPr>
                <w:rFonts w:ascii="Arial" w:hAnsi="Arial" w:cs="Arial"/>
                <w:sz w:val="18"/>
                <w:szCs w:val="18"/>
              </w:rPr>
            </w:pPr>
            <w:r w:rsidRPr="00116900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95087B" w:rsidRPr="00116900" w:rsidTr="0095087B">
        <w:tc>
          <w:tcPr>
            <w:tcW w:w="675" w:type="dxa"/>
          </w:tcPr>
          <w:p w:rsidR="0095087B" w:rsidRPr="00116900" w:rsidRDefault="0095087B" w:rsidP="0095087B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95087B" w:rsidRPr="00FD035E" w:rsidRDefault="0095087B" w:rsidP="0095087B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</w:t>
            </w:r>
            <w:r w:rsidRPr="00FD035E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992" w:type="dxa"/>
          </w:tcPr>
          <w:p w:rsidR="0095087B" w:rsidRPr="00FD035E" w:rsidRDefault="0095087B" w:rsidP="0095087B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FD035E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788.150</w:t>
            </w:r>
          </w:p>
        </w:tc>
      </w:tr>
    </w:tbl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lastRenderedPageBreak/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11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95087B" w:rsidRDefault="0095087B" w:rsidP="00116900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95087B" w:rsidRDefault="0095087B" w:rsidP="00116900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95087B" w:rsidRDefault="0095087B" w:rsidP="00116900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0857C0" w:rsidRDefault="000857C0" w:rsidP="00116900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116900" w:rsidRDefault="005B2036" w:rsidP="00116900">
      <w:pPr>
        <w:spacing w:after="0"/>
        <w:outlineLvl w:val="1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116900" w:rsidRPr="00116900">
        <w:rPr>
          <w:rFonts w:ascii="Arial" w:eastAsia="Times New Roman" w:hAnsi="Arial" w:cs="Arial"/>
          <w:b/>
          <w:sz w:val="24"/>
          <w:szCs w:val="24"/>
          <w:lang w:eastAsia="es-CO"/>
        </w:rPr>
        <w:t>CANO CORREA DAVID HELCONIDES</w:t>
      </w:r>
    </w:p>
    <w:p w:rsidR="005B2036" w:rsidRDefault="00116900" w:rsidP="00116900">
      <w:pPr>
        <w:outlineLvl w:val="1"/>
        <w:rPr>
          <w:rFonts w:ascii="Arial" w:eastAsia="Times New Roman" w:hAnsi="Arial" w:cs="Arial"/>
          <w:b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t>Comercial Nutresa</w:t>
      </w:r>
    </w:p>
    <w:p w:rsidR="00116900" w:rsidRPr="00116900" w:rsidRDefault="00116900" w:rsidP="00116900">
      <w:pPr>
        <w:outlineLvl w:val="1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71" type="#_x0000_t202" style="position:absolute;margin-left:-4.7pt;margin-top:2pt;width:558.35pt;height:177pt;z-index:251688960;mso-width-relative:margin;mso-height-relative:margin" strokecolor="white [3212]">
            <v:textbox style="mso-next-textbox:#_x0000_s2071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69" type="#_x0000_t202" style="position:absolute;margin-left:296.75pt;margin-top:12pt;width:221.3pt;height:194.2pt;z-index:251686912;mso-width-percent:400;mso-width-percent:400;mso-width-relative:margin;mso-height-relative:margin" strokecolor="white [3212]">
            <v:textbox style="mso-next-textbox:#_x0000_s2069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8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070" type="#_x0000_t202" style="position:absolute;left:0;text-align:left;margin-left:-4.7pt;margin-top:4pt;width:304.45pt;height:130.05pt;z-index:251687936;mso-width-relative:margin;mso-height-relative:margin" stroked="f">
            <v:textbox style="mso-next-textbox:#_x0000_s2070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924A25" w:rsidRPr="00DC2C3F" w:rsidRDefault="00924A25" w:rsidP="00924A25">
      <w:pPr>
        <w:rPr>
          <w:b/>
        </w:rPr>
      </w:pPr>
      <w:r>
        <w:rPr>
          <w:b/>
        </w:rPr>
        <w:t>TARIFAS PARA CADA BENEFICIARIO 1 DE JULIO DE 2012</w:t>
      </w:r>
    </w:p>
    <w:tbl>
      <w:tblPr>
        <w:tblStyle w:val="Tablaconcuadrcula"/>
        <w:tblpPr w:leftFromText="141" w:rightFromText="141" w:vertAnchor="text" w:horzAnchor="margin" w:tblpY="17"/>
        <w:tblW w:w="0" w:type="auto"/>
        <w:tblLook w:val="04A0"/>
      </w:tblPr>
      <w:tblGrid>
        <w:gridCol w:w="817"/>
        <w:gridCol w:w="3402"/>
        <w:gridCol w:w="992"/>
      </w:tblGrid>
      <w:tr w:rsidR="00924A25" w:rsidRPr="00116900" w:rsidTr="00924A25">
        <w:tc>
          <w:tcPr>
            <w:tcW w:w="817" w:type="dxa"/>
          </w:tcPr>
          <w:p w:rsidR="00924A25" w:rsidRPr="003B5CD1" w:rsidRDefault="00924A25" w:rsidP="00924A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402" w:type="dxa"/>
          </w:tcPr>
          <w:p w:rsidR="00924A25" w:rsidRPr="00116900" w:rsidRDefault="00924A25" w:rsidP="00924A25">
            <w:pPr>
              <w:rPr>
                <w:rFonts w:ascii="Arial" w:hAnsi="Arial" w:cs="Arial"/>
                <w:sz w:val="18"/>
                <w:szCs w:val="18"/>
              </w:rPr>
            </w:pPr>
            <w:r w:rsidRPr="00116900">
              <w:rPr>
                <w:rFonts w:ascii="Arial" w:hAnsi="Arial" w:cs="Arial"/>
                <w:sz w:val="18"/>
                <w:szCs w:val="18"/>
              </w:rPr>
              <w:t>CANO CORREA DAVID HELCONIDES</w:t>
            </w:r>
          </w:p>
        </w:tc>
        <w:tc>
          <w:tcPr>
            <w:tcW w:w="992" w:type="dxa"/>
          </w:tcPr>
          <w:p w:rsidR="00924A25" w:rsidRPr="00116900" w:rsidRDefault="00924A25" w:rsidP="00924A25">
            <w:pPr>
              <w:rPr>
                <w:rFonts w:ascii="Arial" w:hAnsi="Arial" w:cs="Arial"/>
                <w:sz w:val="18"/>
                <w:szCs w:val="18"/>
              </w:rPr>
            </w:pPr>
            <w:r w:rsidRPr="00116900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924A25" w:rsidRPr="00116900" w:rsidTr="00924A25">
        <w:tc>
          <w:tcPr>
            <w:tcW w:w="817" w:type="dxa"/>
          </w:tcPr>
          <w:p w:rsidR="00924A25" w:rsidRPr="003B5CD1" w:rsidRDefault="00924A25" w:rsidP="00924A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402" w:type="dxa"/>
          </w:tcPr>
          <w:p w:rsidR="00924A25" w:rsidRPr="00116900" w:rsidRDefault="00924A25" w:rsidP="00924A25">
            <w:pPr>
              <w:rPr>
                <w:rFonts w:ascii="Arial" w:hAnsi="Arial" w:cs="Arial"/>
                <w:sz w:val="18"/>
                <w:szCs w:val="18"/>
              </w:rPr>
            </w:pPr>
            <w:r w:rsidRPr="00116900">
              <w:rPr>
                <w:rFonts w:ascii="Arial" w:hAnsi="Arial" w:cs="Arial"/>
                <w:sz w:val="18"/>
                <w:szCs w:val="18"/>
              </w:rPr>
              <w:t>MEJIA ZAPATA MARISOL</w:t>
            </w:r>
          </w:p>
        </w:tc>
        <w:tc>
          <w:tcPr>
            <w:tcW w:w="992" w:type="dxa"/>
          </w:tcPr>
          <w:p w:rsidR="00924A25" w:rsidRPr="00116900" w:rsidRDefault="00924A25" w:rsidP="00924A25">
            <w:pPr>
              <w:rPr>
                <w:rFonts w:ascii="Arial" w:hAnsi="Arial" w:cs="Arial"/>
                <w:sz w:val="18"/>
                <w:szCs w:val="18"/>
              </w:rPr>
            </w:pPr>
            <w:r w:rsidRPr="00116900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924A25" w:rsidRPr="00116900" w:rsidTr="00924A25">
        <w:tc>
          <w:tcPr>
            <w:tcW w:w="817" w:type="dxa"/>
          </w:tcPr>
          <w:p w:rsidR="00924A25" w:rsidRPr="003B5CD1" w:rsidRDefault="00924A25" w:rsidP="00924A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402" w:type="dxa"/>
          </w:tcPr>
          <w:p w:rsidR="00924A25" w:rsidRPr="00116900" w:rsidRDefault="00924A25" w:rsidP="00924A25">
            <w:pPr>
              <w:rPr>
                <w:rFonts w:ascii="Arial" w:hAnsi="Arial" w:cs="Arial"/>
                <w:sz w:val="18"/>
                <w:szCs w:val="18"/>
              </w:rPr>
            </w:pPr>
            <w:r w:rsidRPr="00116900">
              <w:rPr>
                <w:rFonts w:ascii="Arial" w:hAnsi="Arial" w:cs="Arial"/>
                <w:sz w:val="18"/>
                <w:szCs w:val="18"/>
              </w:rPr>
              <w:t>CANO MEJIA DANIELA</w:t>
            </w:r>
          </w:p>
        </w:tc>
        <w:tc>
          <w:tcPr>
            <w:tcW w:w="992" w:type="dxa"/>
          </w:tcPr>
          <w:p w:rsidR="00924A25" w:rsidRPr="00116900" w:rsidRDefault="00924A25" w:rsidP="00924A25">
            <w:pPr>
              <w:rPr>
                <w:rFonts w:ascii="Arial" w:hAnsi="Arial" w:cs="Arial"/>
                <w:sz w:val="18"/>
                <w:szCs w:val="18"/>
              </w:rPr>
            </w:pPr>
            <w:r w:rsidRPr="00116900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924A25" w:rsidRPr="00116900" w:rsidTr="00924A25">
        <w:tc>
          <w:tcPr>
            <w:tcW w:w="817" w:type="dxa"/>
          </w:tcPr>
          <w:p w:rsidR="00924A25" w:rsidRPr="003B5CD1" w:rsidRDefault="00924A25" w:rsidP="00924A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402" w:type="dxa"/>
          </w:tcPr>
          <w:p w:rsidR="00924A25" w:rsidRPr="00116900" w:rsidRDefault="00924A25" w:rsidP="00924A25">
            <w:pPr>
              <w:rPr>
                <w:rFonts w:ascii="Arial" w:hAnsi="Arial" w:cs="Arial"/>
                <w:sz w:val="18"/>
                <w:szCs w:val="18"/>
              </w:rPr>
            </w:pPr>
            <w:r w:rsidRPr="00116900">
              <w:rPr>
                <w:rFonts w:ascii="Arial" w:hAnsi="Arial" w:cs="Arial"/>
                <w:sz w:val="18"/>
                <w:szCs w:val="18"/>
              </w:rPr>
              <w:t>CANO MEJIA JUAN MANUEL</w:t>
            </w:r>
          </w:p>
        </w:tc>
        <w:tc>
          <w:tcPr>
            <w:tcW w:w="992" w:type="dxa"/>
          </w:tcPr>
          <w:p w:rsidR="00924A25" w:rsidRPr="00116900" w:rsidRDefault="00924A25" w:rsidP="00924A25">
            <w:pPr>
              <w:rPr>
                <w:rFonts w:ascii="Arial" w:hAnsi="Arial" w:cs="Arial"/>
                <w:sz w:val="18"/>
                <w:szCs w:val="18"/>
              </w:rPr>
            </w:pPr>
            <w:r w:rsidRPr="00116900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924A25" w:rsidRPr="00116900" w:rsidTr="00924A25">
        <w:tc>
          <w:tcPr>
            <w:tcW w:w="817" w:type="dxa"/>
          </w:tcPr>
          <w:p w:rsidR="00924A25" w:rsidRPr="003B5CD1" w:rsidRDefault="00924A25" w:rsidP="00924A25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924A25" w:rsidRPr="00C03C55" w:rsidRDefault="00C03C55" w:rsidP="00924A25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</w:t>
            </w:r>
            <w:r w:rsidR="00924A25" w:rsidRPr="00C03C55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992" w:type="dxa"/>
          </w:tcPr>
          <w:p w:rsidR="00924A25" w:rsidRPr="00C03C55" w:rsidRDefault="00924A25" w:rsidP="00924A25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C03C55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630.520</w:t>
            </w:r>
          </w:p>
        </w:tc>
      </w:tr>
    </w:tbl>
    <w:tbl>
      <w:tblPr>
        <w:tblStyle w:val="Tablaconcuadrcula"/>
        <w:tblpPr w:leftFromText="141" w:rightFromText="141" w:vertAnchor="page" w:horzAnchor="margin" w:tblpXSpec="right" w:tblpY="11161"/>
        <w:tblW w:w="0" w:type="auto"/>
        <w:tblLook w:val="04A0"/>
      </w:tblPr>
      <w:tblGrid>
        <w:gridCol w:w="959"/>
        <w:gridCol w:w="3685"/>
        <w:gridCol w:w="993"/>
      </w:tblGrid>
      <w:tr w:rsidR="00C03C55" w:rsidRPr="00924A25" w:rsidTr="00C03C55">
        <w:tc>
          <w:tcPr>
            <w:tcW w:w="959" w:type="dxa"/>
          </w:tcPr>
          <w:p w:rsidR="00C03C55" w:rsidRPr="003B5CD1" w:rsidRDefault="00C03C55" w:rsidP="00C03C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685" w:type="dxa"/>
          </w:tcPr>
          <w:p w:rsidR="00C03C55" w:rsidRPr="00924A25" w:rsidRDefault="00C03C55" w:rsidP="00C03C55">
            <w:pPr>
              <w:rPr>
                <w:rFonts w:ascii="Arial" w:hAnsi="Arial" w:cs="Arial"/>
                <w:sz w:val="18"/>
                <w:szCs w:val="18"/>
              </w:rPr>
            </w:pPr>
            <w:r w:rsidRPr="00924A25">
              <w:rPr>
                <w:rFonts w:ascii="Arial" w:hAnsi="Arial" w:cs="Arial"/>
                <w:sz w:val="18"/>
                <w:szCs w:val="18"/>
              </w:rPr>
              <w:t>MEJIA ZAPATA MARISOL</w:t>
            </w:r>
          </w:p>
        </w:tc>
        <w:tc>
          <w:tcPr>
            <w:tcW w:w="993" w:type="dxa"/>
          </w:tcPr>
          <w:p w:rsidR="00C03C55" w:rsidRPr="00924A25" w:rsidRDefault="00C03C55" w:rsidP="00C03C55">
            <w:pPr>
              <w:rPr>
                <w:rFonts w:ascii="Arial" w:hAnsi="Arial" w:cs="Arial"/>
                <w:sz w:val="18"/>
                <w:szCs w:val="18"/>
              </w:rPr>
            </w:pPr>
            <w:r w:rsidRPr="00924A25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C03C55" w:rsidRPr="00924A25" w:rsidTr="00C03C55">
        <w:tc>
          <w:tcPr>
            <w:tcW w:w="959" w:type="dxa"/>
          </w:tcPr>
          <w:p w:rsidR="00C03C55" w:rsidRPr="003B5CD1" w:rsidRDefault="00C03C55" w:rsidP="00C03C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C03C55" w:rsidRPr="00924A25" w:rsidRDefault="00C03C55" w:rsidP="00C03C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  <w:r w:rsidRPr="00924A25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993" w:type="dxa"/>
          </w:tcPr>
          <w:p w:rsidR="00C03C55" w:rsidRPr="00C03C55" w:rsidRDefault="00C03C55" w:rsidP="00C03C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4A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3C55">
              <w:rPr>
                <w:rFonts w:ascii="Arial" w:hAnsi="Arial" w:cs="Arial"/>
                <w:b/>
                <w:sz w:val="18"/>
                <w:szCs w:val="18"/>
              </w:rPr>
              <w:t xml:space="preserve">20.680 </w:t>
            </w:r>
          </w:p>
        </w:tc>
      </w:tr>
    </w:tbl>
    <w:p w:rsidR="005B2036" w:rsidRDefault="005B2036" w:rsidP="005B2036">
      <w:pPr>
        <w:rPr>
          <w:b/>
          <w:u w:val="single"/>
        </w:rPr>
      </w:pPr>
    </w:p>
    <w:p w:rsidR="005B2036" w:rsidRPr="00DC2C3F" w:rsidRDefault="005B2036" w:rsidP="005B2036">
      <w:pPr>
        <w:rPr>
          <w:b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lastRenderedPageBreak/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12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C03C55" w:rsidRDefault="00C03C55" w:rsidP="00924A25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924A25" w:rsidRPr="00924A25" w:rsidRDefault="005B2036" w:rsidP="00924A25">
      <w:pPr>
        <w:spacing w:after="0"/>
        <w:outlineLvl w:val="1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924A25" w:rsidRPr="00924A25">
        <w:rPr>
          <w:rFonts w:ascii="Arial" w:eastAsia="Times New Roman" w:hAnsi="Arial" w:cs="Arial"/>
          <w:b/>
          <w:sz w:val="24"/>
          <w:szCs w:val="24"/>
          <w:lang w:eastAsia="es-CO"/>
        </w:rPr>
        <w:t>PINEDA GARCIA DUFRESNED</w:t>
      </w:r>
    </w:p>
    <w:p w:rsidR="005B2036" w:rsidRDefault="00924A25" w:rsidP="005B203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924A25" w:rsidRPr="00F60997" w:rsidRDefault="00924A25" w:rsidP="005B2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74" type="#_x0000_t202" style="position:absolute;margin-left:-4.7pt;margin-top:2pt;width:558.35pt;height:177pt;z-index:251693056;mso-width-relative:margin;mso-height-relative:margin" strokecolor="white [3212]">
            <v:textbox style="mso-next-textbox:#_x0000_s2074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72" type="#_x0000_t202" style="position:absolute;margin-left:296.75pt;margin-top:12pt;width:221.3pt;height:194.2pt;z-index:251691008;mso-width-percent:400;mso-width-percent:400;mso-width-relative:margin;mso-height-relative:margin" strokecolor="white [3212]">
            <v:textbox style="mso-next-textbox:#_x0000_s2072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9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073" type="#_x0000_t202" style="position:absolute;left:0;text-align:left;margin-left:-4.7pt;margin-top:4pt;width:304.45pt;height:130.05pt;z-index:251692032;mso-width-relative:margin;mso-height-relative:margin" stroked="f">
            <v:textbox style="mso-next-textbox:#_x0000_s2073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5B2036" w:rsidRPr="00DC2C3F" w:rsidRDefault="005B2036" w:rsidP="005B2036">
      <w:pPr>
        <w:rPr>
          <w:b/>
        </w:rPr>
      </w:pPr>
      <w:r>
        <w:rPr>
          <w:b/>
        </w:rPr>
        <w:t>TARIFAS PARA CADA BENEFICIARIO 1 DE JULIO DE 2012</w:t>
      </w:r>
    </w:p>
    <w:tbl>
      <w:tblPr>
        <w:tblStyle w:val="Tablaconcuadrcula"/>
        <w:tblW w:w="0" w:type="auto"/>
        <w:tblInd w:w="1788" w:type="dxa"/>
        <w:tblLook w:val="04A0"/>
      </w:tblPr>
      <w:tblGrid>
        <w:gridCol w:w="959"/>
        <w:gridCol w:w="3827"/>
        <w:gridCol w:w="1559"/>
      </w:tblGrid>
      <w:tr w:rsidR="004E6DD9" w:rsidRPr="00BE07A3" w:rsidTr="00BE07A3">
        <w:tc>
          <w:tcPr>
            <w:tcW w:w="959" w:type="dxa"/>
          </w:tcPr>
          <w:p w:rsidR="004E6DD9" w:rsidRPr="003B5CD1" w:rsidRDefault="004E6DD9" w:rsidP="006E4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827" w:type="dxa"/>
          </w:tcPr>
          <w:p w:rsidR="004E6DD9" w:rsidRPr="00BE07A3" w:rsidRDefault="004E6DD9" w:rsidP="006E4C6E">
            <w:pPr>
              <w:rPr>
                <w:rFonts w:ascii="Arial" w:hAnsi="Arial" w:cs="Arial"/>
                <w:sz w:val="18"/>
                <w:szCs w:val="18"/>
              </w:rPr>
            </w:pPr>
            <w:r w:rsidRPr="00BE07A3">
              <w:rPr>
                <w:rFonts w:ascii="Arial" w:hAnsi="Arial" w:cs="Arial"/>
                <w:sz w:val="18"/>
                <w:szCs w:val="18"/>
              </w:rPr>
              <w:t>PINEDA GARCIA DUFRESNED</w:t>
            </w:r>
          </w:p>
        </w:tc>
        <w:tc>
          <w:tcPr>
            <w:tcW w:w="1559" w:type="dxa"/>
          </w:tcPr>
          <w:p w:rsidR="004E6DD9" w:rsidRPr="00BE07A3" w:rsidRDefault="004E6DD9" w:rsidP="006E4C6E">
            <w:pPr>
              <w:rPr>
                <w:rFonts w:ascii="Arial" w:hAnsi="Arial" w:cs="Arial"/>
                <w:sz w:val="18"/>
                <w:szCs w:val="18"/>
              </w:rPr>
            </w:pPr>
            <w:r w:rsidRPr="00BE07A3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4E6DD9" w:rsidRPr="00BE07A3" w:rsidTr="00BE07A3">
        <w:tc>
          <w:tcPr>
            <w:tcW w:w="959" w:type="dxa"/>
          </w:tcPr>
          <w:p w:rsidR="004E6DD9" w:rsidRPr="003B5CD1" w:rsidRDefault="004E6DD9" w:rsidP="006E4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827" w:type="dxa"/>
          </w:tcPr>
          <w:p w:rsidR="004E6DD9" w:rsidRPr="00BE07A3" w:rsidRDefault="004E6DD9" w:rsidP="006E4C6E">
            <w:pPr>
              <w:rPr>
                <w:rFonts w:ascii="Arial" w:hAnsi="Arial" w:cs="Arial"/>
                <w:sz w:val="18"/>
                <w:szCs w:val="18"/>
              </w:rPr>
            </w:pPr>
            <w:r w:rsidRPr="00BE07A3">
              <w:rPr>
                <w:rFonts w:ascii="Arial" w:hAnsi="Arial" w:cs="Arial"/>
                <w:sz w:val="18"/>
                <w:szCs w:val="18"/>
              </w:rPr>
              <w:t>LOPERA JARAMILLO MARIA EUGENIA</w:t>
            </w:r>
          </w:p>
        </w:tc>
        <w:tc>
          <w:tcPr>
            <w:tcW w:w="1559" w:type="dxa"/>
          </w:tcPr>
          <w:p w:rsidR="004E6DD9" w:rsidRPr="00BE07A3" w:rsidRDefault="004E6DD9" w:rsidP="006E4C6E">
            <w:pPr>
              <w:rPr>
                <w:rFonts w:ascii="Arial" w:hAnsi="Arial" w:cs="Arial"/>
                <w:sz w:val="18"/>
                <w:szCs w:val="18"/>
              </w:rPr>
            </w:pPr>
            <w:r w:rsidRPr="00BE07A3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4E6DD9" w:rsidRPr="00BE07A3" w:rsidTr="00BE07A3">
        <w:tc>
          <w:tcPr>
            <w:tcW w:w="959" w:type="dxa"/>
          </w:tcPr>
          <w:p w:rsidR="004E6DD9" w:rsidRPr="003B5CD1" w:rsidRDefault="004E6DD9" w:rsidP="006E4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827" w:type="dxa"/>
          </w:tcPr>
          <w:p w:rsidR="004E6DD9" w:rsidRPr="00BE07A3" w:rsidRDefault="004E6DD9" w:rsidP="006E4C6E">
            <w:pPr>
              <w:rPr>
                <w:rFonts w:ascii="Arial" w:hAnsi="Arial" w:cs="Arial"/>
                <w:sz w:val="18"/>
                <w:szCs w:val="18"/>
              </w:rPr>
            </w:pPr>
            <w:r w:rsidRPr="00BE07A3">
              <w:rPr>
                <w:rFonts w:ascii="Arial" w:hAnsi="Arial" w:cs="Arial"/>
                <w:sz w:val="18"/>
                <w:szCs w:val="18"/>
              </w:rPr>
              <w:t>PINEDA LOPERA BRYAN CAMILO</w:t>
            </w:r>
          </w:p>
        </w:tc>
        <w:tc>
          <w:tcPr>
            <w:tcW w:w="1559" w:type="dxa"/>
          </w:tcPr>
          <w:p w:rsidR="004E6DD9" w:rsidRPr="00BE07A3" w:rsidRDefault="004E6DD9" w:rsidP="006E4C6E">
            <w:pPr>
              <w:rPr>
                <w:rFonts w:ascii="Arial" w:hAnsi="Arial" w:cs="Arial"/>
                <w:sz w:val="18"/>
                <w:szCs w:val="18"/>
              </w:rPr>
            </w:pPr>
            <w:r w:rsidRPr="00BE07A3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4E6DD9" w:rsidRPr="00BE07A3" w:rsidTr="00BE07A3">
        <w:tc>
          <w:tcPr>
            <w:tcW w:w="959" w:type="dxa"/>
          </w:tcPr>
          <w:p w:rsidR="004E6DD9" w:rsidRPr="003B5CD1" w:rsidRDefault="004E6DD9" w:rsidP="006E4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827" w:type="dxa"/>
          </w:tcPr>
          <w:p w:rsidR="004E6DD9" w:rsidRPr="00BE07A3" w:rsidRDefault="004E6DD9" w:rsidP="006E4C6E">
            <w:pPr>
              <w:rPr>
                <w:rFonts w:ascii="Arial" w:hAnsi="Arial" w:cs="Arial"/>
                <w:sz w:val="18"/>
                <w:szCs w:val="18"/>
              </w:rPr>
            </w:pPr>
            <w:r w:rsidRPr="00BE07A3">
              <w:rPr>
                <w:rFonts w:ascii="Arial" w:hAnsi="Arial" w:cs="Arial"/>
                <w:sz w:val="18"/>
                <w:szCs w:val="18"/>
              </w:rPr>
              <w:t>PINEDA LOPERA JOHN DAVID</w:t>
            </w:r>
          </w:p>
        </w:tc>
        <w:tc>
          <w:tcPr>
            <w:tcW w:w="1559" w:type="dxa"/>
          </w:tcPr>
          <w:p w:rsidR="004E6DD9" w:rsidRPr="00BE07A3" w:rsidRDefault="004E6DD9" w:rsidP="006E4C6E">
            <w:pPr>
              <w:rPr>
                <w:rFonts w:ascii="Arial" w:hAnsi="Arial" w:cs="Arial"/>
                <w:sz w:val="18"/>
                <w:szCs w:val="18"/>
              </w:rPr>
            </w:pPr>
            <w:r w:rsidRPr="00BE07A3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924A25" w:rsidRPr="00BE07A3" w:rsidTr="00BE07A3">
        <w:tc>
          <w:tcPr>
            <w:tcW w:w="959" w:type="dxa"/>
          </w:tcPr>
          <w:p w:rsidR="00924A25" w:rsidRPr="003B5CD1" w:rsidRDefault="00924A25" w:rsidP="005B2036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924A25" w:rsidRPr="00BE07A3" w:rsidRDefault="00BE07A3" w:rsidP="005B2036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BE07A3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</w:t>
            </w:r>
            <w:r w:rsidR="007F7838" w:rsidRPr="00BE07A3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1559" w:type="dxa"/>
          </w:tcPr>
          <w:p w:rsidR="00924A25" w:rsidRPr="00BE07A3" w:rsidRDefault="007F7838" w:rsidP="005B2036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BE07A3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82.720</w:t>
            </w:r>
          </w:p>
        </w:tc>
      </w:tr>
    </w:tbl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13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BE07A3" w:rsidRDefault="00BE07A3" w:rsidP="00D81FB7">
      <w:pPr>
        <w:spacing w:after="0" w:line="240" w:lineRule="auto"/>
        <w:jc w:val="both"/>
      </w:pPr>
    </w:p>
    <w:p w:rsidR="007F7838" w:rsidRPr="007F7838" w:rsidRDefault="005B2036" w:rsidP="00BE07A3">
      <w:pPr>
        <w:spacing w:after="0"/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7F7838" w:rsidRPr="007F7838">
        <w:rPr>
          <w:rFonts w:ascii="Arial" w:eastAsia="Times New Roman" w:hAnsi="Arial" w:cs="Arial"/>
          <w:b/>
          <w:sz w:val="24"/>
          <w:szCs w:val="24"/>
          <w:lang w:eastAsia="es-CO"/>
        </w:rPr>
        <w:t>GUERRERO HURTADO LUIS JULIAN</w:t>
      </w:r>
    </w:p>
    <w:p w:rsidR="005B2036" w:rsidRDefault="007F7838" w:rsidP="005B203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BE07A3" w:rsidRPr="00F60997" w:rsidRDefault="00BE07A3" w:rsidP="005B2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77" type="#_x0000_t202" style="position:absolute;margin-left:-4.7pt;margin-top:2pt;width:558.35pt;height:177pt;z-index:251697152;mso-width-relative:margin;mso-height-relative:margin" strokecolor="white [3212]">
            <v:textbox style="mso-next-textbox:#_x0000_s2077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75" type="#_x0000_t202" style="position:absolute;margin-left:296.75pt;margin-top:12pt;width:221.3pt;height:194.2pt;z-index:251695104;mso-width-percent:400;mso-width-percent:400;mso-width-relative:margin;mso-height-relative:margin" strokecolor="white [3212]">
            <v:textbox style="mso-next-textbox:#_x0000_s2075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10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076" type="#_x0000_t202" style="position:absolute;left:0;text-align:left;margin-left:-4.7pt;margin-top:4pt;width:304.45pt;height:130.05pt;z-index:251696128;mso-width-relative:margin;mso-height-relative:margin" stroked="f">
            <v:textbox style="mso-next-textbox:#_x0000_s2076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5B2036" w:rsidRPr="00DC2C3F" w:rsidRDefault="005B2036" w:rsidP="005B2036">
      <w:pPr>
        <w:rPr>
          <w:b/>
        </w:rPr>
      </w:pPr>
      <w:r>
        <w:rPr>
          <w:b/>
        </w:rPr>
        <w:t>TARIFAS PARA CADA BENEFICIARIO 1 DE JULIO DE 2012</w:t>
      </w:r>
    </w:p>
    <w:tbl>
      <w:tblPr>
        <w:tblStyle w:val="Tablaconcuadrcula"/>
        <w:tblW w:w="0" w:type="auto"/>
        <w:tblInd w:w="1398" w:type="dxa"/>
        <w:tblLook w:val="04A0"/>
      </w:tblPr>
      <w:tblGrid>
        <w:gridCol w:w="1101"/>
        <w:gridCol w:w="3685"/>
        <w:gridCol w:w="1418"/>
      </w:tblGrid>
      <w:tr w:rsidR="007F7838" w:rsidRPr="00BE07A3" w:rsidTr="00BE07A3">
        <w:tc>
          <w:tcPr>
            <w:tcW w:w="1101" w:type="dxa"/>
            <w:vAlign w:val="bottom"/>
          </w:tcPr>
          <w:p w:rsidR="007F7838" w:rsidRPr="003B5CD1" w:rsidRDefault="007F7838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685" w:type="dxa"/>
          </w:tcPr>
          <w:p w:rsidR="007F7838" w:rsidRPr="00BE07A3" w:rsidRDefault="007F7838" w:rsidP="006E4C6E">
            <w:pPr>
              <w:rPr>
                <w:rFonts w:ascii="Arial" w:hAnsi="Arial" w:cs="Arial"/>
                <w:sz w:val="18"/>
                <w:szCs w:val="18"/>
              </w:rPr>
            </w:pPr>
            <w:r w:rsidRPr="00BE07A3">
              <w:rPr>
                <w:rFonts w:ascii="Arial" w:hAnsi="Arial" w:cs="Arial"/>
                <w:sz w:val="18"/>
                <w:szCs w:val="18"/>
              </w:rPr>
              <w:t>GUERRERO HURTADO LUIS JULIAN</w:t>
            </w:r>
          </w:p>
        </w:tc>
        <w:tc>
          <w:tcPr>
            <w:tcW w:w="1418" w:type="dxa"/>
          </w:tcPr>
          <w:p w:rsidR="007F7838" w:rsidRPr="00BE07A3" w:rsidRDefault="007F7838" w:rsidP="006E4C6E">
            <w:pPr>
              <w:rPr>
                <w:rFonts w:ascii="Arial" w:hAnsi="Arial" w:cs="Arial"/>
                <w:sz w:val="18"/>
                <w:szCs w:val="18"/>
              </w:rPr>
            </w:pPr>
            <w:r w:rsidRPr="00BE07A3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7F7838" w:rsidRPr="00BE07A3" w:rsidTr="00BE07A3">
        <w:tc>
          <w:tcPr>
            <w:tcW w:w="1101" w:type="dxa"/>
            <w:vAlign w:val="bottom"/>
          </w:tcPr>
          <w:p w:rsidR="007F7838" w:rsidRPr="003B5CD1" w:rsidRDefault="007F7838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685" w:type="dxa"/>
          </w:tcPr>
          <w:p w:rsidR="007F7838" w:rsidRPr="00BE07A3" w:rsidRDefault="007F7838" w:rsidP="006E4C6E">
            <w:pPr>
              <w:rPr>
                <w:rFonts w:ascii="Arial" w:hAnsi="Arial" w:cs="Arial"/>
                <w:sz w:val="18"/>
                <w:szCs w:val="18"/>
              </w:rPr>
            </w:pPr>
            <w:r w:rsidRPr="00BE07A3">
              <w:rPr>
                <w:rFonts w:ascii="Arial" w:hAnsi="Arial" w:cs="Arial"/>
                <w:sz w:val="18"/>
                <w:szCs w:val="18"/>
              </w:rPr>
              <w:t>ESPINAL MOLINA MARIA OLIVIA</w:t>
            </w:r>
          </w:p>
        </w:tc>
        <w:tc>
          <w:tcPr>
            <w:tcW w:w="1418" w:type="dxa"/>
          </w:tcPr>
          <w:p w:rsidR="007F7838" w:rsidRPr="00BE07A3" w:rsidRDefault="007F7838" w:rsidP="006E4C6E">
            <w:pPr>
              <w:rPr>
                <w:rFonts w:ascii="Arial" w:hAnsi="Arial" w:cs="Arial"/>
                <w:sz w:val="18"/>
                <w:szCs w:val="18"/>
              </w:rPr>
            </w:pPr>
            <w:r w:rsidRPr="00BE07A3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7F7838" w:rsidRPr="00BE07A3" w:rsidTr="00BE07A3">
        <w:tc>
          <w:tcPr>
            <w:tcW w:w="1101" w:type="dxa"/>
          </w:tcPr>
          <w:p w:rsidR="007F7838" w:rsidRPr="00BE07A3" w:rsidRDefault="007F7838" w:rsidP="005B2036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  <w:tc>
          <w:tcPr>
            <w:tcW w:w="3685" w:type="dxa"/>
          </w:tcPr>
          <w:p w:rsidR="007F7838" w:rsidRPr="00BE07A3" w:rsidRDefault="00BE07A3" w:rsidP="005B2036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BE07A3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</w:t>
            </w:r>
            <w:r w:rsidR="007F7838" w:rsidRPr="00BE07A3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 MENSUAL</w:t>
            </w:r>
          </w:p>
        </w:tc>
        <w:tc>
          <w:tcPr>
            <w:tcW w:w="1418" w:type="dxa"/>
          </w:tcPr>
          <w:p w:rsidR="007F7838" w:rsidRPr="00BE07A3" w:rsidRDefault="007F7838" w:rsidP="006E4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07A3">
              <w:rPr>
                <w:rFonts w:ascii="Arial" w:hAnsi="Arial" w:cs="Arial"/>
                <w:b/>
                <w:sz w:val="18"/>
                <w:szCs w:val="18"/>
              </w:rPr>
              <w:t xml:space="preserve"> 41.360 </w:t>
            </w:r>
          </w:p>
        </w:tc>
      </w:tr>
    </w:tbl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14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BE07A3" w:rsidRDefault="00BE07A3" w:rsidP="00D81FB7">
      <w:pPr>
        <w:spacing w:after="0" w:line="240" w:lineRule="auto"/>
        <w:jc w:val="both"/>
      </w:pPr>
    </w:p>
    <w:p w:rsidR="000857C0" w:rsidRDefault="000857C0" w:rsidP="00BE07A3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0857C0" w:rsidRDefault="000857C0" w:rsidP="00BE07A3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7F7838" w:rsidRPr="007F7838" w:rsidRDefault="005B2036" w:rsidP="00BE07A3">
      <w:pPr>
        <w:spacing w:after="0"/>
        <w:outlineLvl w:val="1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7F7838" w:rsidRPr="007F7838">
        <w:rPr>
          <w:rFonts w:ascii="Arial" w:eastAsia="Times New Roman" w:hAnsi="Arial" w:cs="Arial"/>
          <w:b/>
          <w:sz w:val="24"/>
          <w:szCs w:val="24"/>
          <w:lang w:eastAsia="es-CO"/>
        </w:rPr>
        <w:t>QUINTERO RIOS JAIRO LEON</w:t>
      </w:r>
    </w:p>
    <w:p w:rsidR="005B2036" w:rsidRDefault="007F7838" w:rsidP="005B203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BE07A3" w:rsidRPr="00F60997" w:rsidRDefault="00BE07A3" w:rsidP="005B2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80" type="#_x0000_t202" style="position:absolute;margin-left:-4.7pt;margin-top:2pt;width:558.35pt;height:177pt;z-index:251701248;mso-width-relative:margin;mso-height-relative:margin" strokecolor="white [3212]">
            <v:textbox style="mso-next-textbox:#_x0000_s2080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78" type="#_x0000_t202" style="position:absolute;margin-left:296.75pt;margin-top:12pt;width:221.3pt;height:194.2pt;z-index:251699200;mso-width-percent:400;mso-width-percent:400;mso-width-relative:margin;mso-height-relative:margin" strokecolor="white [3212]">
            <v:textbox style="mso-next-textbox:#_x0000_s2078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11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079" type="#_x0000_t202" style="position:absolute;left:0;text-align:left;margin-left:-4.7pt;margin-top:4pt;width:304.45pt;height:130.05pt;z-index:251700224;mso-width-relative:margin;mso-height-relative:margin" stroked="f">
            <v:textbox style="mso-next-textbox:#_x0000_s2079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5B2036" w:rsidRPr="00DC2C3F" w:rsidRDefault="005B2036" w:rsidP="005B2036">
      <w:pPr>
        <w:rPr>
          <w:b/>
        </w:rPr>
      </w:pPr>
      <w:r>
        <w:rPr>
          <w:b/>
        </w:rPr>
        <w:t>TARIFAS PARA CADA BENEFICIARIO 1 DE JULIO DE 2012</w:t>
      </w: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tbl>
      <w:tblPr>
        <w:tblStyle w:val="Tablaconcuadrcula"/>
        <w:tblW w:w="0" w:type="auto"/>
        <w:tblInd w:w="1593" w:type="dxa"/>
        <w:tblLook w:val="04A0"/>
      </w:tblPr>
      <w:tblGrid>
        <w:gridCol w:w="959"/>
        <w:gridCol w:w="3685"/>
        <w:gridCol w:w="1560"/>
      </w:tblGrid>
      <w:tr w:rsidR="007F7838" w:rsidRPr="00BE07A3" w:rsidTr="00BE07A3">
        <w:tc>
          <w:tcPr>
            <w:tcW w:w="959" w:type="dxa"/>
          </w:tcPr>
          <w:p w:rsidR="007F7838" w:rsidRPr="003B5CD1" w:rsidRDefault="007F7838" w:rsidP="006E4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685" w:type="dxa"/>
          </w:tcPr>
          <w:p w:rsidR="007F7838" w:rsidRPr="00BE07A3" w:rsidRDefault="007F7838" w:rsidP="006E4C6E">
            <w:pPr>
              <w:rPr>
                <w:rFonts w:ascii="Arial" w:hAnsi="Arial" w:cs="Arial"/>
                <w:sz w:val="18"/>
                <w:szCs w:val="18"/>
              </w:rPr>
            </w:pPr>
            <w:r w:rsidRPr="00BE07A3">
              <w:rPr>
                <w:rFonts w:ascii="Arial" w:hAnsi="Arial" w:cs="Arial"/>
                <w:sz w:val="18"/>
                <w:szCs w:val="18"/>
              </w:rPr>
              <w:t>GONZALEZ GOMEZ LUZ STELLA</w:t>
            </w:r>
          </w:p>
        </w:tc>
        <w:tc>
          <w:tcPr>
            <w:tcW w:w="1560" w:type="dxa"/>
            <w:vAlign w:val="bottom"/>
          </w:tcPr>
          <w:p w:rsidR="007F7838" w:rsidRPr="00BE07A3" w:rsidRDefault="007F7838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E07A3">
              <w:rPr>
                <w:rFonts w:ascii="Arial" w:hAnsi="Arial" w:cs="Arial"/>
                <w:sz w:val="18"/>
                <w:szCs w:val="18"/>
              </w:rPr>
              <w:t xml:space="preserve">     157.630 </w:t>
            </w:r>
          </w:p>
        </w:tc>
      </w:tr>
      <w:tr w:rsidR="007F7838" w:rsidRPr="00BE07A3" w:rsidTr="00BE07A3">
        <w:tc>
          <w:tcPr>
            <w:tcW w:w="959" w:type="dxa"/>
          </w:tcPr>
          <w:p w:rsidR="007F7838" w:rsidRPr="003B5CD1" w:rsidRDefault="007F7838" w:rsidP="006E4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685" w:type="dxa"/>
          </w:tcPr>
          <w:p w:rsidR="007F7838" w:rsidRPr="00BE07A3" w:rsidRDefault="007F7838" w:rsidP="006E4C6E">
            <w:pPr>
              <w:rPr>
                <w:rFonts w:ascii="Arial" w:hAnsi="Arial" w:cs="Arial"/>
                <w:sz w:val="18"/>
                <w:szCs w:val="18"/>
              </w:rPr>
            </w:pPr>
            <w:r w:rsidRPr="00BE07A3">
              <w:rPr>
                <w:rFonts w:ascii="Arial" w:hAnsi="Arial" w:cs="Arial"/>
                <w:sz w:val="18"/>
                <w:szCs w:val="18"/>
              </w:rPr>
              <w:t>QUINTERO GONZALEZ JUAN SEBASTI</w:t>
            </w:r>
          </w:p>
        </w:tc>
        <w:tc>
          <w:tcPr>
            <w:tcW w:w="1560" w:type="dxa"/>
            <w:vAlign w:val="bottom"/>
          </w:tcPr>
          <w:p w:rsidR="007F7838" w:rsidRPr="00BE07A3" w:rsidRDefault="007F7838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E07A3">
              <w:rPr>
                <w:rFonts w:ascii="Arial" w:hAnsi="Arial" w:cs="Arial"/>
                <w:sz w:val="18"/>
                <w:szCs w:val="18"/>
              </w:rPr>
              <w:t xml:space="preserve">     157.630 </w:t>
            </w:r>
          </w:p>
        </w:tc>
      </w:tr>
      <w:tr w:rsidR="007F7838" w:rsidRPr="00BE07A3" w:rsidTr="00BE07A3">
        <w:tc>
          <w:tcPr>
            <w:tcW w:w="959" w:type="dxa"/>
          </w:tcPr>
          <w:p w:rsidR="007F7838" w:rsidRPr="003B5CD1" w:rsidRDefault="007F7838" w:rsidP="006E4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lastRenderedPageBreak/>
              <w:t>ORO</w:t>
            </w:r>
          </w:p>
        </w:tc>
        <w:tc>
          <w:tcPr>
            <w:tcW w:w="3685" w:type="dxa"/>
          </w:tcPr>
          <w:p w:rsidR="007F7838" w:rsidRPr="00BE07A3" w:rsidRDefault="007F7838" w:rsidP="006E4C6E">
            <w:pPr>
              <w:rPr>
                <w:rFonts w:ascii="Arial" w:hAnsi="Arial" w:cs="Arial"/>
                <w:sz w:val="18"/>
                <w:szCs w:val="18"/>
              </w:rPr>
            </w:pPr>
            <w:r w:rsidRPr="00BE07A3">
              <w:rPr>
                <w:rFonts w:ascii="Arial" w:hAnsi="Arial" w:cs="Arial"/>
                <w:sz w:val="18"/>
                <w:szCs w:val="18"/>
              </w:rPr>
              <w:t>QUINTERO GONZALEZ LAURA MELISS</w:t>
            </w:r>
          </w:p>
        </w:tc>
        <w:tc>
          <w:tcPr>
            <w:tcW w:w="1560" w:type="dxa"/>
            <w:vAlign w:val="bottom"/>
          </w:tcPr>
          <w:p w:rsidR="007F7838" w:rsidRPr="00BE07A3" w:rsidRDefault="007F7838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E07A3">
              <w:rPr>
                <w:rFonts w:ascii="Arial" w:hAnsi="Arial" w:cs="Arial"/>
                <w:sz w:val="18"/>
                <w:szCs w:val="18"/>
              </w:rPr>
              <w:t xml:space="preserve">     157.630 </w:t>
            </w:r>
          </w:p>
        </w:tc>
      </w:tr>
      <w:tr w:rsidR="007F7838" w:rsidRPr="00BE07A3" w:rsidTr="00BE07A3">
        <w:tc>
          <w:tcPr>
            <w:tcW w:w="959" w:type="dxa"/>
          </w:tcPr>
          <w:p w:rsidR="007F7838" w:rsidRPr="00BE07A3" w:rsidRDefault="007F7838" w:rsidP="005B2036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  <w:tc>
          <w:tcPr>
            <w:tcW w:w="3685" w:type="dxa"/>
          </w:tcPr>
          <w:p w:rsidR="007F7838" w:rsidRPr="0018637E" w:rsidRDefault="0018637E" w:rsidP="005B2036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</w:t>
            </w:r>
            <w:r w:rsidR="007F7838" w:rsidRPr="0018637E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1560" w:type="dxa"/>
            <w:vAlign w:val="bottom"/>
          </w:tcPr>
          <w:p w:rsidR="007F7838" w:rsidRPr="0018637E" w:rsidRDefault="007F7838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8637E">
              <w:rPr>
                <w:rFonts w:ascii="Arial" w:hAnsi="Arial" w:cs="Arial"/>
                <w:b/>
                <w:sz w:val="18"/>
                <w:szCs w:val="18"/>
              </w:rPr>
              <w:t xml:space="preserve">     472.890 </w:t>
            </w:r>
          </w:p>
        </w:tc>
      </w:tr>
    </w:tbl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15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0857C0" w:rsidRDefault="000857C0" w:rsidP="00D81FB7">
      <w:pPr>
        <w:spacing w:after="0" w:line="240" w:lineRule="auto"/>
        <w:jc w:val="both"/>
      </w:pPr>
    </w:p>
    <w:p w:rsidR="00BE680A" w:rsidRDefault="00BE680A" w:rsidP="0018637E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7F7838" w:rsidRPr="007F7838" w:rsidRDefault="005B2036" w:rsidP="0018637E">
      <w:pPr>
        <w:spacing w:after="0"/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7F7838" w:rsidRPr="007F7838">
        <w:rPr>
          <w:rFonts w:ascii="Arial" w:eastAsia="Times New Roman" w:hAnsi="Arial" w:cs="Arial"/>
          <w:b/>
          <w:sz w:val="24"/>
          <w:szCs w:val="24"/>
          <w:lang w:eastAsia="es-CO"/>
        </w:rPr>
        <w:t>ZAPATA CARDONA NELSON</w:t>
      </w:r>
    </w:p>
    <w:p w:rsidR="005B2036" w:rsidRDefault="007F7838" w:rsidP="005B203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18637E" w:rsidRPr="00F60997" w:rsidRDefault="0018637E" w:rsidP="005B2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83" type="#_x0000_t202" style="position:absolute;margin-left:-4.7pt;margin-top:2pt;width:558.35pt;height:177pt;z-index:251705344;mso-width-relative:margin;mso-height-relative:margin" strokecolor="white [3212]">
            <v:textbox style="mso-next-textbox:#_x0000_s2083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81" type="#_x0000_t202" style="position:absolute;margin-left:296.75pt;margin-top:12pt;width:221.3pt;height:194.2pt;z-index:251703296;mso-width-percent:400;mso-width-percent:400;mso-width-relative:margin;mso-height-relative:margin" strokecolor="white [3212]">
            <v:textbox style="mso-next-textbox:#_x0000_s2081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12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082" type="#_x0000_t202" style="position:absolute;left:0;text-align:left;margin-left:-4.7pt;margin-top:4pt;width:304.45pt;height:130.05pt;z-index:251704320;mso-width-relative:margin;mso-height-relative:margin" stroked="f">
            <v:textbox style="mso-next-textbox:#_x0000_s2082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5B2036" w:rsidRPr="00DC2C3F" w:rsidRDefault="005B2036" w:rsidP="005B2036">
      <w:pPr>
        <w:rPr>
          <w:b/>
        </w:rPr>
      </w:pPr>
      <w:r>
        <w:rPr>
          <w:b/>
        </w:rPr>
        <w:t>TARIFAS PARA CADA BENEFICIARIO 1 DE JULIO DE 2012</w:t>
      </w:r>
    </w:p>
    <w:tbl>
      <w:tblPr>
        <w:tblStyle w:val="Tablaconcuadrcula"/>
        <w:tblpPr w:leftFromText="141" w:rightFromText="141" w:vertAnchor="text" w:horzAnchor="page" w:tblpX="2428" w:tblpY="88"/>
        <w:tblW w:w="0" w:type="auto"/>
        <w:tblLook w:val="04A0"/>
      </w:tblPr>
      <w:tblGrid>
        <w:gridCol w:w="1101"/>
        <w:gridCol w:w="3543"/>
        <w:gridCol w:w="993"/>
      </w:tblGrid>
      <w:tr w:rsidR="0018637E" w:rsidRPr="0018637E" w:rsidTr="0018637E">
        <w:tc>
          <w:tcPr>
            <w:tcW w:w="1101" w:type="dxa"/>
          </w:tcPr>
          <w:p w:rsidR="0018637E" w:rsidRPr="003B5CD1" w:rsidRDefault="0018637E" w:rsidP="001863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543" w:type="dxa"/>
          </w:tcPr>
          <w:p w:rsidR="0018637E" w:rsidRPr="0018637E" w:rsidRDefault="0018637E" w:rsidP="0018637E">
            <w:pPr>
              <w:rPr>
                <w:rFonts w:ascii="Arial" w:hAnsi="Arial" w:cs="Arial"/>
                <w:sz w:val="18"/>
                <w:szCs w:val="18"/>
              </w:rPr>
            </w:pPr>
            <w:r w:rsidRPr="0018637E">
              <w:rPr>
                <w:rFonts w:ascii="Arial" w:hAnsi="Arial" w:cs="Arial"/>
                <w:sz w:val="18"/>
                <w:szCs w:val="18"/>
              </w:rPr>
              <w:t>ZAPATA CARDONA NELSON</w:t>
            </w:r>
          </w:p>
        </w:tc>
        <w:tc>
          <w:tcPr>
            <w:tcW w:w="993" w:type="dxa"/>
          </w:tcPr>
          <w:p w:rsidR="0018637E" w:rsidRPr="0018637E" w:rsidRDefault="0018637E" w:rsidP="0018637E">
            <w:pPr>
              <w:rPr>
                <w:rFonts w:ascii="Arial" w:hAnsi="Arial" w:cs="Arial"/>
                <w:sz w:val="18"/>
                <w:szCs w:val="18"/>
              </w:rPr>
            </w:pPr>
            <w:r w:rsidRPr="0018637E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18637E" w:rsidRPr="0018637E" w:rsidTr="0018637E">
        <w:tc>
          <w:tcPr>
            <w:tcW w:w="1101" w:type="dxa"/>
          </w:tcPr>
          <w:p w:rsidR="0018637E" w:rsidRPr="003B5CD1" w:rsidRDefault="0018637E" w:rsidP="001863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lastRenderedPageBreak/>
              <w:t>SAO3</w:t>
            </w:r>
          </w:p>
        </w:tc>
        <w:tc>
          <w:tcPr>
            <w:tcW w:w="3543" w:type="dxa"/>
          </w:tcPr>
          <w:p w:rsidR="0018637E" w:rsidRPr="0018637E" w:rsidRDefault="0018637E" w:rsidP="0018637E">
            <w:pPr>
              <w:rPr>
                <w:rFonts w:ascii="Arial" w:hAnsi="Arial" w:cs="Arial"/>
                <w:sz w:val="18"/>
                <w:szCs w:val="18"/>
              </w:rPr>
            </w:pPr>
            <w:r w:rsidRPr="0018637E">
              <w:rPr>
                <w:rFonts w:ascii="Arial" w:hAnsi="Arial" w:cs="Arial"/>
                <w:sz w:val="18"/>
                <w:szCs w:val="18"/>
              </w:rPr>
              <w:t>CORREA OSORIO ANA MILENA</w:t>
            </w:r>
          </w:p>
        </w:tc>
        <w:tc>
          <w:tcPr>
            <w:tcW w:w="993" w:type="dxa"/>
          </w:tcPr>
          <w:p w:rsidR="0018637E" w:rsidRPr="0018637E" w:rsidRDefault="0018637E" w:rsidP="0018637E">
            <w:pPr>
              <w:rPr>
                <w:rFonts w:ascii="Arial" w:hAnsi="Arial" w:cs="Arial"/>
                <w:sz w:val="18"/>
                <w:szCs w:val="18"/>
              </w:rPr>
            </w:pPr>
            <w:r w:rsidRPr="0018637E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18637E" w:rsidRPr="0018637E" w:rsidTr="0018637E">
        <w:tc>
          <w:tcPr>
            <w:tcW w:w="1101" w:type="dxa"/>
          </w:tcPr>
          <w:p w:rsidR="0018637E" w:rsidRPr="003B5CD1" w:rsidRDefault="0018637E" w:rsidP="001863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543" w:type="dxa"/>
          </w:tcPr>
          <w:p w:rsidR="0018637E" w:rsidRPr="0018637E" w:rsidRDefault="0018637E" w:rsidP="0018637E">
            <w:pPr>
              <w:rPr>
                <w:rFonts w:ascii="Arial" w:hAnsi="Arial" w:cs="Arial"/>
                <w:sz w:val="18"/>
                <w:szCs w:val="18"/>
              </w:rPr>
            </w:pPr>
            <w:r w:rsidRPr="0018637E">
              <w:rPr>
                <w:rFonts w:ascii="Arial" w:hAnsi="Arial" w:cs="Arial"/>
                <w:sz w:val="18"/>
                <w:szCs w:val="18"/>
              </w:rPr>
              <w:t>ZAPATA CORREA DANIEL EDUARDO</w:t>
            </w:r>
          </w:p>
        </w:tc>
        <w:tc>
          <w:tcPr>
            <w:tcW w:w="993" w:type="dxa"/>
          </w:tcPr>
          <w:p w:rsidR="0018637E" w:rsidRPr="0018637E" w:rsidRDefault="0018637E" w:rsidP="0018637E">
            <w:pPr>
              <w:rPr>
                <w:rFonts w:ascii="Arial" w:hAnsi="Arial" w:cs="Arial"/>
                <w:sz w:val="18"/>
                <w:szCs w:val="18"/>
              </w:rPr>
            </w:pPr>
            <w:r w:rsidRPr="0018637E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18637E" w:rsidRPr="0018637E" w:rsidTr="0018637E">
        <w:tc>
          <w:tcPr>
            <w:tcW w:w="1101" w:type="dxa"/>
          </w:tcPr>
          <w:p w:rsidR="0018637E" w:rsidRPr="003B5CD1" w:rsidRDefault="0018637E" w:rsidP="001863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543" w:type="dxa"/>
          </w:tcPr>
          <w:p w:rsidR="0018637E" w:rsidRPr="0018637E" w:rsidRDefault="0018637E" w:rsidP="0018637E">
            <w:pPr>
              <w:rPr>
                <w:rFonts w:ascii="Arial" w:hAnsi="Arial" w:cs="Arial"/>
                <w:sz w:val="18"/>
                <w:szCs w:val="18"/>
              </w:rPr>
            </w:pPr>
            <w:r w:rsidRPr="0018637E">
              <w:rPr>
                <w:rFonts w:ascii="Arial" w:hAnsi="Arial" w:cs="Arial"/>
                <w:sz w:val="18"/>
                <w:szCs w:val="18"/>
              </w:rPr>
              <w:t>ZAPATA CORREA JULIAN DAVID</w:t>
            </w:r>
          </w:p>
        </w:tc>
        <w:tc>
          <w:tcPr>
            <w:tcW w:w="993" w:type="dxa"/>
          </w:tcPr>
          <w:p w:rsidR="0018637E" w:rsidRPr="0018637E" w:rsidRDefault="0018637E" w:rsidP="0018637E">
            <w:pPr>
              <w:rPr>
                <w:rFonts w:ascii="Arial" w:hAnsi="Arial" w:cs="Arial"/>
                <w:sz w:val="18"/>
                <w:szCs w:val="18"/>
              </w:rPr>
            </w:pPr>
            <w:r w:rsidRPr="0018637E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18637E" w:rsidRPr="0018637E" w:rsidTr="0018637E">
        <w:tc>
          <w:tcPr>
            <w:tcW w:w="1101" w:type="dxa"/>
          </w:tcPr>
          <w:p w:rsidR="0018637E" w:rsidRPr="0018637E" w:rsidRDefault="0018637E" w:rsidP="0018637E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:rsidR="0018637E" w:rsidRPr="0018637E" w:rsidRDefault="0018637E" w:rsidP="0018637E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</w:t>
            </w:r>
            <w:r w:rsidRPr="0018637E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993" w:type="dxa"/>
          </w:tcPr>
          <w:p w:rsidR="0018637E" w:rsidRPr="0018637E" w:rsidRDefault="0018637E" w:rsidP="001863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637E">
              <w:rPr>
                <w:rFonts w:ascii="Arial" w:hAnsi="Arial" w:cs="Arial"/>
                <w:b/>
                <w:sz w:val="18"/>
                <w:szCs w:val="18"/>
              </w:rPr>
              <w:t xml:space="preserve"> 82.720 </w:t>
            </w:r>
          </w:p>
        </w:tc>
      </w:tr>
    </w:tbl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18637E" w:rsidRDefault="0018637E" w:rsidP="005B203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18637E" w:rsidRDefault="0018637E" w:rsidP="005B203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18637E" w:rsidRDefault="0018637E" w:rsidP="005B203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18637E" w:rsidRDefault="0018637E" w:rsidP="005B203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16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A74037" w:rsidRDefault="00A74037" w:rsidP="007F7838">
      <w:pPr>
        <w:outlineLvl w:val="1"/>
        <w:rPr>
          <w:rFonts w:ascii="Arial" w:hAnsi="Arial" w:cs="Arial"/>
          <w:b/>
          <w:sz w:val="24"/>
          <w:szCs w:val="24"/>
        </w:rPr>
      </w:pPr>
    </w:p>
    <w:p w:rsidR="00BE680A" w:rsidRDefault="00BE680A" w:rsidP="00A74037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7F7838" w:rsidRPr="007F7838" w:rsidRDefault="005B2036" w:rsidP="00A74037">
      <w:pPr>
        <w:spacing w:after="0"/>
        <w:outlineLvl w:val="1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7F7838" w:rsidRPr="007F7838">
        <w:rPr>
          <w:rFonts w:ascii="Arial" w:eastAsia="Times New Roman" w:hAnsi="Arial" w:cs="Arial"/>
          <w:b/>
          <w:sz w:val="24"/>
          <w:szCs w:val="24"/>
          <w:lang w:eastAsia="es-CO"/>
        </w:rPr>
        <w:t>TAMAYO ZULUAGA JOSE LUIS</w:t>
      </w:r>
    </w:p>
    <w:p w:rsidR="005B2036" w:rsidRDefault="007F7838" w:rsidP="005B203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A74037" w:rsidRPr="00F60997" w:rsidRDefault="00A74037" w:rsidP="005B2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86" type="#_x0000_t202" style="position:absolute;margin-left:-4.7pt;margin-top:2pt;width:558.35pt;height:177pt;z-index:251709440;mso-width-relative:margin;mso-height-relative:margin" strokecolor="white [3212]">
            <v:textbox style="mso-next-textbox:#_x0000_s2086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84" type="#_x0000_t202" style="position:absolute;margin-left:296.75pt;margin-top:12pt;width:221.3pt;height:194.2pt;z-index:251707392;mso-width-percent:400;mso-width-percent:400;mso-width-relative:margin;mso-height-relative:margin" strokecolor="white [3212]">
            <v:textbox style="mso-next-textbox:#_x0000_s2084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13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085" type="#_x0000_t202" style="position:absolute;left:0;text-align:left;margin-left:-4.7pt;margin-top:4pt;width:304.45pt;height:130.05pt;z-index:251708416;mso-width-relative:margin;mso-height-relative:margin" stroked="f">
            <v:textbox style="mso-next-textbox:#_x0000_s2085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5B2036" w:rsidRDefault="005B2036" w:rsidP="005B2036">
      <w:pPr>
        <w:rPr>
          <w:b/>
        </w:rPr>
      </w:pPr>
      <w:r>
        <w:rPr>
          <w:b/>
        </w:rPr>
        <w:lastRenderedPageBreak/>
        <w:t>TARIFAS PARA CADA BENEFICIARIO 1 DE JULIO DE 2012</w:t>
      </w:r>
    </w:p>
    <w:tbl>
      <w:tblPr>
        <w:tblStyle w:val="Tablaconcuadrcula"/>
        <w:tblpPr w:leftFromText="141" w:rightFromText="141" w:vertAnchor="text" w:horzAnchor="page" w:tblpX="2053" w:tblpY="233"/>
        <w:tblW w:w="0" w:type="auto"/>
        <w:tblLook w:val="04A0"/>
      </w:tblPr>
      <w:tblGrid>
        <w:gridCol w:w="1242"/>
        <w:gridCol w:w="3686"/>
        <w:gridCol w:w="992"/>
      </w:tblGrid>
      <w:tr w:rsidR="00BE680A" w:rsidRPr="00A74037" w:rsidTr="00BE680A">
        <w:tc>
          <w:tcPr>
            <w:tcW w:w="1242" w:type="dxa"/>
          </w:tcPr>
          <w:p w:rsidR="00BE680A" w:rsidRPr="003B5CD1" w:rsidRDefault="00BE680A" w:rsidP="00BE680A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3B5CD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SAO3</w:t>
            </w:r>
          </w:p>
        </w:tc>
        <w:tc>
          <w:tcPr>
            <w:tcW w:w="3686" w:type="dxa"/>
          </w:tcPr>
          <w:p w:rsidR="00BE680A" w:rsidRPr="00A74037" w:rsidRDefault="00BE680A" w:rsidP="00BE680A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A74037">
              <w:rPr>
                <w:rFonts w:ascii="Arial" w:eastAsia="Batang" w:hAnsi="Arial" w:cs="Arial"/>
                <w:bCs/>
                <w:sz w:val="18"/>
                <w:szCs w:val="18"/>
              </w:rPr>
              <w:t>TAMAYO ZULUAGA JOSE LUIS</w:t>
            </w:r>
          </w:p>
        </w:tc>
        <w:tc>
          <w:tcPr>
            <w:tcW w:w="992" w:type="dxa"/>
          </w:tcPr>
          <w:p w:rsidR="00BE680A" w:rsidRPr="00A74037" w:rsidRDefault="00BE680A" w:rsidP="00BE680A">
            <w:pPr>
              <w:rPr>
                <w:rFonts w:ascii="Arial" w:hAnsi="Arial" w:cs="Arial"/>
                <w:sz w:val="18"/>
                <w:szCs w:val="18"/>
              </w:rPr>
            </w:pPr>
            <w:r w:rsidRPr="00A74037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BE680A" w:rsidRPr="00A74037" w:rsidTr="00BE680A">
        <w:tc>
          <w:tcPr>
            <w:tcW w:w="1242" w:type="dxa"/>
          </w:tcPr>
          <w:p w:rsidR="00BE680A" w:rsidRPr="00A74037" w:rsidRDefault="00BE680A" w:rsidP="00BE680A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:rsidR="00BE680A" w:rsidRPr="00A74037" w:rsidRDefault="00BE680A" w:rsidP="00BE680A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</w:t>
            </w:r>
            <w:r w:rsidRPr="00A74037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992" w:type="dxa"/>
          </w:tcPr>
          <w:p w:rsidR="00BE680A" w:rsidRPr="00A74037" w:rsidRDefault="00BE680A" w:rsidP="00BE6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037">
              <w:rPr>
                <w:rFonts w:ascii="Arial" w:hAnsi="Arial" w:cs="Arial"/>
                <w:b/>
                <w:sz w:val="18"/>
                <w:szCs w:val="18"/>
              </w:rPr>
              <w:t xml:space="preserve"> 20.680 </w:t>
            </w:r>
          </w:p>
        </w:tc>
      </w:tr>
    </w:tbl>
    <w:p w:rsidR="00A74037" w:rsidRPr="00DC2C3F" w:rsidRDefault="00A74037" w:rsidP="005B2036">
      <w:pPr>
        <w:rPr>
          <w:b/>
        </w:rPr>
      </w:pPr>
    </w:p>
    <w:p w:rsidR="005B2036" w:rsidRPr="00A74037" w:rsidRDefault="005B2036" w:rsidP="005B2036">
      <w:pPr>
        <w:spacing w:after="0" w:line="240" w:lineRule="auto"/>
        <w:jc w:val="both"/>
        <w:rPr>
          <w:rFonts w:ascii="Arial" w:eastAsia="Batang" w:hAnsi="Arial" w:cs="Arial"/>
          <w:b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A74037" w:rsidRDefault="00A74037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17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BE680A" w:rsidRDefault="00BE680A" w:rsidP="00A74037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BE680A" w:rsidRDefault="00BE680A" w:rsidP="00A74037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0E3E27" w:rsidRPr="000E3E27" w:rsidRDefault="005B2036" w:rsidP="00A74037">
      <w:pPr>
        <w:spacing w:after="0"/>
        <w:outlineLvl w:val="1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0E3E27" w:rsidRPr="000E3E27">
        <w:rPr>
          <w:rFonts w:ascii="Arial" w:eastAsia="Times New Roman" w:hAnsi="Arial" w:cs="Arial"/>
          <w:b/>
          <w:sz w:val="24"/>
          <w:szCs w:val="24"/>
          <w:lang w:eastAsia="es-CO"/>
        </w:rPr>
        <w:t>CARDENAS  ALIRIO</w:t>
      </w:r>
    </w:p>
    <w:p w:rsidR="00A74037" w:rsidRPr="00F60997" w:rsidRDefault="000E3E27" w:rsidP="005B203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89" type="#_x0000_t202" style="position:absolute;margin-left:-4.7pt;margin-top:2pt;width:558.35pt;height:177pt;z-index:251713536;mso-width-relative:margin;mso-height-relative:margin" strokecolor="white [3212]">
            <v:textbox style="mso-next-textbox:#_x0000_s2089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87" type="#_x0000_t202" style="position:absolute;margin-left:296.75pt;margin-top:12pt;width:221.3pt;height:194.2pt;z-index:251711488;mso-width-percent:400;mso-width-percent:400;mso-width-relative:margin;mso-height-relative:margin" strokecolor="white [3212]">
            <v:textbox style="mso-next-textbox:#_x0000_s2087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14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088" type="#_x0000_t202" style="position:absolute;left:0;text-align:left;margin-left:-4.7pt;margin-top:4pt;width:304.45pt;height:130.05pt;z-index:251712512;mso-width-relative:margin;mso-height-relative:margin" stroked="f">
            <v:textbox style="mso-next-textbox:#_x0000_s2088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5B2036" w:rsidRDefault="005B2036" w:rsidP="005B2036">
      <w:pPr>
        <w:rPr>
          <w:b/>
        </w:rPr>
      </w:pPr>
      <w:r>
        <w:rPr>
          <w:b/>
        </w:rPr>
        <w:t>TARIFAS PARA CADA BENEFICIARIO 1 DE JULIO DE 2012</w:t>
      </w:r>
    </w:p>
    <w:tbl>
      <w:tblPr>
        <w:tblStyle w:val="Tablaconcuadrcula"/>
        <w:tblpPr w:leftFromText="141" w:rightFromText="141" w:vertAnchor="text" w:horzAnchor="page" w:tblpX="2323" w:tblpY="390"/>
        <w:tblW w:w="0" w:type="auto"/>
        <w:tblLook w:val="04A0"/>
      </w:tblPr>
      <w:tblGrid>
        <w:gridCol w:w="959"/>
        <w:gridCol w:w="3969"/>
        <w:gridCol w:w="1134"/>
      </w:tblGrid>
      <w:tr w:rsidR="00A74037" w:rsidRPr="00A74037" w:rsidTr="00A74037">
        <w:tc>
          <w:tcPr>
            <w:tcW w:w="959" w:type="dxa"/>
            <w:vAlign w:val="bottom"/>
          </w:tcPr>
          <w:p w:rsidR="00A74037" w:rsidRPr="003B5CD1" w:rsidRDefault="00A74037" w:rsidP="00A74037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969" w:type="dxa"/>
          </w:tcPr>
          <w:p w:rsidR="00A74037" w:rsidRPr="00A74037" w:rsidRDefault="00A74037" w:rsidP="00A74037">
            <w:pPr>
              <w:rPr>
                <w:rFonts w:ascii="Arial" w:hAnsi="Arial" w:cs="Arial"/>
                <w:sz w:val="18"/>
                <w:szCs w:val="18"/>
              </w:rPr>
            </w:pPr>
            <w:r w:rsidRPr="00A74037">
              <w:rPr>
                <w:rFonts w:ascii="Arial" w:hAnsi="Arial" w:cs="Arial"/>
                <w:sz w:val="18"/>
                <w:szCs w:val="18"/>
              </w:rPr>
              <w:t>CARDENAS  ALIRIO</w:t>
            </w:r>
          </w:p>
        </w:tc>
        <w:tc>
          <w:tcPr>
            <w:tcW w:w="1134" w:type="dxa"/>
          </w:tcPr>
          <w:p w:rsidR="00A74037" w:rsidRPr="00A74037" w:rsidRDefault="00A74037" w:rsidP="00A74037">
            <w:pPr>
              <w:rPr>
                <w:rFonts w:ascii="Arial" w:hAnsi="Arial" w:cs="Arial"/>
                <w:sz w:val="18"/>
                <w:szCs w:val="18"/>
              </w:rPr>
            </w:pPr>
            <w:r w:rsidRPr="00A74037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A74037" w:rsidRPr="00A74037" w:rsidTr="00A74037">
        <w:tc>
          <w:tcPr>
            <w:tcW w:w="959" w:type="dxa"/>
            <w:vAlign w:val="bottom"/>
          </w:tcPr>
          <w:p w:rsidR="00A74037" w:rsidRPr="003B5CD1" w:rsidRDefault="00A74037" w:rsidP="00A74037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969" w:type="dxa"/>
          </w:tcPr>
          <w:p w:rsidR="00A74037" w:rsidRPr="00A74037" w:rsidRDefault="00A74037" w:rsidP="00A74037">
            <w:pPr>
              <w:rPr>
                <w:rFonts w:ascii="Arial" w:hAnsi="Arial" w:cs="Arial"/>
                <w:sz w:val="18"/>
                <w:szCs w:val="18"/>
              </w:rPr>
            </w:pPr>
            <w:r w:rsidRPr="00A74037">
              <w:rPr>
                <w:rFonts w:ascii="Arial" w:hAnsi="Arial" w:cs="Arial"/>
                <w:sz w:val="18"/>
                <w:szCs w:val="18"/>
              </w:rPr>
              <w:t>JAIMES GUERRERO CRISTINA YOLAN</w:t>
            </w:r>
          </w:p>
        </w:tc>
        <w:tc>
          <w:tcPr>
            <w:tcW w:w="1134" w:type="dxa"/>
          </w:tcPr>
          <w:p w:rsidR="00A74037" w:rsidRPr="00A74037" w:rsidRDefault="00A74037" w:rsidP="00A74037">
            <w:pPr>
              <w:rPr>
                <w:rFonts w:ascii="Arial" w:hAnsi="Arial" w:cs="Arial"/>
                <w:sz w:val="18"/>
                <w:szCs w:val="18"/>
              </w:rPr>
            </w:pPr>
            <w:r w:rsidRPr="00A74037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A74037" w:rsidRPr="00A74037" w:rsidTr="00A74037">
        <w:tc>
          <w:tcPr>
            <w:tcW w:w="959" w:type="dxa"/>
            <w:vAlign w:val="bottom"/>
          </w:tcPr>
          <w:p w:rsidR="00A74037" w:rsidRPr="003B5CD1" w:rsidRDefault="00A74037" w:rsidP="00A74037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969" w:type="dxa"/>
          </w:tcPr>
          <w:p w:rsidR="00A74037" w:rsidRPr="00A74037" w:rsidRDefault="00A74037" w:rsidP="00A74037">
            <w:pPr>
              <w:rPr>
                <w:rFonts w:ascii="Arial" w:hAnsi="Arial" w:cs="Arial"/>
                <w:sz w:val="18"/>
                <w:szCs w:val="18"/>
              </w:rPr>
            </w:pPr>
            <w:r w:rsidRPr="00A74037">
              <w:rPr>
                <w:rFonts w:ascii="Arial" w:hAnsi="Arial" w:cs="Arial"/>
                <w:sz w:val="18"/>
                <w:szCs w:val="18"/>
              </w:rPr>
              <w:t>CARDENAS JAIMES JULIAN ANDRES</w:t>
            </w:r>
          </w:p>
        </w:tc>
        <w:tc>
          <w:tcPr>
            <w:tcW w:w="1134" w:type="dxa"/>
          </w:tcPr>
          <w:p w:rsidR="00A74037" w:rsidRPr="00A74037" w:rsidRDefault="00A74037" w:rsidP="00A74037">
            <w:pPr>
              <w:rPr>
                <w:rFonts w:ascii="Arial" w:hAnsi="Arial" w:cs="Arial"/>
                <w:sz w:val="18"/>
                <w:szCs w:val="18"/>
              </w:rPr>
            </w:pPr>
            <w:r w:rsidRPr="00A74037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A74037" w:rsidRPr="00A74037" w:rsidTr="00A74037">
        <w:tc>
          <w:tcPr>
            <w:tcW w:w="959" w:type="dxa"/>
            <w:vAlign w:val="bottom"/>
          </w:tcPr>
          <w:p w:rsidR="00A74037" w:rsidRPr="003B5CD1" w:rsidRDefault="00A74037" w:rsidP="00A74037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969" w:type="dxa"/>
          </w:tcPr>
          <w:p w:rsidR="00A74037" w:rsidRPr="00A74037" w:rsidRDefault="00A74037" w:rsidP="00A74037">
            <w:pPr>
              <w:rPr>
                <w:rFonts w:ascii="Arial" w:hAnsi="Arial" w:cs="Arial"/>
                <w:sz w:val="18"/>
                <w:szCs w:val="18"/>
              </w:rPr>
            </w:pPr>
            <w:r w:rsidRPr="00A74037">
              <w:rPr>
                <w:rFonts w:ascii="Arial" w:hAnsi="Arial" w:cs="Arial"/>
                <w:sz w:val="18"/>
                <w:szCs w:val="18"/>
              </w:rPr>
              <w:t>CARDENAS JAIMES DAVID FELIPE</w:t>
            </w:r>
          </w:p>
        </w:tc>
        <w:tc>
          <w:tcPr>
            <w:tcW w:w="1134" w:type="dxa"/>
          </w:tcPr>
          <w:p w:rsidR="00A74037" w:rsidRPr="00A74037" w:rsidRDefault="00A74037" w:rsidP="00A74037">
            <w:pPr>
              <w:rPr>
                <w:rFonts w:ascii="Arial" w:hAnsi="Arial" w:cs="Arial"/>
                <w:sz w:val="18"/>
                <w:szCs w:val="18"/>
              </w:rPr>
            </w:pPr>
            <w:r w:rsidRPr="00A74037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A74037" w:rsidRPr="00A74037" w:rsidTr="00A74037">
        <w:tc>
          <w:tcPr>
            <w:tcW w:w="959" w:type="dxa"/>
            <w:vAlign w:val="bottom"/>
          </w:tcPr>
          <w:p w:rsidR="00A74037" w:rsidRPr="003B5CD1" w:rsidRDefault="00A74037" w:rsidP="00A74037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969" w:type="dxa"/>
          </w:tcPr>
          <w:p w:rsidR="00A74037" w:rsidRPr="00A74037" w:rsidRDefault="00A74037" w:rsidP="00A74037">
            <w:pPr>
              <w:rPr>
                <w:rFonts w:ascii="Arial" w:hAnsi="Arial" w:cs="Arial"/>
                <w:sz w:val="18"/>
                <w:szCs w:val="18"/>
              </w:rPr>
            </w:pPr>
            <w:r w:rsidRPr="00A74037">
              <w:rPr>
                <w:rFonts w:ascii="Arial" w:hAnsi="Arial" w:cs="Arial"/>
                <w:sz w:val="18"/>
                <w:szCs w:val="18"/>
              </w:rPr>
              <w:t>CARDENAS JAIMES CINDY PAOLA</w:t>
            </w:r>
          </w:p>
        </w:tc>
        <w:tc>
          <w:tcPr>
            <w:tcW w:w="1134" w:type="dxa"/>
          </w:tcPr>
          <w:p w:rsidR="00A74037" w:rsidRPr="00A74037" w:rsidRDefault="00A74037" w:rsidP="00A74037">
            <w:pPr>
              <w:rPr>
                <w:rFonts w:ascii="Arial" w:hAnsi="Arial" w:cs="Arial"/>
                <w:sz w:val="18"/>
                <w:szCs w:val="18"/>
              </w:rPr>
            </w:pPr>
            <w:r w:rsidRPr="00A74037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A74037" w:rsidRPr="00A74037" w:rsidTr="00A74037">
        <w:tc>
          <w:tcPr>
            <w:tcW w:w="959" w:type="dxa"/>
          </w:tcPr>
          <w:p w:rsidR="00A74037" w:rsidRPr="003B5CD1" w:rsidRDefault="00A74037" w:rsidP="00A74037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:rsidR="00A74037" w:rsidRPr="00A74037" w:rsidRDefault="00A74037" w:rsidP="00A74037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    </w:t>
            </w:r>
            <w:r w:rsidRPr="00A74037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1134" w:type="dxa"/>
          </w:tcPr>
          <w:p w:rsidR="00A74037" w:rsidRPr="00A74037" w:rsidRDefault="00A74037" w:rsidP="00A740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037">
              <w:rPr>
                <w:rFonts w:ascii="Arial" w:hAnsi="Arial" w:cs="Arial"/>
                <w:b/>
                <w:sz w:val="18"/>
                <w:szCs w:val="18"/>
              </w:rPr>
              <w:t xml:space="preserve"> 103.400 </w:t>
            </w:r>
          </w:p>
        </w:tc>
      </w:tr>
    </w:tbl>
    <w:p w:rsidR="00A74037" w:rsidRPr="00DC2C3F" w:rsidRDefault="00A74037" w:rsidP="005B2036">
      <w:pPr>
        <w:rPr>
          <w:b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A74037" w:rsidRDefault="00A74037" w:rsidP="005B203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A74037" w:rsidRDefault="00A74037" w:rsidP="005B203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A74037" w:rsidRDefault="00A74037" w:rsidP="005B203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A74037" w:rsidRDefault="00A74037" w:rsidP="005B203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18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CC46C1" w:rsidRDefault="00CC46C1" w:rsidP="00D4092C">
      <w:pPr>
        <w:outlineLvl w:val="1"/>
        <w:rPr>
          <w:rFonts w:ascii="Arial" w:hAnsi="Arial" w:cs="Arial"/>
          <w:b/>
          <w:sz w:val="24"/>
          <w:szCs w:val="24"/>
        </w:rPr>
      </w:pPr>
    </w:p>
    <w:p w:rsidR="00BE680A" w:rsidRDefault="00BE680A" w:rsidP="00CC46C1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D4092C" w:rsidRPr="00D4092C" w:rsidRDefault="005B2036" w:rsidP="00CC46C1">
      <w:pPr>
        <w:spacing w:after="0"/>
        <w:outlineLvl w:val="1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D4092C" w:rsidRPr="00D4092C">
        <w:rPr>
          <w:rFonts w:ascii="Arial" w:eastAsia="Times New Roman" w:hAnsi="Arial" w:cs="Arial"/>
          <w:b/>
          <w:sz w:val="24"/>
          <w:szCs w:val="24"/>
          <w:lang w:eastAsia="es-CO"/>
        </w:rPr>
        <w:t>VILLARRAGA QUINONEZ LUZ ADRIAN</w:t>
      </w:r>
    </w:p>
    <w:p w:rsidR="005B2036" w:rsidRDefault="00D4092C" w:rsidP="005B203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CC46C1" w:rsidRPr="00F60997" w:rsidRDefault="00CC46C1" w:rsidP="005B2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92" type="#_x0000_t202" style="position:absolute;margin-left:-4.7pt;margin-top:2pt;width:558.35pt;height:177pt;z-index:251717632;mso-width-relative:margin;mso-height-relative:margin" strokecolor="white [3212]">
            <v:textbox style="mso-next-textbox:#_x0000_s2092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90" type="#_x0000_t202" style="position:absolute;margin-left:296.75pt;margin-top:12pt;width:221.3pt;height:194.2pt;z-index:251715584;mso-width-percent:400;mso-width-percent:400;mso-width-relative:margin;mso-height-relative:margin" strokecolor="white [3212]">
            <v:textbox style="mso-next-textbox:#_x0000_s2090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1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091" type="#_x0000_t202" style="position:absolute;left:0;text-align:left;margin-left:-4.7pt;margin-top:4pt;width:304.45pt;height:130.05pt;z-index:251716608;mso-width-relative:margin;mso-height-relative:margin" stroked="f">
            <v:textbox style="mso-next-textbox:#_x0000_s2091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5B2036" w:rsidRDefault="005B2036" w:rsidP="005B2036">
      <w:pPr>
        <w:rPr>
          <w:b/>
          <w:u w:val="single"/>
        </w:rPr>
      </w:pPr>
    </w:p>
    <w:p w:rsidR="005B2036" w:rsidRDefault="005B2036" w:rsidP="005B2036">
      <w:pPr>
        <w:rPr>
          <w:b/>
        </w:rPr>
      </w:pPr>
      <w:r>
        <w:rPr>
          <w:b/>
        </w:rPr>
        <w:t>TARIFAS PARA CADA BENEFICIARIO 1 DE JULIO DE 2012</w:t>
      </w:r>
    </w:p>
    <w:tbl>
      <w:tblPr>
        <w:tblStyle w:val="Tablaconcuadrcula"/>
        <w:tblpPr w:leftFromText="141" w:rightFromText="141" w:vertAnchor="text" w:horzAnchor="page" w:tblpX="2308" w:tblpY="219"/>
        <w:tblW w:w="0" w:type="auto"/>
        <w:tblLook w:val="04A0"/>
      </w:tblPr>
      <w:tblGrid>
        <w:gridCol w:w="675"/>
        <w:gridCol w:w="3544"/>
        <w:gridCol w:w="1276"/>
      </w:tblGrid>
      <w:tr w:rsidR="00BE680A" w:rsidRPr="00CC46C1" w:rsidTr="00BE680A">
        <w:tc>
          <w:tcPr>
            <w:tcW w:w="675" w:type="dxa"/>
          </w:tcPr>
          <w:p w:rsidR="00BE680A" w:rsidRPr="003B5CD1" w:rsidRDefault="00BE680A" w:rsidP="00BE680A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3B5CD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ORO</w:t>
            </w:r>
          </w:p>
        </w:tc>
        <w:tc>
          <w:tcPr>
            <w:tcW w:w="3544" w:type="dxa"/>
          </w:tcPr>
          <w:p w:rsidR="00BE680A" w:rsidRPr="00CC46C1" w:rsidRDefault="00BE680A" w:rsidP="00BE680A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CC46C1">
              <w:rPr>
                <w:rFonts w:ascii="Arial" w:eastAsia="Batang" w:hAnsi="Arial" w:cs="Arial"/>
                <w:bCs/>
                <w:sz w:val="18"/>
                <w:szCs w:val="18"/>
              </w:rPr>
              <w:t>VILLARRAGA QUINONEZ ISABELLA</w:t>
            </w:r>
          </w:p>
        </w:tc>
        <w:tc>
          <w:tcPr>
            <w:tcW w:w="1276" w:type="dxa"/>
          </w:tcPr>
          <w:p w:rsidR="00BE680A" w:rsidRPr="00CC46C1" w:rsidRDefault="00BE680A" w:rsidP="00BE680A">
            <w:pPr>
              <w:rPr>
                <w:rFonts w:ascii="Arial" w:hAnsi="Arial" w:cs="Arial"/>
                <w:sz w:val="18"/>
                <w:szCs w:val="18"/>
              </w:rPr>
            </w:pPr>
            <w:r w:rsidRPr="00CC46C1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BE680A" w:rsidRPr="00CC46C1" w:rsidTr="00BE680A">
        <w:tc>
          <w:tcPr>
            <w:tcW w:w="675" w:type="dxa"/>
          </w:tcPr>
          <w:p w:rsidR="00BE680A" w:rsidRPr="00CC46C1" w:rsidRDefault="00BE680A" w:rsidP="00BE680A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BE680A" w:rsidRPr="00CC46C1" w:rsidRDefault="00BE680A" w:rsidP="00BE680A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</w:t>
            </w:r>
            <w:r w:rsidRPr="00CC46C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1276" w:type="dxa"/>
          </w:tcPr>
          <w:p w:rsidR="00BE680A" w:rsidRPr="00CC46C1" w:rsidRDefault="00BE680A" w:rsidP="00BE6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46C1">
              <w:rPr>
                <w:rFonts w:ascii="Arial" w:hAnsi="Arial" w:cs="Arial"/>
                <w:b/>
                <w:sz w:val="18"/>
                <w:szCs w:val="18"/>
              </w:rPr>
              <w:t xml:space="preserve"> 157.630 </w:t>
            </w:r>
          </w:p>
        </w:tc>
      </w:tr>
    </w:tbl>
    <w:p w:rsidR="00CC46C1" w:rsidRPr="00DC2C3F" w:rsidRDefault="00CC46C1" w:rsidP="005B2036">
      <w:pPr>
        <w:rPr>
          <w:b/>
        </w:rPr>
      </w:pPr>
    </w:p>
    <w:p w:rsidR="005B2036" w:rsidRPr="00CC46C1" w:rsidRDefault="005B2036" w:rsidP="005B2036">
      <w:pPr>
        <w:spacing w:after="0" w:line="240" w:lineRule="auto"/>
        <w:jc w:val="both"/>
        <w:rPr>
          <w:rFonts w:ascii="Arial" w:eastAsia="Batang" w:hAnsi="Arial" w:cs="Arial"/>
          <w:b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19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BE680A" w:rsidRDefault="00BE680A" w:rsidP="00CC46C1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BE680A" w:rsidRDefault="00BE680A" w:rsidP="00CC46C1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BE680A" w:rsidRDefault="00BE680A" w:rsidP="00CC46C1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D4092C" w:rsidRPr="00D4092C" w:rsidRDefault="005B2036" w:rsidP="00CC46C1">
      <w:pPr>
        <w:spacing w:after="0"/>
        <w:outlineLvl w:val="1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D4092C" w:rsidRPr="00D4092C">
        <w:rPr>
          <w:rFonts w:ascii="Arial" w:eastAsia="Times New Roman" w:hAnsi="Arial" w:cs="Arial"/>
          <w:b/>
          <w:sz w:val="24"/>
          <w:szCs w:val="24"/>
          <w:lang w:eastAsia="es-CO"/>
        </w:rPr>
        <w:t>HENAO PABON MYRIAM</w:t>
      </w:r>
    </w:p>
    <w:p w:rsidR="00CC46C1" w:rsidRPr="00F60997" w:rsidRDefault="00D4092C" w:rsidP="005B203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95" type="#_x0000_t202" style="position:absolute;margin-left:-4.7pt;margin-top:2pt;width:558.35pt;height:177pt;z-index:251721728;mso-width-relative:margin;mso-height-relative:margin" strokecolor="white [3212]">
            <v:textbox style="mso-next-textbox:#_x0000_s2095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93" type="#_x0000_t202" style="position:absolute;margin-left:296.75pt;margin-top:12pt;width:221.3pt;height:194.2pt;z-index:251719680;mso-width-percent:400;mso-width-percent:400;mso-width-relative:margin;mso-height-relative:margin" strokecolor="white [3212]">
            <v:textbox style="mso-next-textbox:#_x0000_s2093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1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094" type="#_x0000_t202" style="position:absolute;left:0;text-align:left;margin-left:-4.7pt;margin-top:4pt;width:304.45pt;height:130.05pt;z-index:251720704;mso-width-relative:margin;mso-height-relative:margin" stroked="f">
            <v:textbox style="mso-next-textbox:#_x0000_s2094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066BE6" w:rsidRDefault="005B2036" w:rsidP="005B2036">
      <w:pPr>
        <w:rPr>
          <w:b/>
        </w:rPr>
      </w:pPr>
      <w:r>
        <w:rPr>
          <w:b/>
        </w:rPr>
        <w:t>TARIFAS PARA CADA BENEFICIARIO 1 DE JULIO DE 2012</w:t>
      </w:r>
    </w:p>
    <w:tbl>
      <w:tblPr>
        <w:tblStyle w:val="Tablaconcuadrcula"/>
        <w:tblpPr w:leftFromText="141" w:rightFromText="141" w:vertAnchor="text" w:horzAnchor="page" w:tblpX="5743" w:tblpY="523"/>
        <w:tblW w:w="0" w:type="auto"/>
        <w:tblLook w:val="04A0"/>
      </w:tblPr>
      <w:tblGrid>
        <w:gridCol w:w="959"/>
        <w:gridCol w:w="3260"/>
        <w:gridCol w:w="992"/>
      </w:tblGrid>
      <w:tr w:rsidR="00CC46C1" w:rsidRPr="00CC46C1" w:rsidTr="00CC46C1">
        <w:tc>
          <w:tcPr>
            <w:tcW w:w="959" w:type="dxa"/>
          </w:tcPr>
          <w:p w:rsidR="00CC46C1" w:rsidRPr="003B5CD1" w:rsidRDefault="00CC46C1" w:rsidP="00CC46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260" w:type="dxa"/>
          </w:tcPr>
          <w:p w:rsidR="00CC46C1" w:rsidRPr="00CC46C1" w:rsidRDefault="00CC46C1" w:rsidP="00CC46C1">
            <w:pPr>
              <w:rPr>
                <w:rFonts w:ascii="Arial" w:hAnsi="Arial" w:cs="Arial"/>
                <w:sz w:val="18"/>
                <w:szCs w:val="18"/>
              </w:rPr>
            </w:pPr>
            <w:r w:rsidRPr="00CC46C1">
              <w:rPr>
                <w:rFonts w:ascii="Arial" w:hAnsi="Arial" w:cs="Arial"/>
                <w:sz w:val="18"/>
                <w:szCs w:val="18"/>
              </w:rPr>
              <w:t>HENAO PABON MYRIAM</w:t>
            </w:r>
          </w:p>
        </w:tc>
        <w:tc>
          <w:tcPr>
            <w:tcW w:w="992" w:type="dxa"/>
          </w:tcPr>
          <w:p w:rsidR="00CC46C1" w:rsidRPr="00CC46C1" w:rsidRDefault="00CC46C1" w:rsidP="00CC46C1">
            <w:pPr>
              <w:rPr>
                <w:rFonts w:ascii="Arial" w:hAnsi="Arial" w:cs="Arial"/>
                <w:sz w:val="18"/>
                <w:szCs w:val="18"/>
              </w:rPr>
            </w:pPr>
            <w:r w:rsidRPr="00CC46C1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CC46C1" w:rsidRPr="00CC46C1" w:rsidTr="00CC46C1">
        <w:tc>
          <w:tcPr>
            <w:tcW w:w="959" w:type="dxa"/>
          </w:tcPr>
          <w:p w:rsidR="00CC46C1" w:rsidRPr="003B5CD1" w:rsidRDefault="00CC46C1" w:rsidP="00CC46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260" w:type="dxa"/>
          </w:tcPr>
          <w:p w:rsidR="00CC46C1" w:rsidRPr="00CC46C1" w:rsidRDefault="00CC46C1" w:rsidP="00CC46C1">
            <w:pPr>
              <w:rPr>
                <w:rFonts w:ascii="Arial" w:hAnsi="Arial" w:cs="Arial"/>
                <w:sz w:val="18"/>
                <w:szCs w:val="18"/>
              </w:rPr>
            </w:pPr>
            <w:r w:rsidRPr="00CC46C1">
              <w:rPr>
                <w:rFonts w:ascii="Arial" w:hAnsi="Arial" w:cs="Arial"/>
                <w:sz w:val="18"/>
                <w:szCs w:val="18"/>
              </w:rPr>
              <w:t>GONZALEZ COLLAZOS RAFAEL</w:t>
            </w:r>
          </w:p>
        </w:tc>
        <w:tc>
          <w:tcPr>
            <w:tcW w:w="992" w:type="dxa"/>
          </w:tcPr>
          <w:p w:rsidR="00CC46C1" w:rsidRPr="00CC46C1" w:rsidRDefault="00CC46C1" w:rsidP="00CC46C1">
            <w:pPr>
              <w:rPr>
                <w:rFonts w:ascii="Arial" w:hAnsi="Arial" w:cs="Arial"/>
                <w:sz w:val="18"/>
                <w:szCs w:val="18"/>
              </w:rPr>
            </w:pPr>
            <w:r w:rsidRPr="00CC46C1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CC46C1" w:rsidRPr="00CC46C1" w:rsidTr="00CC46C1">
        <w:tc>
          <w:tcPr>
            <w:tcW w:w="959" w:type="dxa"/>
          </w:tcPr>
          <w:p w:rsidR="00CC46C1" w:rsidRPr="003B5CD1" w:rsidRDefault="00CC46C1" w:rsidP="00CC46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CC46C1" w:rsidRPr="00CC46C1" w:rsidRDefault="00CC46C1" w:rsidP="00CC46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46C1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992" w:type="dxa"/>
          </w:tcPr>
          <w:p w:rsidR="00CC46C1" w:rsidRPr="00CC46C1" w:rsidRDefault="00CC46C1" w:rsidP="00CC46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46C1">
              <w:rPr>
                <w:rFonts w:ascii="Arial" w:hAnsi="Arial" w:cs="Arial"/>
                <w:b/>
                <w:sz w:val="18"/>
                <w:szCs w:val="18"/>
              </w:rPr>
              <w:t>41.360</w:t>
            </w:r>
          </w:p>
        </w:tc>
      </w:tr>
    </w:tbl>
    <w:p w:rsidR="00CC46C1" w:rsidRPr="00DC2C3F" w:rsidRDefault="00CC46C1" w:rsidP="005B2036">
      <w:pPr>
        <w:rPr>
          <w:b/>
        </w:rPr>
      </w:pPr>
    </w:p>
    <w:tbl>
      <w:tblPr>
        <w:tblStyle w:val="Tablaconcuadrcula"/>
        <w:tblpPr w:leftFromText="141" w:rightFromText="141" w:vertAnchor="text" w:horzAnchor="margin" w:tblpY="-48"/>
        <w:tblW w:w="0" w:type="auto"/>
        <w:tblLook w:val="04A0"/>
      </w:tblPr>
      <w:tblGrid>
        <w:gridCol w:w="817"/>
        <w:gridCol w:w="3119"/>
        <w:gridCol w:w="992"/>
      </w:tblGrid>
      <w:tr w:rsidR="00CC46C1" w:rsidRPr="00066BE6" w:rsidTr="00CC46C1">
        <w:tc>
          <w:tcPr>
            <w:tcW w:w="817" w:type="dxa"/>
          </w:tcPr>
          <w:p w:rsidR="00CC46C1" w:rsidRPr="003B5CD1" w:rsidRDefault="00CC46C1" w:rsidP="00CC46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119" w:type="dxa"/>
          </w:tcPr>
          <w:p w:rsidR="00CC46C1" w:rsidRPr="00066BE6" w:rsidRDefault="00CC46C1" w:rsidP="00CC46C1">
            <w:pPr>
              <w:rPr>
                <w:rFonts w:ascii="Arial" w:hAnsi="Arial" w:cs="Arial"/>
                <w:sz w:val="18"/>
                <w:szCs w:val="18"/>
              </w:rPr>
            </w:pPr>
            <w:r w:rsidRPr="00066BE6">
              <w:rPr>
                <w:rFonts w:ascii="Arial" w:hAnsi="Arial" w:cs="Arial"/>
                <w:sz w:val="18"/>
                <w:szCs w:val="18"/>
              </w:rPr>
              <w:t>HENAO PABON MYRIAM</w:t>
            </w:r>
          </w:p>
        </w:tc>
        <w:tc>
          <w:tcPr>
            <w:tcW w:w="992" w:type="dxa"/>
          </w:tcPr>
          <w:p w:rsidR="00CC46C1" w:rsidRPr="00066BE6" w:rsidRDefault="00CC46C1" w:rsidP="00CC46C1">
            <w:pPr>
              <w:rPr>
                <w:rFonts w:ascii="Arial" w:hAnsi="Arial" w:cs="Arial"/>
                <w:sz w:val="18"/>
                <w:szCs w:val="18"/>
              </w:rPr>
            </w:pPr>
            <w:r w:rsidRPr="00066BE6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CC46C1" w:rsidRPr="00066BE6" w:rsidTr="00CC46C1">
        <w:tc>
          <w:tcPr>
            <w:tcW w:w="817" w:type="dxa"/>
          </w:tcPr>
          <w:p w:rsidR="00CC46C1" w:rsidRPr="003B5CD1" w:rsidRDefault="00CC46C1" w:rsidP="00CC46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119" w:type="dxa"/>
          </w:tcPr>
          <w:p w:rsidR="00CC46C1" w:rsidRPr="00066BE6" w:rsidRDefault="00CC46C1" w:rsidP="00CC46C1">
            <w:pPr>
              <w:rPr>
                <w:rFonts w:ascii="Arial" w:hAnsi="Arial" w:cs="Arial"/>
                <w:sz w:val="18"/>
                <w:szCs w:val="18"/>
              </w:rPr>
            </w:pPr>
            <w:r w:rsidRPr="00066BE6">
              <w:rPr>
                <w:rFonts w:ascii="Arial" w:hAnsi="Arial" w:cs="Arial"/>
                <w:sz w:val="18"/>
                <w:szCs w:val="18"/>
              </w:rPr>
              <w:t>GONZALEZ COLLAZOS RAFAEL</w:t>
            </w:r>
          </w:p>
        </w:tc>
        <w:tc>
          <w:tcPr>
            <w:tcW w:w="992" w:type="dxa"/>
          </w:tcPr>
          <w:p w:rsidR="00CC46C1" w:rsidRPr="00066BE6" w:rsidRDefault="00CC46C1" w:rsidP="00CC46C1">
            <w:pPr>
              <w:rPr>
                <w:rFonts w:ascii="Arial" w:hAnsi="Arial" w:cs="Arial"/>
                <w:sz w:val="18"/>
                <w:szCs w:val="18"/>
              </w:rPr>
            </w:pPr>
            <w:r w:rsidRPr="00066BE6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CC46C1" w:rsidRPr="00066BE6" w:rsidTr="00CC46C1">
        <w:tc>
          <w:tcPr>
            <w:tcW w:w="817" w:type="dxa"/>
          </w:tcPr>
          <w:p w:rsidR="00CC46C1" w:rsidRPr="00066BE6" w:rsidRDefault="00CC46C1" w:rsidP="00CC46C1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:rsidR="00CC46C1" w:rsidRPr="00CC46C1" w:rsidRDefault="00CC46C1" w:rsidP="00CC46C1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CC46C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TOTAL MENSUAL</w:t>
            </w:r>
          </w:p>
        </w:tc>
        <w:tc>
          <w:tcPr>
            <w:tcW w:w="992" w:type="dxa"/>
          </w:tcPr>
          <w:p w:rsidR="00CC46C1" w:rsidRPr="00CC46C1" w:rsidRDefault="00CC46C1" w:rsidP="00CC46C1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CC46C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315.260</w:t>
            </w:r>
          </w:p>
        </w:tc>
      </w:tr>
    </w:tbl>
    <w:p w:rsidR="005B2036" w:rsidRPr="00DC2C3F" w:rsidRDefault="005B2036" w:rsidP="005B2036">
      <w:pPr>
        <w:rPr>
          <w:b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CC46C1" w:rsidRDefault="00CC46C1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20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CC46C1" w:rsidRDefault="00CC46C1" w:rsidP="00066BE6">
      <w:pPr>
        <w:outlineLvl w:val="1"/>
        <w:rPr>
          <w:rFonts w:ascii="Arial" w:hAnsi="Arial" w:cs="Arial"/>
          <w:b/>
          <w:sz w:val="24"/>
          <w:szCs w:val="24"/>
        </w:rPr>
      </w:pPr>
    </w:p>
    <w:p w:rsidR="00CC46C1" w:rsidRDefault="00CC46C1" w:rsidP="00066BE6">
      <w:pPr>
        <w:outlineLvl w:val="1"/>
        <w:rPr>
          <w:rFonts w:ascii="Arial" w:hAnsi="Arial" w:cs="Arial"/>
          <w:b/>
          <w:sz w:val="24"/>
          <w:szCs w:val="24"/>
        </w:rPr>
      </w:pPr>
    </w:p>
    <w:p w:rsidR="00CC46C1" w:rsidRDefault="00CC46C1" w:rsidP="00066BE6">
      <w:pPr>
        <w:outlineLvl w:val="1"/>
        <w:rPr>
          <w:rFonts w:ascii="Arial" w:hAnsi="Arial" w:cs="Arial"/>
          <w:b/>
          <w:sz w:val="24"/>
          <w:szCs w:val="24"/>
        </w:rPr>
      </w:pPr>
    </w:p>
    <w:p w:rsidR="00BE680A" w:rsidRDefault="00BE680A" w:rsidP="00CC46C1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066BE6" w:rsidRPr="00066BE6" w:rsidRDefault="005B2036" w:rsidP="00CC46C1">
      <w:pPr>
        <w:spacing w:after="0"/>
        <w:outlineLvl w:val="1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066BE6" w:rsidRPr="00066BE6">
        <w:rPr>
          <w:rFonts w:ascii="Arial" w:eastAsia="Times New Roman" w:hAnsi="Arial" w:cs="Arial"/>
          <w:b/>
          <w:sz w:val="24"/>
          <w:szCs w:val="24"/>
          <w:lang w:eastAsia="es-CO"/>
        </w:rPr>
        <w:t>ASTUDILLO MEJIA MARIA MERCEDES</w:t>
      </w:r>
    </w:p>
    <w:p w:rsidR="005B2036" w:rsidRDefault="00066BE6" w:rsidP="005B203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CC46C1" w:rsidRPr="00F60997" w:rsidRDefault="00CC46C1" w:rsidP="005B2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98" type="#_x0000_t202" style="position:absolute;margin-left:-4.7pt;margin-top:2pt;width:558.35pt;height:177pt;z-index:251725824;mso-width-relative:margin;mso-height-relative:margin" strokecolor="white [3212]">
            <v:textbox style="mso-next-textbox:#_x0000_s2098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96" type="#_x0000_t202" style="position:absolute;margin-left:296.75pt;margin-top:12pt;width:221.3pt;height:194.2pt;z-index:251723776;mso-width-percent:400;mso-width-percent:400;mso-width-relative:margin;mso-height-relative:margin" strokecolor="white [3212]">
            <v:textbox style="mso-next-textbox:#_x0000_s2096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17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097" type="#_x0000_t202" style="position:absolute;left:0;text-align:left;margin-left:-4.7pt;margin-top:4pt;width:304.45pt;height:130.05pt;z-index:251724800;mso-width-relative:margin;mso-height-relative:margin" stroked="f">
            <v:textbox style="mso-next-textbox:#_x0000_s2097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5B2036" w:rsidRPr="00DC2C3F" w:rsidRDefault="005B2036" w:rsidP="005B2036">
      <w:pPr>
        <w:rPr>
          <w:b/>
        </w:rPr>
      </w:pPr>
      <w:r>
        <w:rPr>
          <w:b/>
        </w:rPr>
        <w:t>TARIFAS PARA CADA BENEFICIARIO 1 DE JULIO DE 2012</w:t>
      </w: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tbl>
      <w:tblPr>
        <w:tblStyle w:val="Tablaconcuadrcula"/>
        <w:tblW w:w="0" w:type="auto"/>
        <w:tblInd w:w="1878" w:type="dxa"/>
        <w:tblLook w:val="04A0"/>
      </w:tblPr>
      <w:tblGrid>
        <w:gridCol w:w="1101"/>
        <w:gridCol w:w="3402"/>
        <w:gridCol w:w="1275"/>
      </w:tblGrid>
      <w:tr w:rsidR="00066BE6" w:rsidRPr="00CC46C1" w:rsidTr="00BE680A">
        <w:tc>
          <w:tcPr>
            <w:tcW w:w="1101" w:type="dxa"/>
          </w:tcPr>
          <w:p w:rsidR="00066BE6" w:rsidRPr="003B5CD1" w:rsidRDefault="00066BE6" w:rsidP="005B2036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3B5CD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ORO</w:t>
            </w:r>
          </w:p>
        </w:tc>
        <w:tc>
          <w:tcPr>
            <w:tcW w:w="3402" w:type="dxa"/>
          </w:tcPr>
          <w:p w:rsidR="00066BE6" w:rsidRPr="00CC46C1" w:rsidRDefault="00066BE6" w:rsidP="005B2036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CC46C1">
              <w:rPr>
                <w:rFonts w:ascii="Arial" w:eastAsia="Batang" w:hAnsi="Arial" w:cs="Arial"/>
                <w:bCs/>
                <w:sz w:val="18"/>
                <w:szCs w:val="18"/>
              </w:rPr>
              <w:t>OCAMPO ASTUDILLO SEBASTIAN</w:t>
            </w:r>
          </w:p>
        </w:tc>
        <w:tc>
          <w:tcPr>
            <w:tcW w:w="1275" w:type="dxa"/>
          </w:tcPr>
          <w:p w:rsidR="00066BE6" w:rsidRPr="00CC46C1" w:rsidRDefault="00066BE6" w:rsidP="006E4C6E">
            <w:pPr>
              <w:rPr>
                <w:rFonts w:ascii="Arial" w:hAnsi="Arial" w:cs="Arial"/>
                <w:sz w:val="18"/>
                <w:szCs w:val="18"/>
              </w:rPr>
            </w:pPr>
            <w:r w:rsidRPr="00CC46C1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066BE6" w:rsidRPr="00CC46C1" w:rsidTr="00BE680A">
        <w:tc>
          <w:tcPr>
            <w:tcW w:w="1101" w:type="dxa"/>
          </w:tcPr>
          <w:p w:rsidR="00066BE6" w:rsidRPr="003B5CD1" w:rsidRDefault="00066BE6" w:rsidP="005B2036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066BE6" w:rsidRPr="00CC46C1" w:rsidRDefault="00CC46C1" w:rsidP="005B2036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CC46C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</w:t>
            </w:r>
            <w:r w:rsidR="00066BE6" w:rsidRPr="00CC46C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1275" w:type="dxa"/>
          </w:tcPr>
          <w:p w:rsidR="00066BE6" w:rsidRPr="00CC46C1" w:rsidRDefault="00066BE6" w:rsidP="006E4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46C1">
              <w:rPr>
                <w:rFonts w:ascii="Arial" w:hAnsi="Arial" w:cs="Arial"/>
                <w:b/>
                <w:sz w:val="18"/>
                <w:szCs w:val="18"/>
              </w:rPr>
              <w:t xml:space="preserve"> 157.630 </w:t>
            </w:r>
          </w:p>
        </w:tc>
      </w:tr>
    </w:tbl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CC46C1" w:rsidRDefault="00CC46C1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21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BE680A" w:rsidRDefault="00BE680A" w:rsidP="00CC46C1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BE680A" w:rsidRDefault="00BE680A" w:rsidP="00CC46C1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BE680A" w:rsidRDefault="00BE680A" w:rsidP="00CC46C1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066BE6" w:rsidRPr="00066BE6" w:rsidRDefault="005B2036" w:rsidP="00CC46C1">
      <w:pPr>
        <w:spacing w:after="0"/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066BE6" w:rsidRPr="00066BE6">
        <w:rPr>
          <w:rFonts w:ascii="Arial" w:eastAsia="Times New Roman" w:hAnsi="Arial" w:cs="Arial"/>
          <w:b/>
          <w:sz w:val="24"/>
          <w:szCs w:val="24"/>
          <w:lang w:eastAsia="es-CO"/>
        </w:rPr>
        <w:t>KLINKERT POSADA MARGARITA MARI</w:t>
      </w:r>
    </w:p>
    <w:p w:rsidR="005B2036" w:rsidRDefault="00066BE6" w:rsidP="005B203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CC46C1" w:rsidRPr="00F60997" w:rsidRDefault="00CC46C1" w:rsidP="005B2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01" type="#_x0000_t202" style="position:absolute;margin-left:-4.7pt;margin-top:2pt;width:558.35pt;height:177pt;z-index:251729920;mso-width-relative:margin;mso-height-relative:margin" strokecolor="white [3212]">
            <v:textbox style="mso-next-textbox:#_x0000_s2101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99" type="#_x0000_t202" style="position:absolute;margin-left:296.75pt;margin-top:12pt;width:221.3pt;height:194.2pt;z-index:251727872;mso-width-percent:400;mso-width-percent:400;mso-width-relative:margin;mso-height-relative:margin" strokecolor="white [3212]">
            <v:textbox style="mso-next-textbox:#_x0000_s2099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18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100" type="#_x0000_t202" style="position:absolute;left:0;text-align:left;margin-left:-4.7pt;margin-top:4pt;width:304.45pt;height:130.05pt;z-index:251728896;mso-width-relative:margin;mso-height-relative:margin" stroked="f">
            <v:textbox style="mso-next-textbox:#_x0000_s2100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066BE6" w:rsidRDefault="005B2036" w:rsidP="005B2036">
      <w:pPr>
        <w:rPr>
          <w:b/>
        </w:rPr>
      </w:pPr>
      <w:r>
        <w:rPr>
          <w:b/>
        </w:rPr>
        <w:t>TARIFAS PARA CADA BENEFICIARIO 1 DE JULIO DE 2012</w:t>
      </w:r>
    </w:p>
    <w:p w:rsidR="00CC46C1" w:rsidRDefault="00CC46C1" w:rsidP="005B2036">
      <w:pPr>
        <w:rPr>
          <w:b/>
        </w:rPr>
      </w:pPr>
    </w:p>
    <w:tbl>
      <w:tblPr>
        <w:tblStyle w:val="Tablaconcuadrcula"/>
        <w:tblpPr w:leftFromText="141" w:rightFromText="141" w:vertAnchor="text" w:horzAnchor="margin" w:tblpXSpec="right" w:tblpY="28"/>
        <w:tblW w:w="0" w:type="auto"/>
        <w:tblLook w:val="04A0"/>
      </w:tblPr>
      <w:tblGrid>
        <w:gridCol w:w="707"/>
        <w:gridCol w:w="3664"/>
        <w:gridCol w:w="850"/>
      </w:tblGrid>
      <w:tr w:rsidR="00CC46C1" w:rsidRPr="003B5CD1" w:rsidTr="00CC46C1">
        <w:tc>
          <w:tcPr>
            <w:tcW w:w="707" w:type="dxa"/>
          </w:tcPr>
          <w:p w:rsidR="00CC46C1" w:rsidRPr="003B5CD1" w:rsidRDefault="00CC46C1" w:rsidP="00CC46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664" w:type="dxa"/>
          </w:tcPr>
          <w:p w:rsidR="00CC46C1" w:rsidRPr="003B5CD1" w:rsidRDefault="00CC46C1" w:rsidP="00CC46C1">
            <w:pPr>
              <w:rPr>
                <w:rFonts w:ascii="Arial" w:hAnsi="Arial" w:cs="Arial"/>
                <w:sz w:val="18"/>
                <w:szCs w:val="18"/>
              </w:rPr>
            </w:pPr>
            <w:r w:rsidRPr="003B5CD1">
              <w:rPr>
                <w:rFonts w:ascii="Arial" w:hAnsi="Arial" w:cs="Arial"/>
                <w:sz w:val="18"/>
                <w:szCs w:val="18"/>
              </w:rPr>
              <w:t>KLINKERT POSADA MARTHA CECILIA</w:t>
            </w:r>
          </w:p>
        </w:tc>
        <w:tc>
          <w:tcPr>
            <w:tcW w:w="850" w:type="dxa"/>
          </w:tcPr>
          <w:p w:rsidR="00CC46C1" w:rsidRPr="003B5CD1" w:rsidRDefault="00CC46C1" w:rsidP="00CC46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20.680</w:t>
            </w:r>
          </w:p>
        </w:tc>
      </w:tr>
      <w:tr w:rsidR="00CC46C1" w:rsidRPr="003B5CD1" w:rsidTr="00CC46C1">
        <w:tc>
          <w:tcPr>
            <w:tcW w:w="707" w:type="dxa"/>
          </w:tcPr>
          <w:p w:rsidR="00CC46C1" w:rsidRPr="003B5CD1" w:rsidRDefault="00CC46C1" w:rsidP="00CC46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64" w:type="dxa"/>
          </w:tcPr>
          <w:p w:rsidR="00CC46C1" w:rsidRPr="003B5CD1" w:rsidRDefault="00CC46C1" w:rsidP="00CC46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850" w:type="dxa"/>
          </w:tcPr>
          <w:p w:rsidR="00CC46C1" w:rsidRPr="003B5CD1" w:rsidRDefault="00CC46C1" w:rsidP="00CC46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20.680</w:t>
            </w:r>
          </w:p>
        </w:tc>
      </w:tr>
    </w:tbl>
    <w:p w:rsidR="00CC46C1" w:rsidRPr="003B5CD1" w:rsidRDefault="00CC46C1" w:rsidP="005B2036">
      <w:pPr>
        <w:rPr>
          <w:b/>
        </w:rPr>
      </w:pPr>
    </w:p>
    <w:tbl>
      <w:tblPr>
        <w:tblStyle w:val="Tablaconcuadrcula"/>
        <w:tblpPr w:leftFromText="141" w:rightFromText="141" w:vertAnchor="text" w:horzAnchor="margin" w:tblpY="-460"/>
        <w:tblW w:w="0" w:type="auto"/>
        <w:tblLook w:val="04A0"/>
      </w:tblPr>
      <w:tblGrid>
        <w:gridCol w:w="675"/>
        <w:gridCol w:w="3686"/>
        <w:gridCol w:w="867"/>
      </w:tblGrid>
      <w:tr w:rsidR="00CC46C1" w:rsidRPr="00066BE6" w:rsidTr="00CC46C1">
        <w:tc>
          <w:tcPr>
            <w:tcW w:w="675" w:type="dxa"/>
          </w:tcPr>
          <w:p w:rsidR="00CC46C1" w:rsidRPr="003B5CD1" w:rsidRDefault="00CC46C1" w:rsidP="00CC46C1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3B5CD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ORO</w:t>
            </w:r>
          </w:p>
        </w:tc>
        <w:tc>
          <w:tcPr>
            <w:tcW w:w="3686" w:type="dxa"/>
          </w:tcPr>
          <w:p w:rsidR="00CC46C1" w:rsidRPr="00066BE6" w:rsidRDefault="00CC46C1" w:rsidP="00CC46C1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066BE6">
              <w:rPr>
                <w:rFonts w:ascii="Arial" w:eastAsia="Batang" w:hAnsi="Arial" w:cs="Arial"/>
                <w:bCs/>
                <w:sz w:val="18"/>
                <w:szCs w:val="18"/>
              </w:rPr>
              <w:t>KLINKERT POSADA MARGARITA MARI</w:t>
            </w:r>
          </w:p>
        </w:tc>
        <w:tc>
          <w:tcPr>
            <w:tcW w:w="867" w:type="dxa"/>
          </w:tcPr>
          <w:p w:rsidR="00CC46C1" w:rsidRPr="00066BE6" w:rsidRDefault="00CC46C1" w:rsidP="00CC46C1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bookmarkStart w:id="0" w:name="_Hlk326342701"/>
            <w:r w:rsidRPr="00066BE6">
              <w:rPr>
                <w:rFonts w:ascii="Arial" w:eastAsia="Batang" w:hAnsi="Arial" w:cs="Arial"/>
                <w:bCs/>
                <w:sz w:val="18"/>
                <w:szCs w:val="18"/>
              </w:rPr>
              <w:t>157.630</w:t>
            </w:r>
            <w:bookmarkEnd w:id="0"/>
          </w:p>
        </w:tc>
      </w:tr>
      <w:tr w:rsidR="00CC46C1" w:rsidRPr="00066BE6" w:rsidTr="00CC46C1">
        <w:tc>
          <w:tcPr>
            <w:tcW w:w="675" w:type="dxa"/>
          </w:tcPr>
          <w:p w:rsidR="00CC46C1" w:rsidRPr="00066BE6" w:rsidRDefault="00CC46C1" w:rsidP="00CC46C1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:rsidR="00CC46C1" w:rsidRPr="00CC46C1" w:rsidRDefault="00CC46C1" w:rsidP="00CC46C1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CC46C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TOTAL MENSUAL</w:t>
            </w:r>
          </w:p>
        </w:tc>
        <w:tc>
          <w:tcPr>
            <w:tcW w:w="867" w:type="dxa"/>
          </w:tcPr>
          <w:p w:rsidR="00CC46C1" w:rsidRPr="00CC46C1" w:rsidRDefault="00CC46C1" w:rsidP="00CC46C1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CC46C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157.630</w:t>
            </w:r>
          </w:p>
        </w:tc>
      </w:tr>
    </w:tbl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22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CC46C1" w:rsidRDefault="00CC46C1" w:rsidP="00F137D2">
      <w:pPr>
        <w:outlineLvl w:val="1"/>
        <w:rPr>
          <w:rFonts w:ascii="Arial" w:hAnsi="Arial" w:cs="Arial"/>
          <w:b/>
          <w:sz w:val="24"/>
          <w:szCs w:val="24"/>
        </w:rPr>
      </w:pPr>
    </w:p>
    <w:p w:rsidR="00CC46C1" w:rsidRDefault="00CC46C1" w:rsidP="00F137D2">
      <w:pPr>
        <w:outlineLvl w:val="1"/>
        <w:rPr>
          <w:rFonts w:ascii="Arial" w:hAnsi="Arial" w:cs="Arial"/>
          <w:b/>
          <w:sz w:val="24"/>
          <w:szCs w:val="24"/>
        </w:rPr>
      </w:pPr>
    </w:p>
    <w:p w:rsidR="00BE680A" w:rsidRDefault="00BE680A" w:rsidP="00CC46C1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BE680A" w:rsidRDefault="00BE680A" w:rsidP="00CC46C1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F137D2" w:rsidRPr="00F137D2" w:rsidRDefault="005B2036" w:rsidP="00CC46C1">
      <w:pPr>
        <w:spacing w:after="0"/>
        <w:outlineLvl w:val="1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F137D2" w:rsidRPr="00F137D2">
        <w:rPr>
          <w:rFonts w:ascii="Arial" w:eastAsia="Times New Roman" w:hAnsi="Arial" w:cs="Arial"/>
          <w:b/>
          <w:sz w:val="24"/>
          <w:szCs w:val="24"/>
          <w:lang w:eastAsia="es-CO"/>
        </w:rPr>
        <w:t>RINCON JUTERSORKY TANIA</w:t>
      </w:r>
    </w:p>
    <w:p w:rsidR="005B2036" w:rsidRDefault="00F137D2" w:rsidP="005B203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CC46C1" w:rsidRPr="00F60997" w:rsidRDefault="00CC46C1" w:rsidP="005B2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04" type="#_x0000_t202" style="position:absolute;margin-left:-4.7pt;margin-top:2pt;width:558.35pt;height:177pt;z-index:251734016;mso-width-relative:margin;mso-height-relative:margin" strokecolor="white [3212]">
            <v:textbox style="mso-next-textbox:#_x0000_s2104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02" type="#_x0000_t202" style="position:absolute;margin-left:296.75pt;margin-top:12pt;width:221.3pt;height:194.2pt;z-index:251731968;mso-width-percent:400;mso-width-percent:400;mso-width-relative:margin;mso-height-relative:margin" strokecolor="white [3212]">
            <v:textbox style="mso-next-textbox:#_x0000_s2102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20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103" type="#_x0000_t202" style="position:absolute;left:0;text-align:left;margin-left:-4.7pt;margin-top:4pt;width:304.45pt;height:130.05pt;z-index:251732992;mso-width-relative:margin;mso-height-relative:margin" stroked="f">
            <v:textbox style="mso-next-textbox:#_x0000_s2103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5B2036" w:rsidRDefault="005B2036" w:rsidP="005B2036">
      <w:pPr>
        <w:rPr>
          <w:b/>
        </w:rPr>
      </w:pPr>
      <w:r>
        <w:rPr>
          <w:b/>
        </w:rPr>
        <w:t>TARIFAS PARA CADA BENEFICIARIO 1 DE JULIO DE 2012</w:t>
      </w:r>
    </w:p>
    <w:tbl>
      <w:tblPr>
        <w:tblStyle w:val="Tablaconcuadrcula"/>
        <w:tblpPr w:leftFromText="141" w:rightFromText="141" w:vertAnchor="text" w:horzAnchor="page" w:tblpX="2473" w:tblpY="214"/>
        <w:tblW w:w="0" w:type="auto"/>
        <w:tblLook w:val="04A0"/>
      </w:tblPr>
      <w:tblGrid>
        <w:gridCol w:w="817"/>
        <w:gridCol w:w="3544"/>
        <w:gridCol w:w="1417"/>
      </w:tblGrid>
      <w:tr w:rsidR="005508B0" w:rsidRPr="005508B0" w:rsidTr="005508B0">
        <w:tc>
          <w:tcPr>
            <w:tcW w:w="817" w:type="dxa"/>
          </w:tcPr>
          <w:p w:rsidR="005508B0" w:rsidRPr="003B5CD1" w:rsidRDefault="005508B0" w:rsidP="005508B0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3B5CD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SAO3</w:t>
            </w:r>
          </w:p>
        </w:tc>
        <w:tc>
          <w:tcPr>
            <w:tcW w:w="3544" w:type="dxa"/>
          </w:tcPr>
          <w:p w:rsidR="005508B0" w:rsidRPr="005508B0" w:rsidRDefault="005508B0" w:rsidP="005508B0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5508B0">
              <w:rPr>
                <w:rFonts w:ascii="Arial" w:eastAsia="Batang" w:hAnsi="Arial" w:cs="Arial"/>
                <w:bCs/>
                <w:sz w:val="18"/>
                <w:szCs w:val="18"/>
              </w:rPr>
              <w:t>CARDONA RINCON SEBASTIAN</w:t>
            </w:r>
          </w:p>
        </w:tc>
        <w:tc>
          <w:tcPr>
            <w:tcW w:w="1417" w:type="dxa"/>
          </w:tcPr>
          <w:p w:rsidR="005508B0" w:rsidRPr="005508B0" w:rsidRDefault="005508B0" w:rsidP="005508B0">
            <w:pPr>
              <w:rPr>
                <w:rFonts w:ascii="Arial" w:hAnsi="Arial" w:cs="Arial"/>
                <w:sz w:val="18"/>
                <w:szCs w:val="18"/>
              </w:rPr>
            </w:pPr>
            <w:r w:rsidRPr="005508B0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5508B0" w:rsidRPr="005508B0" w:rsidTr="005508B0">
        <w:tc>
          <w:tcPr>
            <w:tcW w:w="817" w:type="dxa"/>
          </w:tcPr>
          <w:p w:rsidR="005508B0" w:rsidRPr="005508B0" w:rsidRDefault="005508B0" w:rsidP="005508B0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508B0" w:rsidRPr="005508B0" w:rsidRDefault="005508B0" w:rsidP="005508B0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5508B0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TOTAL MENSUAL</w:t>
            </w:r>
          </w:p>
        </w:tc>
        <w:tc>
          <w:tcPr>
            <w:tcW w:w="1417" w:type="dxa"/>
          </w:tcPr>
          <w:p w:rsidR="005508B0" w:rsidRPr="005508B0" w:rsidRDefault="005508B0" w:rsidP="005508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08B0">
              <w:rPr>
                <w:rFonts w:ascii="Arial" w:hAnsi="Arial" w:cs="Arial"/>
                <w:b/>
                <w:sz w:val="18"/>
                <w:szCs w:val="18"/>
              </w:rPr>
              <w:t xml:space="preserve"> 20.680 </w:t>
            </w:r>
          </w:p>
        </w:tc>
      </w:tr>
    </w:tbl>
    <w:p w:rsidR="005508B0" w:rsidRPr="00DC2C3F" w:rsidRDefault="005508B0" w:rsidP="005B2036">
      <w:pPr>
        <w:rPr>
          <w:b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23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BE680A" w:rsidRDefault="00BE680A" w:rsidP="005508B0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BE680A" w:rsidRDefault="00BE680A" w:rsidP="005508B0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F137D2" w:rsidRPr="00F137D2" w:rsidRDefault="005B2036" w:rsidP="005508B0">
      <w:pPr>
        <w:spacing w:after="0"/>
        <w:outlineLvl w:val="1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F137D2" w:rsidRPr="00F137D2">
        <w:rPr>
          <w:rFonts w:ascii="Arial" w:eastAsia="Times New Roman" w:hAnsi="Arial" w:cs="Arial"/>
          <w:b/>
          <w:sz w:val="24"/>
          <w:szCs w:val="24"/>
          <w:lang w:eastAsia="es-CO"/>
        </w:rPr>
        <w:t>PINEDA MONTOYA LINA MARIA</w:t>
      </w:r>
    </w:p>
    <w:p w:rsidR="005B2036" w:rsidRDefault="00955DA1" w:rsidP="005B203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5508B0" w:rsidRPr="00F60997" w:rsidRDefault="005508B0" w:rsidP="005B2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07" type="#_x0000_t202" style="position:absolute;margin-left:-4.7pt;margin-top:2pt;width:558.35pt;height:177pt;z-index:251738112;mso-width-relative:margin;mso-height-relative:margin" strokecolor="white [3212]">
            <v:textbox style="mso-next-textbox:#_x0000_s2107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05" type="#_x0000_t202" style="position:absolute;margin-left:296.75pt;margin-top:12pt;width:221.3pt;height:194.2pt;z-index:251736064;mso-width-percent:400;mso-width-percent:400;mso-width-relative:margin;mso-height-relative:margin" strokecolor="white [3212]">
            <v:textbox style="mso-next-textbox:#_x0000_s2105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21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106" type="#_x0000_t202" style="position:absolute;left:0;text-align:left;margin-left:-4.7pt;margin-top:4pt;width:304.45pt;height:130.05pt;z-index:251737088;mso-width-relative:margin;mso-height-relative:margin" stroked="f">
            <v:textbox style="mso-next-textbox:#_x0000_s2106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955DA1" w:rsidRDefault="005B2036" w:rsidP="005B2036">
      <w:pPr>
        <w:rPr>
          <w:b/>
        </w:rPr>
      </w:pPr>
      <w:r>
        <w:rPr>
          <w:b/>
        </w:rPr>
        <w:t>TARIFAS PARA CADA BENEFICIARIO 1 DE JULIO DE 2012</w:t>
      </w:r>
    </w:p>
    <w:tbl>
      <w:tblPr>
        <w:tblStyle w:val="Tablaconcuadrcula"/>
        <w:tblpPr w:leftFromText="141" w:rightFromText="141" w:vertAnchor="text" w:horzAnchor="margin" w:tblpY="435"/>
        <w:tblW w:w="0" w:type="auto"/>
        <w:tblLook w:val="04A0"/>
      </w:tblPr>
      <w:tblGrid>
        <w:gridCol w:w="675"/>
        <w:gridCol w:w="2977"/>
        <w:gridCol w:w="992"/>
      </w:tblGrid>
      <w:tr w:rsidR="005508B0" w:rsidRPr="00955DA1" w:rsidTr="005508B0">
        <w:tc>
          <w:tcPr>
            <w:tcW w:w="675" w:type="dxa"/>
          </w:tcPr>
          <w:p w:rsidR="005508B0" w:rsidRPr="003B5CD1" w:rsidRDefault="005508B0" w:rsidP="005508B0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3B5CD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ORO</w:t>
            </w:r>
          </w:p>
        </w:tc>
        <w:tc>
          <w:tcPr>
            <w:tcW w:w="2977" w:type="dxa"/>
          </w:tcPr>
          <w:p w:rsidR="005508B0" w:rsidRPr="00955DA1" w:rsidRDefault="005508B0" w:rsidP="005508B0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955DA1">
              <w:rPr>
                <w:rFonts w:ascii="Arial" w:eastAsia="Batang" w:hAnsi="Arial" w:cs="Arial"/>
                <w:bCs/>
                <w:sz w:val="18"/>
                <w:szCs w:val="18"/>
              </w:rPr>
              <w:t>PINEDA MONTOYA LINA MARIA</w:t>
            </w:r>
          </w:p>
        </w:tc>
        <w:tc>
          <w:tcPr>
            <w:tcW w:w="992" w:type="dxa"/>
          </w:tcPr>
          <w:p w:rsidR="005508B0" w:rsidRPr="00955DA1" w:rsidRDefault="005508B0" w:rsidP="005508B0">
            <w:pPr>
              <w:rPr>
                <w:rFonts w:ascii="Arial" w:hAnsi="Arial" w:cs="Arial"/>
                <w:sz w:val="18"/>
                <w:szCs w:val="18"/>
              </w:rPr>
            </w:pPr>
            <w:r w:rsidRPr="00955DA1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5508B0" w:rsidRPr="005508B0" w:rsidTr="005508B0">
        <w:tc>
          <w:tcPr>
            <w:tcW w:w="675" w:type="dxa"/>
          </w:tcPr>
          <w:p w:rsidR="005508B0" w:rsidRPr="00955DA1" w:rsidRDefault="005508B0" w:rsidP="005508B0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5508B0" w:rsidRPr="005508B0" w:rsidRDefault="005508B0" w:rsidP="005508B0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5508B0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TOTAL MENSUAL</w:t>
            </w:r>
          </w:p>
        </w:tc>
        <w:tc>
          <w:tcPr>
            <w:tcW w:w="992" w:type="dxa"/>
          </w:tcPr>
          <w:p w:rsidR="005508B0" w:rsidRPr="005508B0" w:rsidRDefault="005508B0" w:rsidP="005508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08B0">
              <w:rPr>
                <w:rFonts w:ascii="Arial" w:hAnsi="Arial" w:cs="Arial"/>
                <w:b/>
                <w:sz w:val="18"/>
                <w:szCs w:val="18"/>
              </w:rPr>
              <w:t xml:space="preserve"> 157.630 </w:t>
            </w:r>
          </w:p>
        </w:tc>
      </w:tr>
    </w:tbl>
    <w:p w:rsidR="005508B0" w:rsidRDefault="005508B0" w:rsidP="005B2036">
      <w:pPr>
        <w:rPr>
          <w:b/>
        </w:rPr>
      </w:pPr>
    </w:p>
    <w:tbl>
      <w:tblPr>
        <w:tblStyle w:val="Tablaconcuadrcula"/>
        <w:tblpPr w:leftFromText="141" w:rightFromText="141" w:vertAnchor="text" w:horzAnchor="page" w:tblpX="5818" w:tblpY="-45"/>
        <w:tblW w:w="0" w:type="auto"/>
        <w:tblLook w:val="04A0"/>
      </w:tblPr>
      <w:tblGrid>
        <w:gridCol w:w="675"/>
        <w:gridCol w:w="2977"/>
        <w:gridCol w:w="992"/>
      </w:tblGrid>
      <w:tr w:rsidR="005508B0" w:rsidRPr="005508B0" w:rsidTr="005508B0">
        <w:tc>
          <w:tcPr>
            <w:tcW w:w="675" w:type="dxa"/>
          </w:tcPr>
          <w:p w:rsidR="005508B0" w:rsidRPr="003B5CD1" w:rsidRDefault="005508B0" w:rsidP="005508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2977" w:type="dxa"/>
          </w:tcPr>
          <w:p w:rsidR="005508B0" w:rsidRPr="005508B0" w:rsidRDefault="005508B0" w:rsidP="005508B0">
            <w:pPr>
              <w:rPr>
                <w:rFonts w:ascii="Arial" w:hAnsi="Arial" w:cs="Arial"/>
                <w:sz w:val="18"/>
                <w:szCs w:val="18"/>
              </w:rPr>
            </w:pPr>
            <w:r w:rsidRPr="005508B0">
              <w:rPr>
                <w:rFonts w:ascii="Arial" w:hAnsi="Arial" w:cs="Arial"/>
                <w:sz w:val="18"/>
                <w:szCs w:val="18"/>
              </w:rPr>
              <w:t>PINEDA MONTOYA LINA MARIA</w:t>
            </w:r>
          </w:p>
        </w:tc>
        <w:tc>
          <w:tcPr>
            <w:tcW w:w="992" w:type="dxa"/>
          </w:tcPr>
          <w:p w:rsidR="005508B0" w:rsidRPr="005508B0" w:rsidRDefault="005508B0" w:rsidP="005508B0">
            <w:pPr>
              <w:rPr>
                <w:rFonts w:ascii="Arial" w:hAnsi="Arial" w:cs="Arial"/>
                <w:sz w:val="18"/>
                <w:szCs w:val="18"/>
              </w:rPr>
            </w:pPr>
            <w:r w:rsidRPr="005508B0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5508B0" w:rsidRPr="005508B0" w:rsidTr="005508B0">
        <w:tc>
          <w:tcPr>
            <w:tcW w:w="675" w:type="dxa"/>
          </w:tcPr>
          <w:p w:rsidR="005508B0" w:rsidRPr="005508B0" w:rsidRDefault="005508B0" w:rsidP="00550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5508B0" w:rsidRPr="005508B0" w:rsidRDefault="005508B0" w:rsidP="005508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08B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TOTAL MENSUAL</w:t>
            </w:r>
          </w:p>
        </w:tc>
        <w:tc>
          <w:tcPr>
            <w:tcW w:w="992" w:type="dxa"/>
          </w:tcPr>
          <w:p w:rsidR="005508B0" w:rsidRPr="005508B0" w:rsidRDefault="005508B0" w:rsidP="005508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08B0">
              <w:rPr>
                <w:rFonts w:ascii="Arial" w:hAnsi="Arial" w:cs="Arial"/>
                <w:b/>
                <w:sz w:val="18"/>
                <w:szCs w:val="18"/>
              </w:rPr>
              <w:t xml:space="preserve"> 19.360 </w:t>
            </w:r>
          </w:p>
        </w:tc>
      </w:tr>
    </w:tbl>
    <w:p w:rsidR="005508B0" w:rsidRPr="00DC2C3F" w:rsidRDefault="005508B0" w:rsidP="005B2036">
      <w:pPr>
        <w:rPr>
          <w:b/>
        </w:rPr>
      </w:pPr>
    </w:p>
    <w:p w:rsidR="00BE680A" w:rsidRDefault="00BE680A" w:rsidP="005B203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24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508B0" w:rsidRDefault="005508B0" w:rsidP="00955DA1">
      <w:pPr>
        <w:outlineLvl w:val="1"/>
        <w:rPr>
          <w:rFonts w:ascii="Arial" w:hAnsi="Arial" w:cs="Arial"/>
          <w:b/>
          <w:sz w:val="24"/>
          <w:szCs w:val="24"/>
        </w:rPr>
      </w:pPr>
    </w:p>
    <w:p w:rsidR="005508B0" w:rsidRDefault="005508B0" w:rsidP="00955DA1">
      <w:pPr>
        <w:outlineLvl w:val="1"/>
        <w:rPr>
          <w:rFonts w:ascii="Arial" w:hAnsi="Arial" w:cs="Arial"/>
          <w:b/>
          <w:sz w:val="24"/>
          <w:szCs w:val="24"/>
        </w:rPr>
      </w:pPr>
    </w:p>
    <w:p w:rsidR="00BE680A" w:rsidRDefault="00BE680A" w:rsidP="00FE2491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BE680A" w:rsidRDefault="00BE680A" w:rsidP="00FE2491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955DA1" w:rsidRPr="00955DA1" w:rsidRDefault="005B2036" w:rsidP="00FE2491">
      <w:pPr>
        <w:spacing w:after="0"/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955DA1" w:rsidRPr="00955DA1">
        <w:rPr>
          <w:rFonts w:ascii="Arial" w:eastAsia="Times New Roman" w:hAnsi="Arial" w:cs="Arial"/>
          <w:b/>
          <w:sz w:val="24"/>
          <w:szCs w:val="24"/>
          <w:lang w:eastAsia="es-CO"/>
        </w:rPr>
        <w:t>LOPEZ RESTREPO CLAUDIA MARCELA</w:t>
      </w:r>
    </w:p>
    <w:p w:rsidR="005B2036" w:rsidRDefault="00955DA1" w:rsidP="005B203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FE2491" w:rsidRPr="00F60997" w:rsidRDefault="00FE2491" w:rsidP="005B2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10" type="#_x0000_t202" style="position:absolute;margin-left:-4.7pt;margin-top:2pt;width:558.35pt;height:177pt;z-index:251742208;mso-width-relative:margin;mso-height-relative:margin" strokecolor="white [3212]">
            <v:textbox style="mso-next-textbox:#_x0000_s2110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08" type="#_x0000_t202" style="position:absolute;margin-left:296.75pt;margin-top:12pt;width:221.3pt;height:194.2pt;z-index:251740160;mso-width-percent:400;mso-width-percent:400;mso-width-relative:margin;mso-height-relative:margin" strokecolor="white [3212]">
            <v:textbox style="mso-next-textbox:#_x0000_s2108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22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109" type="#_x0000_t202" style="position:absolute;left:0;text-align:left;margin-left:-4.7pt;margin-top:4pt;width:304.45pt;height:130.05pt;z-index:251741184;mso-width-relative:margin;mso-height-relative:margin" stroked="f">
            <v:textbox style="mso-next-textbox:#_x0000_s2109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5B2036" w:rsidRDefault="005B2036" w:rsidP="005B2036">
      <w:pPr>
        <w:rPr>
          <w:b/>
        </w:rPr>
      </w:pPr>
      <w:r>
        <w:rPr>
          <w:b/>
        </w:rPr>
        <w:t>TARIFAS PARA CADA BENEFICIARIO 1 DE JULIO DE 2012</w:t>
      </w:r>
    </w:p>
    <w:tbl>
      <w:tblPr>
        <w:tblStyle w:val="Tablaconcuadrcula"/>
        <w:tblpPr w:leftFromText="141" w:rightFromText="141" w:vertAnchor="text" w:horzAnchor="margin" w:tblpXSpec="center" w:tblpY="229"/>
        <w:tblW w:w="0" w:type="auto"/>
        <w:tblLook w:val="04A0"/>
      </w:tblPr>
      <w:tblGrid>
        <w:gridCol w:w="959"/>
        <w:gridCol w:w="4394"/>
        <w:gridCol w:w="1559"/>
      </w:tblGrid>
      <w:tr w:rsidR="00FE2491" w:rsidRPr="00FE2491" w:rsidTr="00FE2491">
        <w:tc>
          <w:tcPr>
            <w:tcW w:w="959" w:type="dxa"/>
          </w:tcPr>
          <w:p w:rsidR="00FE2491" w:rsidRPr="003B5CD1" w:rsidRDefault="00FE2491" w:rsidP="00FE24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4394" w:type="dxa"/>
          </w:tcPr>
          <w:p w:rsidR="00FE2491" w:rsidRPr="00FE2491" w:rsidRDefault="00FE2491" w:rsidP="00FE2491">
            <w:pPr>
              <w:rPr>
                <w:rFonts w:ascii="Arial" w:hAnsi="Arial" w:cs="Arial"/>
                <w:sz w:val="18"/>
                <w:szCs w:val="18"/>
              </w:rPr>
            </w:pPr>
            <w:r w:rsidRPr="00FE2491">
              <w:rPr>
                <w:rFonts w:ascii="Arial" w:hAnsi="Arial" w:cs="Arial"/>
                <w:sz w:val="18"/>
                <w:szCs w:val="18"/>
              </w:rPr>
              <w:t>LOPEZ RESTREPO CLAUDIA MARCELA</w:t>
            </w:r>
          </w:p>
        </w:tc>
        <w:tc>
          <w:tcPr>
            <w:tcW w:w="1559" w:type="dxa"/>
          </w:tcPr>
          <w:p w:rsidR="00FE2491" w:rsidRPr="00FE2491" w:rsidRDefault="00FE2491" w:rsidP="00FE2491">
            <w:pPr>
              <w:rPr>
                <w:rFonts w:ascii="Arial" w:hAnsi="Arial" w:cs="Arial"/>
                <w:sz w:val="18"/>
                <w:szCs w:val="18"/>
              </w:rPr>
            </w:pPr>
            <w:r w:rsidRPr="00FE2491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FE2491" w:rsidRPr="00FE2491" w:rsidTr="00FE2491">
        <w:tc>
          <w:tcPr>
            <w:tcW w:w="959" w:type="dxa"/>
          </w:tcPr>
          <w:p w:rsidR="00FE2491" w:rsidRPr="003B5CD1" w:rsidRDefault="00FE2491" w:rsidP="00FE24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4394" w:type="dxa"/>
          </w:tcPr>
          <w:p w:rsidR="00FE2491" w:rsidRPr="00FE2491" w:rsidRDefault="00FE2491" w:rsidP="00FE2491">
            <w:pPr>
              <w:rPr>
                <w:rFonts w:ascii="Arial" w:hAnsi="Arial" w:cs="Arial"/>
                <w:sz w:val="18"/>
                <w:szCs w:val="18"/>
              </w:rPr>
            </w:pPr>
            <w:r w:rsidRPr="00FE2491">
              <w:rPr>
                <w:rFonts w:ascii="Arial" w:hAnsi="Arial" w:cs="Arial"/>
                <w:sz w:val="18"/>
                <w:szCs w:val="18"/>
              </w:rPr>
              <w:t>LOPEZ RESTREPO JOHANA CATALINA</w:t>
            </w:r>
          </w:p>
        </w:tc>
        <w:tc>
          <w:tcPr>
            <w:tcW w:w="1559" w:type="dxa"/>
          </w:tcPr>
          <w:p w:rsidR="00FE2491" w:rsidRPr="00FE2491" w:rsidRDefault="00FE2491" w:rsidP="00FE2491">
            <w:pPr>
              <w:rPr>
                <w:rFonts w:ascii="Arial" w:hAnsi="Arial" w:cs="Arial"/>
                <w:sz w:val="18"/>
                <w:szCs w:val="18"/>
              </w:rPr>
            </w:pPr>
            <w:r w:rsidRPr="00FE2491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FE2491" w:rsidRPr="00FE2491" w:rsidTr="00FE2491">
        <w:tc>
          <w:tcPr>
            <w:tcW w:w="959" w:type="dxa"/>
          </w:tcPr>
          <w:p w:rsidR="00FE2491" w:rsidRPr="003B5CD1" w:rsidRDefault="00FE2491" w:rsidP="00FE24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4394" w:type="dxa"/>
          </w:tcPr>
          <w:p w:rsidR="00FE2491" w:rsidRPr="00FE2491" w:rsidRDefault="00FE2491" w:rsidP="00FE2491">
            <w:pPr>
              <w:rPr>
                <w:rFonts w:ascii="Arial" w:hAnsi="Arial" w:cs="Arial"/>
                <w:sz w:val="18"/>
                <w:szCs w:val="18"/>
              </w:rPr>
            </w:pPr>
            <w:r w:rsidRPr="00FE2491">
              <w:rPr>
                <w:rFonts w:ascii="Arial" w:hAnsi="Arial" w:cs="Arial"/>
                <w:sz w:val="18"/>
                <w:szCs w:val="18"/>
              </w:rPr>
              <w:t>RESTREPO CRUZ ROSA MARIA</w:t>
            </w:r>
          </w:p>
        </w:tc>
        <w:tc>
          <w:tcPr>
            <w:tcW w:w="1559" w:type="dxa"/>
          </w:tcPr>
          <w:p w:rsidR="00FE2491" w:rsidRPr="00FE2491" w:rsidRDefault="00FE2491" w:rsidP="00FE2491">
            <w:pPr>
              <w:rPr>
                <w:rFonts w:ascii="Arial" w:hAnsi="Arial" w:cs="Arial"/>
                <w:sz w:val="18"/>
                <w:szCs w:val="18"/>
              </w:rPr>
            </w:pPr>
            <w:r w:rsidRPr="00FE2491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FE2491" w:rsidRPr="00FE2491" w:rsidTr="00FE2491">
        <w:tc>
          <w:tcPr>
            <w:tcW w:w="959" w:type="dxa"/>
          </w:tcPr>
          <w:p w:rsidR="00FE2491" w:rsidRPr="00FE2491" w:rsidRDefault="00FE2491" w:rsidP="00FE2491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:rsidR="00FE2491" w:rsidRPr="00FE2491" w:rsidRDefault="00FE2491" w:rsidP="00FE2491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FE249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         TOTAL MENSUAL</w:t>
            </w:r>
          </w:p>
        </w:tc>
        <w:tc>
          <w:tcPr>
            <w:tcW w:w="1559" w:type="dxa"/>
          </w:tcPr>
          <w:p w:rsidR="00FE2491" w:rsidRPr="00FE2491" w:rsidRDefault="00FE2491" w:rsidP="00FE24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2491">
              <w:rPr>
                <w:rFonts w:ascii="Arial" w:hAnsi="Arial" w:cs="Arial"/>
                <w:b/>
                <w:sz w:val="18"/>
                <w:szCs w:val="18"/>
              </w:rPr>
              <w:t xml:space="preserve"> 58.080 </w:t>
            </w:r>
          </w:p>
        </w:tc>
      </w:tr>
    </w:tbl>
    <w:p w:rsidR="00FE2491" w:rsidRPr="00FE2491" w:rsidRDefault="00FE2491" w:rsidP="005B2036">
      <w:pPr>
        <w:rPr>
          <w:b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FE2491" w:rsidRDefault="00FE2491" w:rsidP="005B203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FE2491" w:rsidRDefault="00FE2491" w:rsidP="005B203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25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BE680A" w:rsidRDefault="00BE680A" w:rsidP="00FE2491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BE680A" w:rsidRDefault="00BE680A" w:rsidP="00FE2491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4A4311" w:rsidRPr="004A4311" w:rsidRDefault="005B2036" w:rsidP="00FE2491">
      <w:pPr>
        <w:spacing w:after="0"/>
        <w:outlineLvl w:val="1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4A4311" w:rsidRPr="004A4311">
        <w:rPr>
          <w:rFonts w:ascii="Arial" w:eastAsia="Times New Roman" w:hAnsi="Arial" w:cs="Arial"/>
          <w:b/>
          <w:sz w:val="24"/>
          <w:szCs w:val="24"/>
          <w:lang w:eastAsia="es-CO"/>
        </w:rPr>
        <w:t>ECHEVERRI CARTAGENA ANGELA MAR</w:t>
      </w:r>
    </w:p>
    <w:p w:rsidR="005B2036" w:rsidRDefault="004A4311" w:rsidP="005B203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FE2491" w:rsidRPr="00F60997" w:rsidRDefault="00FE2491" w:rsidP="005B2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13" type="#_x0000_t202" style="position:absolute;margin-left:-4.7pt;margin-top:2pt;width:558.35pt;height:177pt;z-index:251746304;mso-width-relative:margin;mso-height-relative:margin" strokecolor="white [3212]">
            <v:textbox style="mso-next-textbox:#_x0000_s2113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lastRenderedPageBreak/>
        <w:pict>
          <v:shape id="_x0000_s2111" type="#_x0000_t202" style="position:absolute;margin-left:296.75pt;margin-top:12pt;width:221.3pt;height:194.2pt;z-index:251744256;mso-width-percent:400;mso-width-percent:400;mso-width-relative:margin;mso-height-relative:margin" strokecolor="white [3212]">
            <v:textbox style="mso-next-textbox:#_x0000_s2111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23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112" type="#_x0000_t202" style="position:absolute;left:0;text-align:left;margin-left:-4.7pt;margin-top:4pt;width:304.45pt;height:130.05pt;z-index:251745280;mso-width-relative:margin;mso-height-relative:margin" stroked="f">
            <v:textbox style="mso-next-textbox:#_x0000_s2112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5B2036" w:rsidRDefault="005B2036" w:rsidP="005B2036">
      <w:pPr>
        <w:rPr>
          <w:b/>
        </w:rPr>
      </w:pPr>
      <w:r>
        <w:rPr>
          <w:b/>
        </w:rPr>
        <w:t>TARIFAS PARA CADA BENEFICIARIO 1 DE JULIO DE 2012</w:t>
      </w:r>
    </w:p>
    <w:tbl>
      <w:tblPr>
        <w:tblStyle w:val="Tablaconcuadrcula"/>
        <w:tblpPr w:leftFromText="141" w:rightFromText="141" w:vertAnchor="text" w:horzAnchor="page" w:tblpX="2128" w:tblpY="390"/>
        <w:tblW w:w="0" w:type="auto"/>
        <w:tblLook w:val="04A0"/>
      </w:tblPr>
      <w:tblGrid>
        <w:gridCol w:w="959"/>
        <w:gridCol w:w="4394"/>
        <w:gridCol w:w="1559"/>
      </w:tblGrid>
      <w:tr w:rsidR="00FE2491" w:rsidRPr="00FE2491" w:rsidTr="00FE2491">
        <w:tc>
          <w:tcPr>
            <w:tcW w:w="959" w:type="dxa"/>
          </w:tcPr>
          <w:p w:rsidR="00FE2491" w:rsidRPr="003B5CD1" w:rsidRDefault="00FE2491" w:rsidP="00FE24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4394" w:type="dxa"/>
          </w:tcPr>
          <w:p w:rsidR="00FE2491" w:rsidRPr="00FE2491" w:rsidRDefault="00FE2491" w:rsidP="00FE2491">
            <w:pPr>
              <w:rPr>
                <w:rFonts w:ascii="Arial" w:hAnsi="Arial" w:cs="Arial"/>
                <w:sz w:val="18"/>
                <w:szCs w:val="18"/>
              </w:rPr>
            </w:pPr>
            <w:r w:rsidRPr="00FE2491">
              <w:rPr>
                <w:rFonts w:ascii="Arial" w:hAnsi="Arial" w:cs="Arial"/>
                <w:sz w:val="18"/>
                <w:szCs w:val="18"/>
              </w:rPr>
              <w:t>ECHEVERRI CARTAGENA ANGELA MAR</w:t>
            </w:r>
          </w:p>
        </w:tc>
        <w:tc>
          <w:tcPr>
            <w:tcW w:w="1559" w:type="dxa"/>
          </w:tcPr>
          <w:p w:rsidR="00FE2491" w:rsidRPr="00FE2491" w:rsidRDefault="00FE2491" w:rsidP="00FE2491">
            <w:pPr>
              <w:rPr>
                <w:rFonts w:ascii="Arial" w:hAnsi="Arial" w:cs="Arial"/>
                <w:sz w:val="18"/>
                <w:szCs w:val="18"/>
              </w:rPr>
            </w:pPr>
            <w:r w:rsidRPr="00FE2491">
              <w:rPr>
                <w:rFonts w:ascii="Arial" w:hAnsi="Arial" w:cs="Arial"/>
                <w:sz w:val="18"/>
                <w:szCs w:val="18"/>
              </w:rPr>
              <w:t xml:space="preserve"> 171.930 </w:t>
            </w:r>
          </w:p>
        </w:tc>
      </w:tr>
      <w:tr w:rsidR="00FE2491" w:rsidRPr="00FE2491" w:rsidTr="00FE2491">
        <w:tc>
          <w:tcPr>
            <w:tcW w:w="959" w:type="dxa"/>
          </w:tcPr>
          <w:p w:rsidR="00FE2491" w:rsidRPr="003B5CD1" w:rsidRDefault="00FE2491" w:rsidP="00FE24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4394" w:type="dxa"/>
          </w:tcPr>
          <w:p w:rsidR="00FE2491" w:rsidRPr="00FE2491" w:rsidRDefault="00FE2491" w:rsidP="00FE2491">
            <w:pPr>
              <w:rPr>
                <w:rFonts w:ascii="Arial" w:hAnsi="Arial" w:cs="Arial"/>
                <w:sz w:val="18"/>
                <w:szCs w:val="18"/>
              </w:rPr>
            </w:pPr>
            <w:r w:rsidRPr="00FE2491">
              <w:rPr>
                <w:rFonts w:ascii="Arial" w:hAnsi="Arial" w:cs="Arial"/>
                <w:sz w:val="18"/>
                <w:szCs w:val="18"/>
              </w:rPr>
              <w:t>MONTOYA ECHEVERRI JOSE ALEJAND</w:t>
            </w:r>
          </w:p>
        </w:tc>
        <w:tc>
          <w:tcPr>
            <w:tcW w:w="1559" w:type="dxa"/>
          </w:tcPr>
          <w:p w:rsidR="00FE2491" w:rsidRPr="00FE2491" w:rsidRDefault="00FE2491" w:rsidP="00FE2491">
            <w:pPr>
              <w:rPr>
                <w:rFonts w:ascii="Arial" w:hAnsi="Arial" w:cs="Arial"/>
                <w:sz w:val="18"/>
                <w:szCs w:val="18"/>
              </w:rPr>
            </w:pPr>
            <w:r w:rsidRPr="00FE2491">
              <w:rPr>
                <w:rFonts w:ascii="Arial" w:hAnsi="Arial" w:cs="Arial"/>
                <w:sz w:val="18"/>
                <w:szCs w:val="18"/>
              </w:rPr>
              <w:t xml:space="preserve"> 171.930 </w:t>
            </w:r>
          </w:p>
        </w:tc>
      </w:tr>
      <w:tr w:rsidR="00FE2491" w:rsidRPr="00FE2491" w:rsidTr="00FE2491">
        <w:tc>
          <w:tcPr>
            <w:tcW w:w="959" w:type="dxa"/>
          </w:tcPr>
          <w:p w:rsidR="00FE2491" w:rsidRPr="003B5CD1" w:rsidRDefault="00FE2491" w:rsidP="00FE24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4394" w:type="dxa"/>
          </w:tcPr>
          <w:p w:rsidR="00FE2491" w:rsidRPr="00FE2491" w:rsidRDefault="00FE2491" w:rsidP="00FE2491">
            <w:pPr>
              <w:rPr>
                <w:rFonts w:ascii="Arial" w:hAnsi="Arial" w:cs="Arial"/>
                <w:sz w:val="18"/>
                <w:szCs w:val="18"/>
              </w:rPr>
            </w:pPr>
            <w:r w:rsidRPr="00FE2491">
              <w:rPr>
                <w:rFonts w:ascii="Arial" w:hAnsi="Arial" w:cs="Arial"/>
                <w:sz w:val="18"/>
                <w:szCs w:val="18"/>
              </w:rPr>
              <w:t>CARTAGENA SANMARTIN ANA AURORA</w:t>
            </w:r>
          </w:p>
        </w:tc>
        <w:tc>
          <w:tcPr>
            <w:tcW w:w="1559" w:type="dxa"/>
          </w:tcPr>
          <w:p w:rsidR="00FE2491" w:rsidRPr="00FE2491" w:rsidRDefault="00FE2491" w:rsidP="00FE2491">
            <w:pPr>
              <w:rPr>
                <w:rFonts w:ascii="Arial" w:hAnsi="Arial" w:cs="Arial"/>
                <w:sz w:val="18"/>
                <w:szCs w:val="18"/>
              </w:rPr>
            </w:pPr>
            <w:r w:rsidRPr="00FE2491">
              <w:rPr>
                <w:rFonts w:ascii="Arial" w:hAnsi="Arial" w:cs="Arial"/>
                <w:sz w:val="18"/>
                <w:szCs w:val="18"/>
              </w:rPr>
              <w:t xml:space="preserve"> 171.930 </w:t>
            </w:r>
          </w:p>
        </w:tc>
      </w:tr>
      <w:tr w:rsidR="00FE2491" w:rsidRPr="00FE2491" w:rsidTr="00FE2491">
        <w:tc>
          <w:tcPr>
            <w:tcW w:w="959" w:type="dxa"/>
          </w:tcPr>
          <w:p w:rsidR="00FE2491" w:rsidRPr="00FE2491" w:rsidRDefault="00FE2491" w:rsidP="00FE2491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:rsidR="00FE2491" w:rsidRPr="00FE2491" w:rsidRDefault="00FE2491" w:rsidP="00FE2491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FE249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               TOTAL MENSUAL</w:t>
            </w:r>
          </w:p>
        </w:tc>
        <w:tc>
          <w:tcPr>
            <w:tcW w:w="1559" w:type="dxa"/>
          </w:tcPr>
          <w:p w:rsidR="00FE2491" w:rsidRPr="00FE2491" w:rsidRDefault="00FE2491" w:rsidP="00FE24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2491">
              <w:rPr>
                <w:rFonts w:ascii="Arial" w:hAnsi="Arial" w:cs="Arial"/>
                <w:b/>
                <w:sz w:val="18"/>
                <w:szCs w:val="18"/>
              </w:rPr>
              <w:t xml:space="preserve"> 515.790 </w:t>
            </w:r>
          </w:p>
        </w:tc>
      </w:tr>
    </w:tbl>
    <w:p w:rsidR="00FE2491" w:rsidRPr="00DC2C3F" w:rsidRDefault="00FE2491" w:rsidP="005B2036">
      <w:pPr>
        <w:rPr>
          <w:b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FE2491" w:rsidRDefault="00FE2491" w:rsidP="005B203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FE2491" w:rsidRDefault="00FE2491" w:rsidP="005B203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26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BE680A" w:rsidRDefault="00BE680A" w:rsidP="00FE2491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BE680A" w:rsidRDefault="00BE680A" w:rsidP="00FE2491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4A4311" w:rsidRPr="004A4311" w:rsidRDefault="005B2036" w:rsidP="00FE2491">
      <w:pPr>
        <w:spacing w:after="0"/>
        <w:outlineLvl w:val="1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4A4311" w:rsidRPr="004A4311">
        <w:rPr>
          <w:rFonts w:ascii="Arial" w:eastAsia="Times New Roman" w:hAnsi="Arial" w:cs="Arial"/>
          <w:b/>
          <w:sz w:val="24"/>
          <w:szCs w:val="24"/>
          <w:lang w:eastAsia="es-CO"/>
        </w:rPr>
        <w:t>MESA MONTOYA ADELA MARIA</w:t>
      </w:r>
    </w:p>
    <w:p w:rsidR="005B2036" w:rsidRDefault="004A4311" w:rsidP="005B203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FE2491" w:rsidRPr="00F60997" w:rsidRDefault="00FE2491" w:rsidP="005B2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16" type="#_x0000_t202" style="position:absolute;margin-left:-4.7pt;margin-top:2pt;width:558.35pt;height:177pt;z-index:251750400;mso-width-relative:margin;mso-height-relative:margin" strokecolor="white [3212]">
            <v:textbox style="mso-next-textbox:#_x0000_s2116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14" type="#_x0000_t202" style="position:absolute;margin-left:296.75pt;margin-top:12pt;width:221.3pt;height:194.2pt;z-index:251748352;mso-width-percent:400;mso-width-percent:400;mso-width-relative:margin;mso-height-relative:margin" strokecolor="white [3212]">
            <v:textbox style="mso-next-textbox:#_x0000_s2114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24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115" type="#_x0000_t202" style="position:absolute;left:0;text-align:left;margin-left:-4.7pt;margin-top:4pt;width:304.45pt;height:130.05pt;z-index:251749376;mso-width-relative:margin;mso-height-relative:margin" stroked="f">
            <v:textbox style="mso-next-textbox:#_x0000_s2115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5B2036" w:rsidRDefault="005B2036" w:rsidP="005B2036">
      <w:pPr>
        <w:rPr>
          <w:b/>
        </w:rPr>
      </w:pPr>
      <w:r>
        <w:rPr>
          <w:b/>
        </w:rPr>
        <w:t>TARIFAS PARA CADA BENEFICIARIO 1 DE JULIO DE 2012</w:t>
      </w:r>
    </w:p>
    <w:tbl>
      <w:tblPr>
        <w:tblStyle w:val="Tablaconcuadrcula"/>
        <w:tblpPr w:leftFromText="141" w:rightFromText="141" w:vertAnchor="text" w:horzAnchor="margin" w:tblpXSpec="center" w:tblpY="270"/>
        <w:tblW w:w="0" w:type="auto"/>
        <w:tblLook w:val="04A0"/>
      </w:tblPr>
      <w:tblGrid>
        <w:gridCol w:w="959"/>
        <w:gridCol w:w="4111"/>
        <w:gridCol w:w="1559"/>
      </w:tblGrid>
      <w:tr w:rsidR="00FE2491" w:rsidRPr="00FE2491" w:rsidTr="00FE2491">
        <w:tc>
          <w:tcPr>
            <w:tcW w:w="959" w:type="dxa"/>
          </w:tcPr>
          <w:p w:rsidR="00FE2491" w:rsidRPr="003B5CD1" w:rsidRDefault="00FE2491" w:rsidP="00FE24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4111" w:type="dxa"/>
          </w:tcPr>
          <w:p w:rsidR="00FE2491" w:rsidRPr="00FE2491" w:rsidRDefault="00FE2491" w:rsidP="00FE2491">
            <w:pPr>
              <w:rPr>
                <w:rFonts w:ascii="Arial" w:hAnsi="Arial" w:cs="Arial"/>
                <w:sz w:val="18"/>
                <w:szCs w:val="18"/>
              </w:rPr>
            </w:pPr>
            <w:r w:rsidRPr="00FE2491">
              <w:rPr>
                <w:rFonts w:ascii="Arial" w:hAnsi="Arial" w:cs="Arial"/>
                <w:sz w:val="18"/>
                <w:szCs w:val="18"/>
              </w:rPr>
              <w:t>MESA MONTOYA ADELA MARIA</w:t>
            </w:r>
          </w:p>
        </w:tc>
        <w:tc>
          <w:tcPr>
            <w:tcW w:w="1559" w:type="dxa"/>
          </w:tcPr>
          <w:p w:rsidR="00FE2491" w:rsidRPr="00FE2491" w:rsidRDefault="00FE2491" w:rsidP="00FE2491">
            <w:pPr>
              <w:rPr>
                <w:rFonts w:ascii="Arial" w:hAnsi="Arial" w:cs="Arial"/>
                <w:sz w:val="18"/>
                <w:szCs w:val="18"/>
              </w:rPr>
            </w:pPr>
            <w:r w:rsidRPr="00FE2491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FE2491" w:rsidRPr="00FE2491" w:rsidTr="00FE2491">
        <w:tc>
          <w:tcPr>
            <w:tcW w:w="959" w:type="dxa"/>
          </w:tcPr>
          <w:p w:rsidR="00FE2491" w:rsidRPr="003B5CD1" w:rsidRDefault="00FE2491" w:rsidP="00FE24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4111" w:type="dxa"/>
          </w:tcPr>
          <w:p w:rsidR="00FE2491" w:rsidRPr="00FE2491" w:rsidRDefault="00FE2491" w:rsidP="00FE2491">
            <w:pPr>
              <w:rPr>
                <w:rFonts w:ascii="Arial" w:hAnsi="Arial" w:cs="Arial"/>
                <w:sz w:val="18"/>
                <w:szCs w:val="18"/>
              </w:rPr>
            </w:pPr>
            <w:r w:rsidRPr="00FE2491">
              <w:rPr>
                <w:rFonts w:ascii="Arial" w:hAnsi="Arial" w:cs="Arial"/>
                <w:sz w:val="18"/>
                <w:szCs w:val="18"/>
              </w:rPr>
              <w:t>DE LA ROCHE MESA MARIA PAULINA</w:t>
            </w:r>
          </w:p>
        </w:tc>
        <w:tc>
          <w:tcPr>
            <w:tcW w:w="1559" w:type="dxa"/>
          </w:tcPr>
          <w:p w:rsidR="00FE2491" w:rsidRPr="00FE2491" w:rsidRDefault="00FE2491" w:rsidP="00FE2491">
            <w:pPr>
              <w:rPr>
                <w:rFonts w:ascii="Arial" w:hAnsi="Arial" w:cs="Arial"/>
                <w:sz w:val="18"/>
                <w:szCs w:val="18"/>
              </w:rPr>
            </w:pPr>
            <w:r w:rsidRPr="00FE2491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FE2491" w:rsidRPr="00FE2491" w:rsidTr="00FE2491">
        <w:tc>
          <w:tcPr>
            <w:tcW w:w="959" w:type="dxa"/>
          </w:tcPr>
          <w:p w:rsidR="00FE2491" w:rsidRPr="003B5CD1" w:rsidRDefault="00FE2491" w:rsidP="00FE24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4111" w:type="dxa"/>
          </w:tcPr>
          <w:p w:rsidR="00FE2491" w:rsidRPr="00FE2491" w:rsidRDefault="00FE2491" w:rsidP="00FE2491">
            <w:pPr>
              <w:rPr>
                <w:rFonts w:ascii="Arial" w:hAnsi="Arial" w:cs="Arial"/>
                <w:sz w:val="18"/>
                <w:szCs w:val="18"/>
              </w:rPr>
            </w:pPr>
            <w:r w:rsidRPr="00FE2491">
              <w:rPr>
                <w:rFonts w:ascii="Arial" w:hAnsi="Arial" w:cs="Arial"/>
                <w:sz w:val="18"/>
                <w:szCs w:val="18"/>
              </w:rPr>
              <w:t>DE LA ROCHE MESA CAROLINA</w:t>
            </w:r>
          </w:p>
        </w:tc>
        <w:tc>
          <w:tcPr>
            <w:tcW w:w="1559" w:type="dxa"/>
          </w:tcPr>
          <w:p w:rsidR="00FE2491" w:rsidRPr="00FE2491" w:rsidRDefault="00FE2491" w:rsidP="00FE2491">
            <w:pPr>
              <w:rPr>
                <w:rFonts w:ascii="Arial" w:hAnsi="Arial" w:cs="Arial"/>
                <w:sz w:val="18"/>
                <w:szCs w:val="18"/>
              </w:rPr>
            </w:pPr>
            <w:r w:rsidRPr="00FE2491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FE2491" w:rsidRPr="00FE2491" w:rsidTr="00FE2491">
        <w:tc>
          <w:tcPr>
            <w:tcW w:w="959" w:type="dxa"/>
          </w:tcPr>
          <w:p w:rsidR="00FE2491" w:rsidRPr="00FE2491" w:rsidRDefault="00FE2491" w:rsidP="00FE2491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:rsidR="00FE2491" w:rsidRPr="00FE2491" w:rsidRDefault="00FE2491" w:rsidP="00FE2491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FE249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   TOTAL MENSUAL</w:t>
            </w:r>
          </w:p>
        </w:tc>
        <w:tc>
          <w:tcPr>
            <w:tcW w:w="1559" w:type="dxa"/>
          </w:tcPr>
          <w:p w:rsidR="00FE2491" w:rsidRPr="00FE2491" w:rsidRDefault="00FE2491" w:rsidP="00FE24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2491">
              <w:rPr>
                <w:rFonts w:ascii="Arial" w:hAnsi="Arial" w:cs="Arial"/>
                <w:b/>
                <w:sz w:val="18"/>
                <w:szCs w:val="18"/>
              </w:rPr>
              <w:t xml:space="preserve"> 62.040 </w:t>
            </w:r>
          </w:p>
        </w:tc>
      </w:tr>
    </w:tbl>
    <w:p w:rsidR="00FE2491" w:rsidRPr="00DC2C3F" w:rsidRDefault="00FE2491" w:rsidP="005B2036">
      <w:pPr>
        <w:rPr>
          <w:b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FE2491" w:rsidRDefault="00FE2491" w:rsidP="005B203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FE2491" w:rsidRDefault="00FE2491" w:rsidP="005B203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27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4A4311" w:rsidRDefault="004A4311" w:rsidP="005B203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E680A" w:rsidRDefault="00BE680A" w:rsidP="00FE2491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BE680A" w:rsidRDefault="00BE680A" w:rsidP="00FE2491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4A4311" w:rsidRPr="004A4311" w:rsidRDefault="005B2036" w:rsidP="00FE2491">
      <w:pPr>
        <w:spacing w:after="0"/>
        <w:outlineLvl w:val="1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4A4311" w:rsidRPr="004A4311">
        <w:rPr>
          <w:rFonts w:ascii="Arial" w:eastAsia="Times New Roman" w:hAnsi="Arial" w:cs="Arial"/>
          <w:b/>
          <w:sz w:val="24"/>
          <w:szCs w:val="24"/>
          <w:lang w:eastAsia="es-CO"/>
        </w:rPr>
        <w:t>GIRALDO HINCAPIE PATRICIA HELE</w:t>
      </w:r>
    </w:p>
    <w:p w:rsidR="005B2036" w:rsidRDefault="004A4311" w:rsidP="005B203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FE2491" w:rsidRPr="00F60997" w:rsidRDefault="00FE2491" w:rsidP="005B2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19" type="#_x0000_t202" style="position:absolute;margin-left:-4.7pt;margin-top:2pt;width:558.35pt;height:177pt;z-index:251754496;mso-width-relative:margin;mso-height-relative:margin" strokecolor="white [3212]">
            <v:textbox style="mso-next-textbox:#_x0000_s2119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17" type="#_x0000_t202" style="position:absolute;margin-left:296.75pt;margin-top:12pt;width:221.3pt;height:194.2pt;z-index:251752448;mso-width-percent:400;mso-width-percent:400;mso-width-relative:margin;mso-height-relative:margin" strokecolor="white [3212]">
            <v:textbox style="mso-next-textbox:#_x0000_s2117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2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118" type="#_x0000_t202" style="position:absolute;left:0;text-align:left;margin-left:-4.7pt;margin-top:4pt;width:304.45pt;height:130.05pt;z-index:251753472;mso-width-relative:margin;mso-height-relative:margin" stroked="f">
            <v:textbox style="mso-next-textbox:#_x0000_s2118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4A4311" w:rsidRDefault="005B2036" w:rsidP="005B2036">
      <w:pPr>
        <w:rPr>
          <w:b/>
        </w:rPr>
      </w:pPr>
      <w:r>
        <w:rPr>
          <w:b/>
        </w:rPr>
        <w:t>TARIFAS PARA CADA BENEFICIARIO 1 DE JULIO DE 2012</w:t>
      </w:r>
    </w:p>
    <w:tbl>
      <w:tblPr>
        <w:tblStyle w:val="Tablaconcuadrcula"/>
        <w:tblpPr w:leftFromText="141" w:rightFromText="141" w:vertAnchor="text" w:horzAnchor="margin" w:tblpY="258"/>
        <w:tblW w:w="0" w:type="auto"/>
        <w:tblLook w:val="04A0"/>
      </w:tblPr>
      <w:tblGrid>
        <w:gridCol w:w="959"/>
        <w:gridCol w:w="3402"/>
        <w:gridCol w:w="992"/>
      </w:tblGrid>
      <w:tr w:rsidR="00FE2491" w:rsidRPr="004A4311" w:rsidTr="00FE2491">
        <w:tc>
          <w:tcPr>
            <w:tcW w:w="959" w:type="dxa"/>
          </w:tcPr>
          <w:p w:rsidR="00FE2491" w:rsidRPr="003B5CD1" w:rsidRDefault="00FE2491" w:rsidP="00FE24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402" w:type="dxa"/>
          </w:tcPr>
          <w:p w:rsidR="00FE2491" w:rsidRPr="004A4311" w:rsidRDefault="00FE2491" w:rsidP="00FE2491">
            <w:pPr>
              <w:rPr>
                <w:rFonts w:ascii="Arial" w:hAnsi="Arial" w:cs="Arial"/>
                <w:sz w:val="18"/>
                <w:szCs w:val="18"/>
              </w:rPr>
            </w:pPr>
            <w:r w:rsidRPr="004A4311">
              <w:rPr>
                <w:rFonts w:ascii="Arial" w:hAnsi="Arial" w:cs="Arial"/>
                <w:sz w:val="18"/>
                <w:szCs w:val="18"/>
              </w:rPr>
              <w:t>GIRALDO HINCAPIE PATRICIA HELE</w:t>
            </w:r>
          </w:p>
        </w:tc>
        <w:tc>
          <w:tcPr>
            <w:tcW w:w="992" w:type="dxa"/>
          </w:tcPr>
          <w:p w:rsidR="00FE2491" w:rsidRPr="004A4311" w:rsidRDefault="00FE2491" w:rsidP="00FE2491">
            <w:pPr>
              <w:rPr>
                <w:rFonts w:ascii="Arial" w:hAnsi="Arial" w:cs="Arial"/>
                <w:sz w:val="18"/>
                <w:szCs w:val="18"/>
              </w:rPr>
            </w:pPr>
            <w:r w:rsidRPr="004A4311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FE2491" w:rsidRPr="004A4311" w:rsidTr="00FE2491">
        <w:tc>
          <w:tcPr>
            <w:tcW w:w="959" w:type="dxa"/>
          </w:tcPr>
          <w:p w:rsidR="00FE2491" w:rsidRPr="003B5CD1" w:rsidRDefault="00FE2491" w:rsidP="00FE24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402" w:type="dxa"/>
          </w:tcPr>
          <w:p w:rsidR="00FE2491" w:rsidRPr="004A4311" w:rsidRDefault="00FE2491" w:rsidP="00FE2491">
            <w:pPr>
              <w:rPr>
                <w:rFonts w:ascii="Arial" w:hAnsi="Arial" w:cs="Arial"/>
                <w:sz w:val="18"/>
                <w:szCs w:val="18"/>
              </w:rPr>
            </w:pPr>
            <w:r w:rsidRPr="004A4311">
              <w:rPr>
                <w:rFonts w:ascii="Arial" w:hAnsi="Arial" w:cs="Arial"/>
                <w:sz w:val="18"/>
                <w:szCs w:val="18"/>
              </w:rPr>
              <w:t>HINCAPIE DE GIRALDO ROCIO</w:t>
            </w:r>
          </w:p>
        </w:tc>
        <w:tc>
          <w:tcPr>
            <w:tcW w:w="992" w:type="dxa"/>
          </w:tcPr>
          <w:p w:rsidR="00FE2491" w:rsidRPr="004A4311" w:rsidRDefault="00FE2491" w:rsidP="00FE2491">
            <w:pPr>
              <w:rPr>
                <w:rFonts w:ascii="Arial" w:hAnsi="Arial" w:cs="Arial"/>
                <w:sz w:val="18"/>
                <w:szCs w:val="18"/>
              </w:rPr>
            </w:pPr>
            <w:r w:rsidRPr="004A4311">
              <w:rPr>
                <w:rFonts w:ascii="Arial" w:hAnsi="Arial" w:cs="Arial"/>
                <w:sz w:val="18"/>
                <w:szCs w:val="18"/>
              </w:rPr>
              <w:t xml:space="preserve"> 171.930 </w:t>
            </w:r>
          </w:p>
        </w:tc>
      </w:tr>
      <w:tr w:rsidR="00FE2491" w:rsidRPr="004A4311" w:rsidTr="00FE2491">
        <w:tc>
          <w:tcPr>
            <w:tcW w:w="959" w:type="dxa"/>
          </w:tcPr>
          <w:p w:rsidR="00FE2491" w:rsidRPr="003B5CD1" w:rsidRDefault="00FE2491" w:rsidP="00FE2491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3B5CD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OROO</w:t>
            </w:r>
          </w:p>
        </w:tc>
        <w:tc>
          <w:tcPr>
            <w:tcW w:w="3402" w:type="dxa"/>
          </w:tcPr>
          <w:p w:rsidR="00FE2491" w:rsidRPr="004A4311" w:rsidRDefault="00FE2491" w:rsidP="00FE2491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4A4311">
              <w:rPr>
                <w:rFonts w:ascii="Arial" w:eastAsia="Batang" w:hAnsi="Arial" w:cs="Arial"/>
                <w:bCs/>
                <w:sz w:val="18"/>
                <w:szCs w:val="18"/>
              </w:rPr>
              <w:t>CAMPUZANO GIRALDO PABLO</w:t>
            </w:r>
          </w:p>
        </w:tc>
        <w:tc>
          <w:tcPr>
            <w:tcW w:w="992" w:type="dxa"/>
          </w:tcPr>
          <w:p w:rsidR="00FE2491" w:rsidRPr="004A4311" w:rsidRDefault="00FE2491" w:rsidP="00FE2491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4A4311">
              <w:rPr>
                <w:rFonts w:ascii="Arial" w:eastAsia="Batang" w:hAnsi="Arial" w:cs="Arial"/>
                <w:bCs/>
                <w:sz w:val="18"/>
                <w:szCs w:val="18"/>
              </w:rPr>
              <w:t>157.630</w:t>
            </w:r>
          </w:p>
        </w:tc>
      </w:tr>
      <w:tr w:rsidR="00FE2491" w:rsidRPr="00647904" w:rsidTr="00FE2491">
        <w:tc>
          <w:tcPr>
            <w:tcW w:w="959" w:type="dxa"/>
          </w:tcPr>
          <w:p w:rsidR="00FE2491" w:rsidRPr="003B5CD1" w:rsidRDefault="00FE2491" w:rsidP="00FE2491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FE2491" w:rsidRPr="00647904" w:rsidRDefault="00647904" w:rsidP="00FE2491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647904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</w:t>
            </w:r>
            <w:r w:rsidR="00FE2491" w:rsidRPr="00647904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992" w:type="dxa"/>
          </w:tcPr>
          <w:p w:rsidR="00FE2491" w:rsidRPr="00647904" w:rsidRDefault="00FE2491" w:rsidP="00FE2491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647904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487.190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303"/>
        <w:tblW w:w="0" w:type="auto"/>
        <w:tblLook w:val="04A0"/>
      </w:tblPr>
      <w:tblGrid>
        <w:gridCol w:w="959"/>
        <w:gridCol w:w="3402"/>
        <w:gridCol w:w="850"/>
      </w:tblGrid>
      <w:tr w:rsidR="00FE2491" w:rsidRPr="00FE2491" w:rsidTr="00FE2491">
        <w:tc>
          <w:tcPr>
            <w:tcW w:w="959" w:type="dxa"/>
          </w:tcPr>
          <w:p w:rsidR="00FE2491" w:rsidRPr="003B5CD1" w:rsidRDefault="00FE2491" w:rsidP="003B5C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CEM1</w:t>
            </w:r>
          </w:p>
        </w:tc>
        <w:tc>
          <w:tcPr>
            <w:tcW w:w="3402" w:type="dxa"/>
          </w:tcPr>
          <w:p w:rsidR="00FE2491" w:rsidRPr="00FE2491" w:rsidRDefault="00FE2491" w:rsidP="003B5C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491">
              <w:rPr>
                <w:rFonts w:ascii="Arial" w:hAnsi="Arial" w:cs="Arial"/>
                <w:sz w:val="18"/>
                <w:szCs w:val="18"/>
              </w:rPr>
              <w:t>GIRALDO HINCAPIE PATRICIA HELE</w:t>
            </w:r>
          </w:p>
        </w:tc>
        <w:tc>
          <w:tcPr>
            <w:tcW w:w="850" w:type="dxa"/>
          </w:tcPr>
          <w:p w:rsidR="00FE2491" w:rsidRPr="00FE2491" w:rsidRDefault="00FE2491" w:rsidP="003B5C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491">
              <w:rPr>
                <w:rFonts w:ascii="Arial" w:hAnsi="Arial" w:cs="Arial"/>
                <w:sz w:val="18"/>
                <w:szCs w:val="18"/>
              </w:rPr>
              <w:t>19.360</w:t>
            </w:r>
          </w:p>
        </w:tc>
      </w:tr>
      <w:tr w:rsidR="00FE2491" w:rsidRPr="00FE2491" w:rsidTr="00FE2491">
        <w:tc>
          <w:tcPr>
            <w:tcW w:w="959" w:type="dxa"/>
          </w:tcPr>
          <w:p w:rsidR="00FE2491" w:rsidRPr="00FE2491" w:rsidRDefault="00FE2491" w:rsidP="003B5C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FE2491" w:rsidRPr="00FE2491" w:rsidRDefault="00FE2491" w:rsidP="003B5C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491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850" w:type="dxa"/>
          </w:tcPr>
          <w:p w:rsidR="00FE2491" w:rsidRPr="00647904" w:rsidRDefault="00FE2491" w:rsidP="003B5C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7904">
              <w:rPr>
                <w:rFonts w:ascii="Arial" w:hAnsi="Arial" w:cs="Arial"/>
                <w:b/>
                <w:sz w:val="18"/>
                <w:szCs w:val="18"/>
              </w:rPr>
              <w:t>19.360</w:t>
            </w:r>
          </w:p>
        </w:tc>
      </w:tr>
    </w:tbl>
    <w:p w:rsidR="00FE2491" w:rsidRPr="00DC2C3F" w:rsidRDefault="00FE2491" w:rsidP="003B5CD1">
      <w:pPr>
        <w:jc w:val="center"/>
        <w:rPr>
          <w:b/>
        </w:rPr>
      </w:pPr>
    </w:p>
    <w:p w:rsidR="005B2036" w:rsidRPr="00DC2C3F" w:rsidRDefault="005B2036" w:rsidP="003B5CD1">
      <w:pPr>
        <w:jc w:val="center"/>
        <w:rPr>
          <w:b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28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647904" w:rsidRDefault="00647904" w:rsidP="00CE33E2">
      <w:pPr>
        <w:outlineLvl w:val="1"/>
        <w:rPr>
          <w:rFonts w:ascii="Arial" w:hAnsi="Arial" w:cs="Arial"/>
          <w:b/>
          <w:sz w:val="24"/>
          <w:szCs w:val="24"/>
        </w:rPr>
      </w:pPr>
    </w:p>
    <w:p w:rsidR="00647904" w:rsidRDefault="00647904" w:rsidP="00CE33E2">
      <w:pPr>
        <w:outlineLvl w:val="1"/>
        <w:rPr>
          <w:rFonts w:ascii="Arial" w:hAnsi="Arial" w:cs="Arial"/>
          <w:b/>
          <w:sz w:val="24"/>
          <w:szCs w:val="24"/>
        </w:rPr>
      </w:pPr>
    </w:p>
    <w:p w:rsidR="00BE680A" w:rsidRDefault="00BE680A" w:rsidP="00647904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CE33E2" w:rsidRPr="00CE33E2" w:rsidRDefault="005B2036" w:rsidP="00647904">
      <w:pPr>
        <w:spacing w:after="0"/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CE33E2" w:rsidRPr="00CE33E2">
        <w:rPr>
          <w:rFonts w:ascii="Arial" w:eastAsia="Times New Roman" w:hAnsi="Arial" w:cs="Arial"/>
          <w:b/>
          <w:sz w:val="24"/>
          <w:szCs w:val="24"/>
          <w:lang w:eastAsia="es-CO"/>
        </w:rPr>
        <w:t>CARDENAS GONZALEZ CLAUDIA PATR</w:t>
      </w:r>
    </w:p>
    <w:p w:rsidR="005B2036" w:rsidRDefault="00CE33E2" w:rsidP="005B203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647904" w:rsidRPr="00F60997" w:rsidRDefault="00647904" w:rsidP="005B2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22" type="#_x0000_t202" style="position:absolute;margin-left:-4.7pt;margin-top:2pt;width:558.35pt;height:177pt;z-index:251758592;mso-width-relative:margin;mso-height-relative:margin" strokecolor="white [3212]">
            <v:textbox style="mso-next-textbox:#_x0000_s2122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20" type="#_x0000_t202" style="position:absolute;margin-left:296.75pt;margin-top:12pt;width:221.3pt;height:194.2pt;z-index:251756544;mso-width-percent:400;mso-width-percent:400;mso-width-relative:margin;mso-height-relative:margin" strokecolor="white [3212]">
            <v:textbox style="mso-next-textbox:#_x0000_s2120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2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121" type="#_x0000_t202" style="position:absolute;left:0;text-align:left;margin-left:-4.7pt;margin-top:4pt;width:304.45pt;height:130.05pt;z-index:251757568;mso-width-relative:margin;mso-height-relative:margin" stroked="f">
            <v:textbox style="mso-next-textbox:#_x0000_s2121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5B2036" w:rsidRDefault="005B2036" w:rsidP="005B2036">
      <w:pPr>
        <w:rPr>
          <w:b/>
        </w:rPr>
      </w:pPr>
      <w:r>
        <w:rPr>
          <w:b/>
        </w:rPr>
        <w:t>TARIFAS PARA CADA BENEFICIARIO 1 DE JULIO DE 2012</w:t>
      </w:r>
    </w:p>
    <w:tbl>
      <w:tblPr>
        <w:tblStyle w:val="Tablaconcuadrcula"/>
        <w:tblpPr w:leftFromText="141" w:rightFromText="141" w:vertAnchor="text" w:horzAnchor="page" w:tblpX="2248" w:tblpY="379"/>
        <w:tblW w:w="0" w:type="auto"/>
        <w:tblLook w:val="04A0"/>
      </w:tblPr>
      <w:tblGrid>
        <w:gridCol w:w="959"/>
        <w:gridCol w:w="3969"/>
        <w:gridCol w:w="1559"/>
      </w:tblGrid>
      <w:tr w:rsidR="00647904" w:rsidRPr="00647904" w:rsidTr="00647904">
        <w:tc>
          <w:tcPr>
            <w:tcW w:w="959" w:type="dxa"/>
          </w:tcPr>
          <w:p w:rsidR="00647904" w:rsidRPr="003B5CD1" w:rsidRDefault="00647904" w:rsidP="00647904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3B5CD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CEM</w:t>
            </w:r>
          </w:p>
        </w:tc>
        <w:tc>
          <w:tcPr>
            <w:tcW w:w="3969" w:type="dxa"/>
          </w:tcPr>
          <w:p w:rsidR="00647904" w:rsidRPr="00647904" w:rsidRDefault="00647904" w:rsidP="00647904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647904">
              <w:rPr>
                <w:rFonts w:ascii="Arial" w:eastAsia="Batang" w:hAnsi="Arial" w:cs="Arial"/>
                <w:bCs/>
                <w:sz w:val="18"/>
                <w:szCs w:val="18"/>
              </w:rPr>
              <w:t>GONZALEZ DE CARDENAS MARIA VIC</w:t>
            </w:r>
          </w:p>
        </w:tc>
        <w:tc>
          <w:tcPr>
            <w:tcW w:w="1559" w:type="dxa"/>
          </w:tcPr>
          <w:p w:rsidR="00647904" w:rsidRPr="00647904" w:rsidRDefault="00647904" w:rsidP="00647904">
            <w:pPr>
              <w:rPr>
                <w:rFonts w:ascii="Arial" w:hAnsi="Arial" w:cs="Arial"/>
                <w:sz w:val="18"/>
                <w:szCs w:val="18"/>
              </w:rPr>
            </w:pPr>
            <w:r w:rsidRPr="00647904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647904" w:rsidRPr="00647904" w:rsidTr="00647904">
        <w:tc>
          <w:tcPr>
            <w:tcW w:w="959" w:type="dxa"/>
          </w:tcPr>
          <w:p w:rsidR="00647904" w:rsidRPr="00647904" w:rsidRDefault="00647904" w:rsidP="00647904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:rsidR="00647904" w:rsidRPr="00647904" w:rsidRDefault="00647904" w:rsidP="00647904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647904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TOTAL MENSUAL</w:t>
            </w:r>
          </w:p>
        </w:tc>
        <w:tc>
          <w:tcPr>
            <w:tcW w:w="1559" w:type="dxa"/>
          </w:tcPr>
          <w:p w:rsidR="00647904" w:rsidRPr="00647904" w:rsidRDefault="00647904" w:rsidP="006479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7904">
              <w:rPr>
                <w:rFonts w:ascii="Arial" w:hAnsi="Arial" w:cs="Arial"/>
                <w:b/>
                <w:sz w:val="18"/>
                <w:szCs w:val="18"/>
              </w:rPr>
              <w:t xml:space="preserve"> 19.360 </w:t>
            </w:r>
          </w:p>
        </w:tc>
      </w:tr>
    </w:tbl>
    <w:p w:rsidR="00647904" w:rsidRPr="00DC2C3F" w:rsidRDefault="00647904" w:rsidP="005B2036">
      <w:pPr>
        <w:rPr>
          <w:b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647904" w:rsidRDefault="00647904" w:rsidP="005B203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29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063C65" w:rsidRDefault="00063C65" w:rsidP="00647904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063C65" w:rsidRDefault="00063C65" w:rsidP="00647904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F429C0" w:rsidRPr="00F429C0" w:rsidRDefault="005B2036" w:rsidP="00647904">
      <w:pPr>
        <w:spacing w:after="0"/>
        <w:outlineLvl w:val="1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F429C0" w:rsidRPr="00F429C0">
        <w:rPr>
          <w:rFonts w:ascii="Arial" w:eastAsia="Times New Roman" w:hAnsi="Arial" w:cs="Arial"/>
          <w:b/>
          <w:sz w:val="24"/>
          <w:szCs w:val="24"/>
          <w:lang w:eastAsia="es-CO"/>
        </w:rPr>
        <w:t>BETANCUR CASTRILLON CLAUDIA EL</w:t>
      </w:r>
    </w:p>
    <w:p w:rsidR="005B2036" w:rsidRDefault="00F429C0" w:rsidP="005B203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647904" w:rsidRPr="00F60997" w:rsidRDefault="00647904" w:rsidP="005B2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lastRenderedPageBreak/>
        <w:pict>
          <v:shape id="_x0000_s2125" type="#_x0000_t202" style="position:absolute;margin-left:-4.7pt;margin-top:2pt;width:558.35pt;height:177pt;z-index:251762688;mso-width-relative:margin;mso-height-relative:margin" strokecolor="white [3212]">
            <v:textbox style="mso-next-textbox:#_x0000_s2125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23" type="#_x0000_t202" style="position:absolute;margin-left:296.75pt;margin-top:12pt;width:221.3pt;height:194.2pt;z-index:251760640;mso-width-percent:400;mso-width-percent:400;mso-width-relative:margin;mso-height-relative:margin" strokecolor="white [3212]">
            <v:textbox style="mso-next-textbox:#_x0000_s2123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27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124" type="#_x0000_t202" style="position:absolute;left:0;text-align:left;margin-left:-4.7pt;margin-top:4pt;width:304.45pt;height:130.05pt;z-index:251761664;mso-width-relative:margin;mso-height-relative:margin" stroked="f">
            <v:textbox style="mso-next-textbox:#_x0000_s2124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F429C0" w:rsidRDefault="005B2036" w:rsidP="005B2036">
      <w:pPr>
        <w:rPr>
          <w:b/>
        </w:rPr>
      </w:pPr>
      <w:r>
        <w:rPr>
          <w:b/>
        </w:rPr>
        <w:t>TARIFAS PARA CADA BENEFICIARIO 1 DE JULIO DE 2012</w:t>
      </w:r>
    </w:p>
    <w:p w:rsidR="00B743F2" w:rsidRDefault="00B743F2" w:rsidP="005B2036">
      <w:pPr>
        <w:rPr>
          <w:b/>
        </w:rPr>
      </w:pPr>
    </w:p>
    <w:tbl>
      <w:tblPr>
        <w:tblStyle w:val="Tablaconcuadrcula"/>
        <w:tblW w:w="0" w:type="auto"/>
        <w:tblInd w:w="1623" w:type="dxa"/>
        <w:tblLook w:val="04A0"/>
      </w:tblPr>
      <w:tblGrid>
        <w:gridCol w:w="1101"/>
        <w:gridCol w:w="4110"/>
        <w:gridCol w:w="1418"/>
      </w:tblGrid>
      <w:tr w:rsidR="00B743F2" w:rsidRPr="00B743F2" w:rsidTr="00B743F2">
        <w:tc>
          <w:tcPr>
            <w:tcW w:w="1101" w:type="dxa"/>
          </w:tcPr>
          <w:p w:rsidR="00B743F2" w:rsidRPr="003B5CD1" w:rsidRDefault="00B743F2" w:rsidP="000857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4110" w:type="dxa"/>
          </w:tcPr>
          <w:p w:rsidR="00B743F2" w:rsidRPr="00B743F2" w:rsidRDefault="00B743F2" w:rsidP="000857C0">
            <w:pPr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>GOMEZ BETANCUR DANIEL</w:t>
            </w:r>
          </w:p>
        </w:tc>
        <w:tc>
          <w:tcPr>
            <w:tcW w:w="1418" w:type="dxa"/>
          </w:tcPr>
          <w:p w:rsidR="00B743F2" w:rsidRPr="00B743F2" w:rsidRDefault="00B743F2" w:rsidP="000857C0">
            <w:pPr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B743F2" w:rsidRPr="00B743F2" w:rsidTr="00B743F2">
        <w:tc>
          <w:tcPr>
            <w:tcW w:w="1101" w:type="dxa"/>
          </w:tcPr>
          <w:p w:rsidR="00B743F2" w:rsidRPr="003B5CD1" w:rsidRDefault="00B743F2" w:rsidP="000857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4110" w:type="dxa"/>
          </w:tcPr>
          <w:p w:rsidR="00B743F2" w:rsidRPr="00B743F2" w:rsidRDefault="00B743F2" w:rsidP="000857C0">
            <w:pPr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>CASTRILLON GOMEZ JOCABED AMPAR</w:t>
            </w:r>
          </w:p>
        </w:tc>
        <w:tc>
          <w:tcPr>
            <w:tcW w:w="1418" w:type="dxa"/>
          </w:tcPr>
          <w:p w:rsidR="00B743F2" w:rsidRPr="00B743F2" w:rsidRDefault="00B743F2" w:rsidP="000857C0">
            <w:pPr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B743F2" w:rsidRPr="00B743F2" w:rsidTr="00B743F2">
        <w:tc>
          <w:tcPr>
            <w:tcW w:w="1101" w:type="dxa"/>
          </w:tcPr>
          <w:p w:rsidR="00B743F2" w:rsidRPr="00B743F2" w:rsidRDefault="00B743F2" w:rsidP="005B20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B743F2" w:rsidRPr="00B743F2" w:rsidRDefault="00B743F2" w:rsidP="005B203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</w:t>
            </w:r>
            <w:r w:rsidRPr="00B743F2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1418" w:type="dxa"/>
          </w:tcPr>
          <w:p w:rsidR="00B743F2" w:rsidRPr="00B743F2" w:rsidRDefault="00B743F2" w:rsidP="000857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43F2">
              <w:rPr>
                <w:rFonts w:ascii="Arial" w:hAnsi="Arial" w:cs="Arial"/>
                <w:b/>
                <w:sz w:val="18"/>
                <w:szCs w:val="18"/>
              </w:rPr>
              <w:t xml:space="preserve">40.040 </w:t>
            </w:r>
          </w:p>
        </w:tc>
      </w:tr>
    </w:tbl>
    <w:p w:rsidR="00647904" w:rsidRDefault="00647904" w:rsidP="005B2036">
      <w:pPr>
        <w:rPr>
          <w:b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30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B743F2" w:rsidRDefault="00B743F2" w:rsidP="001A4A8C">
      <w:pPr>
        <w:outlineLvl w:val="1"/>
        <w:rPr>
          <w:rFonts w:ascii="Arial" w:hAnsi="Arial" w:cs="Arial"/>
          <w:b/>
          <w:sz w:val="24"/>
          <w:szCs w:val="24"/>
        </w:rPr>
      </w:pPr>
    </w:p>
    <w:p w:rsidR="00063C65" w:rsidRDefault="00063C65" w:rsidP="00B743F2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063C65" w:rsidRDefault="00063C65" w:rsidP="00B743F2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1A4A8C" w:rsidRPr="001A4A8C" w:rsidRDefault="005B2036" w:rsidP="00B743F2">
      <w:pPr>
        <w:spacing w:after="0"/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1A4A8C" w:rsidRPr="001A4A8C">
        <w:rPr>
          <w:rFonts w:ascii="Arial" w:eastAsia="Times New Roman" w:hAnsi="Arial" w:cs="Arial"/>
          <w:b/>
          <w:sz w:val="24"/>
          <w:szCs w:val="24"/>
          <w:lang w:eastAsia="es-CO"/>
        </w:rPr>
        <w:t>CRESPO OROZCO LILIANA</w:t>
      </w:r>
    </w:p>
    <w:p w:rsidR="005B2036" w:rsidRDefault="001A4A8C" w:rsidP="005B203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B743F2" w:rsidRPr="00F60997" w:rsidRDefault="00B743F2" w:rsidP="005B2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28" type="#_x0000_t202" style="position:absolute;margin-left:-4.7pt;margin-top:2pt;width:558.35pt;height:177pt;z-index:251766784;mso-width-relative:margin;mso-height-relative:margin" strokecolor="white [3212]">
            <v:textbox style="mso-next-textbox:#_x0000_s2128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26" type="#_x0000_t202" style="position:absolute;margin-left:296.75pt;margin-top:12pt;width:221.3pt;height:194.2pt;z-index:251764736;mso-width-percent:400;mso-width-percent:400;mso-width-relative:margin;mso-height-relative:margin" strokecolor="white [3212]">
            <v:textbox style="mso-next-textbox:#_x0000_s2126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28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127" type="#_x0000_t202" style="position:absolute;left:0;text-align:left;margin-left:-4.7pt;margin-top:4pt;width:304.45pt;height:130.05pt;z-index:251765760;mso-width-relative:margin;mso-height-relative:margin" stroked="f">
            <v:textbox style="mso-next-textbox:#_x0000_s2127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5B2036" w:rsidRDefault="005B2036" w:rsidP="005B2036">
      <w:pPr>
        <w:rPr>
          <w:b/>
        </w:rPr>
      </w:pPr>
      <w:r>
        <w:rPr>
          <w:b/>
        </w:rPr>
        <w:t>TARIFAS PARA CADA BENEFICIARIO 1 DE JULIO DE 2012</w:t>
      </w:r>
    </w:p>
    <w:tbl>
      <w:tblPr>
        <w:tblStyle w:val="Tablaconcuadrcula"/>
        <w:tblpPr w:leftFromText="141" w:rightFromText="141" w:vertAnchor="text" w:horzAnchor="margin" w:tblpXSpec="center" w:tblpY="379"/>
        <w:tblW w:w="0" w:type="auto"/>
        <w:tblLook w:val="04A0"/>
      </w:tblPr>
      <w:tblGrid>
        <w:gridCol w:w="959"/>
        <w:gridCol w:w="3827"/>
        <w:gridCol w:w="1843"/>
      </w:tblGrid>
      <w:tr w:rsidR="00B743F2" w:rsidRPr="00B743F2" w:rsidTr="00B743F2">
        <w:tc>
          <w:tcPr>
            <w:tcW w:w="959" w:type="dxa"/>
          </w:tcPr>
          <w:p w:rsidR="00B743F2" w:rsidRPr="003B5CD1" w:rsidRDefault="00B743F2" w:rsidP="00B743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827" w:type="dxa"/>
          </w:tcPr>
          <w:p w:rsidR="00B743F2" w:rsidRPr="00B743F2" w:rsidRDefault="00B743F2" w:rsidP="00B743F2">
            <w:pPr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>CRESPO OROZCO LILIANA</w:t>
            </w:r>
          </w:p>
        </w:tc>
        <w:tc>
          <w:tcPr>
            <w:tcW w:w="1843" w:type="dxa"/>
          </w:tcPr>
          <w:p w:rsidR="00B743F2" w:rsidRPr="00B743F2" w:rsidRDefault="00B743F2" w:rsidP="00B743F2">
            <w:pPr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B743F2" w:rsidRPr="00B743F2" w:rsidTr="00B743F2">
        <w:tc>
          <w:tcPr>
            <w:tcW w:w="959" w:type="dxa"/>
          </w:tcPr>
          <w:p w:rsidR="00B743F2" w:rsidRPr="003B5CD1" w:rsidRDefault="00B743F2" w:rsidP="00B743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827" w:type="dxa"/>
          </w:tcPr>
          <w:p w:rsidR="00B743F2" w:rsidRPr="00B743F2" w:rsidRDefault="00B743F2" w:rsidP="00B743F2">
            <w:pPr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>PINILLA ROJAS HUGO RENE</w:t>
            </w:r>
          </w:p>
        </w:tc>
        <w:tc>
          <w:tcPr>
            <w:tcW w:w="1843" w:type="dxa"/>
          </w:tcPr>
          <w:p w:rsidR="00B743F2" w:rsidRPr="00B743F2" w:rsidRDefault="00B743F2" w:rsidP="00B743F2">
            <w:pPr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B743F2" w:rsidRPr="00B743F2" w:rsidTr="00B743F2">
        <w:tc>
          <w:tcPr>
            <w:tcW w:w="959" w:type="dxa"/>
          </w:tcPr>
          <w:p w:rsidR="00B743F2" w:rsidRPr="003B5CD1" w:rsidRDefault="00B743F2" w:rsidP="00B743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827" w:type="dxa"/>
          </w:tcPr>
          <w:p w:rsidR="00B743F2" w:rsidRPr="00B743F2" w:rsidRDefault="00B743F2" w:rsidP="00B743F2">
            <w:pPr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>CRESPO AGUILAR JUAN PABLO</w:t>
            </w:r>
          </w:p>
        </w:tc>
        <w:tc>
          <w:tcPr>
            <w:tcW w:w="1843" w:type="dxa"/>
          </w:tcPr>
          <w:p w:rsidR="00B743F2" w:rsidRPr="00B743F2" w:rsidRDefault="00B743F2" w:rsidP="00B743F2">
            <w:pPr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B743F2" w:rsidRPr="00B743F2" w:rsidTr="00B743F2">
        <w:tc>
          <w:tcPr>
            <w:tcW w:w="959" w:type="dxa"/>
          </w:tcPr>
          <w:p w:rsidR="00B743F2" w:rsidRPr="003B5CD1" w:rsidRDefault="00B743F2" w:rsidP="00B743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827" w:type="dxa"/>
          </w:tcPr>
          <w:p w:rsidR="00B743F2" w:rsidRPr="00B743F2" w:rsidRDefault="00B743F2" w:rsidP="00B743F2">
            <w:pPr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>CRESPO AGUILAR DAVID</w:t>
            </w:r>
          </w:p>
        </w:tc>
        <w:tc>
          <w:tcPr>
            <w:tcW w:w="1843" w:type="dxa"/>
          </w:tcPr>
          <w:p w:rsidR="00B743F2" w:rsidRPr="00B743F2" w:rsidRDefault="00B743F2" w:rsidP="00B743F2">
            <w:pPr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B743F2" w:rsidRPr="00B743F2" w:rsidTr="00B743F2">
        <w:tc>
          <w:tcPr>
            <w:tcW w:w="959" w:type="dxa"/>
          </w:tcPr>
          <w:p w:rsidR="00B743F2" w:rsidRPr="003B5CD1" w:rsidRDefault="00B743F2" w:rsidP="00B743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827" w:type="dxa"/>
          </w:tcPr>
          <w:p w:rsidR="00B743F2" w:rsidRPr="00B743F2" w:rsidRDefault="00B743F2" w:rsidP="00B743F2">
            <w:pPr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>PINILLA CRESPO VALENTINA</w:t>
            </w:r>
          </w:p>
        </w:tc>
        <w:tc>
          <w:tcPr>
            <w:tcW w:w="1843" w:type="dxa"/>
          </w:tcPr>
          <w:p w:rsidR="00B743F2" w:rsidRPr="00B743F2" w:rsidRDefault="00B743F2" w:rsidP="00B743F2">
            <w:pPr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B743F2" w:rsidRPr="00B743F2" w:rsidTr="00B743F2">
        <w:tc>
          <w:tcPr>
            <w:tcW w:w="959" w:type="dxa"/>
          </w:tcPr>
          <w:p w:rsidR="00B743F2" w:rsidRPr="003B5CD1" w:rsidRDefault="00B743F2" w:rsidP="00B743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827" w:type="dxa"/>
          </w:tcPr>
          <w:p w:rsidR="00B743F2" w:rsidRPr="00B743F2" w:rsidRDefault="00B743F2" w:rsidP="00B743F2">
            <w:pPr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>DOMINGUEZ CRESPO ANDREA</w:t>
            </w:r>
          </w:p>
        </w:tc>
        <w:tc>
          <w:tcPr>
            <w:tcW w:w="1843" w:type="dxa"/>
          </w:tcPr>
          <w:p w:rsidR="00B743F2" w:rsidRPr="00B743F2" w:rsidRDefault="00B743F2" w:rsidP="00B743F2">
            <w:pPr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B743F2" w:rsidRPr="00B743F2" w:rsidTr="00B743F2">
        <w:tc>
          <w:tcPr>
            <w:tcW w:w="959" w:type="dxa"/>
          </w:tcPr>
          <w:p w:rsidR="00B743F2" w:rsidRPr="00B743F2" w:rsidRDefault="00B743F2" w:rsidP="00B743F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B743F2" w:rsidRPr="00B743F2" w:rsidRDefault="00B743F2" w:rsidP="00B743F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B743F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TOTAL MENSUAL</w:t>
            </w:r>
          </w:p>
        </w:tc>
        <w:tc>
          <w:tcPr>
            <w:tcW w:w="1843" w:type="dxa"/>
          </w:tcPr>
          <w:p w:rsidR="00B743F2" w:rsidRPr="00B743F2" w:rsidRDefault="00B743F2" w:rsidP="00B743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43F2">
              <w:rPr>
                <w:rFonts w:ascii="Arial" w:hAnsi="Arial" w:cs="Arial"/>
                <w:b/>
                <w:sz w:val="18"/>
                <w:szCs w:val="18"/>
              </w:rPr>
              <w:t xml:space="preserve"> 945.780 </w:t>
            </w:r>
          </w:p>
        </w:tc>
      </w:tr>
    </w:tbl>
    <w:p w:rsidR="00B743F2" w:rsidRPr="00B743F2" w:rsidRDefault="00B743F2" w:rsidP="005B2036">
      <w:pPr>
        <w:rPr>
          <w:b/>
        </w:rPr>
      </w:pPr>
    </w:p>
    <w:p w:rsidR="005B2036" w:rsidRPr="00B743F2" w:rsidRDefault="005B2036" w:rsidP="005B2036">
      <w:pPr>
        <w:spacing w:after="0" w:line="240" w:lineRule="auto"/>
        <w:jc w:val="both"/>
        <w:rPr>
          <w:rFonts w:ascii="Arial" w:eastAsia="Batang" w:hAnsi="Arial" w:cs="Arial"/>
          <w:b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B743F2" w:rsidRDefault="00B743F2" w:rsidP="005B203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B743F2" w:rsidRDefault="00B743F2" w:rsidP="005B203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B743F2" w:rsidRDefault="00B743F2" w:rsidP="005B203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B743F2" w:rsidRDefault="00B743F2" w:rsidP="005B203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31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B743F2" w:rsidRDefault="00B743F2" w:rsidP="001A4A8C">
      <w:pPr>
        <w:outlineLvl w:val="1"/>
        <w:rPr>
          <w:rFonts w:ascii="Arial" w:hAnsi="Arial" w:cs="Arial"/>
          <w:b/>
          <w:sz w:val="24"/>
          <w:szCs w:val="24"/>
        </w:rPr>
      </w:pPr>
    </w:p>
    <w:p w:rsidR="00063C65" w:rsidRDefault="00063C65" w:rsidP="00B743F2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063C65" w:rsidRDefault="00063C65" w:rsidP="00B743F2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1A4A8C" w:rsidRPr="001A4A8C" w:rsidRDefault="005B2036" w:rsidP="00B743F2">
      <w:pPr>
        <w:spacing w:after="0"/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1A4A8C" w:rsidRPr="001A4A8C">
        <w:rPr>
          <w:rFonts w:ascii="Arial" w:eastAsia="Times New Roman" w:hAnsi="Arial" w:cs="Arial"/>
          <w:b/>
          <w:sz w:val="24"/>
          <w:szCs w:val="24"/>
          <w:lang w:eastAsia="es-CO"/>
        </w:rPr>
        <w:t>PABON AGUDELO LILIANA MARIA</w:t>
      </w:r>
    </w:p>
    <w:p w:rsidR="005B2036" w:rsidRDefault="001A4A8C" w:rsidP="005B203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B743F2" w:rsidRPr="00F60997" w:rsidRDefault="00B743F2" w:rsidP="005B2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31" type="#_x0000_t202" style="position:absolute;margin-left:-4.7pt;margin-top:2pt;width:558.35pt;height:177pt;z-index:251770880;mso-width-relative:margin;mso-height-relative:margin" strokecolor="white [3212]">
            <v:textbox style="mso-next-textbox:#_x0000_s2131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29" type="#_x0000_t202" style="position:absolute;margin-left:296.75pt;margin-top:12pt;width:221.3pt;height:194.2pt;z-index:251768832;mso-width-percent:400;mso-width-percent:400;mso-width-relative:margin;mso-height-relative:margin" strokecolor="white [3212]">
            <v:textbox style="mso-next-textbox:#_x0000_s2129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29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130" type="#_x0000_t202" style="position:absolute;left:0;text-align:left;margin-left:-4.7pt;margin-top:4pt;width:304.45pt;height:130.05pt;z-index:251769856;mso-width-relative:margin;mso-height-relative:margin" stroked="f">
            <v:textbox style="mso-next-textbox:#_x0000_s2130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1A4A8C" w:rsidRDefault="005B2036" w:rsidP="005B2036">
      <w:pPr>
        <w:rPr>
          <w:b/>
        </w:rPr>
      </w:pPr>
      <w:r>
        <w:rPr>
          <w:b/>
        </w:rPr>
        <w:t>TARIFAS PARA CADA BENEFICIARIO 1 DE JULIO DE 2012</w:t>
      </w:r>
    </w:p>
    <w:tbl>
      <w:tblPr>
        <w:tblStyle w:val="Tablaconcuadrcula"/>
        <w:tblpPr w:leftFromText="141" w:rightFromText="141" w:vertAnchor="text" w:horzAnchor="margin" w:tblpY="82"/>
        <w:tblW w:w="0" w:type="auto"/>
        <w:tblLook w:val="04A0"/>
      </w:tblPr>
      <w:tblGrid>
        <w:gridCol w:w="817"/>
        <w:gridCol w:w="3260"/>
        <w:gridCol w:w="1134"/>
      </w:tblGrid>
      <w:tr w:rsidR="00B743F2" w:rsidRPr="00B743F2" w:rsidTr="00B743F2">
        <w:tc>
          <w:tcPr>
            <w:tcW w:w="817" w:type="dxa"/>
          </w:tcPr>
          <w:p w:rsidR="00B743F2" w:rsidRPr="003B5CD1" w:rsidRDefault="00B743F2" w:rsidP="00B743F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3B5CD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ORO</w:t>
            </w:r>
          </w:p>
        </w:tc>
        <w:tc>
          <w:tcPr>
            <w:tcW w:w="3260" w:type="dxa"/>
          </w:tcPr>
          <w:p w:rsidR="00B743F2" w:rsidRPr="00B743F2" w:rsidRDefault="00B743F2" w:rsidP="00B743F2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B743F2">
              <w:rPr>
                <w:rFonts w:ascii="Arial" w:eastAsia="Batang" w:hAnsi="Arial" w:cs="Arial"/>
                <w:bCs/>
                <w:sz w:val="18"/>
                <w:szCs w:val="18"/>
              </w:rPr>
              <w:t>PABON AGUDELO LILIANA MARIA</w:t>
            </w:r>
          </w:p>
        </w:tc>
        <w:tc>
          <w:tcPr>
            <w:tcW w:w="1134" w:type="dxa"/>
          </w:tcPr>
          <w:p w:rsidR="00B743F2" w:rsidRPr="00B743F2" w:rsidRDefault="00B743F2" w:rsidP="00B743F2">
            <w:pPr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 xml:space="preserve"> 171.930 </w:t>
            </w:r>
          </w:p>
        </w:tc>
      </w:tr>
      <w:tr w:rsidR="00B743F2" w:rsidRPr="00B743F2" w:rsidTr="00B743F2">
        <w:tc>
          <w:tcPr>
            <w:tcW w:w="817" w:type="dxa"/>
          </w:tcPr>
          <w:p w:rsidR="00B743F2" w:rsidRPr="00B743F2" w:rsidRDefault="00B743F2" w:rsidP="00B743F2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B743F2" w:rsidRPr="00B743F2" w:rsidRDefault="00B743F2" w:rsidP="00B743F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B743F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TOTAL MENSUAL</w:t>
            </w:r>
          </w:p>
        </w:tc>
        <w:tc>
          <w:tcPr>
            <w:tcW w:w="1134" w:type="dxa"/>
          </w:tcPr>
          <w:p w:rsidR="00B743F2" w:rsidRPr="00B743F2" w:rsidRDefault="00B743F2" w:rsidP="00B743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43F2">
              <w:rPr>
                <w:rFonts w:ascii="Arial" w:hAnsi="Arial" w:cs="Arial"/>
                <w:b/>
                <w:sz w:val="18"/>
                <w:szCs w:val="18"/>
              </w:rPr>
              <w:t xml:space="preserve"> 171.930 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94"/>
        <w:tblW w:w="0" w:type="auto"/>
        <w:tblLook w:val="04A0"/>
      </w:tblPr>
      <w:tblGrid>
        <w:gridCol w:w="817"/>
        <w:gridCol w:w="3260"/>
        <w:gridCol w:w="1276"/>
      </w:tblGrid>
      <w:tr w:rsidR="00B743F2" w:rsidRPr="00B743F2" w:rsidTr="00B743F2">
        <w:tc>
          <w:tcPr>
            <w:tcW w:w="817" w:type="dxa"/>
          </w:tcPr>
          <w:p w:rsidR="00B743F2" w:rsidRPr="003B5CD1" w:rsidRDefault="00B743F2" w:rsidP="00B743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CEM1</w:t>
            </w:r>
          </w:p>
        </w:tc>
        <w:tc>
          <w:tcPr>
            <w:tcW w:w="3260" w:type="dxa"/>
            <w:vAlign w:val="bottom"/>
          </w:tcPr>
          <w:p w:rsidR="00B743F2" w:rsidRPr="00B743F2" w:rsidRDefault="00B743F2" w:rsidP="00B743F2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>PABON AGUDELO LILIANA MARIA</w:t>
            </w:r>
          </w:p>
        </w:tc>
        <w:tc>
          <w:tcPr>
            <w:tcW w:w="1276" w:type="dxa"/>
            <w:vAlign w:val="bottom"/>
          </w:tcPr>
          <w:p w:rsidR="00B743F2" w:rsidRPr="00B743F2" w:rsidRDefault="00B743F2" w:rsidP="00B743F2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 xml:space="preserve">       19.360 </w:t>
            </w:r>
          </w:p>
        </w:tc>
      </w:tr>
      <w:tr w:rsidR="00B743F2" w:rsidRPr="00B743F2" w:rsidTr="00B743F2">
        <w:tc>
          <w:tcPr>
            <w:tcW w:w="817" w:type="dxa"/>
          </w:tcPr>
          <w:p w:rsidR="00B743F2" w:rsidRPr="003B5CD1" w:rsidRDefault="00B743F2" w:rsidP="00B743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CEM1</w:t>
            </w:r>
          </w:p>
        </w:tc>
        <w:tc>
          <w:tcPr>
            <w:tcW w:w="3260" w:type="dxa"/>
            <w:vAlign w:val="bottom"/>
          </w:tcPr>
          <w:p w:rsidR="00B743F2" w:rsidRPr="00B743F2" w:rsidRDefault="00B743F2" w:rsidP="00B743F2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>USUGA PABON SUSANA</w:t>
            </w:r>
          </w:p>
        </w:tc>
        <w:tc>
          <w:tcPr>
            <w:tcW w:w="1276" w:type="dxa"/>
            <w:vAlign w:val="bottom"/>
          </w:tcPr>
          <w:p w:rsidR="00B743F2" w:rsidRPr="00B743F2" w:rsidRDefault="00B743F2" w:rsidP="00B743F2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 xml:space="preserve">       19.360 </w:t>
            </w:r>
          </w:p>
        </w:tc>
      </w:tr>
      <w:tr w:rsidR="00B743F2" w:rsidRPr="00B743F2" w:rsidTr="00B743F2">
        <w:tc>
          <w:tcPr>
            <w:tcW w:w="817" w:type="dxa"/>
          </w:tcPr>
          <w:p w:rsidR="00B743F2" w:rsidRPr="00B743F2" w:rsidRDefault="00B743F2" w:rsidP="00B743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B743F2" w:rsidRPr="00B743F2" w:rsidRDefault="00B743F2" w:rsidP="00B743F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</w:t>
            </w:r>
            <w:r w:rsidRPr="00B743F2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1276" w:type="dxa"/>
          </w:tcPr>
          <w:p w:rsidR="00B743F2" w:rsidRPr="00B743F2" w:rsidRDefault="00B743F2" w:rsidP="00B743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43F2">
              <w:rPr>
                <w:rFonts w:ascii="Arial" w:hAnsi="Arial" w:cs="Arial"/>
                <w:b/>
                <w:sz w:val="18"/>
                <w:szCs w:val="18"/>
              </w:rPr>
              <w:t xml:space="preserve">        38.720</w:t>
            </w:r>
          </w:p>
        </w:tc>
      </w:tr>
    </w:tbl>
    <w:p w:rsidR="00B743F2" w:rsidRPr="00DC2C3F" w:rsidRDefault="00B743F2" w:rsidP="005B2036">
      <w:pPr>
        <w:rPr>
          <w:b/>
        </w:rPr>
      </w:pPr>
    </w:p>
    <w:p w:rsidR="005B2036" w:rsidRPr="00DC2C3F" w:rsidRDefault="005B2036" w:rsidP="005B2036">
      <w:pPr>
        <w:rPr>
          <w:b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32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B743F2" w:rsidRDefault="00B743F2" w:rsidP="001A4A8C">
      <w:pPr>
        <w:outlineLvl w:val="1"/>
        <w:rPr>
          <w:rFonts w:ascii="Arial" w:hAnsi="Arial" w:cs="Arial"/>
          <w:b/>
          <w:sz w:val="24"/>
          <w:szCs w:val="24"/>
        </w:rPr>
      </w:pPr>
    </w:p>
    <w:p w:rsidR="00B743F2" w:rsidRDefault="00B743F2" w:rsidP="001A4A8C">
      <w:pPr>
        <w:outlineLvl w:val="1"/>
        <w:rPr>
          <w:rFonts w:ascii="Arial" w:hAnsi="Arial" w:cs="Arial"/>
          <w:b/>
          <w:sz w:val="24"/>
          <w:szCs w:val="24"/>
        </w:rPr>
      </w:pPr>
    </w:p>
    <w:p w:rsidR="00063C65" w:rsidRDefault="00063C65" w:rsidP="00B743F2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063C65" w:rsidRDefault="00063C65" w:rsidP="00B743F2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1A4A8C" w:rsidRPr="001A4A8C" w:rsidRDefault="005B2036" w:rsidP="00B743F2">
      <w:pPr>
        <w:spacing w:after="0"/>
        <w:outlineLvl w:val="1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lastRenderedPageBreak/>
        <w:t xml:space="preserve">Sr. (a) </w:t>
      </w:r>
      <w:r w:rsidR="001A4A8C" w:rsidRPr="001A4A8C">
        <w:rPr>
          <w:rFonts w:ascii="Arial" w:eastAsia="Times New Roman" w:hAnsi="Arial" w:cs="Arial"/>
          <w:b/>
          <w:sz w:val="24"/>
          <w:szCs w:val="24"/>
          <w:lang w:eastAsia="es-CO"/>
        </w:rPr>
        <w:t>BOTERO VELEZ ADRIANA MARIA</w:t>
      </w:r>
    </w:p>
    <w:p w:rsidR="005B2036" w:rsidRDefault="001A4A8C" w:rsidP="005B203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B743F2" w:rsidRPr="00F60997" w:rsidRDefault="00B743F2" w:rsidP="005B2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34" type="#_x0000_t202" style="position:absolute;margin-left:-4.7pt;margin-top:2pt;width:558.35pt;height:177pt;z-index:251774976;mso-width-relative:margin;mso-height-relative:margin" strokecolor="white [3212]">
            <v:textbox style="mso-next-textbox:#_x0000_s2134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32" type="#_x0000_t202" style="position:absolute;margin-left:296.75pt;margin-top:12pt;width:221.3pt;height:194.2pt;z-index:251772928;mso-width-percent:400;mso-width-percent:400;mso-width-relative:margin;mso-height-relative:margin" strokecolor="white [3212]">
            <v:textbox style="mso-next-textbox:#_x0000_s2132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30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133" type="#_x0000_t202" style="position:absolute;left:0;text-align:left;margin-left:-4.7pt;margin-top:4pt;width:304.45pt;height:130.05pt;z-index:251773952;mso-width-relative:margin;mso-height-relative:margin" stroked="f">
            <v:textbox style="mso-next-textbox:#_x0000_s2133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5B2036" w:rsidRDefault="005B2036" w:rsidP="005B2036">
      <w:pPr>
        <w:rPr>
          <w:b/>
        </w:rPr>
      </w:pPr>
      <w:r>
        <w:rPr>
          <w:b/>
        </w:rPr>
        <w:t>TARIFAS PARA CADA BENEFICIARIO 1 DE JULIO DE 2012</w:t>
      </w:r>
    </w:p>
    <w:tbl>
      <w:tblPr>
        <w:tblStyle w:val="Tablaconcuadrcula"/>
        <w:tblW w:w="0" w:type="auto"/>
        <w:tblInd w:w="2389" w:type="dxa"/>
        <w:tblLook w:val="04A0"/>
      </w:tblPr>
      <w:tblGrid>
        <w:gridCol w:w="1242"/>
        <w:gridCol w:w="3402"/>
        <w:gridCol w:w="1701"/>
      </w:tblGrid>
      <w:tr w:rsidR="001A4A8C" w:rsidRPr="00B743F2" w:rsidTr="00B743F2">
        <w:tc>
          <w:tcPr>
            <w:tcW w:w="1242" w:type="dxa"/>
          </w:tcPr>
          <w:p w:rsidR="001A4A8C" w:rsidRPr="003B5CD1" w:rsidRDefault="001A4A8C" w:rsidP="006E4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402" w:type="dxa"/>
          </w:tcPr>
          <w:p w:rsidR="001A4A8C" w:rsidRPr="00B743F2" w:rsidRDefault="001A4A8C" w:rsidP="006E4C6E">
            <w:pPr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>BOTERO VELEZ ADRIANA MARIA</w:t>
            </w:r>
          </w:p>
        </w:tc>
        <w:tc>
          <w:tcPr>
            <w:tcW w:w="1701" w:type="dxa"/>
          </w:tcPr>
          <w:p w:rsidR="001A4A8C" w:rsidRPr="00B743F2" w:rsidRDefault="001A4A8C" w:rsidP="006E4C6E">
            <w:pPr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1A4A8C" w:rsidRPr="00B743F2" w:rsidTr="00B743F2">
        <w:tc>
          <w:tcPr>
            <w:tcW w:w="1242" w:type="dxa"/>
          </w:tcPr>
          <w:p w:rsidR="001A4A8C" w:rsidRPr="003B5CD1" w:rsidRDefault="001A4A8C" w:rsidP="006E4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402" w:type="dxa"/>
          </w:tcPr>
          <w:p w:rsidR="001A4A8C" w:rsidRPr="00B743F2" w:rsidRDefault="001A4A8C" w:rsidP="006E4C6E">
            <w:pPr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>ARROYAVE ISAZA ANDRES</w:t>
            </w:r>
          </w:p>
        </w:tc>
        <w:tc>
          <w:tcPr>
            <w:tcW w:w="1701" w:type="dxa"/>
          </w:tcPr>
          <w:p w:rsidR="001A4A8C" w:rsidRPr="00B743F2" w:rsidRDefault="001A4A8C" w:rsidP="006E4C6E">
            <w:pPr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1A4A8C" w:rsidRPr="00B743F2" w:rsidTr="00B743F2">
        <w:tc>
          <w:tcPr>
            <w:tcW w:w="1242" w:type="dxa"/>
          </w:tcPr>
          <w:p w:rsidR="001A4A8C" w:rsidRPr="003B5CD1" w:rsidRDefault="001A4A8C" w:rsidP="006E4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O</w:t>
            </w:r>
          </w:p>
        </w:tc>
        <w:tc>
          <w:tcPr>
            <w:tcW w:w="3402" w:type="dxa"/>
          </w:tcPr>
          <w:p w:rsidR="001A4A8C" w:rsidRPr="00B743F2" w:rsidRDefault="001A4A8C" w:rsidP="006E4C6E">
            <w:pPr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>ARROYAVE BOTERO PABLO</w:t>
            </w:r>
          </w:p>
        </w:tc>
        <w:tc>
          <w:tcPr>
            <w:tcW w:w="1701" w:type="dxa"/>
          </w:tcPr>
          <w:p w:rsidR="001A4A8C" w:rsidRPr="00B743F2" w:rsidRDefault="001A4A8C" w:rsidP="006E4C6E">
            <w:pPr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1A4A8C" w:rsidRPr="00B743F2" w:rsidTr="00B743F2">
        <w:tc>
          <w:tcPr>
            <w:tcW w:w="1242" w:type="dxa"/>
          </w:tcPr>
          <w:p w:rsidR="001A4A8C" w:rsidRPr="003B5CD1" w:rsidRDefault="001A4A8C" w:rsidP="005B2036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1A4A8C" w:rsidRPr="00B743F2" w:rsidRDefault="00B743F2" w:rsidP="005B2036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B743F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</w:t>
            </w:r>
            <w:r w:rsidR="001A4A8C" w:rsidRPr="00B743F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1701" w:type="dxa"/>
          </w:tcPr>
          <w:p w:rsidR="001A4A8C" w:rsidRPr="00B743F2" w:rsidRDefault="001A4A8C" w:rsidP="006E4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43F2">
              <w:rPr>
                <w:rFonts w:ascii="Arial" w:hAnsi="Arial" w:cs="Arial"/>
                <w:b/>
                <w:sz w:val="18"/>
                <w:szCs w:val="18"/>
              </w:rPr>
              <w:t xml:space="preserve"> 472.890 </w:t>
            </w:r>
          </w:p>
        </w:tc>
      </w:tr>
    </w:tbl>
    <w:p w:rsidR="005B2036" w:rsidRPr="00B743F2" w:rsidRDefault="005B2036" w:rsidP="005B2036">
      <w:pPr>
        <w:spacing w:after="0" w:line="240" w:lineRule="auto"/>
        <w:jc w:val="both"/>
        <w:rPr>
          <w:rFonts w:ascii="Arial" w:eastAsia="Batang" w:hAnsi="Arial" w:cs="Arial"/>
          <w:b/>
          <w:bCs/>
          <w:sz w:val="20"/>
          <w:szCs w:val="18"/>
        </w:rPr>
      </w:pPr>
    </w:p>
    <w:p w:rsidR="005B2036" w:rsidRPr="00B743F2" w:rsidRDefault="005B2036" w:rsidP="005B2036">
      <w:pPr>
        <w:spacing w:after="0" w:line="240" w:lineRule="auto"/>
        <w:jc w:val="both"/>
        <w:rPr>
          <w:rFonts w:ascii="Arial" w:eastAsia="Batang" w:hAnsi="Arial" w:cs="Arial"/>
          <w:b/>
          <w:bCs/>
          <w:sz w:val="20"/>
          <w:szCs w:val="18"/>
        </w:rPr>
      </w:pPr>
    </w:p>
    <w:p w:rsidR="005B2036" w:rsidRPr="00B743F2" w:rsidRDefault="005B2036" w:rsidP="005B2036">
      <w:pPr>
        <w:spacing w:after="0" w:line="240" w:lineRule="auto"/>
        <w:jc w:val="both"/>
        <w:rPr>
          <w:rFonts w:ascii="Arial" w:eastAsia="Batang" w:hAnsi="Arial" w:cs="Arial"/>
          <w:b/>
          <w:bCs/>
          <w:sz w:val="20"/>
          <w:szCs w:val="18"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33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B743F2" w:rsidRDefault="00B743F2" w:rsidP="000443E4">
      <w:pPr>
        <w:outlineLvl w:val="1"/>
        <w:rPr>
          <w:rFonts w:ascii="Arial" w:hAnsi="Arial" w:cs="Arial"/>
          <w:b/>
          <w:sz w:val="24"/>
          <w:szCs w:val="24"/>
        </w:rPr>
      </w:pPr>
    </w:p>
    <w:p w:rsidR="00063C65" w:rsidRDefault="00063C65" w:rsidP="00B743F2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0443E4" w:rsidRPr="000443E4" w:rsidRDefault="005B2036" w:rsidP="00B743F2">
      <w:pPr>
        <w:spacing w:after="0"/>
        <w:outlineLvl w:val="1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0443E4" w:rsidRPr="000443E4">
        <w:rPr>
          <w:rFonts w:ascii="Arial" w:eastAsia="Times New Roman" w:hAnsi="Arial" w:cs="Arial"/>
          <w:b/>
          <w:sz w:val="24"/>
          <w:szCs w:val="24"/>
          <w:lang w:eastAsia="es-CO"/>
        </w:rPr>
        <w:t>LOPEZ PUERTA ISABEL CRISTINA</w:t>
      </w:r>
    </w:p>
    <w:p w:rsidR="005B2036" w:rsidRDefault="000443E4" w:rsidP="005B203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B743F2" w:rsidRPr="00F60997" w:rsidRDefault="00B743F2" w:rsidP="005B2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37" type="#_x0000_t202" style="position:absolute;margin-left:-4.7pt;margin-top:2pt;width:558.35pt;height:177pt;z-index:251779072;mso-width-relative:margin;mso-height-relative:margin" strokecolor="white [3212]">
            <v:textbox style="mso-next-textbox:#_x0000_s2137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35" type="#_x0000_t202" style="position:absolute;margin-left:296.75pt;margin-top:12pt;width:221.3pt;height:194.2pt;z-index:251777024;mso-width-percent:400;mso-width-percent:400;mso-width-relative:margin;mso-height-relative:margin" strokecolor="white [3212]">
            <v:textbox style="mso-next-textbox:#_x0000_s2135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31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136" type="#_x0000_t202" style="position:absolute;left:0;text-align:left;margin-left:-4.7pt;margin-top:4pt;width:304.45pt;height:130.05pt;z-index:251778048;mso-width-relative:margin;mso-height-relative:margin" stroked="f">
            <v:textbox style="mso-next-textbox:#_x0000_s2136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5B2036" w:rsidRDefault="005B2036" w:rsidP="005B2036">
      <w:pPr>
        <w:rPr>
          <w:b/>
          <w:u w:val="single"/>
        </w:rPr>
      </w:pPr>
    </w:p>
    <w:tbl>
      <w:tblPr>
        <w:tblStyle w:val="Tablaconcuadrcula"/>
        <w:tblpPr w:leftFromText="141" w:rightFromText="141" w:vertAnchor="text" w:horzAnchor="margin" w:tblpXSpec="right" w:tblpY="633"/>
        <w:tblW w:w="0" w:type="auto"/>
        <w:tblLook w:val="04A0"/>
      </w:tblPr>
      <w:tblGrid>
        <w:gridCol w:w="817"/>
        <w:gridCol w:w="3260"/>
        <w:gridCol w:w="1276"/>
      </w:tblGrid>
      <w:tr w:rsidR="00B743F2" w:rsidRPr="00B743F2" w:rsidTr="00B743F2">
        <w:tc>
          <w:tcPr>
            <w:tcW w:w="817" w:type="dxa"/>
          </w:tcPr>
          <w:p w:rsidR="00B743F2" w:rsidRPr="003B5CD1" w:rsidRDefault="00B743F2" w:rsidP="00B743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CEM1</w:t>
            </w:r>
          </w:p>
        </w:tc>
        <w:tc>
          <w:tcPr>
            <w:tcW w:w="3260" w:type="dxa"/>
          </w:tcPr>
          <w:p w:rsidR="00B743F2" w:rsidRPr="00B743F2" w:rsidRDefault="00B743F2" w:rsidP="00B743F2">
            <w:pPr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>PUERTA MEJIA MARIA ELENA</w:t>
            </w:r>
          </w:p>
        </w:tc>
        <w:tc>
          <w:tcPr>
            <w:tcW w:w="1276" w:type="dxa"/>
          </w:tcPr>
          <w:p w:rsidR="00B743F2" w:rsidRPr="00B743F2" w:rsidRDefault="00B743F2" w:rsidP="00B743F2">
            <w:pPr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B743F2" w:rsidRPr="00B743F2" w:rsidTr="00B743F2">
        <w:tc>
          <w:tcPr>
            <w:tcW w:w="817" w:type="dxa"/>
          </w:tcPr>
          <w:p w:rsidR="00B743F2" w:rsidRPr="00B743F2" w:rsidRDefault="00B743F2" w:rsidP="00B743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B743F2" w:rsidRPr="00B743F2" w:rsidRDefault="00B743F2" w:rsidP="00B743F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</w:t>
            </w:r>
            <w:r w:rsidRPr="00B743F2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1276" w:type="dxa"/>
          </w:tcPr>
          <w:p w:rsidR="00B743F2" w:rsidRPr="00B743F2" w:rsidRDefault="00B743F2" w:rsidP="00B743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43F2">
              <w:rPr>
                <w:rFonts w:ascii="Arial" w:hAnsi="Arial" w:cs="Arial"/>
                <w:b/>
                <w:sz w:val="18"/>
                <w:szCs w:val="18"/>
              </w:rPr>
              <w:t xml:space="preserve">19.360 </w:t>
            </w:r>
          </w:p>
        </w:tc>
      </w:tr>
    </w:tbl>
    <w:p w:rsidR="000443E4" w:rsidRPr="00DC2C3F" w:rsidRDefault="005B2036" w:rsidP="005B2036">
      <w:pPr>
        <w:rPr>
          <w:b/>
        </w:rPr>
      </w:pPr>
      <w:r>
        <w:rPr>
          <w:b/>
        </w:rPr>
        <w:t>TARIFAS PARA CADA BENEFICIARIO 1 DE JULIO DE 2012</w:t>
      </w:r>
    </w:p>
    <w:tbl>
      <w:tblPr>
        <w:tblStyle w:val="Tablaconcuadrcula"/>
        <w:tblpPr w:leftFromText="141" w:rightFromText="141" w:vertAnchor="text" w:horzAnchor="margin" w:tblpY="139"/>
        <w:tblW w:w="0" w:type="auto"/>
        <w:tblLook w:val="04A0"/>
      </w:tblPr>
      <w:tblGrid>
        <w:gridCol w:w="828"/>
        <w:gridCol w:w="3533"/>
        <w:gridCol w:w="992"/>
      </w:tblGrid>
      <w:tr w:rsidR="00B743F2" w:rsidRPr="00B743F2" w:rsidTr="00B743F2">
        <w:tc>
          <w:tcPr>
            <w:tcW w:w="828" w:type="dxa"/>
          </w:tcPr>
          <w:p w:rsidR="00B743F2" w:rsidRPr="003B5CD1" w:rsidRDefault="00B743F2" w:rsidP="00B743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533" w:type="dxa"/>
          </w:tcPr>
          <w:p w:rsidR="00B743F2" w:rsidRPr="00B743F2" w:rsidRDefault="00B743F2" w:rsidP="00B743F2">
            <w:pPr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>LOPEZ PUERTA ISABEL CRISTINA</w:t>
            </w:r>
          </w:p>
        </w:tc>
        <w:tc>
          <w:tcPr>
            <w:tcW w:w="992" w:type="dxa"/>
          </w:tcPr>
          <w:p w:rsidR="00B743F2" w:rsidRPr="00B743F2" w:rsidRDefault="00B743F2" w:rsidP="00B743F2">
            <w:pPr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B743F2" w:rsidRPr="00B743F2" w:rsidTr="00B743F2">
        <w:tc>
          <w:tcPr>
            <w:tcW w:w="828" w:type="dxa"/>
          </w:tcPr>
          <w:p w:rsidR="00B743F2" w:rsidRPr="003B5CD1" w:rsidRDefault="00B743F2" w:rsidP="00B743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533" w:type="dxa"/>
          </w:tcPr>
          <w:p w:rsidR="00B743F2" w:rsidRPr="00B743F2" w:rsidRDefault="00B743F2" w:rsidP="00B743F2">
            <w:pPr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>ECHEVERRI SALAZAR FEDERICO</w:t>
            </w:r>
          </w:p>
        </w:tc>
        <w:tc>
          <w:tcPr>
            <w:tcW w:w="992" w:type="dxa"/>
          </w:tcPr>
          <w:p w:rsidR="00B743F2" w:rsidRPr="00B743F2" w:rsidRDefault="00B743F2" w:rsidP="00B743F2">
            <w:pPr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B743F2" w:rsidRPr="00B743F2" w:rsidTr="00B743F2">
        <w:tc>
          <w:tcPr>
            <w:tcW w:w="828" w:type="dxa"/>
          </w:tcPr>
          <w:p w:rsidR="00B743F2" w:rsidRPr="003B5CD1" w:rsidRDefault="00B743F2" w:rsidP="00B743F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3B5CD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OROO</w:t>
            </w:r>
          </w:p>
        </w:tc>
        <w:tc>
          <w:tcPr>
            <w:tcW w:w="3533" w:type="dxa"/>
          </w:tcPr>
          <w:p w:rsidR="00B743F2" w:rsidRPr="00B743F2" w:rsidRDefault="00B743F2" w:rsidP="00B743F2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B743F2">
              <w:rPr>
                <w:rFonts w:ascii="Arial" w:eastAsia="Batang" w:hAnsi="Arial" w:cs="Arial"/>
                <w:bCs/>
                <w:sz w:val="18"/>
                <w:szCs w:val="18"/>
              </w:rPr>
              <w:t>ECHEVERRI LOPEZ AGUSTIN</w:t>
            </w:r>
          </w:p>
        </w:tc>
        <w:tc>
          <w:tcPr>
            <w:tcW w:w="992" w:type="dxa"/>
          </w:tcPr>
          <w:p w:rsidR="00B743F2" w:rsidRPr="00B743F2" w:rsidRDefault="00B743F2" w:rsidP="00B743F2">
            <w:pPr>
              <w:rPr>
                <w:rFonts w:ascii="Arial" w:hAnsi="Arial" w:cs="Arial"/>
                <w:sz w:val="18"/>
                <w:szCs w:val="18"/>
              </w:rPr>
            </w:pPr>
            <w:r w:rsidRPr="00B743F2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B743F2" w:rsidRPr="00B743F2" w:rsidTr="00B743F2">
        <w:tc>
          <w:tcPr>
            <w:tcW w:w="828" w:type="dxa"/>
          </w:tcPr>
          <w:p w:rsidR="00B743F2" w:rsidRPr="003B5CD1" w:rsidRDefault="00B743F2" w:rsidP="00B743F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33" w:type="dxa"/>
          </w:tcPr>
          <w:p w:rsidR="00B743F2" w:rsidRPr="00B743F2" w:rsidRDefault="00B743F2" w:rsidP="00B743F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B743F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TOTAL MENSUAL</w:t>
            </w:r>
          </w:p>
        </w:tc>
        <w:tc>
          <w:tcPr>
            <w:tcW w:w="992" w:type="dxa"/>
          </w:tcPr>
          <w:p w:rsidR="00B743F2" w:rsidRPr="00B743F2" w:rsidRDefault="00B743F2" w:rsidP="00B743F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B743F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472.890</w:t>
            </w:r>
          </w:p>
        </w:tc>
      </w:tr>
    </w:tbl>
    <w:p w:rsidR="005B2036" w:rsidRPr="00DC2C3F" w:rsidRDefault="005B2036" w:rsidP="005B2036">
      <w:pPr>
        <w:rPr>
          <w:b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34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9A5BA8" w:rsidRDefault="009A5BA8" w:rsidP="006E4C6E">
      <w:pPr>
        <w:outlineLvl w:val="1"/>
        <w:rPr>
          <w:rFonts w:ascii="Arial" w:hAnsi="Arial" w:cs="Arial"/>
          <w:b/>
          <w:sz w:val="24"/>
          <w:szCs w:val="24"/>
        </w:rPr>
      </w:pPr>
    </w:p>
    <w:p w:rsidR="009A5BA8" w:rsidRDefault="009A5BA8" w:rsidP="006E4C6E">
      <w:pPr>
        <w:outlineLvl w:val="1"/>
        <w:rPr>
          <w:rFonts w:ascii="Arial" w:hAnsi="Arial" w:cs="Arial"/>
          <w:b/>
          <w:sz w:val="24"/>
          <w:szCs w:val="24"/>
        </w:rPr>
      </w:pPr>
    </w:p>
    <w:p w:rsidR="009A5BA8" w:rsidRDefault="009A5BA8" w:rsidP="006E4C6E">
      <w:pPr>
        <w:outlineLvl w:val="1"/>
        <w:rPr>
          <w:rFonts w:ascii="Arial" w:hAnsi="Arial" w:cs="Arial"/>
          <w:b/>
          <w:sz w:val="24"/>
          <w:szCs w:val="24"/>
        </w:rPr>
      </w:pPr>
    </w:p>
    <w:p w:rsidR="006E4C6E" w:rsidRPr="006E4C6E" w:rsidRDefault="005B2036" w:rsidP="009A5BA8">
      <w:pPr>
        <w:spacing w:after="0"/>
        <w:outlineLvl w:val="1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6E4C6E" w:rsidRPr="006E4C6E">
        <w:rPr>
          <w:rFonts w:ascii="Arial" w:eastAsia="Times New Roman" w:hAnsi="Arial" w:cs="Arial"/>
          <w:b/>
          <w:sz w:val="24"/>
          <w:szCs w:val="24"/>
          <w:lang w:eastAsia="es-CO"/>
        </w:rPr>
        <w:t>PRIETO FAJARDO CLAUDIA LILIANA</w:t>
      </w:r>
    </w:p>
    <w:p w:rsidR="005B2036" w:rsidRDefault="006E4C6E" w:rsidP="005B203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9A5BA8" w:rsidRPr="00F60997" w:rsidRDefault="009A5BA8" w:rsidP="005B2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40" type="#_x0000_t202" style="position:absolute;margin-left:-4.7pt;margin-top:2pt;width:558.35pt;height:177pt;z-index:251783168;mso-width-relative:margin;mso-height-relative:margin" strokecolor="white [3212]">
            <v:textbox style="mso-next-textbox:#_x0000_s2140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38" type="#_x0000_t202" style="position:absolute;margin-left:296.75pt;margin-top:12pt;width:221.3pt;height:194.2pt;z-index:251781120;mso-width-percent:400;mso-width-percent:400;mso-width-relative:margin;mso-height-relative:margin" strokecolor="white [3212]">
            <v:textbox style="mso-next-textbox:#_x0000_s2138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32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139" type="#_x0000_t202" style="position:absolute;left:0;text-align:left;margin-left:-4.7pt;margin-top:4pt;width:304.45pt;height:130.05pt;z-index:251782144;mso-width-relative:margin;mso-height-relative:margin" stroked="f">
            <v:textbox style="mso-next-textbox:#_x0000_s2139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5B2036" w:rsidRDefault="005B2036" w:rsidP="005B2036">
      <w:pPr>
        <w:rPr>
          <w:b/>
        </w:rPr>
      </w:pPr>
      <w:r>
        <w:rPr>
          <w:b/>
        </w:rPr>
        <w:t>TARIFAS PARA CADA BENEFICIARIO 1 DE JULIO DE 2012</w:t>
      </w:r>
    </w:p>
    <w:p w:rsidR="009A5BA8" w:rsidRPr="00DC2C3F" w:rsidRDefault="009A5BA8" w:rsidP="005B2036">
      <w:pPr>
        <w:rPr>
          <w:b/>
        </w:rPr>
      </w:pPr>
    </w:p>
    <w:tbl>
      <w:tblPr>
        <w:tblStyle w:val="Tablaconcuadrcula"/>
        <w:tblW w:w="0" w:type="auto"/>
        <w:tblInd w:w="2606" w:type="dxa"/>
        <w:tblLook w:val="04A0"/>
      </w:tblPr>
      <w:tblGrid>
        <w:gridCol w:w="1242"/>
        <w:gridCol w:w="3402"/>
        <w:gridCol w:w="1276"/>
      </w:tblGrid>
      <w:tr w:rsidR="00D14825" w:rsidRPr="009A5BA8" w:rsidTr="009A5BA8">
        <w:tc>
          <w:tcPr>
            <w:tcW w:w="1242" w:type="dxa"/>
          </w:tcPr>
          <w:p w:rsidR="00D14825" w:rsidRPr="003B5CD1" w:rsidRDefault="00D14825" w:rsidP="005B2036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3B5CD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ORO</w:t>
            </w:r>
          </w:p>
        </w:tc>
        <w:tc>
          <w:tcPr>
            <w:tcW w:w="3402" w:type="dxa"/>
          </w:tcPr>
          <w:p w:rsidR="00D14825" w:rsidRPr="009A5BA8" w:rsidRDefault="00D14825" w:rsidP="005B2036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9A5BA8">
              <w:rPr>
                <w:rFonts w:ascii="Arial" w:eastAsia="Batang" w:hAnsi="Arial" w:cs="Arial"/>
                <w:bCs/>
                <w:sz w:val="18"/>
                <w:szCs w:val="18"/>
              </w:rPr>
              <w:t>PRIETO FAJARDO JULIAN ANDRES</w:t>
            </w:r>
          </w:p>
        </w:tc>
        <w:tc>
          <w:tcPr>
            <w:tcW w:w="1276" w:type="dxa"/>
          </w:tcPr>
          <w:p w:rsidR="00D14825" w:rsidRPr="009A5BA8" w:rsidRDefault="00D14825" w:rsidP="00647904">
            <w:pPr>
              <w:rPr>
                <w:rFonts w:ascii="Arial" w:hAnsi="Arial" w:cs="Arial"/>
                <w:sz w:val="18"/>
                <w:szCs w:val="18"/>
              </w:rPr>
            </w:pPr>
            <w:r w:rsidRPr="009A5BA8">
              <w:rPr>
                <w:rFonts w:ascii="Arial" w:hAnsi="Arial" w:cs="Arial"/>
                <w:sz w:val="18"/>
                <w:szCs w:val="18"/>
              </w:rPr>
              <w:t xml:space="preserve"> 171.930 </w:t>
            </w:r>
          </w:p>
        </w:tc>
      </w:tr>
      <w:tr w:rsidR="00D14825" w:rsidRPr="009A5BA8" w:rsidTr="009A5BA8">
        <w:tc>
          <w:tcPr>
            <w:tcW w:w="1242" w:type="dxa"/>
          </w:tcPr>
          <w:p w:rsidR="00D14825" w:rsidRPr="009A5BA8" w:rsidRDefault="00D14825" w:rsidP="005B2036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D14825" w:rsidRPr="009A5BA8" w:rsidRDefault="009A5BA8" w:rsidP="005B2036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9A5BA8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</w:t>
            </w:r>
            <w:r w:rsidR="00D14825" w:rsidRPr="009A5BA8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1276" w:type="dxa"/>
          </w:tcPr>
          <w:p w:rsidR="00D14825" w:rsidRPr="009A5BA8" w:rsidRDefault="00D14825" w:rsidP="006479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BA8">
              <w:rPr>
                <w:rFonts w:ascii="Arial" w:hAnsi="Arial" w:cs="Arial"/>
                <w:b/>
                <w:sz w:val="18"/>
                <w:szCs w:val="18"/>
              </w:rPr>
              <w:t xml:space="preserve"> 171.930 </w:t>
            </w:r>
          </w:p>
        </w:tc>
      </w:tr>
    </w:tbl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35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063C65" w:rsidRDefault="00063C65" w:rsidP="009A5BA8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063C65" w:rsidRDefault="00063C65" w:rsidP="009A5BA8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D14825" w:rsidRPr="00D14825" w:rsidRDefault="005B2036" w:rsidP="009A5BA8">
      <w:pPr>
        <w:spacing w:after="0"/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D14825" w:rsidRPr="00D14825">
        <w:rPr>
          <w:rFonts w:ascii="Arial" w:eastAsia="Times New Roman" w:hAnsi="Arial" w:cs="Arial"/>
          <w:b/>
          <w:sz w:val="24"/>
          <w:szCs w:val="24"/>
          <w:lang w:eastAsia="es-CO"/>
        </w:rPr>
        <w:t>MOLINA MESA HECTOR AUGUSTO</w:t>
      </w:r>
    </w:p>
    <w:p w:rsidR="005B2036" w:rsidRDefault="00D14825" w:rsidP="005B203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9A5BA8" w:rsidRPr="00F60997" w:rsidRDefault="009A5BA8" w:rsidP="005B2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43" type="#_x0000_t202" style="position:absolute;margin-left:-4.7pt;margin-top:2pt;width:558.35pt;height:177pt;z-index:251787264;mso-width-relative:margin;mso-height-relative:margin" strokecolor="white [3212]">
            <v:textbox style="mso-next-textbox:#_x0000_s2143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41" type="#_x0000_t202" style="position:absolute;margin-left:296.75pt;margin-top:12pt;width:221.3pt;height:194.2pt;z-index:251785216;mso-width-percent:400;mso-width-percent:400;mso-width-relative:margin;mso-height-relative:margin" strokecolor="white [3212]">
            <v:textbox style="mso-next-textbox:#_x0000_s2141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33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142" type="#_x0000_t202" style="position:absolute;left:0;text-align:left;margin-left:-4.7pt;margin-top:4pt;width:304.45pt;height:130.05pt;z-index:251786240;mso-width-relative:margin;mso-height-relative:margin" stroked="f">
            <v:textbox style="mso-next-textbox:#_x0000_s2142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5B2036" w:rsidRDefault="005B2036" w:rsidP="005B2036">
      <w:pPr>
        <w:rPr>
          <w:b/>
        </w:rPr>
      </w:pPr>
      <w:r>
        <w:rPr>
          <w:b/>
        </w:rPr>
        <w:t>TARIFAS PARA CADA BENEFICIARIO 1 DE JULIO DE 2012</w:t>
      </w:r>
    </w:p>
    <w:p w:rsidR="009A5BA8" w:rsidRPr="00DC2C3F" w:rsidRDefault="009A5BA8" w:rsidP="005B2036">
      <w:pPr>
        <w:rPr>
          <w:b/>
        </w:rPr>
      </w:pPr>
    </w:p>
    <w:tbl>
      <w:tblPr>
        <w:tblStyle w:val="Tablaconcuadrcula"/>
        <w:tblW w:w="0" w:type="auto"/>
        <w:tblInd w:w="2321" w:type="dxa"/>
        <w:tblLook w:val="04A0"/>
      </w:tblPr>
      <w:tblGrid>
        <w:gridCol w:w="1384"/>
        <w:gridCol w:w="3827"/>
        <w:gridCol w:w="1276"/>
      </w:tblGrid>
      <w:tr w:rsidR="00D14825" w:rsidRPr="009A5BA8" w:rsidTr="009A5BA8">
        <w:tc>
          <w:tcPr>
            <w:tcW w:w="1384" w:type="dxa"/>
          </w:tcPr>
          <w:p w:rsidR="00D14825" w:rsidRPr="003B5CD1" w:rsidRDefault="00D14825" w:rsidP="006479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827" w:type="dxa"/>
          </w:tcPr>
          <w:p w:rsidR="00D14825" w:rsidRPr="009A5BA8" w:rsidRDefault="00D14825" w:rsidP="00647904">
            <w:pPr>
              <w:rPr>
                <w:rFonts w:ascii="Arial" w:hAnsi="Arial" w:cs="Arial"/>
                <w:sz w:val="18"/>
                <w:szCs w:val="18"/>
              </w:rPr>
            </w:pPr>
            <w:r w:rsidRPr="009A5BA8">
              <w:rPr>
                <w:rFonts w:ascii="Arial" w:hAnsi="Arial" w:cs="Arial"/>
                <w:sz w:val="18"/>
                <w:szCs w:val="18"/>
              </w:rPr>
              <w:t>MOLINA MESA HECTOR AUGUSTO</w:t>
            </w:r>
          </w:p>
        </w:tc>
        <w:tc>
          <w:tcPr>
            <w:tcW w:w="1276" w:type="dxa"/>
          </w:tcPr>
          <w:p w:rsidR="00D14825" w:rsidRPr="009A5BA8" w:rsidRDefault="00D14825" w:rsidP="00647904">
            <w:pPr>
              <w:rPr>
                <w:rFonts w:ascii="Arial" w:hAnsi="Arial" w:cs="Arial"/>
                <w:sz w:val="18"/>
                <w:szCs w:val="18"/>
              </w:rPr>
            </w:pPr>
            <w:r w:rsidRPr="009A5BA8">
              <w:rPr>
                <w:rFonts w:ascii="Arial" w:hAnsi="Arial" w:cs="Arial"/>
                <w:sz w:val="18"/>
                <w:szCs w:val="18"/>
              </w:rPr>
              <w:t xml:space="preserve"> 171.930 </w:t>
            </w:r>
          </w:p>
        </w:tc>
      </w:tr>
      <w:tr w:rsidR="00D14825" w:rsidRPr="009A5BA8" w:rsidTr="009A5BA8">
        <w:tc>
          <w:tcPr>
            <w:tcW w:w="1384" w:type="dxa"/>
          </w:tcPr>
          <w:p w:rsidR="00D14825" w:rsidRPr="003B5CD1" w:rsidRDefault="00D14825" w:rsidP="006479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827" w:type="dxa"/>
          </w:tcPr>
          <w:p w:rsidR="00D14825" w:rsidRPr="009A5BA8" w:rsidRDefault="00D14825" w:rsidP="00647904">
            <w:pPr>
              <w:rPr>
                <w:rFonts w:ascii="Arial" w:hAnsi="Arial" w:cs="Arial"/>
                <w:sz w:val="18"/>
                <w:szCs w:val="18"/>
              </w:rPr>
            </w:pPr>
            <w:r w:rsidRPr="009A5BA8">
              <w:rPr>
                <w:rFonts w:ascii="Arial" w:hAnsi="Arial" w:cs="Arial"/>
                <w:sz w:val="18"/>
                <w:szCs w:val="18"/>
              </w:rPr>
              <w:t>ECHEVERRY OSORIO FRECIA SULLY</w:t>
            </w:r>
          </w:p>
        </w:tc>
        <w:tc>
          <w:tcPr>
            <w:tcW w:w="1276" w:type="dxa"/>
          </w:tcPr>
          <w:p w:rsidR="00D14825" w:rsidRPr="009A5BA8" w:rsidRDefault="00D14825" w:rsidP="00647904">
            <w:pPr>
              <w:rPr>
                <w:rFonts w:ascii="Arial" w:hAnsi="Arial" w:cs="Arial"/>
                <w:sz w:val="18"/>
                <w:szCs w:val="18"/>
              </w:rPr>
            </w:pPr>
            <w:r w:rsidRPr="009A5BA8">
              <w:rPr>
                <w:rFonts w:ascii="Arial" w:hAnsi="Arial" w:cs="Arial"/>
                <w:sz w:val="18"/>
                <w:szCs w:val="18"/>
              </w:rPr>
              <w:t xml:space="preserve"> 171.930 </w:t>
            </w:r>
          </w:p>
        </w:tc>
      </w:tr>
      <w:tr w:rsidR="00D14825" w:rsidRPr="009A5BA8" w:rsidTr="009A5BA8">
        <w:tc>
          <w:tcPr>
            <w:tcW w:w="1384" w:type="dxa"/>
          </w:tcPr>
          <w:p w:rsidR="00D14825" w:rsidRPr="003B5CD1" w:rsidRDefault="00D14825" w:rsidP="006479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827" w:type="dxa"/>
          </w:tcPr>
          <w:p w:rsidR="00D14825" w:rsidRPr="009A5BA8" w:rsidRDefault="00D14825" w:rsidP="00647904">
            <w:pPr>
              <w:rPr>
                <w:rFonts w:ascii="Arial" w:hAnsi="Arial" w:cs="Arial"/>
                <w:sz w:val="18"/>
                <w:szCs w:val="18"/>
              </w:rPr>
            </w:pPr>
            <w:r w:rsidRPr="009A5BA8">
              <w:rPr>
                <w:rFonts w:ascii="Arial" w:hAnsi="Arial" w:cs="Arial"/>
                <w:sz w:val="18"/>
                <w:szCs w:val="18"/>
              </w:rPr>
              <w:t>VERGARA AGUDELO ESTEBAN ALEJAN</w:t>
            </w:r>
          </w:p>
        </w:tc>
        <w:tc>
          <w:tcPr>
            <w:tcW w:w="1276" w:type="dxa"/>
          </w:tcPr>
          <w:p w:rsidR="00D14825" w:rsidRPr="009A5BA8" w:rsidRDefault="00D14825" w:rsidP="00647904">
            <w:pPr>
              <w:rPr>
                <w:rFonts w:ascii="Arial" w:hAnsi="Arial" w:cs="Arial"/>
                <w:sz w:val="18"/>
                <w:szCs w:val="18"/>
              </w:rPr>
            </w:pPr>
            <w:r w:rsidRPr="009A5BA8">
              <w:rPr>
                <w:rFonts w:ascii="Arial" w:hAnsi="Arial" w:cs="Arial"/>
                <w:sz w:val="18"/>
                <w:szCs w:val="18"/>
              </w:rPr>
              <w:t xml:space="preserve"> 171.930 </w:t>
            </w:r>
          </w:p>
        </w:tc>
      </w:tr>
      <w:tr w:rsidR="00D14825" w:rsidRPr="009A5BA8" w:rsidTr="009A5BA8">
        <w:tc>
          <w:tcPr>
            <w:tcW w:w="1384" w:type="dxa"/>
          </w:tcPr>
          <w:p w:rsidR="00D14825" w:rsidRPr="009A5BA8" w:rsidRDefault="00D14825" w:rsidP="005B2036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D14825" w:rsidRPr="009A5BA8" w:rsidRDefault="009A5BA8" w:rsidP="005B2036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9A5BA8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</w:t>
            </w:r>
            <w:r w:rsidR="00D14825" w:rsidRPr="009A5BA8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1276" w:type="dxa"/>
          </w:tcPr>
          <w:p w:rsidR="00D14825" w:rsidRPr="009A5BA8" w:rsidRDefault="00D14825" w:rsidP="006479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BA8">
              <w:rPr>
                <w:rFonts w:ascii="Arial" w:hAnsi="Arial" w:cs="Arial"/>
                <w:b/>
                <w:sz w:val="18"/>
                <w:szCs w:val="18"/>
              </w:rPr>
              <w:t xml:space="preserve"> 515.790 </w:t>
            </w:r>
          </w:p>
        </w:tc>
      </w:tr>
    </w:tbl>
    <w:p w:rsidR="005B2036" w:rsidRPr="009A5BA8" w:rsidRDefault="005B2036" w:rsidP="005B2036">
      <w:pPr>
        <w:spacing w:after="0" w:line="240" w:lineRule="auto"/>
        <w:jc w:val="both"/>
        <w:rPr>
          <w:rFonts w:ascii="Arial" w:eastAsia="Batang" w:hAnsi="Arial" w:cs="Arial"/>
          <w:b/>
          <w:bCs/>
          <w:sz w:val="20"/>
          <w:szCs w:val="18"/>
        </w:rPr>
      </w:pPr>
    </w:p>
    <w:p w:rsidR="005B2036" w:rsidRPr="009A5BA8" w:rsidRDefault="005B2036" w:rsidP="005B2036">
      <w:pPr>
        <w:spacing w:after="0" w:line="240" w:lineRule="auto"/>
        <w:jc w:val="both"/>
        <w:rPr>
          <w:rFonts w:ascii="Arial" w:eastAsia="Batang" w:hAnsi="Arial" w:cs="Arial"/>
          <w:b/>
          <w:bCs/>
          <w:sz w:val="20"/>
          <w:szCs w:val="18"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lastRenderedPageBreak/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36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9A5BA8" w:rsidRDefault="009A5BA8" w:rsidP="00D14825">
      <w:pPr>
        <w:outlineLvl w:val="1"/>
        <w:rPr>
          <w:rFonts w:ascii="Arial" w:hAnsi="Arial" w:cs="Arial"/>
          <w:b/>
          <w:sz w:val="24"/>
          <w:szCs w:val="24"/>
        </w:rPr>
      </w:pPr>
    </w:p>
    <w:p w:rsidR="00063C65" w:rsidRDefault="00063C65" w:rsidP="009A5BA8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D14825" w:rsidRPr="00D14825" w:rsidRDefault="005B2036" w:rsidP="009A5BA8">
      <w:pPr>
        <w:spacing w:after="0"/>
        <w:outlineLvl w:val="1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D14825" w:rsidRPr="00D14825">
        <w:rPr>
          <w:rFonts w:ascii="Arial" w:eastAsia="Times New Roman" w:hAnsi="Arial" w:cs="Arial"/>
          <w:b/>
          <w:sz w:val="24"/>
          <w:szCs w:val="24"/>
          <w:lang w:eastAsia="es-CO"/>
        </w:rPr>
        <w:t>HENAO GIRALDO CARLOS MARIO</w:t>
      </w:r>
    </w:p>
    <w:p w:rsidR="005B2036" w:rsidRDefault="00D14825" w:rsidP="005B203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9A5BA8" w:rsidRPr="00F60997" w:rsidRDefault="009A5BA8" w:rsidP="005B2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62" type="#_x0000_t202" style="position:absolute;margin-left:-4.7pt;margin-top:2pt;width:558.35pt;height:177pt;z-index:251676672;mso-width-relative:margin;mso-height-relative:margin" strokecolor="white [3212]">
            <v:textbox style="mso-next-textbox:#_x0000_s2062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60" type="#_x0000_t202" style="position:absolute;margin-left:296.75pt;margin-top:12pt;width:221.3pt;height:194.2pt;z-index:251674624;mso-width-percent:400;mso-width-percent:400;mso-width-relative:margin;mso-height-relative:margin" strokecolor="white [3212]">
            <v:textbox style="mso-next-textbox:#_x0000_s2060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4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061" type="#_x0000_t202" style="position:absolute;left:0;text-align:left;margin-left:-4.7pt;margin-top:4pt;width:304.45pt;height:130.05pt;z-index:251675648;mso-width-relative:margin;mso-height-relative:margin" stroked="f">
            <v:textbox style="mso-next-textbox:#_x0000_s2061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D14825" w:rsidRDefault="005B2036" w:rsidP="005B2036">
      <w:pPr>
        <w:rPr>
          <w:b/>
        </w:rPr>
      </w:pPr>
      <w:r>
        <w:rPr>
          <w:b/>
        </w:rPr>
        <w:t>TARIFAS PARA CADA BENEFICIARIO 1 DE JULIO DE 2012</w:t>
      </w:r>
    </w:p>
    <w:p w:rsidR="009A5BA8" w:rsidRPr="00DC2C3F" w:rsidRDefault="009A5BA8" w:rsidP="005B2036">
      <w:pPr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707"/>
        <w:gridCol w:w="3654"/>
        <w:gridCol w:w="1134"/>
      </w:tblGrid>
      <w:tr w:rsidR="00D14825" w:rsidRPr="009A5BA8" w:rsidTr="009A5BA8">
        <w:tc>
          <w:tcPr>
            <w:tcW w:w="707" w:type="dxa"/>
          </w:tcPr>
          <w:p w:rsidR="00D14825" w:rsidRPr="003B5CD1" w:rsidRDefault="00D14825" w:rsidP="005B20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654" w:type="dxa"/>
          </w:tcPr>
          <w:p w:rsidR="00D14825" w:rsidRPr="009A5BA8" w:rsidRDefault="00D14825" w:rsidP="005B2036">
            <w:pPr>
              <w:rPr>
                <w:rFonts w:ascii="Arial" w:hAnsi="Arial" w:cs="Arial"/>
                <w:sz w:val="18"/>
                <w:szCs w:val="18"/>
              </w:rPr>
            </w:pPr>
            <w:r w:rsidRPr="009A5BA8">
              <w:rPr>
                <w:rFonts w:ascii="Arial" w:hAnsi="Arial" w:cs="Arial"/>
                <w:sz w:val="18"/>
                <w:szCs w:val="18"/>
              </w:rPr>
              <w:t>HENAO GIRALDO CARLOS MARIO</w:t>
            </w:r>
          </w:p>
        </w:tc>
        <w:tc>
          <w:tcPr>
            <w:tcW w:w="1134" w:type="dxa"/>
          </w:tcPr>
          <w:p w:rsidR="00D14825" w:rsidRPr="009A5BA8" w:rsidRDefault="00D14825">
            <w:pPr>
              <w:rPr>
                <w:rFonts w:ascii="Arial" w:hAnsi="Arial" w:cs="Arial"/>
                <w:sz w:val="18"/>
                <w:szCs w:val="18"/>
              </w:rPr>
            </w:pPr>
            <w:r w:rsidRPr="009A5BA8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D14825" w:rsidRPr="009A5BA8" w:rsidTr="009A5BA8">
        <w:tc>
          <w:tcPr>
            <w:tcW w:w="707" w:type="dxa"/>
          </w:tcPr>
          <w:p w:rsidR="00D14825" w:rsidRPr="009A5BA8" w:rsidRDefault="009A5BA8" w:rsidP="005B203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3654" w:type="dxa"/>
          </w:tcPr>
          <w:p w:rsidR="00D14825" w:rsidRPr="009A5BA8" w:rsidRDefault="009A5BA8" w:rsidP="005B203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</w:t>
            </w:r>
            <w:r w:rsidR="00D14825" w:rsidRPr="009A5BA8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1134" w:type="dxa"/>
          </w:tcPr>
          <w:p w:rsidR="00D14825" w:rsidRPr="009A5BA8" w:rsidRDefault="00D148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B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5BA8">
              <w:rPr>
                <w:rFonts w:ascii="Arial" w:hAnsi="Arial" w:cs="Arial"/>
                <w:b/>
                <w:sz w:val="18"/>
                <w:szCs w:val="18"/>
              </w:rPr>
              <w:t xml:space="preserve">20.680 </w:t>
            </w:r>
          </w:p>
        </w:tc>
      </w:tr>
    </w:tbl>
    <w:tbl>
      <w:tblPr>
        <w:tblStyle w:val="Tablaconcuadrcula"/>
        <w:tblpPr w:leftFromText="141" w:rightFromText="141" w:vertAnchor="text" w:horzAnchor="margin" w:tblpY="-500"/>
        <w:tblW w:w="0" w:type="auto"/>
        <w:tblLook w:val="04A0"/>
      </w:tblPr>
      <w:tblGrid>
        <w:gridCol w:w="675"/>
        <w:gridCol w:w="3686"/>
        <w:gridCol w:w="1134"/>
      </w:tblGrid>
      <w:tr w:rsidR="009A5BA8" w:rsidRPr="009A5BA8" w:rsidTr="009A5BA8">
        <w:tc>
          <w:tcPr>
            <w:tcW w:w="675" w:type="dxa"/>
          </w:tcPr>
          <w:p w:rsidR="009A5BA8" w:rsidRPr="003B5CD1" w:rsidRDefault="009A5BA8" w:rsidP="009A5B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686" w:type="dxa"/>
          </w:tcPr>
          <w:p w:rsidR="009A5BA8" w:rsidRPr="009A5BA8" w:rsidRDefault="009A5BA8" w:rsidP="009A5BA8">
            <w:pPr>
              <w:rPr>
                <w:rFonts w:ascii="Arial" w:hAnsi="Arial" w:cs="Arial"/>
                <w:sz w:val="18"/>
                <w:szCs w:val="18"/>
              </w:rPr>
            </w:pPr>
            <w:r w:rsidRPr="009A5BA8">
              <w:rPr>
                <w:rFonts w:ascii="Arial" w:hAnsi="Arial" w:cs="Arial"/>
                <w:sz w:val="18"/>
                <w:szCs w:val="18"/>
              </w:rPr>
              <w:t>HENAO GIRALDO CARLOS MARIO</w:t>
            </w:r>
          </w:p>
        </w:tc>
        <w:tc>
          <w:tcPr>
            <w:tcW w:w="1134" w:type="dxa"/>
          </w:tcPr>
          <w:p w:rsidR="009A5BA8" w:rsidRPr="009A5BA8" w:rsidRDefault="009A5BA8" w:rsidP="009A5BA8">
            <w:pPr>
              <w:rPr>
                <w:rFonts w:ascii="Arial" w:hAnsi="Arial" w:cs="Arial"/>
                <w:sz w:val="18"/>
                <w:szCs w:val="18"/>
              </w:rPr>
            </w:pPr>
            <w:r w:rsidRPr="009A5BA8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9A5BA8" w:rsidRPr="009A5BA8" w:rsidTr="009A5BA8">
        <w:tc>
          <w:tcPr>
            <w:tcW w:w="675" w:type="dxa"/>
          </w:tcPr>
          <w:p w:rsidR="009A5BA8" w:rsidRPr="003B5CD1" w:rsidRDefault="009A5BA8" w:rsidP="009A5B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686" w:type="dxa"/>
          </w:tcPr>
          <w:p w:rsidR="009A5BA8" w:rsidRPr="009A5BA8" w:rsidRDefault="009A5BA8" w:rsidP="009A5BA8">
            <w:pPr>
              <w:rPr>
                <w:rFonts w:ascii="Arial" w:hAnsi="Arial" w:cs="Arial"/>
                <w:sz w:val="18"/>
                <w:szCs w:val="18"/>
              </w:rPr>
            </w:pPr>
            <w:r w:rsidRPr="009A5BA8">
              <w:rPr>
                <w:rFonts w:ascii="Arial" w:hAnsi="Arial" w:cs="Arial"/>
                <w:sz w:val="18"/>
                <w:szCs w:val="18"/>
              </w:rPr>
              <w:t>BEDOYA MARIN CRISTINA ALEJANDR</w:t>
            </w:r>
          </w:p>
        </w:tc>
        <w:tc>
          <w:tcPr>
            <w:tcW w:w="1134" w:type="dxa"/>
          </w:tcPr>
          <w:p w:rsidR="009A5BA8" w:rsidRPr="009A5BA8" w:rsidRDefault="009A5BA8" w:rsidP="009A5BA8">
            <w:pPr>
              <w:rPr>
                <w:rFonts w:ascii="Arial" w:hAnsi="Arial" w:cs="Arial"/>
                <w:sz w:val="18"/>
                <w:szCs w:val="18"/>
              </w:rPr>
            </w:pPr>
            <w:r w:rsidRPr="009A5BA8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9A5BA8" w:rsidRPr="009A5BA8" w:rsidTr="009A5BA8">
        <w:tc>
          <w:tcPr>
            <w:tcW w:w="675" w:type="dxa"/>
          </w:tcPr>
          <w:p w:rsidR="009A5BA8" w:rsidRPr="009A5BA8" w:rsidRDefault="009A5BA8" w:rsidP="009A5BA8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:rsidR="009A5BA8" w:rsidRPr="009A5BA8" w:rsidRDefault="009A5BA8" w:rsidP="009A5BA8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9A5BA8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  TOTAL MENSUAL</w:t>
            </w:r>
          </w:p>
        </w:tc>
        <w:tc>
          <w:tcPr>
            <w:tcW w:w="1134" w:type="dxa"/>
          </w:tcPr>
          <w:p w:rsidR="009A5BA8" w:rsidRPr="009A5BA8" w:rsidRDefault="009A5BA8" w:rsidP="009A5BA8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9A5BA8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315.260</w:t>
            </w:r>
          </w:p>
        </w:tc>
      </w:tr>
    </w:tbl>
    <w:p w:rsidR="005B2036" w:rsidRPr="00DC2C3F" w:rsidRDefault="005B2036" w:rsidP="005B2036">
      <w:pPr>
        <w:rPr>
          <w:b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lastRenderedPageBreak/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37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9A5BA8" w:rsidRDefault="009A5BA8" w:rsidP="00D81FB7">
      <w:pPr>
        <w:spacing w:after="0" w:line="240" w:lineRule="auto"/>
        <w:jc w:val="both"/>
      </w:pPr>
    </w:p>
    <w:p w:rsidR="009A5BA8" w:rsidRDefault="009A5BA8" w:rsidP="00D81FB7">
      <w:pPr>
        <w:spacing w:after="0" w:line="240" w:lineRule="auto"/>
        <w:jc w:val="both"/>
      </w:pPr>
    </w:p>
    <w:p w:rsidR="009A5BA8" w:rsidRDefault="009A5BA8" w:rsidP="00D81FB7">
      <w:pPr>
        <w:spacing w:after="0" w:line="240" w:lineRule="auto"/>
        <w:jc w:val="both"/>
      </w:pPr>
    </w:p>
    <w:p w:rsidR="00063C65" w:rsidRDefault="00063C65" w:rsidP="009A5BA8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063C65" w:rsidRDefault="00063C65" w:rsidP="009A5BA8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14825" w:rsidRPr="00D14825" w:rsidRDefault="005B2036" w:rsidP="009A5BA8">
      <w:pPr>
        <w:spacing w:after="0"/>
        <w:outlineLvl w:val="0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D14825" w:rsidRPr="00D14825">
        <w:rPr>
          <w:rFonts w:ascii="Arial" w:eastAsia="Times New Roman" w:hAnsi="Arial" w:cs="Arial"/>
          <w:b/>
          <w:sz w:val="24"/>
          <w:szCs w:val="24"/>
          <w:lang w:eastAsia="es-CO"/>
        </w:rPr>
        <w:t>ZAPATA ARDILA HERNAN DARIO</w:t>
      </w:r>
    </w:p>
    <w:p w:rsidR="005B2036" w:rsidRDefault="00D14825" w:rsidP="005B203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9A5BA8" w:rsidRPr="00F60997" w:rsidRDefault="009A5BA8" w:rsidP="005B2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46" type="#_x0000_t202" style="position:absolute;margin-left:-4.7pt;margin-top:2pt;width:558.35pt;height:177pt;z-index:251791360;mso-width-relative:margin;mso-height-relative:margin" strokecolor="white [3212]">
            <v:textbox style="mso-next-textbox:#_x0000_s2146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44" type="#_x0000_t202" style="position:absolute;margin-left:296.75pt;margin-top:12pt;width:221.3pt;height:194.2pt;z-index:251789312;mso-width-percent:400;mso-width-percent:400;mso-width-relative:margin;mso-height-relative:margin" strokecolor="white [3212]">
            <v:textbox style="mso-next-textbox:#_x0000_s2144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34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145" type="#_x0000_t202" style="position:absolute;left:0;text-align:left;margin-left:-4.7pt;margin-top:4pt;width:304.45pt;height:130.05pt;z-index:251790336;mso-width-relative:margin;mso-height-relative:margin" stroked="f">
            <v:textbox style="mso-next-textbox:#_x0000_s2145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5B2036" w:rsidRDefault="005B2036" w:rsidP="005B2036">
      <w:pPr>
        <w:rPr>
          <w:b/>
        </w:rPr>
      </w:pPr>
      <w:r>
        <w:rPr>
          <w:b/>
        </w:rPr>
        <w:t>TARIFAS PARA CADA BENEFICIARIO 1 DE JULIO DE 2012</w:t>
      </w:r>
    </w:p>
    <w:tbl>
      <w:tblPr>
        <w:tblStyle w:val="Tablaconcuadrcula"/>
        <w:tblpPr w:leftFromText="141" w:rightFromText="141" w:vertAnchor="text" w:horzAnchor="margin" w:tblpXSpec="center" w:tblpY="300"/>
        <w:tblW w:w="0" w:type="auto"/>
        <w:tblLook w:val="04A0"/>
      </w:tblPr>
      <w:tblGrid>
        <w:gridCol w:w="1101"/>
        <w:gridCol w:w="3118"/>
        <w:gridCol w:w="1701"/>
      </w:tblGrid>
      <w:tr w:rsidR="009A5BA8" w:rsidRPr="009A5BA8" w:rsidTr="009A5BA8">
        <w:tc>
          <w:tcPr>
            <w:tcW w:w="1101" w:type="dxa"/>
          </w:tcPr>
          <w:p w:rsidR="009A5BA8" w:rsidRPr="003B5CD1" w:rsidRDefault="009A5BA8" w:rsidP="009A5BA8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3B5CD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ORO</w:t>
            </w:r>
          </w:p>
        </w:tc>
        <w:tc>
          <w:tcPr>
            <w:tcW w:w="3118" w:type="dxa"/>
          </w:tcPr>
          <w:p w:rsidR="009A5BA8" w:rsidRPr="009A5BA8" w:rsidRDefault="009A5BA8" w:rsidP="009A5BA8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9A5BA8">
              <w:rPr>
                <w:rFonts w:ascii="Arial" w:eastAsia="Batang" w:hAnsi="Arial" w:cs="Arial"/>
                <w:bCs/>
                <w:sz w:val="18"/>
                <w:szCs w:val="18"/>
              </w:rPr>
              <w:t>ZAPATA SOTO SALOME</w:t>
            </w:r>
          </w:p>
        </w:tc>
        <w:tc>
          <w:tcPr>
            <w:tcW w:w="1701" w:type="dxa"/>
          </w:tcPr>
          <w:p w:rsidR="009A5BA8" w:rsidRPr="009A5BA8" w:rsidRDefault="009A5BA8" w:rsidP="009A5BA8">
            <w:pPr>
              <w:rPr>
                <w:rFonts w:ascii="Arial" w:hAnsi="Arial" w:cs="Arial"/>
                <w:sz w:val="18"/>
                <w:szCs w:val="18"/>
              </w:rPr>
            </w:pPr>
            <w:r w:rsidRPr="009A5BA8">
              <w:rPr>
                <w:rFonts w:ascii="Arial" w:hAnsi="Arial" w:cs="Arial"/>
                <w:sz w:val="18"/>
                <w:szCs w:val="18"/>
              </w:rPr>
              <w:t xml:space="preserve"> 171.930 </w:t>
            </w:r>
          </w:p>
        </w:tc>
      </w:tr>
      <w:tr w:rsidR="009A5BA8" w:rsidRPr="009A5BA8" w:rsidTr="009A5BA8">
        <w:tc>
          <w:tcPr>
            <w:tcW w:w="1101" w:type="dxa"/>
          </w:tcPr>
          <w:p w:rsidR="009A5BA8" w:rsidRPr="009A5BA8" w:rsidRDefault="009A5BA8" w:rsidP="009A5BA8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A5BA8" w:rsidRPr="009A5BA8" w:rsidRDefault="009A5BA8" w:rsidP="009A5BA8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9A5BA8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TOTAL MENSUAL</w:t>
            </w:r>
          </w:p>
        </w:tc>
        <w:tc>
          <w:tcPr>
            <w:tcW w:w="1701" w:type="dxa"/>
          </w:tcPr>
          <w:p w:rsidR="009A5BA8" w:rsidRPr="009A5BA8" w:rsidRDefault="009A5BA8" w:rsidP="009A5B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BA8">
              <w:rPr>
                <w:rFonts w:ascii="Arial" w:hAnsi="Arial" w:cs="Arial"/>
                <w:b/>
                <w:sz w:val="18"/>
                <w:szCs w:val="18"/>
              </w:rPr>
              <w:t xml:space="preserve"> 171.930 </w:t>
            </w:r>
          </w:p>
        </w:tc>
      </w:tr>
    </w:tbl>
    <w:p w:rsidR="009A5BA8" w:rsidRPr="00DC2C3F" w:rsidRDefault="009A5BA8" w:rsidP="005B2036">
      <w:pPr>
        <w:rPr>
          <w:b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lastRenderedPageBreak/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38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063C65" w:rsidRDefault="00063C65" w:rsidP="009A5BA8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063C65" w:rsidRDefault="00063C65" w:rsidP="009A5BA8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14825" w:rsidRPr="00D14825" w:rsidRDefault="005B2036" w:rsidP="009A5BA8">
      <w:pPr>
        <w:spacing w:after="0"/>
        <w:outlineLvl w:val="0"/>
        <w:rPr>
          <w:rFonts w:ascii="Arial" w:eastAsia="Times New Roman" w:hAnsi="Arial" w:cs="Arial"/>
          <w:sz w:val="20"/>
          <w:szCs w:val="20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D14825" w:rsidRPr="00D14825">
        <w:rPr>
          <w:rFonts w:ascii="Arial" w:eastAsia="Times New Roman" w:hAnsi="Arial" w:cs="Arial"/>
          <w:b/>
          <w:sz w:val="24"/>
          <w:szCs w:val="24"/>
          <w:lang w:eastAsia="es-CO"/>
        </w:rPr>
        <w:t>VELEZ VALENCIA  JORGE ELIECER</w:t>
      </w:r>
    </w:p>
    <w:p w:rsidR="005B2036" w:rsidRDefault="00D14825" w:rsidP="005B203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9A5BA8" w:rsidRPr="00F60997" w:rsidRDefault="009A5BA8" w:rsidP="005B2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49" type="#_x0000_t202" style="position:absolute;margin-left:-4.7pt;margin-top:2pt;width:558.35pt;height:177pt;z-index:251795456;mso-width-relative:margin;mso-height-relative:margin" strokecolor="white [3212]">
            <v:textbox style="mso-next-textbox:#_x0000_s2149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47" type="#_x0000_t202" style="position:absolute;margin-left:296.75pt;margin-top:12pt;width:221.3pt;height:194.2pt;z-index:251793408;mso-width-percent:400;mso-width-percent:400;mso-width-relative:margin;mso-height-relative:margin" strokecolor="white [3212]">
            <v:textbox style="mso-next-textbox:#_x0000_s2147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3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148" type="#_x0000_t202" style="position:absolute;left:0;text-align:left;margin-left:-4.7pt;margin-top:4pt;width:304.45pt;height:130.05pt;z-index:251794432;mso-width-relative:margin;mso-height-relative:margin" stroked="f">
            <v:textbox style="mso-next-textbox:#_x0000_s2148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5B2036" w:rsidRDefault="005B2036" w:rsidP="005B2036">
      <w:pPr>
        <w:rPr>
          <w:b/>
        </w:rPr>
      </w:pPr>
      <w:r>
        <w:rPr>
          <w:b/>
        </w:rPr>
        <w:t>TARIFAS PARA CADA BENEFICIARIO 1 DE JULIO DE 2012</w:t>
      </w:r>
    </w:p>
    <w:tbl>
      <w:tblPr>
        <w:tblStyle w:val="Tablaconcuadrcula"/>
        <w:tblpPr w:leftFromText="141" w:rightFromText="141" w:vertAnchor="text" w:horzAnchor="margin" w:tblpXSpec="center" w:tblpY="388"/>
        <w:tblW w:w="0" w:type="auto"/>
        <w:tblLook w:val="04A0"/>
      </w:tblPr>
      <w:tblGrid>
        <w:gridCol w:w="1668"/>
        <w:gridCol w:w="3402"/>
        <w:gridCol w:w="1559"/>
      </w:tblGrid>
      <w:tr w:rsidR="009A5BA8" w:rsidRPr="009A5BA8" w:rsidTr="009A5BA8">
        <w:tc>
          <w:tcPr>
            <w:tcW w:w="1668" w:type="dxa"/>
          </w:tcPr>
          <w:p w:rsidR="009A5BA8" w:rsidRPr="003B5CD1" w:rsidRDefault="009A5BA8" w:rsidP="009A5BA8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3B5CD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CEM</w:t>
            </w:r>
          </w:p>
        </w:tc>
        <w:tc>
          <w:tcPr>
            <w:tcW w:w="3402" w:type="dxa"/>
          </w:tcPr>
          <w:p w:rsidR="009A5BA8" w:rsidRPr="009A5BA8" w:rsidRDefault="009A5BA8" w:rsidP="009A5BA8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9A5BA8">
              <w:rPr>
                <w:rFonts w:ascii="Arial" w:eastAsia="Batang" w:hAnsi="Arial" w:cs="Arial"/>
                <w:bCs/>
                <w:sz w:val="18"/>
                <w:szCs w:val="18"/>
              </w:rPr>
              <w:t>VALENCIA DE VELEZ ROSA EMMA</w:t>
            </w:r>
          </w:p>
        </w:tc>
        <w:tc>
          <w:tcPr>
            <w:tcW w:w="1559" w:type="dxa"/>
          </w:tcPr>
          <w:p w:rsidR="009A5BA8" w:rsidRPr="009A5BA8" w:rsidRDefault="009A5BA8" w:rsidP="009A5BA8">
            <w:pPr>
              <w:rPr>
                <w:rFonts w:ascii="Arial" w:hAnsi="Arial" w:cs="Arial"/>
                <w:sz w:val="18"/>
                <w:szCs w:val="18"/>
              </w:rPr>
            </w:pPr>
            <w:r w:rsidRPr="009A5BA8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9A5BA8" w:rsidRPr="009A5BA8" w:rsidTr="009A5BA8">
        <w:tc>
          <w:tcPr>
            <w:tcW w:w="1668" w:type="dxa"/>
          </w:tcPr>
          <w:p w:rsidR="009A5BA8" w:rsidRPr="009A5BA8" w:rsidRDefault="009A5BA8" w:rsidP="009A5BA8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9A5BA8" w:rsidRPr="009A5BA8" w:rsidRDefault="009A5BA8" w:rsidP="009A5BA8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9A5BA8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1559" w:type="dxa"/>
          </w:tcPr>
          <w:p w:rsidR="009A5BA8" w:rsidRPr="009A5BA8" w:rsidRDefault="009A5BA8" w:rsidP="009A5B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BA8">
              <w:rPr>
                <w:rFonts w:ascii="Arial" w:hAnsi="Arial" w:cs="Arial"/>
                <w:b/>
                <w:sz w:val="18"/>
                <w:szCs w:val="18"/>
              </w:rPr>
              <w:t xml:space="preserve"> 19.360 </w:t>
            </w:r>
          </w:p>
        </w:tc>
      </w:tr>
    </w:tbl>
    <w:p w:rsidR="009A5BA8" w:rsidRPr="009A5BA8" w:rsidRDefault="009A5BA8" w:rsidP="005B2036">
      <w:pPr>
        <w:rPr>
          <w:b/>
        </w:rPr>
      </w:pPr>
    </w:p>
    <w:p w:rsidR="005B2036" w:rsidRPr="009A5BA8" w:rsidRDefault="005B2036" w:rsidP="005B2036">
      <w:pPr>
        <w:spacing w:after="0" w:line="240" w:lineRule="auto"/>
        <w:jc w:val="both"/>
        <w:rPr>
          <w:rFonts w:ascii="Arial" w:eastAsia="Batang" w:hAnsi="Arial" w:cs="Arial"/>
          <w:b/>
          <w:bCs/>
          <w:sz w:val="20"/>
          <w:szCs w:val="18"/>
        </w:rPr>
      </w:pPr>
    </w:p>
    <w:p w:rsidR="005B2036" w:rsidRPr="009A5BA8" w:rsidRDefault="005B2036" w:rsidP="005B2036">
      <w:pPr>
        <w:spacing w:after="0" w:line="240" w:lineRule="auto"/>
        <w:jc w:val="both"/>
        <w:rPr>
          <w:rFonts w:ascii="Arial" w:eastAsia="Batang" w:hAnsi="Arial" w:cs="Arial"/>
          <w:b/>
          <w:bCs/>
          <w:sz w:val="20"/>
          <w:szCs w:val="18"/>
        </w:rPr>
      </w:pPr>
    </w:p>
    <w:p w:rsidR="009A5BA8" w:rsidRDefault="009A5BA8" w:rsidP="005B203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lastRenderedPageBreak/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39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9A5BA8" w:rsidRDefault="009A5BA8" w:rsidP="00D81FB7">
      <w:pPr>
        <w:spacing w:after="0" w:line="240" w:lineRule="auto"/>
        <w:jc w:val="both"/>
      </w:pPr>
    </w:p>
    <w:p w:rsidR="00063C65" w:rsidRDefault="00063C65" w:rsidP="009A5BA8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063C65" w:rsidRDefault="00063C65" w:rsidP="009A5BA8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C90DAF" w:rsidRPr="00C90DAF" w:rsidRDefault="005B2036" w:rsidP="009A5BA8">
      <w:pPr>
        <w:spacing w:after="0"/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C90DAF" w:rsidRPr="00C90DAF">
        <w:rPr>
          <w:rFonts w:ascii="Arial" w:eastAsia="Times New Roman" w:hAnsi="Arial" w:cs="Arial"/>
          <w:b/>
          <w:sz w:val="24"/>
          <w:szCs w:val="24"/>
          <w:lang w:eastAsia="es-CO"/>
        </w:rPr>
        <w:t>AVENDAÑO VALENCIA ARLE DE JESU</w:t>
      </w:r>
    </w:p>
    <w:p w:rsidR="005B2036" w:rsidRDefault="00C90DAF" w:rsidP="005B203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9A5BA8" w:rsidRPr="00F60997" w:rsidRDefault="009A5BA8" w:rsidP="005B2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59" type="#_x0000_t202" style="position:absolute;margin-left:-4.7pt;margin-top:2pt;width:558.35pt;height:177pt;z-index:251672576;mso-width-relative:margin;mso-height-relative:margin" strokecolor="white [3212]">
            <v:textbox style="mso-next-textbox:#_x0000_s2059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57" type="#_x0000_t202" style="position:absolute;margin-left:296.75pt;margin-top:12pt;width:221.3pt;height:194.2pt;z-index:251670528;mso-width-percent:400;mso-width-percent:400;mso-width-relative:margin;mso-height-relative:margin" strokecolor="white [3212]">
            <v:textbox style="mso-next-textbox:#_x0000_s2057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3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058" type="#_x0000_t202" style="position:absolute;left:0;text-align:left;margin-left:-4.7pt;margin-top:4pt;width:304.45pt;height:130.05pt;z-index:251671552;mso-width-relative:margin;mso-height-relative:margin" stroked="f">
            <v:textbox style="mso-next-textbox:#_x0000_s2058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5B2036" w:rsidRDefault="005B2036" w:rsidP="005B2036">
      <w:pPr>
        <w:rPr>
          <w:b/>
        </w:rPr>
      </w:pPr>
      <w:r>
        <w:rPr>
          <w:b/>
        </w:rPr>
        <w:t>TARIFAS PARA CADA BENEFICIARIO 1 DE JULIO DE 2012</w:t>
      </w:r>
    </w:p>
    <w:tbl>
      <w:tblPr>
        <w:tblStyle w:val="Tablaconcuadrcula"/>
        <w:tblpPr w:leftFromText="141" w:rightFromText="141" w:vertAnchor="text" w:horzAnchor="page" w:tblpX="2458" w:tblpY="128"/>
        <w:tblW w:w="0" w:type="auto"/>
        <w:tblLook w:val="04A0"/>
      </w:tblPr>
      <w:tblGrid>
        <w:gridCol w:w="1384"/>
        <w:gridCol w:w="3544"/>
        <w:gridCol w:w="1276"/>
      </w:tblGrid>
      <w:tr w:rsidR="00063C65" w:rsidRPr="009A5BA8" w:rsidTr="00063C65">
        <w:tc>
          <w:tcPr>
            <w:tcW w:w="1384" w:type="dxa"/>
          </w:tcPr>
          <w:p w:rsidR="00063C65" w:rsidRPr="003B5CD1" w:rsidRDefault="00063C65" w:rsidP="00063C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544" w:type="dxa"/>
          </w:tcPr>
          <w:p w:rsidR="00063C65" w:rsidRPr="009A5BA8" w:rsidRDefault="00063C65" w:rsidP="00063C65">
            <w:pPr>
              <w:rPr>
                <w:rFonts w:ascii="Arial" w:hAnsi="Arial" w:cs="Arial"/>
                <w:sz w:val="18"/>
                <w:szCs w:val="18"/>
              </w:rPr>
            </w:pPr>
            <w:r w:rsidRPr="009A5BA8">
              <w:rPr>
                <w:rFonts w:ascii="Arial" w:hAnsi="Arial" w:cs="Arial"/>
                <w:sz w:val="18"/>
                <w:szCs w:val="18"/>
              </w:rPr>
              <w:t>VALENCIA ARIAS MARIA INES</w:t>
            </w:r>
          </w:p>
        </w:tc>
        <w:tc>
          <w:tcPr>
            <w:tcW w:w="1276" w:type="dxa"/>
          </w:tcPr>
          <w:p w:rsidR="00063C65" w:rsidRPr="009A5BA8" w:rsidRDefault="00063C65" w:rsidP="00063C65">
            <w:pPr>
              <w:rPr>
                <w:rFonts w:ascii="Arial" w:hAnsi="Arial" w:cs="Arial"/>
                <w:sz w:val="18"/>
                <w:szCs w:val="18"/>
              </w:rPr>
            </w:pPr>
            <w:r w:rsidRPr="009A5BA8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063C65" w:rsidRPr="009A5BA8" w:rsidTr="00063C65">
        <w:tc>
          <w:tcPr>
            <w:tcW w:w="1384" w:type="dxa"/>
          </w:tcPr>
          <w:p w:rsidR="00063C65" w:rsidRPr="003B5CD1" w:rsidRDefault="00063C65" w:rsidP="00063C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544" w:type="dxa"/>
          </w:tcPr>
          <w:p w:rsidR="00063C65" w:rsidRPr="009A5BA8" w:rsidRDefault="00063C65" w:rsidP="00063C65">
            <w:pPr>
              <w:rPr>
                <w:rFonts w:ascii="Arial" w:hAnsi="Arial" w:cs="Arial"/>
                <w:sz w:val="18"/>
                <w:szCs w:val="18"/>
              </w:rPr>
            </w:pPr>
            <w:r w:rsidRPr="009A5BA8">
              <w:rPr>
                <w:rFonts w:ascii="Arial" w:hAnsi="Arial" w:cs="Arial"/>
                <w:sz w:val="18"/>
                <w:szCs w:val="18"/>
              </w:rPr>
              <w:t>AVENDANO MUNOZ JESUS MARIA</w:t>
            </w:r>
          </w:p>
        </w:tc>
        <w:tc>
          <w:tcPr>
            <w:tcW w:w="1276" w:type="dxa"/>
          </w:tcPr>
          <w:p w:rsidR="00063C65" w:rsidRPr="009A5BA8" w:rsidRDefault="00063C65" w:rsidP="00063C65">
            <w:pPr>
              <w:rPr>
                <w:rFonts w:ascii="Arial" w:hAnsi="Arial" w:cs="Arial"/>
                <w:sz w:val="18"/>
                <w:szCs w:val="18"/>
              </w:rPr>
            </w:pPr>
            <w:r w:rsidRPr="009A5BA8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063C65" w:rsidRPr="009A5BA8" w:rsidTr="00063C65">
        <w:tc>
          <w:tcPr>
            <w:tcW w:w="1384" w:type="dxa"/>
          </w:tcPr>
          <w:p w:rsidR="00063C65" w:rsidRPr="009A5BA8" w:rsidRDefault="00063C65" w:rsidP="00063C65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063C65" w:rsidRPr="00B1023D" w:rsidRDefault="00063C65" w:rsidP="00063C65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B1023D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TOTAL MENSUAL</w:t>
            </w:r>
          </w:p>
        </w:tc>
        <w:tc>
          <w:tcPr>
            <w:tcW w:w="1276" w:type="dxa"/>
          </w:tcPr>
          <w:p w:rsidR="00063C65" w:rsidRPr="00B1023D" w:rsidRDefault="00063C65" w:rsidP="00063C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023D">
              <w:rPr>
                <w:rFonts w:ascii="Arial" w:hAnsi="Arial" w:cs="Arial"/>
                <w:b/>
                <w:sz w:val="18"/>
                <w:szCs w:val="18"/>
              </w:rPr>
              <w:t xml:space="preserve"> 38.720 </w:t>
            </w:r>
          </w:p>
        </w:tc>
      </w:tr>
    </w:tbl>
    <w:p w:rsidR="009A5BA8" w:rsidRPr="00DC2C3F" w:rsidRDefault="009A5BA8" w:rsidP="005B2036">
      <w:pPr>
        <w:rPr>
          <w:b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B1023D" w:rsidRDefault="00B1023D" w:rsidP="005B203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40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063C65" w:rsidRDefault="00063C65" w:rsidP="00B1023D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063C65" w:rsidRDefault="00063C65" w:rsidP="00B1023D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C90DAF" w:rsidRPr="00C90DAF" w:rsidRDefault="005B2036" w:rsidP="00B1023D">
      <w:pPr>
        <w:spacing w:after="0"/>
        <w:outlineLvl w:val="1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C90DAF" w:rsidRPr="00C90DAF">
        <w:rPr>
          <w:rFonts w:ascii="Arial" w:eastAsia="Times New Roman" w:hAnsi="Arial" w:cs="Arial"/>
          <w:b/>
          <w:sz w:val="24"/>
          <w:szCs w:val="24"/>
          <w:lang w:eastAsia="es-CO"/>
        </w:rPr>
        <w:t>RIOS HENAO RAFAEL ALBERTO</w:t>
      </w:r>
    </w:p>
    <w:p w:rsidR="005B2036" w:rsidRDefault="00C90DAF" w:rsidP="005B203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B1023D" w:rsidRPr="00F60997" w:rsidRDefault="00B1023D" w:rsidP="005B2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52" type="#_x0000_t202" style="position:absolute;margin-left:-4.7pt;margin-top:2pt;width:558.35pt;height:177pt;z-index:251799552;mso-width-relative:margin;mso-height-relative:margin" strokecolor="white [3212]">
            <v:textbox style="mso-next-textbox:#_x0000_s2152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50" type="#_x0000_t202" style="position:absolute;margin-left:296.75pt;margin-top:12pt;width:221.3pt;height:194.2pt;z-index:251797504;mso-width-percent:400;mso-width-percent:400;mso-width-relative:margin;mso-height-relative:margin" strokecolor="white [3212]">
            <v:textbox style="mso-next-textbox:#_x0000_s2150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3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151" type="#_x0000_t202" style="position:absolute;left:0;text-align:left;margin-left:-4.7pt;margin-top:4pt;width:304.45pt;height:130.05pt;z-index:251798528;mso-width-relative:margin;mso-height-relative:margin" stroked="f">
            <v:textbox style="mso-next-textbox:#_x0000_s2151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5B2036" w:rsidRDefault="005B2036" w:rsidP="005B2036">
      <w:pPr>
        <w:rPr>
          <w:b/>
        </w:rPr>
      </w:pPr>
      <w:r>
        <w:rPr>
          <w:b/>
        </w:rPr>
        <w:lastRenderedPageBreak/>
        <w:t>TARIFAS PARA CADA BENEFICIARIO 1 DE JULIO DE 2012</w:t>
      </w:r>
    </w:p>
    <w:tbl>
      <w:tblPr>
        <w:tblStyle w:val="Tablaconcuadrcula"/>
        <w:tblpPr w:leftFromText="141" w:rightFromText="141" w:vertAnchor="text" w:horzAnchor="page" w:tblpX="2053" w:tblpY="360"/>
        <w:tblW w:w="0" w:type="auto"/>
        <w:tblLook w:val="04A0"/>
      </w:tblPr>
      <w:tblGrid>
        <w:gridCol w:w="1242"/>
        <w:gridCol w:w="4536"/>
        <w:gridCol w:w="1134"/>
      </w:tblGrid>
      <w:tr w:rsidR="00B1023D" w:rsidRPr="00B1023D" w:rsidTr="00B1023D">
        <w:tc>
          <w:tcPr>
            <w:tcW w:w="1242" w:type="dxa"/>
          </w:tcPr>
          <w:p w:rsidR="00B1023D" w:rsidRPr="003B5CD1" w:rsidRDefault="00B1023D" w:rsidP="00B1023D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3B5CD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ORO</w:t>
            </w:r>
          </w:p>
        </w:tc>
        <w:tc>
          <w:tcPr>
            <w:tcW w:w="4536" w:type="dxa"/>
          </w:tcPr>
          <w:p w:rsidR="00B1023D" w:rsidRPr="00B1023D" w:rsidRDefault="00B1023D" w:rsidP="00B1023D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B1023D">
              <w:rPr>
                <w:rFonts w:ascii="Arial" w:eastAsia="Batang" w:hAnsi="Arial" w:cs="Arial"/>
                <w:bCs/>
                <w:sz w:val="18"/>
                <w:szCs w:val="18"/>
              </w:rPr>
              <w:t>HENAO MONSALVE AMPARO DE JESUS</w:t>
            </w:r>
          </w:p>
        </w:tc>
        <w:tc>
          <w:tcPr>
            <w:tcW w:w="1134" w:type="dxa"/>
          </w:tcPr>
          <w:p w:rsidR="00B1023D" w:rsidRPr="00B1023D" w:rsidRDefault="00B1023D" w:rsidP="00B1023D">
            <w:pPr>
              <w:rPr>
                <w:rFonts w:ascii="Arial" w:hAnsi="Arial" w:cs="Arial"/>
                <w:sz w:val="18"/>
                <w:szCs w:val="18"/>
              </w:rPr>
            </w:pPr>
            <w:r w:rsidRPr="00B1023D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B1023D" w:rsidRPr="00B1023D" w:rsidTr="00B1023D">
        <w:tc>
          <w:tcPr>
            <w:tcW w:w="1242" w:type="dxa"/>
          </w:tcPr>
          <w:p w:rsidR="00B1023D" w:rsidRPr="00B1023D" w:rsidRDefault="00B1023D" w:rsidP="00B1023D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B1023D" w:rsidRPr="00B1023D" w:rsidRDefault="00B1023D" w:rsidP="00B1023D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B1023D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          TOTAL MENSUAL</w:t>
            </w:r>
          </w:p>
        </w:tc>
        <w:tc>
          <w:tcPr>
            <w:tcW w:w="1134" w:type="dxa"/>
          </w:tcPr>
          <w:p w:rsidR="00B1023D" w:rsidRPr="00B1023D" w:rsidRDefault="00B1023D" w:rsidP="00B102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023D">
              <w:rPr>
                <w:rFonts w:ascii="Arial" w:hAnsi="Arial" w:cs="Arial"/>
                <w:b/>
                <w:sz w:val="18"/>
                <w:szCs w:val="18"/>
              </w:rPr>
              <w:t xml:space="preserve"> 157.630 </w:t>
            </w:r>
          </w:p>
        </w:tc>
      </w:tr>
    </w:tbl>
    <w:p w:rsidR="00B1023D" w:rsidRPr="00DC2C3F" w:rsidRDefault="00B1023D" w:rsidP="005B2036">
      <w:pPr>
        <w:rPr>
          <w:b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B1023D" w:rsidRDefault="00B1023D" w:rsidP="005B203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41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B1023D" w:rsidRDefault="00B1023D" w:rsidP="00C90DAF">
      <w:pPr>
        <w:outlineLvl w:val="1"/>
        <w:rPr>
          <w:rFonts w:ascii="Arial" w:hAnsi="Arial" w:cs="Arial"/>
          <w:b/>
          <w:sz w:val="24"/>
          <w:szCs w:val="24"/>
        </w:rPr>
      </w:pPr>
    </w:p>
    <w:p w:rsidR="00063C65" w:rsidRDefault="00063C65" w:rsidP="00B1023D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C90DAF" w:rsidRPr="00C90DAF" w:rsidRDefault="005B2036" w:rsidP="00B1023D">
      <w:pPr>
        <w:spacing w:after="0"/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C90DAF" w:rsidRPr="00C90DAF">
        <w:rPr>
          <w:rFonts w:ascii="Arial" w:eastAsia="Times New Roman" w:hAnsi="Arial" w:cs="Arial"/>
          <w:b/>
          <w:sz w:val="24"/>
          <w:szCs w:val="24"/>
          <w:lang w:eastAsia="es-CO"/>
        </w:rPr>
        <w:t>GARCIA GIRALDO JUAN CAMILO</w:t>
      </w:r>
    </w:p>
    <w:p w:rsidR="005B2036" w:rsidRDefault="00C90DAF" w:rsidP="005B203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B1023D" w:rsidRPr="00F60997" w:rsidRDefault="00B1023D" w:rsidP="005B2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55" type="#_x0000_t202" style="position:absolute;margin-left:-4.7pt;margin-top:2pt;width:558.35pt;height:177pt;z-index:251803648;mso-width-relative:margin;mso-height-relative:margin" strokecolor="white [3212]">
            <v:textbox style="mso-next-textbox:#_x0000_s2155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53" type="#_x0000_t202" style="position:absolute;margin-left:296.75pt;margin-top:12pt;width:221.3pt;height:194.2pt;z-index:251801600;mso-width-percent:400;mso-width-percent:400;mso-width-relative:margin;mso-height-relative:margin" strokecolor="white [3212]">
            <v:textbox style="mso-next-textbox:#_x0000_s2153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37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154" type="#_x0000_t202" style="position:absolute;left:0;text-align:left;margin-left:-4.7pt;margin-top:4pt;width:304.45pt;height:130.05pt;z-index:251802624;mso-width-relative:margin;mso-height-relative:margin" stroked="f">
            <v:textbox style="mso-next-textbox:#_x0000_s2154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5B2036" w:rsidRDefault="005B2036" w:rsidP="005B2036">
      <w:pPr>
        <w:rPr>
          <w:b/>
        </w:rPr>
      </w:pPr>
      <w:r>
        <w:rPr>
          <w:b/>
        </w:rPr>
        <w:t>TARIFAS PARA CADA BENEFICIARIO 1 DE JULIO DE 2012</w:t>
      </w:r>
    </w:p>
    <w:p w:rsidR="00B1023D" w:rsidRPr="00DC2C3F" w:rsidRDefault="00B1023D" w:rsidP="005B2036">
      <w:pPr>
        <w:rPr>
          <w:b/>
        </w:rPr>
      </w:pPr>
    </w:p>
    <w:tbl>
      <w:tblPr>
        <w:tblStyle w:val="Tablaconcuadrcula"/>
        <w:tblpPr w:leftFromText="141" w:rightFromText="141" w:vertAnchor="text" w:horzAnchor="page" w:tblpX="2473" w:tblpY="-78"/>
        <w:tblW w:w="0" w:type="auto"/>
        <w:tblLook w:val="04A0"/>
      </w:tblPr>
      <w:tblGrid>
        <w:gridCol w:w="817"/>
        <w:gridCol w:w="3402"/>
        <w:gridCol w:w="1559"/>
      </w:tblGrid>
      <w:tr w:rsidR="00B1023D" w:rsidRPr="00B1023D" w:rsidTr="00B1023D">
        <w:tc>
          <w:tcPr>
            <w:tcW w:w="817" w:type="dxa"/>
          </w:tcPr>
          <w:p w:rsidR="00B1023D" w:rsidRPr="003B5CD1" w:rsidRDefault="00B1023D" w:rsidP="00B1023D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3B5CD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ORO</w:t>
            </w:r>
          </w:p>
        </w:tc>
        <w:tc>
          <w:tcPr>
            <w:tcW w:w="3402" w:type="dxa"/>
          </w:tcPr>
          <w:p w:rsidR="00B1023D" w:rsidRPr="00B1023D" w:rsidRDefault="00B1023D" w:rsidP="00B1023D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B1023D">
              <w:rPr>
                <w:rFonts w:ascii="Arial" w:eastAsia="Batang" w:hAnsi="Arial" w:cs="Arial"/>
                <w:bCs/>
                <w:sz w:val="18"/>
                <w:szCs w:val="18"/>
              </w:rPr>
              <w:t>GARCIA GIRALDO JUAN CAMILO</w:t>
            </w:r>
          </w:p>
        </w:tc>
        <w:tc>
          <w:tcPr>
            <w:tcW w:w="1559" w:type="dxa"/>
          </w:tcPr>
          <w:p w:rsidR="00B1023D" w:rsidRPr="00B1023D" w:rsidRDefault="00B1023D" w:rsidP="00B1023D">
            <w:pPr>
              <w:rPr>
                <w:rFonts w:ascii="Arial" w:hAnsi="Arial" w:cs="Arial"/>
                <w:sz w:val="18"/>
                <w:szCs w:val="18"/>
              </w:rPr>
            </w:pPr>
            <w:r w:rsidRPr="00B1023D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B1023D" w:rsidRPr="00B1023D" w:rsidTr="00B1023D">
        <w:tc>
          <w:tcPr>
            <w:tcW w:w="817" w:type="dxa"/>
          </w:tcPr>
          <w:p w:rsidR="00B1023D" w:rsidRPr="00B1023D" w:rsidRDefault="00B1023D" w:rsidP="00B1023D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B1023D" w:rsidRPr="00B1023D" w:rsidRDefault="00B1023D" w:rsidP="00B1023D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B1023D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TOTAL MENSUAL</w:t>
            </w:r>
          </w:p>
        </w:tc>
        <w:tc>
          <w:tcPr>
            <w:tcW w:w="1559" w:type="dxa"/>
          </w:tcPr>
          <w:p w:rsidR="00B1023D" w:rsidRPr="00B1023D" w:rsidRDefault="00B1023D" w:rsidP="00B102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023D">
              <w:rPr>
                <w:rFonts w:ascii="Arial" w:hAnsi="Arial" w:cs="Arial"/>
                <w:b/>
                <w:sz w:val="18"/>
                <w:szCs w:val="18"/>
              </w:rPr>
              <w:t xml:space="preserve"> 157.630 </w:t>
            </w:r>
          </w:p>
        </w:tc>
      </w:tr>
    </w:tbl>
    <w:p w:rsidR="005B2036" w:rsidRPr="00B1023D" w:rsidRDefault="005B2036" w:rsidP="005B2036">
      <w:pPr>
        <w:spacing w:after="0" w:line="240" w:lineRule="auto"/>
        <w:jc w:val="both"/>
        <w:rPr>
          <w:rFonts w:ascii="Arial" w:eastAsia="Batang" w:hAnsi="Arial" w:cs="Arial"/>
          <w:b/>
          <w:bCs/>
          <w:sz w:val="20"/>
          <w:szCs w:val="18"/>
        </w:rPr>
      </w:pPr>
    </w:p>
    <w:p w:rsidR="005B2036" w:rsidRPr="00B1023D" w:rsidRDefault="005B2036" w:rsidP="005B2036">
      <w:pPr>
        <w:spacing w:after="0" w:line="240" w:lineRule="auto"/>
        <w:jc w:val="both"/>
        <w:rPr>
          <w:rFonts w:ascii="Arial" w:eastAsia="Batang" w:hAnsi="Arial" w:cs="Arial"/>
          <w:b/>
          <w:bCs/>
          <w:sz w:val="20"/>
          <w:szCs w:val="18"/>
        </w:rPr>
      </w:pPr>
    </w:p>
    <w:p w:rsidR="005B2036" w:rsidRPr="00B1023D" w:rsidRDefault="005B2036" w:rsidP="005B2036">
      <w:pPr>
        <w:spacing w:after="0" w:line="240" w:lineRule="auto"/>
        <w:jc w:val="both"/>
        <w:rPr>
          <w:rFonts w:ascii="Arial" w:eastAsia="Batang" w:hAnsi="Arial" w:cs="Arial"/>
          <w:b/>
          <w:bCs/>
          <w:sz w:val="20"/>
          <w:szCs w:val="18"/>
        </w:rPr>
      </w:pPr>
    </w:p>
    <w:p w:rsidR="00B1023D" w:rsidRDefault="00B1023D" w:rsidP="005B203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42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5B2036" w:rsidRDefault="005B2036" w:rsidP="00D81FB7">
      <w:pPr>
        <w:spacing w:after="0" w:line="240" w:lineRule="auto"/>
        <w:jc w:val="both"/>
      </w:pPr>
    </w:p>
    <w:p w:rsidR="00063C65" w:rsidRDefault="00063C65" w:rsidP="00D81FB7">
      <w:pPr>
        <w:spacing w:after="0" w:line="240" w:lineRule="auto"/>
        <w:jc w:val="both"/>
      </w:pPr>
    </w:p>
    <w:p w:rsidR="00063C65" w:rsidRDefault="00063C65" w:rsidP="00D81FB7">
      <w:pPr>
        <w:spacing w:after="0" w:line="240" w:lineRule="auto"/>
        <w:jc w:val="both"/>
      </w:pPr>
    </w:p>
    <w:p w:rsidR="00063C65" w:rsidRDefault="00063C65" w:rsidP="00B1023D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C90DAF" w:rsidRPr="00C90DAF" w:rsidRDefault="005B2036" w:rsidP="00B1023D">
      <w:pPr>
        <w:spacing w:after="0"/>
        <w:outlineLvl w:val="1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C90DAF" w:rsidRPr="00C90DAF">
        <w:rPr>
          <w:rFonts w:ascii="Arial" w:eastAsia="Times New Roman" w:hAnsi="Arial" w:cs="Arial"/>
          <w:b/>
          <w:sz w:val="24"/>
          <w:szCs w:val="24"/>
          <w:lang w:eastAsia="es-CO"/>
        </w:rPr>
        <w:t>DONADO CASTILLO ROY DE JESUS</w:t>
      </w:r>
    </w:p>
    <w:p w:rsidR="005B2036" w:rsidRDefault="00C90DAF" w:rsidP="005B203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B1023D" w:rsidRPr="00F60997" w:rsidRDefault="00B1023D" w:rsidP="005B20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2036" w:rsidRPr="00F60997" w:rsidRDefault="005B2036" w:rsidP="005B203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56" type="#_x0000_t202" style="position:absolute;margin-left:-4.7pt;margin-top:2pt;width:558.35pt;height:177pt;z-index:251668480;mso-width-relative:margin;mso-height-relative:margin" strokecolor="white [3212]">
            <v:textbox style="mso-next-textbox:#_x0000_s2056">
              <w:txbxContent>
                <w:p w:rsidR="00EB5E3A" w:rsidRPr="00F60997" w:rsidRDefault="00EB5E3A" w:rsidP="005B203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5B203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5B203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5B203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463DD7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54" type="#_x0000_t202" style="position:absolute;margin-left:296.75pt;margin-top:12pt;width:221.3pt;height:194.2pt;z-index:251666432;mso-width-percent:400;mso-width-percent:400;mso-width-relative:margin;mso-height-relative:margin" strokecolor="white [3212]">
            <v:textbox style="mso-next-textbox:#_x0000_s2054">
              <w:txbxContent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2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5B203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5B203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B2036" w:rsidRDefault="005B2036" w:rsidP="005B203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463DD7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055" type="#_x0000_t202" style="position:absolute;left:0;text-align:left;margin-left:-4.7pt;margin-top:4pt;width:304.45pt;height:130.05pt;z-index:251667456;mso-width-relative:margin;mso-height-relative:margin" stroked="f">
            <v:textbox style="mso-next-textbox:#_x0000_s2055">
              <w:txbxContent>
                <w:p w:rsidR="00EB5E3A" w:rsidRPr="00552D24" w:rsidRDefault="00EB5E3A" w:rsidP="005B2036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5B2036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B2036" w:rsidRPr="009234EC" w:rsidRDefault="005B2036" w:rsidP="005B203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5B2036" w:rsidRDefault="005B2036" w:rsidP="005B2036">
      <w:pPr>
        <w:rPr>
          <w:b/>
          <w:u w:val="single"/>
        </w:rPr>
      </w:pPr>
    </w:p>
    <w:p w:rsidR="005B2036" w:rsidRDefault="005B2036" w:rsidP="005B2036">
      <w:pPr>
        <w:rPr>
          <w:b/>
        </w:rPr>
      </w:pPr>
      <w:r>
        <w:rPr>
          <w:b/>
        </w:rPr>
        <w:t>TARIFAS PARA CADA BENEFICIARIO 1 DE JULIO DE 2012</w:t>
      </w: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/>
      </w:tblPr>
      <w:tblGrid>
        <w:gridCol w:w="707"/>
        <w:gridCol w:w="3654"/>
        <w:gridCol w:w="1701"/>
      </w:tblGrid>
      <w:tr w:rsidR="00B1023D" w:rsidRPr="00B1023D" w:rsidTr="00B1023D">
        <w:tc>
          <w:tcPr>
            <w:tcW w:w="707" w:type="dxa"/>
          </w:tcPr>
          <w:p w:rsidR="00B1023D" w:rsidRPr="003B5CD1" w:rsidRDefault="00B1023D" w:rsidP="00B1023D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3B5CD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SAO3</w:t>
            </w:r>
          </w:p>
        </w:tc>
        <w:tc>
          <w:tcPr>
            <w:tcW w:w="3654" w:type="dxa"/>
          </w:tcPr>
          <w:p w:rsidR="00B1023D" w:rsidRPr="00B1023D" w:rsidRDefault="00B1023D" w:rsidP="00B1023D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B1023D">
              <w:rPr>
                <w:rFonts w:ascii="Arial" w:eastAsia="Batang" w:hAnsi="Arial" w:cs="Arial"/>
                <w:bCs/>
                <w:sz w:val="18"/>
                <w:szCs w:val="18"/>
              </w:rPr>
              <w:t>DONADO ORTEGA SEBASTIAN</w:t>
            </w:r>
          </w:p>
        </w:tc>
        <w:tc>
          <w:tcPr>
            <w:tcW w:w="1701" w:type="dxa"/>
          </w:tcPr>
          <w:p w:rsidR="00B1023D" w:rsidRPr="00B1023D" w:rsidRDefault="00B1023D" w:rsidP="00B1023D">
            <w:pPr>
              <w:rPr>
                <w:rFonts w:ascii="Arial" w:hAnsi="Arial" w:cs="Arial"/>
                <w:sz w:val="18"/>
                <w:szCs w:val="18"/>
              </w:rPr>
            </w:pPr>
            <w:r w:rsidRPr="00B1023D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B1023D" w:rsidRPr="00B1023D" w:rsidTr="00B1023D">
        <w:tc>
          <w:tcPr>
            <w:tcW w:w="707" w:type="dxa"/>
          </w:tcPr>
          <w:p w:rsidR="00B1023D" w:rsidRPr="00B1023D" w:rsidRDefault="00B1023D" w:rsidP="00B1023D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  <w:tc>
          <w:tcPr>
            <w:tcW w:w="3654" w:type="dxa"/>
          </w:tcPr>
          <w:p w:rsidR="00B1023D" w:rsidRPr="00B1023D" w:rsidRDefault="00B1023D" w:rsidP="00B1023D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</w:t>
            </w:r>
            <w:r w:rsidRPr="00B1023D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1701" w:type="dxa"/>
          </w:tcPr>
          <w:p w:rsidR="00B1023D" w:rsidRPr="00B1023D" w:rsidRDefault="00B1023D" w:rsidP="00B102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023D">
              <w:rPr>
                <w:rFonts w:ascii="Arial" w:hAnsi="Arial" w:cs="Arial"/>
                <w:b/>
                <w:sz w:val="18"/>
                <w:szCs w:val="18"/>
              </w:rPr>
              <w:t xml:space="preserve"> 20.680 </w:t>
            </w:r>
          </w:p>
        </w:tc>
      </w:tr>
    </w:tbl>
    <w:p w:rsidR="00B1023D" w:rsidRPr="00C90DAF" w:rsidRDefault="00B1023D" w:rsidP="005B2036">
      <w:pPr>
        <w:rPr>
          <w:b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5B2036" w:rsidRDefault="005B2036" w:rsidP="005B2036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B1023D" w:rsidRDefault="00B1023D" w:rsidP="005B203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5B2036" w:rsidRPr="00202EEE" w:rsidRDefault="005B2036" w:rsidP="005B203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43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B2036" w:rsidRDefault="005B2036" w:rsidP="00D81FB7">
      <w:pPr>
        <w:spacing w:after="0" w:line="240" w:lineRule="auto"/>
        <w:jc w:val="both"/>
      </w:pPr>
    </w:p>
    <w:p w:rsidR="00C90DAF" w:rsidRDefault="00C90DAF" w:rsidP="00D81FB7">
      <w:pPr>
        <w:spacing w:after="0" w:line="240" w:lineRule="auto"/>
        <w:jc w:val="both"/>
      </w:pPr>
    </w:p>
    <w:p w:rsidR="00C90DAF" w:rsidRDefault="00C90DAF" w:rsidP="00D81FB7">
      <w:pPr>
        <w:spacing w:after="0" w:line="240" w:lineRule="auto"/>
        <w:jc w:val="both"/>
      </w:pPr>
    </w:p>
    <w:p w:rsidR="00C90DAF" w:rsidRDefault="00C90DAF" w:rsidP="00D81FB7">
      <w:pPr>
        <w:spacing w:after="0" w:line="240" w:lineRule="auto"/>
        <w:jc w:val="both"/>
      </w:pPr>
    </w:p>
    <w:p w:rsidR="00DA043F" w:rsidRDefault="00DA043F" w:rsidP="00DA043F">
      <w:pPr>
        <w:spacing w:after="0" w:line="240" w:lineRule="auto"/>
        <w:jc w:val="both"/>
      </w:pPr>
    </w:p>
    <w:p w:rsidR="00063C65" w:rsidRDefault="00063C65" w:rsidP="00B1023D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DA043F" w:rsidRPr="00DA043F" w:rsidRDefault="00DA043F" w:rsidP="00B1023D">
      <w:pPr>
        <w:spacing w:after="0"/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Pr="00DA043F">
        <w:rPr>
          <w:rFonts w:ascii="Arial" w:eastAsia="Times New Roman" w:hAnsi="Arial" w:cs="Arial"/>
          <w:b/>
          <w:sz w:val="24"/>
          <w:szCs w:val="24"/>
          <w:lang w:eastAsia="es-CO"/>
        </w:rPr>
        <w:t>CASTIBLANCO CHONTAL MAURICIO</w:t>
      </w:r>
    </w:p>
    <w:p w:rsidR="00DA043F" w:rsidRDefault="00DA043F" w:rsidP="00DA043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063C65" w:rsidRDefault="00063C65" w:rsidP="00DA043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A043F" w:rsidRPr="00F60997" w:rsidRDefault="00DA043F" w:rsidP="00DA043F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DA043F" w:rsidRDefault="00463DD7" w:rsidP="00DA043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pict>
          <v:shape id="_x0000_s2161" type="#_x0000_t202" style="position:absolute;margin-left:-4.7pt;margin-top:2pt;width:558.35pt;height:177pt;z-index:251807744;mso-width-relative:margin;mso-height-relative:margin" strokecolor="white [3212]">
            <v:textbox style="mso-next-textbox:#_x0000_s2161">
              <w:txbxContent>
                <w:p w:rsidR="00EB5E3A" w:rsidRPr="00F60997" w:rsidRDefault="00EB5E3A" w:rsidP="00C90DAF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C90DA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</w:txbxContent>
            </v:textbox>
          </v:shape>
        </w:pict>
      </w: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74" type="#_x0000_t202" style="position:absolute;margin-left:-4.7pt;margin-top:2pt;width:558.35pt;height:177pt;z-index:251826176;mso-width-relative:margin;mso-height-relative:margin" strokecolor="white [3212]">
            <v:textbox style="mso-next-textbox:#_x0000_s2174">
              <w:txbxContent>
                <w:p w:rsidR="00EB5E3A" w:rsidRPr="00F60997" w:rsidRDefault="00EB5E3A" w:rsidP="00DA043F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DA043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DA043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DA043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DA043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DA043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DA043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DA043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DA043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DA043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DA043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DA043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DA043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DA043F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DA043F" w:rsidRDefault="00DA043F" w:rsidP="00DA043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DA043F" w:rsidRDefault="00DA043F" w:rsidP="00DA043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DA043F" w:rsidRDefault="00DA043F" w:rsidP="00DA043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90DAF" w:rsidRPr="00C90DAF" w:rsidRDefault="00463DD7" w:rsidP="00C90DAF">
      <w:pPr>
        <w:spacing w:line="240" w:lineRule="auto"/>
      </w:pPr>
      <w:r>
        <w:pict>
          <v:shape id="_x0000_s2159" type="#_x0000_t202" style="position:absolute;margin-left:297.75pt;margin-top:17.55pt;width:220.7pt;height:194.2pt;z-index:251805696;mso-width-percent:400;mso-width-percent:400;mso-width-relative:margin;mso-height-relative:margin" strokecolor="white [3212]">
            <v:textbox style="mso-next-textbox:#_x0000_s2159">
              <w:txbxContent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43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C90DAF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C90DAF" w:rsidRPr="00C90DAF" w:rsidRDefault="00C90DAF" w:rsidP="00C90DAF">
      <w:pPr>
        <w:spacing w:line="240" w:lineRule="auto"/>
      </w:pPr>
    </w:p>
    <w:p w:rsidR="00C90DAF" w:rsidRPr="00C90DAF" w:rsidRDefault="00C90DAF" w:rsidP="00C90DAF">
      <w:pPr>
        <w:spacing w:line="240" w:lineRule="auto"/>
      </w:pPr>
    </w:p>
    <w:p w:rsidR="00C90DAF" w:rsidRPr="00C90DAF" w:rsidRDefault="00463DD7" w:rsidP="00C90DAF">
      <w:pPr>
        <w:spacing w:line="240" w:lineRule="auto"/>
      </w:pPr>
      <w:r>
        <w:pict>
          <v:shape id="_x0000_s2160" type="#_x0000_t202" style="position:absolute;margin-left:-18.2pt;margin-top:22.7pt;width:304.45pt;height:130.05pt;z-index:251806720;mso-width-relative:margin;mso-height-relative:margin" stroked="f">
            <v:textbox style="mso-next-textbox:#_x0000_s2160">
              <w:txbxContent>
                <w:p w:rsidR="00EB5E3A" w:rsidRPr="00552D24" w:rsidRDefault="00EB5E3A" w:rsidP="00C90DAF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C90DAF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C90DAF" w:rsidRPr="00C90DAF" w:rsidRDefault="00C90DAF" w:rsidP="00C90DAF">
      <w:pPr>
        <w:spacing w:line="240" w:lineRule="auto"/>
      </w:pPr>
    </w:p>
    <w:p w:rsidR="00C90DAF" w:rsidRPr="00C90DAF" w:rsidRDefault="00C90DAF" w:rsidP="00C90DAF">
      <w:pPr>
        <w:spacing w:line="240" w:lineRule="auto"/>
      </w:pPr>
    </w:p>
    <w:p w:rsidR="00C90DAF" w:rsidRP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</w:pPr>
    </w:p>
    <w:p w:rsidR="00C90DAF" w:rsidRPr="00C90DAF" w:rsidRDefault="00C90DAF" w:rsidP="00C90DAF">
      <w:pPr>
        <w:pStyle w:val="Prrafodelista"/>
        <w:spacing w:after="0" w:line="240" w:lineRule="auto"/>
        <w:ind w:left="6372"/>
        <w:contextualSpacing w:val="0"/>
        <w:jc w:val="both"/>
      </w:pPr>
    </w:p>
    <w:p w:rsidR="00C90DAF" w:rsidRPr="00C90DAF" w:rsidRDefault="00C90DAF" w:rsidP="00C90DAF">
      <w:pPr>
        <w:pStyle w:val="Prrafodelista"/>
        <w:spacing w:after="0" w:line="240" w:lineRule="auto"/>
        <w:ind w:left="6372"/>
        <w:contextualSpacing w:val="0"/>
        <w:jc w:val="both"/>
      </w:pPr>
    </w:p>
    <w:p w:rsidR="00C90DAF" w:rsidRPr="00C90DAF" w:rsidRDefault="00C90DAF" w:rsidP="00C90DAF">
      <w:pPr>
        <w:pStyle w:val="Prrafodelista"/>
        <w:spacing w:after="0" w:line="240" w:lineRule="auto"/>
        <w:ind w:left="6372"/>
        <w:contextualSpacing w:val="0"/>
        <w:jc w:val="both"/>
      </w:pPr>
    </w:p>
    <w:p w:rsidR="00C90DAF" w:rsidRP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</w:pPr>
    </w:p>
    <w:p w:rsidR="00C90DAF" w:rsidRP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</w:pPr>
    </w:p>
    <w:p w:rsidR="00C90DAF" w:rsidRP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</w:pPr>
      <w:r w:rsidRPr="00C90DAF">
        <w:tab/>
      </w:r>
      <w:r w:rsidRPr="00C90DAF">
        <w:tab/>
      </w:r>
      <w:r w:rsidRPr="00C90DAF">
        <w:tab/>
      </w:r>
      <w:r w:rsidRPr="00C90DAF">
        <w:tab/>
      </w:r>
      <w:r w:rsidRPr="00C90DAF">
        <w:tab/>
      </w:r>
      <w:r w:rsidRPr="00C90DAF">
        <w:tab/>
      </w:r>
      <w:r w:rsidRPr="00C90DAF">
        <w:tab/>
      </w:r>
      <w:r w:rsidRPr="00C90DAF">
        <w:tab/>
      </w:r>
      <w:r w:rsidRPr="00C90DAF">
        <w:tab/>
      </w:r>
    </w:p>
    <w:p w:rsidR="00C90DAF" w:rsidRP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</w:pPr>
    </w:p>
    <w:p w:rsidR="00C90DAF" w:rsidRDefault="00C90DAF" w:rsidP="00C90DAF">
      <w:pPr>
        <w:rPr>
          <w:b/>
        </w:rPr>
      </w:pPr>
      <w:r w:rsidRPr="00DA043F">
        <w:rPr>
          <w:b/>
        </w:rPr>
        <w:t>TARIFAS PARA CADA BENEFICIARIO 1 DE JULIO DE 2012</w:t>
      </w:r>
    </w:p>
    <w:tbl>
      <w:tblPr>
        <w:tblStyle w:val="Tablaconcuadrcula"/>
        <w:tblpPr w:leftFromText="141" w:rightFromText="141" w:vertAnchor="text" w:horzAnchor="margin" w:tblpXSpec="center" w:tblpY="192"/>
        <w:tblW w:w="0" w:type="auto"/>
        <w:tblLook w:val="04A0"/>
      </w:tblPr>
      <w:tblGrid>
        <w:gridCol w:w="1101"/>
        <w:gridCol w:w="3827"/>
        <w:gridCol w:w="1417"/>
      </w:tblGrid>
      <w:tr w:rsidR="003913E7" w:rsidRPr="003913E7" w:rsidTr="003913E7">
        <w:tc>
          <w:tcPr>
            <w:tcW w:w="1101" w:type="dxa"/>
          </w:tcPr>
          <w:p w:rsidR="003913E7" w:rsidRPr="003B5CD1" w:rsidRDefault="003913E7" w:rsidP="003913E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827" w:type="dxa"/>
          </w:tcPr>
          <w:p w:rsidR="003913E7" w:rsidRPr="003913E7" w:rsidRDefault="003913E7" w:rsidP="003913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13E7">
              <w:rPr>
                <w:rFonts w:ascii="Arial" w:hAnsi="Arial" w:cs="Arial"/>
                <w:sz w:val="18"/>
                <w:szCs w:val="18"/>
              </w:rPr>
              <w:t>CASTIBLANCO CHONTAL MAURICIO</w:t>
            </w:r>
          </w:p>
        </w:tc>
        <w:tc>
          <w:tcPr>
            <w:tcW w:w="1417" w:type="dxa"/>
          </w:tcPr>
          <w:p w:rsidR="003913E7" w:rsidRPr="003913E7" w:rsidRDefault="003913E7" w:rsidP="003913E7">
            <w:pPr>
              <w:rPr>
                <w:rFonts w:ascii="Arial" w:hAnsi="Arial" w:cs="Arial"/>
                <w:sz w:val="18"/>
                <w:szCs w:val="18"/>
              </w:rPr>
            </w:pPr>
            <w:r w:rsidRPr="003913E7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3913E7" w:rsidRPr="003913E7" w:rsidTr="003913E7">
        <w:tc>
          <w:tcPr>
            <w:tcW w:w="1101" w:type="dxa"/>
          </w:tcPr>
          <w:p w:rsidR="003913E7" w:rsidRPr="003913E7" w:rsidRDefault="003913E7" w:rsidP="003913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3913E7" w:rsidRPr="003913E7" w:rsidRDefault="003913E7" w:rsidP="003913E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13E7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TOTAL MENSUAL</w:t>
            </w:r>
          </w:p>
        </w:tc>
        <w:tc>
          <w:tcPr>
            <w:tcW w:w="1417" w:type="dxa"/>
          </w:tcPr>
          <w:p w:rsidR="003913E7" w:rsidRPr="003913E7" w:rsidRDefault="003913E7" w:rsidP="003913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13E7">
              <w:rPr>
                <w:rFonts w:ascii="Arial" w:hAnsi="Arial" w:cs="Arial"/>
                <w:b/>
                <w:sz w:val="18"/>
                <w:szCs w:val="18"/>
              </w:rPr>
              <w:t xml:space="preserve"> 20.680 </w:t>
            </w:r>
          </w:p>
        </w:tc>
      </w:tr>
    </w:tbl>
    <w:p w:rsidR="003913E7" w:rsidRPr="00DA043F" w:rsidRDefault="003913E7" w:rsidP="00C90DAF">
      <w:pPr>
        <w:rPr>
          <w:b/>
        </w:rPr>
      </w:pPr>
    </w:p>
    <w:p w:rsidR="00C90DAF" w:rsidRPr="00C90DAF" w:rsidRDefault="00C90DAF" w:rsidP="00C90DAF">
      <w:pPr>
        <w:spacing w:after="0" w:line="240" w:lineRule="auto"/>
        <w:jc w:val="both"/>
      </w:pPr>
    </w:p>
    <w:p w:rsidR="00C90DAF" w:rsidRPr="00C90DAF" w:rsidRDefault="00C90DAF" w:rsidP="00C90DAF">
      <w:pPr>
        <w:spacing w:after="0" w:line="240" w:lineRule="auto"/>
        <w:jc w:val="both"/>
      </w:pPr>
    </w:p>
    <w:p w:rsidR="00406CE3" w:rsidRDefault="00406CE3" w:rsidP="00DA043F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DA043F" w:rsidRPr="00202EEE" w:rsidRDefault="00DA043F" w:rsidP="00DA043F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44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DA043F" w:rsidRDefault="00DA043F" w:rsidP="00DA043F">
      <w:pPr>
        <w:spacing w:after="0" w:line="240" w:lineRule="auto"/>
        <w:jc w:val="both"/>
      </w:pPr>
    </w:p>
    <w:p w:rsidR="00C90DAF" w:rsidRPr="00C90DAF" w:rsidRDefault="00C90DAF" w:rsidP="00C90DAF">
      <w:pPr>
        <w:spacing w:after="0" w:line="240" w:lineRule="auto"/>
        <w:jc w:val="both"/>
      </w:pPr>
    </w:p>
    <w:p w:rsidR="003913E7" w:rsidRDefault="003913E7" w:rsidP="00DA043F">
      <w:pPr>
        <w:outlineLvl w:val="1"/>
        <w:rPr>
          <w:rFonts w:ascii="Arial" w:hAnsi="Arial" w:cs="Arial"/>
          <w:b/>
          <w:sz w:val="24"/>
          <w:szCs w:val="24"/>
        </w:rPr>
      </w:pPr>
    </w:p>
    <w:p w:rsidR="00406CE3" w:rsidRDefault="00406CE3" w:rsidP="003913E7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406CE3" w:rsidRDefault="00406CE3" w:rsidP="003913E7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406CE3" w:rsidRDefault="00406CE3" w:rsidP="003913E7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DA043F" w:rsidRPr="00DA043F" w:rsidRDefault="00C90DAF" w:rsidP="003913E7">
      <w:pPr>
        <w:spacing w:after="0"/>
        <w:outlineLvl w:val="1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DA043F" w:rsidRPr="00DA043F">
        <w:rPr>
          <w:rFonts w:ascii="Arial" w:eastAsia="Times New Roman" w:hAnsi="Arial" w:cs="Arial"/>
          <w:b/>
          <w:sz w:val="24"/>
          <w:szCs w:val="24"/>
          <w:lang w:eastAsia="es-CO"/>
        </w:rPr>
        <w:t>MONTOYA PRADO ANDRES JULIAN</w:t>
      </w:r>
    </w:p>
    <w:p w:rsidR="00C90DAF" w:rsidRDefault="00C90DAF" w:rsidP="00DA043F">
      <w:pPr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C90DAF" w:rsidRPr="00F60997" w:rsidRDefault="00C90DAF" w:rsidP="00C90DAF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C90DAF" w:rsidRDefault="00463DD7" w:rsidP="00C90DA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64" type="#_x0000_t202" style="position:absolute;margin-left:-4.7pt;margin-top:2pt;width:558.35pt;height:177pt;z-index:251811840;mso-width-relative:margin;mso-height-relative:margin" strokecolor="white [3212]">
            <v:textbox style="mso-next-textbox:#_x0000_s2164">
              <w:txbxContent>
                <w:p w:rsidR="00EB5E3A" w:rsidRPr="00F60997" w:rsidRDefault="00EB5E3A" w:rsidP="00C90DAF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C90DA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C90DAF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C90DAF" w:rsidRDefault="00C90DAF" w:rsidP="00C90DA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90DAF" w:rsidRDefault="00C90DAF" w:rsidP="00C90DA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90DAF" w:rsidRDefault="00C90DAF" w:rsidP="00C90DA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90DAF" w:rsidRDefault="00463DD7" w:rsidP="00C90DA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62" type="#_x0000_t202" style="position:absolute;margin-left:296.75pt;margin-top:12pt;width:221.3pt;height:194.2pt;z-index:251809792;mso-width-percent:400;mso-width-percent:400;mso-width-relative:margin;mso-height-relative:margin" strokecolor="white [3212]">
            <v:textbox style="mso-next-textbox:#_x0000_s2162">
              <w:txbxContent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44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C90DAF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C90DAF" w:rsidRDefault="00C90DAF" w:rsidP="00C90DA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463DD7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163" type="#_x0000_t202" style="position:absolute;left:0;text-align:left;margin-left:-4.7pt;margin-top:4pt;width:304.45pt;height:130.05pt;z-index:251810816;mso-width-relative:margin;mso-height-relative:margin" stroked="f">
            <v:textbox style="mso-next-textbox:#_x0000_s2163">
              <w:txbxContent>
                <w:p w:rsidR="00EB5E3A" w:rsidRPr="00552D24" w:rsidRDefault="00EB5E3A" w:rsidP="00C90DAF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C90DAF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90DAF" w:rsidRPr="009234EC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C90DAF" w:rsidRDefault="00C90DAF" w:rsidP="00C90DAF">
      <w:pPr>
        <w:rPr>
          <w:b/>
        </w:rPr>
      </w:pPr>
      <w:r>
        <w:rPr>
          <w:b/>
        </w:rPr>
        <w:t>TARIFAS PARA CADA BENEFICIARIO 1 DE JULIO DE 2012</w:t>
      </w:r>
    </w:p>
    <w:p w:rsidR="003913E7" w:rsidRPr="00C90DAF" w:rsidRDefault="003913E7" w:rsidP="00C90DAF">
      <w:pPr>
        <w:rPr>
          <w:b/>
        </w:rPr>
      </w:pPr>
    </w:p>
    <w:tbl>
      <w:tblPr>
        <w:tblStyle w:val="Tablaconcuadrcula"/>
        <w:tblW w:w="0" w:type="auto"/>
        <w:tblInd w:w="1488" w:type="dxa"/>
        <w:tblLook w:val="04A0"/>
      </w:tblPr>
      <w:tblGrid>
        <w:gridCol w:w="1384"/>
        <w:gridCol w:w="3827"/>
        <w:gridCol w:w="1418"/>
      </w:tblGrid>
      <w:tr w:rsidR="00C90DAF" w:rsidRPr="003913E7" w:rsidTr="003913E7">
        <w:tc>
          <w:tcPr>
            <w:tcW w:w="1384" w:type="dxa"/>
          </w:tcPr>
          <w:p w:rsidR="00C90DAF" w:rsidRPr="003B5CD1" w:rsidRDefault="00C90DAF" w:rsidP="00647904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3B5CD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SAO3</w:t>
            </w:r>
          </w:p>
        </w:tc>
        <w:tc>
          <w:tcPr>
            <w:tcW w:w="3827" w:type="dxa"/>
          </w:tcPr>
          <w:p w:rsidR="00C90DAF" w:rsidRPr="003913E7" w:rsidRDefault="00DA043F" w:rsidP="00647904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3913E7">
              <w:rPr>
                <w:rFonts w:ascii="Arial" w:eastAsia="Batang" w:hAnsi="Arial" w:cs="Arial"/>
                <w:bCs/>
                <w:sz w:val="18"/>
                <w:szCs w:val="18"/>
              </w:rPr>
              <w:t>MONTOYA PRADO ANDRES JULIAN</w:t>
            </w:r>
          </w:p>
        </w:tc>
        <w:tc>
          <w:tcPr>
            <w:tcW w:w="1418" w:type="dxa"/>
          </w:tcPr>
          <w:p w:rsidR="00C90DAF" w:rsidRPr="003913E7" w:rsidRDefault="00C90DAF" w:rsidP="00647904">
            <w:pPr>
              <w:rPr>
                <w:rFonts w:ascii="Arial" w:hAnsi="Arial" w:cs="Arial"/>
                <w:sz w:val="18"/>
                <w:szCs w:val="18"/>
              </w:rPr>
            </w:pPr>
            <w:r w:rsidRPr="003913E7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C90DAF" w:rsidRPr="003913E7" w:rsidTr="003913E7">
        <w:tc>
          <w:tcPr>
            <w:tcW w:w="1384" w:type="dxa"/>
          </w:tcPr>
          <w:p w:rsidR="00C90DAF" w:rsidRPr="003913E7" w:rsidRDefault="00C90DAF" w:rsidP="00647904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C90DAF" w:rsidRPr="003913E7" w:rsidRDefault="003913E7" w:rsidP="00647904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3913E7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 </w:t>
            </w:r>
            <w:r w:rsidR="00C90DAF" w:rsidRPr="003913E7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1418" w:type="dxa"/>
          </w:tcPr>
          <w:p w:rsidR="00C90DAF" w:rsidRPr="003913E7" w:rsidRDefault="00C90DAF" w:rsidP="006479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13E7">
              <w:rPr>
                <w:rFonts w:ascii="Arial" w:hAnsi="Arial" w:cs="Arial"/>
                <w:b/>
                <w:sz w:val="18"/>
                <w:szCs w:val="18"/>
              </w:rPr>
              <w:t xml:space="preserve"> 20.680 </w:t>
            </w:r>
          </w:p>
        </w:tc>
      </w:tr>
    </w:tbl>
    <w:p w:rsidR="00C90DAF" w:rsidRPr="003913E7" w:rsidRDefault="00C90DAF" w:rsidP="00C90DAF">
      <w:pPr>
        <w:spacing w:after="0" w:line="240" w:lineRule="auto"/>
        <w:jc w:val="both"/>
        <w:rPr>
          <w:rFonts w:ascii="Arial" w:eastAsia="Batang" w:hAnsi="Arial" w:cs="Arial"/>
          <w:b/>
          <w:bCs/>
          <w:sz w:val="20"/>
          <w:szCs w:val="18"/>
        </w:rPr>
      </w:pPr>
    </w:p>
    <w:p w:rsidR="00C90DAF" w:rsidRDefault="00C90DAF" w:rsidP="00C90DAF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C90DAF" w:rsidRDefault="00C90DAF" w:rsidP="00C90DAF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C90DAF" w:rsidRPr="00202EEE" w:rsidRDefault="00C90DAF" w:rsidP="00C90DAF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45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C90DAF" w:rsidRPr="00202EEE" w:rsidRDefault="00C90DAF" w:rsidP="00C90DAF">
      <w:pPr>
        <w:spacing w:after="0" w:line="240" w:lineRule="auto"/>
        <w:jc w:val="both"/>
      </w:pPr>
    </w:p>
    <w:p w:rsidR="00C90DAF" w:rsidRDefault="00C90DAF" w:rsidP="00C90DAF">
      <w:pPr>
        <w:outlineLvl w:val="1"/>
      </w:pPr>
    </w:p>
    <w:p w:rsidR="00C90DAF" w:rsidRDefault="00C90DAF" w:rsidP="00C90DAF">
      <w:pPr>
        <w:outlineLvl w:val="1"/>
      </w:pPr>
    </w:p>
    <w:p w:rsidR="00C90DAF" w:rsidRDefault="00C90DAF" w:rsidP="00C90DAF">
      <w:pPr>
        <w:outlineLvl w:val="1"/>
      </w:pPr>
    </w:p>
    <w:p w:rsidR="00406CE3" w:rsidRDefault="00406CE3" w:rsidP="003913E7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DA043F" w:rsidRPr="00DA043F" w:rsidRDefault="00C90DAF" w:rsidP="003913E7">
      <w:pPr>
        <w:spacing w:after="0"/>
        <w:outlineLvl w:val="1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DA043F" w:rsidRPr="00DA043F">
        <w:rPr>
          <w:rFonts w:ascii="Arial" w:eastAsia="Times New Roman" w:hAnsi="Arial" w:cs="Arial"/>
          <w:b/>
          <w:sz w:val="24"/>
          <w:szCs w:val="24"/>
          <w:lang w:eastAsia="es-CO"/>
        </w:rPr>
        <w:t>HERNANDEZ MARIN LUIS ARLEY</w:t>
      </w:r>
    </w:p>
    <w:p w:rsidR="003913E7" w:rsidRPr="00F60997" w:rsidRDefault="00C90DAF" w:rsidP="00C90DA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C90DAF" w:rsidRPr="00F60997" w:rsidRDefault="00C90DAF" w:rsidP="00C90DAF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C90DAF" w:rsidRDefault="00463DD7" w:rsidP="00C90DA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67" type="#_x0000_t202" style="position:absolute;margin-left:-4.7pt;margin-top:2pt;width:558.35pt;height:177pt;z-index:251815936;mso-width-relative:margin;mso-height-relative:margin" strokecolor="white [3212]">
            <v:textbox style="mso-next-textbox:#_x0000_s2167">
              <w:txbxContent>
                <w:p w:rsidR="00EB5E3A" w:rsidRPr="00F60997" w:rsidRDefault="00EB5E3A" w:rsidP="00C90DAF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C90DA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C90DAF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C90DAF" w:rsidRDefault="00C90DAF" w:rsidP="00C90DA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90DAF" w:rsidRDefault="00C90DAF" w:rsidP="00C90DA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90DAF" w:rsidRDefault="00C90DAF" w:rsidP="00C90DA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90DAF" w:rsidRDefault="00463DD7" w:rsidP="00C90DA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65" type="#_x0000_t202" style="position:absolute;margin-left:296.75pt;margin-top:12pt;width:221.3pt;height:194.2pt;z-index:251813888;mso-width-percent:400;mso-width-percent:400;mso-width-relative:margin;mso-height-relative:margin" strokecolor="white [3212]">
            <v:textbox style="mso-next-textbox:#_x0000_s2165">
              <w:txbxContent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4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C90DAF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C90DAF" w:rsidRDefault="00C90DAF" w:rsidP="00C90DA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463DD7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166" type="#_x0000_t202" style="position:absolute;left:0;text-align:left;margin-left:-4.7pt;margin-top:4pt;width:304.45pt;height:130.05pt;z-index:251814912;mso-width-relative:margin;mso-height-relative:margin" stroked="f">
            <v:textbox style="mso-next-textbox:#_x0000_s2166">
              <w:txbxContent>
                <w:p w:rsidR="00EB5E3A" w:rsidRPr="00552D24" w:rsidRDefault="00EB5E3A" w:rsidP="00C90DAF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C90DAF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lastRenderedPageBreak/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90DAF" w:rsidRPr="009234EC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C90DAF" w:rsidRDefault="00C90DAF" w:rsidP="00C90DAF">
      <w:pPr>
        <w:rPr>
          <w:b/>
        </w:rPr>
      </w:pPr>
      <w:r>
        <w:rPr>
          <w:b/>
        </w:rPr>
        <w:t>TARIFAS PARA CADA BENEFICIARIO 1 DE JULIO DE 2012</w:t>
      </w:r>
    </w:p>
    <w:tbl>
      <w:tblPr>
        <w:tblStyle w:val="Tablaconcuadrcula"/>
        <w:tblpPr w:leftFromText="141" w:rightFromText="141" w:vertAnchor="text" w:horzAnchor="margin" w:tblpXSpec="center" w:tblpY="193"/>
        <w:tblW w:w="0" w:type="auto"/>
        <w:tblLook w:val="04A0"/>
      </w:tblPr>
      <w:tblGrid>
        <w:gridCol w:w="1101"/>
        <w:gridCol w:w="3969"/>
        <w:gridCol w:w="1984"/>
      </w:tblGrid>
      <w:tr w:rsidR="003913E7" w:rsidRPr="003913E7" w:rsidTr="003913E7">
        <w:tc>
          <w:tcPr>
            <w:tcW w:w="1101" w:type="dxa"/>
          </w:tcPr>
          <w:p w:rsidR="003913E7" w:rsidRPr="003B5CD1" w:rsidRDefault="003913E7" w:rsidP="003913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969" w:type="dxa"/>
          </w:tcPr>
          <w:p w:rsidR="003913E7" w:rsidRPr="003913E7" w:rsidRDefault="003913E7" w:rsidP="003913E7">
            <w:pPr>
              <w:rPr>
                <w:rFonts w:ascii="Arial" w:hAnsi="Arial" w:cs="Arial"/>
                <w:sz w:val="18"/>
                <w:szCs w:val="18"/>
              </w:rPr>
            </w:pPr>
            <w:r w:rsidRPr="003913E7">
              <w:rPr>
                <w:rFonts w:ascii="Arial" w:hAnsi="Arial" w:cs="Arial"/>
                <w:sz w:val="18"/>
                <w:szCs w:val="18"/>
              </w:rPr>
              <w:t>HERNANDEZ MARIN LUIS ARLEY</w:t>
            </w:r>
          </w:p>
        </w:tc>
        <w:tc>
          <w:tcPr>
            <w:tcW w:w="1984" w:type="dxa"/>
          </w:tcPr>
          <w:p w:rsidR="003913E7" w:rsidRPr="003913E7" w:rsidRDefault="003913E7" w:rsidP="003913E7">
            <w:pPr>
              <w:rPr>
                <w:rFonts w:ascii="Arial" w:hAnsi="Arial" w:cs="Arial"/>
                <w:sz w:val="18"/>
                <w:szCs w:val="18"/>
              </w:rPr>
            </w:pPr>
            <w:r w:rsidRPr="003913E7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3913E7" w:rsidRPr="003913E7" w:rsidTr="003913E7">
        <w:tc>
          <w:tcPr>
            <w:tcW w:w="1101" w:type="dxa"/>
          </w:tcPr>
          <w:p w:rsidR="003913E7" w:rsidRPr="003B5CD1" w:rsidRDefault="003913E7" w:rsidP="003913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969" w:type="dxa"/>
          </w:tcPr>
          <w:p w:rsidR="003913E7" w:rsidRPr="003913E7" w:rsidRDefault="003913E7" w:rsidP="003913E7">
            <w:pPr>
              <w:rPr>
                <w:rFonts w:ascii="Arial" w:hAnsi="Arial" w:cs="Arial"/>
                <w:sz w:val="18"/>
                <w:szCs w:val="18"/>
              </w:rPr>
            </w:pPr>
            <w:r w:rsidRPr="003913E7">
              <w:rPr>
                <w:rFonts w:ascii="Arial" w:hAnsi="Arial" w:cs="Arial"/>
                <w:sz w:val="18"/>
                <w:szCs w:val="18"/>
              </w:rPr>
              <w:t>MARIN SANCHEZ MARIA LEONILDE</w:t>
            </w:r>
          </w:p>
        </w:tc>
        <w:tc>
          <w:tcPr>
            <w:tcW w:w="1984" w:type="dxa"/>
          </w:tcPr>
          <w:p w:rsidR="003913E7" w:rsidRPr="003913E7" w:rsidRDefault="003913E7" w:rsidP="003913E7">
            <w:pPr>
              <w:rPr>
                <w:rFonts w:ascii="Arial" w:hAnsi="Arial" w:cs="Arial"/>
                <w:sz w:val="18"/>
                <w:szCs w:val="18"/>
              </w:rPr>
            </w:pPr>
            <w:r w:rsidRPr="003913E7">
              <w:rPr>
                <w:rFonts w:ascii="Arial" w:hAnsi="Arial" w:cs="Arial"/>
                <w:sz w:val="18"/>
                <w:szCs w:val="18"/>
              </w:rPr>
              <w:t xml:space="preserve"> 171.930 </w:t>
            </w:r>
          </w:p>
        </w:tc>
      </w:tr>
      <w:tr w:rsidR="003913E7" w:rsidRPr="003913E7" w:rsidTr="003913E7">
        <w:tc>
          <w:tcPr>
            <w:tcW w:w="1101" w:type="dxa"/>
          </w:tcPr>
          <w:p w:rsidR="003913E7" w:rsidRPr="003B5CD1" w:rsidRDefault="003913E7" w:rsidP="003913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969" w:type="dxa"/>
          </w:tcPr>
          <w:p w:rsidR="003913E7" w:rsidRPr="003913E7" w:rsidRDefault="003913E7" w:rsidP="003913E7">
            <w:pPr>
              <w:rPr>
                <w:rFonts w:ascii="Arial" w:hAnsi="Arial" w:cs="Arial"/>
                <w:sz w:val="18"/>
                <w:szCs w:val="18"/>
              </w:rPr>
            </w:pPr>
            <w:r w:rsidRPr="003913E7">
              <w:rPr>
                <w:rFonts w:ascii="Arial" w:hAnsi="Arial" w:cs="Arial"/>
                <w:sz w:val="18"/>
                <w:szCs w:val="18"/>
              </w:rPr>
              <w:t>SALDARRIAGA OSORIO FREDY</w:t>
            </w:r>
          </w:p>
        </w:tc>
        <w:tc>
          <w:tcPr>
            <w:tcW w:w="1984" w:type="dxa"/>
          </w:tcPr>
          <w:p w:rsidR="003913E7" w:rsidRPr="003913E7" w:rsidRDefault="003913E7" w:rsidP="003913E7">
            <w:pPr>
              <w:rPr>
                <w:rFonts w:ascii="Arial" w:hAnsi="Arial" w:cs="Arial"/>
                <w:sz w:val="18"/>
                <w:szCs w:val="18"/>
              </w:rPr>
            </w:pPr>
            <w:r w:rsidRPr="003913E7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3913E7" w:rsidRPr="003913E7" w:rsidTr="003913E7">
        <w:tc>
          <w:tcPr>
            <w:tcW w:w="1101" w:type="dxa"/>
          </w:tcPr>
          <w:p w:rsidR="003913E7" w:rsidRPr="003B5CD1" w:rsidRDefault="003913E7" w:rsidP="003913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969" w:type="dxa"/>
          </w:tcPr>
          <w:p w:rsidR="003913E7" w:rsidRPr="003913E7" w:rsidRDefault="003913E7" w:rsidP="003913E7">
            <w:pPr>
              <w:rPr>
                <w:rFonts w:ascii="Arial" w:hAnsi="Arial" w:cs="Arial"/>
                <w:sz w:val="18"/>
                <w:szCs w:val="18"/>
              </w:rPr>
            </w:pPr>
            <w:r w:rsidRPr="003913E7">
              <w:rPr>
                <w:rFonts w:ascii="Arial" w:hAnsi="Arial" w:cs="Arial"/>
                <w:sz w:val="18"/>
                <w:szCs w:val="18"/>
              </w:rPr>
              <w:t>HERNANDEZ MARIN SOR ALEIDA</w:t>
            </w:r>
          </w:p>
        </w:tc>
        <w:tc>
          <w:tcPr>
            <w:tcW w:w="1984" w:type="dxa"/>
          </w:tcPr>
          <w:p w:rsidR="003913E7" w:rsidRPr="003913E7" w:rsidRDefault="003913E7" w:rsidP="003913E7">
            <w:pPr>
              <w:rPr>
                <w:rFonts w:ascii="Arial" w:hAnsi="Arial" w:cs="Arial"/>
                <w:sz w:val="18"/>
                <w:szCs w:val="18"/>
              </w:rPr>
            </w:pPr>
            <w:r w:rsidRPr="003913E7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3913E7" w:rsidRPr="003913E7" w:rsidTr="003913E7">
        <w:tc>
          <w:tcPr>
            <w:tcW w:w="1101" w:type="dxa"/>
          </w:tcPr>
          <w:p w:rsidR="003913E7" w:rsidRPr="003B5CD1" w:rsidRDefault="003913E7" w:rsidP="003913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969" w:type="dxa"/>
          </w:tcPr>
          <w:p w:rsidR="003913E7" w:rsidRPr="003913E7" w:rsidRDefault="003913E7" w:rsidP="003913E7">
            <w:pPr>
              <w:rPr>
                <w:rFonts w:ascii="Arial" w:hAnsi="Arial" w:cs="Arial"/>
                <w:sz w:val="18"/>
                <w:szCs w:val="18"/>
              </w:rPr>
            </w:pPr>
            <w:r w:rsidRPr="003913E7">
              <w:rPr>
                <w:rFonts w:ascii="Arial" w:hAnsi="Arial" w:cs="Arial"/>
                <w:sz w:val="18"/>
                <w:szCs w:val="18"/>
              </w:rPr>
              <w:t>SALDARRIAGA HERNANDEZ VANESSA</w:t>
            </w:r>
          </w:p>
        </w:tc>
        <w:tc>
          <w:tcPr>
            <w:tcW w:w="1984" w:type="dxa"/>
          </w:tcPr>
          <w:p w:rsidR="003913E7" w:rsidRPr="003913E7" w:rsidRDefault="003913E7" w:rsidP="003913E7">
            <w:pPr>
              <w:rPr>
                <w:rFonts w:ascii="Arial" w:hAnsi="Arial" w:cs="Arial"/>
                <w:sz w:val="18"/>
                <w:szCs w:val="18"/>
              </w:rPr>
            </w:pPr>
            <w:r w:rsidRPr="003913E7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3913E7" w:rsidRPr="003913E7" w:rsidTr="003913E7">
        <w:tc>
          <w:tcPr>
            <w:tcW w:w="1101" w:type="dxa"/>
          </w:tcPr>
          <w:p w:rsidR="003913E7" w:rsidRPr="003913E7" w:rsidRDefault="003913E7" w:rsidP="003913E7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:rsidR="003913E7" w:rsidRPr="003913E7" w:rsidRDefault="003913E7" w:rsidP="003913E7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3913E7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TOTAL MENSUAL</w:t>
            </w:r>
          </w:p>
        </w:tc>
        <w:tc>
          <w:tcPr>
            <w:tcW w:w="1984" w:type="dxa"/>
          </w:tcPr>
          <w:p w:rsidR="003913E7" w:rsidRPr="003913E7" w:rsidRDefault="003913E7" w:rsidP="003913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13E7">
              <w:rPr>
                <w:rFonts w:ascii="Arial" w:hAnsi="Arial" w:cs="Arial"/>
                <w:b/>
                <w:sz w:val="18"/>
                <w:szCs w:val="18"/>
              </w:rPr>
              <w:t xml:space="preserve"> 802.450 </w:t>
            </w:r>
          </w:p>
        </w:tc>
      </w:tr>
    </w:tbl>
    <w:p w:rsidR="003913E7" w:rsidRPr="003913E7" w:rsidRDefault="003913E7" w:rsidP="00C90DAF">
      <w:pPr>
        <w:rPr>
          <w:b/>
        </w:rPr>
      </w:pPr>
    </w:p>
    <w:p w:rsidR="00C90DAF" w:rsidRPr="003913E7" w:rsidRDefault="00C90DAF" w:rsidP="00C90DAF">
      <w:pPr>
        <w:spacing w:after="0" w:line="240" w:lineRule="auto"/>
        <w:jc w:val="both"/>
        <w:rPr>
          <w:rFonts w:ascii="Arial" w:eastAsia="Batang" w:hAnsi="Arial" w:cs="Arial"/>
          <w:b/>
          <w:bCs/>
          <w:sz w:val="20"/>
          <w:szCs w:val="18"/>
        </w:rPr>
      </w:pPr>
    </w:p>
    <w:p w:rsidR="00C90DAF" w:rsidRPr="003913E7" w:rsidRDefault="00C90DAF" w:rsidP="00C90DAF">
      <w:pPr>
        <w:spacing w:after="0" w:line="240" w:lineRule="auto"/>
        <w:jc w:val="both"/>
        <w:rPr>
          <w:rFonts w:ascii="Arial" w:eastAsia="Batang" w:hAnsi="Arial" w:cs="Arial"/>
          <w:b/>
          <w:bCs/>
          <w:sz w:val="20"/>
          <w:szCs w:val="18"/>
        </w:rPr>
      </w:pPr>
    </w:p>
    <w:p w:rsidR="00C90DAF" w:rsidRDefault="00C90DAF" w:rsidP="00C90DAF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3913E7" w:rsidRDefault="003913E7" w:rsidP="00C90DAF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3913E7" w:rsidRDefault="003913E7" w:rsidP="00C90DAF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3913E7" w:rsidRDefault="003913E7" w:rsidP="00C90DAF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C90DAF" w:rsidRPr="00202EEE" w:rsidRDefault="00C90DAF" w:rsidP="00C90DAF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46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C90DAF" w:rsidRPr="00202EEE" w:rsidRDefault="00C90DAF" w:rsidP="00C90DAF">
      <w:pPr>
        <w:spacing w:after="0" w:line="240" w:lineRule="auto"/>
        <w:jc w:val="both"/>
      </w:pPr>
    </w:p>
    <w:p w:rsidR="00DA043F" w:rsidRDefault="00DA043F" w:rsidP="00C90DAF">
      <w:pPr>
        <w:outlineLvl w:val="1"/>
        <w:rPr>
          <w:rFonts w:ascii="Arial" w:hAnsi="Arial" w:cs="Arial"/>
          <w:b/>
          <w:sz w:val="24"/>
          <w:szCs w:val="24"/>
        </w:rPr>
      </w:pPr>
    </w:p>
    <w:p w:rsidR="008B4544" w:rsidRDefault="008B4544" w:rsidP="00DA043F">
      <w:pPr>
        <w:outlineLvl w:val="1"/>
        <w:rPr>
          <w:rFonts w:ascii="Arial" w:hAnsi="Arial" w:cs="Arial"/>
          <w:b/>
          <w:sz w:val="24"/>
          <w:szCs w:val="24"/>
        </w:rPr>
      </w:pPr>
    </w:p>
    <w:p w:rsidR="00406CE3" w:rsidRDefault="00406CE3" w:rsidP="008B4544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406CE3" w:rsidRDefault="00406CE3" w:rsidP="008B4544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DA043F" w:rsidRPr="00DA043F" w:rsidRDefault="00C90DAF" w:rsidP="008B4544">
      <w:pPr>
        <w:spacing w:after="0"/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DA043F" w:rsidRPr="00DA043F">
        <w:rPr>
          <w:rFonts w:ascii="Arial" w:eastAsia="Times New Roman" w:hAnsi="Arial" w:cs="Arial"/>
          <w:b/>
          <w:sz w:val="24"/>
          <w:szCs w:val="24"/>
          <w:lang w:eastAsia="es-CO"/>
        </w:rPr>
        <w:t>BETANCOURT MAYA ALVARO</w:t>
      </w:r>
    </w:p>
    <w:p w:rsidR="00C90DAF" w:rsidRDefault="00C90DAF" w:rsidP="00C90DA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8B4544" w:rsidRPr="00F60997" w:rsidRDefault="008B4544" w:rsidP="00C90DA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90DAF" w:rsidRPr="00F60997" w:rsidRDefault="00C90DAF" w:rsidP="00C90DAF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C90DAF" w:rsidRDefault="00463DD7" w:rsidP="00C90DA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70" type="#_x0000_t202" style="position:absolute;margin-left:-4.7pt;margin-top:2pt;width:558.35pt;height:177pt;z-index:251820032;mso-width-relative:margin;mso-height-relative:margin" strokecolor="white [3212]">
            <v:textbox style="mso-next-textbox:#_x0000_s2170">
              <w:txbxContent>
                <w:p w:rsidR="00EB5E3A" w:rsidRPr="00F60997" w:rsidRDefault="00EB5E3A" w:rsidP="00C90DAF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C90DA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C90DAF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C90DAF" w:rsidRDefault="00C90DAF" w:rsidP="00C90DA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90DAF" w:rsidRDefault="00C90DAF" w:rsidP="00C90DA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90DAF" w:rsidRDefault="00C90DAF" w:rsidP="00C90DA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90DAF" w:rsidRDefault="00463DD7" w:rsidP="00C90DA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68" type="#_x0000_t202" style="position:absolute;margin-left:296.75pt;margin-top:12pt;width:221.3pt;height:194.2pt;z-index:251817984;mso-width-percent:400;mso-width-percent:400;mso-width-relative:margin;mso-height-relative:margin" strokecolor="white [3212]">
            <v:textbox style="mso-next-textbox:#_x0000_s2168">
              <w:txbxContent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4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C90DAF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C90DAF" w:rsidRDefault="00C90DAF" w:rsidP="00C90DA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463DD7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169" type="#_x0000_t202" style="position:absolute;left:0;text-align:left;margin-left:-4.7pt;margin-top:4pt;width:304.45pt;height:130.05pt;z-index:251819008;mso-width-relative:margin;mso-height-relative:margin" stroked="f">
            <v:textbox style="mso-next-textbox:#_x0000_s2169">
              <w:txbxContent>
                <w:p w:rsidR="00EB5E3A" w:rsidRPr="00552D24" w:rsidRDefault="00EB5E3A" w:rsidP="00C90DAF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C90DAF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90DAF" w:rsidRPr="009234EC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C90DAF" w:rsidRDefault="00C90DAF" w:rsidP="00C90DAF">
      <w:pPr>
        <w:rPr>
          <w:b/>
        </w:rPr>
      </w:pPr>
      <w:r>
        <w:rPr>
          <w:b/>
        </w:rPr>
        <w:t>TARIFAS PARA CADA BENEFICIARIO 1 DE JULIO DE 2012</w:t>
      </w:r>
    </w:p>
    <w:tbl>
      <w:tblPr>
        <w:tblStyle w:val="Tablaconcuadrcula"/>
        <w:tblpPr w:leftFromText="141" w:rightFromText="141" w:vertAnchor="text" w:horzAnchor="page" w:tblpX="2533" w:tblpY="199"/>
        <w:tblW w:w="0" w:type="auto"/>
        <w:tblLook w:val="04A0"/>
      </w:tblPr>
      <w:tblGrid>
        <w:gridCol w:w="2518"/>
        <w:gridCol w:w="3686"/>
        <w:gridCol w:w="1701"/>
      </w:tblGrid>
      <w:tr w:rsidR="008B4544" w:rsidRPr="008B4544" w:rsidTr="008B4544">
        <w:tc>
          <w:tcPr>
            <w:tcW w:w="2518" w:type="dxa"/>
          </w:tcPr>
          <w:p w:rsidR="008B4544" w:rsidRPr="003B5CD1" w:rsidRDefault="008B4544" w:rsidP="008B45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686" w:type="dxa"/>
          </w:tcPr>
          <w:p w:rsidR="008B4544" w:rsidRPr="008B4544" w:rsidRDefault="008B4544" w:rsidP="008B4544">
            <w:pPr>
              <w:rPr>
                <w:rFonts w:ascii="Arial" w:hAnsi="Arial" w:cs="Arial"/>
                <w:sz w:val="18"/>
                <w:szCs w:val="18"/>
              </w:rPr>
            </w:pPr>
            <w:r w:rsidRPr="008B4544">
              <w:rPr>
                <w:rFonts w:ascii="Arial" w:hAnsi="Arial" w:cs="Arial"/>
                <w:sz w:val="18"/>
                <w:szCs w:val="18"/>
              </w:rPr>
              <w:t>BETANCOURT MAYA ALVARO</w:t>
            </w:r>
          </w:p>
        </w:tc>
        <w:tc>
          <w:tcPr>
            <w:tcW w:w="1701" w:type="dxa"/>
          </w:tcPr>
          <w:p w:rsidR="008B4544" w:rsidRPr="008B4544" w:rsidRDefault="008B4544" w:rsidP="008B4544">
            <w:pPr>
              <w:rPr>
                <w:rFonts w:ascii="Arial" w:hAnsi="Arial" w:cs="Arial"/>
                <w:sz w:val="18"/>
                <w:szCs w:val="18"/>
              </w:rPr>
            </w:pPr>
            <w:r w:rsidRPr="008B4544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8B4544" w:rsidRPr="008B4544" w:rsidTr="008B4544">
        <w:tc>
          <w:tcPr>
            <w:tcW w:w="2518" w:type="dxa"/>
          </w:tcPr>
          <w:p w:rsidR="008B4544" w:rsidRPr="003B5CD1" w:rsidRDefault="008B4544" w:rsidP="008B45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686" w:type="dxa"/>
          </w:tcPr>
          <w:p w:rsidR="008B4544" w:rsidRPr="008B4544" w:rsidRDefault="008B4544" w:rsidP="008B4544">
            <w:pPr>
              <w:rPr>
                <w:rFonts w:ascii="Arial" w:hAnsi="Arial" w:cs="Arial"/>
                <w:sz w:val="18"/>
                <w:szCs w:val="18"/>
              </w:rPr>
            </w:pPr>
            <w:r w:rsidRPr="008B4544">
              <w:rPr>
                <w:rFonts w:ascii="Arial" w:hAnsi="Arial" w:cs="Arial"/>
                <w:sz w:val="18"/>
                <w:szCs w:val="18"/>
              </w:rPr>
              <w:t>RESTREPO POSADA MONICA</w:t>
            </w:r>
          </w:p>
        </w:tc>
        <w:tc>
          <w:tcPr>
            <w:tcW w:w="1701" w:type="dxa"/>
          </w:tcPr>
          <w:p w:rsidR="008B4544" w:rsidRPr="008B4544" w:rsidRDefault="008B4544" w:rsidP="008B4544">
            <w:pPr>
              <w:rPr>
                <w:rFonts w:ascii="Arial" w:hAnsi="Arial" w:cs="Arial"/>
                <w:sz w:val="18"/>
                <w:szCs w:val="18"/>
              </w:rPr>
            </w:pPr>
            <w:r w:rsidRPr="008B4544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8B4544" w:rsidRPr="008B4544" w:rsidTr="008B4544">
        <w:tc>
          <w:tcPr>
            <w:tcW w:w="2518" w:type="dxa"/>
          </w:tcPr>
          <w:p w:rsidR="008B4544" w:rsidRPr="003B5CD1" w:rsidRDefault="008B4544" w:rsidP="008B45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686" w:type="dxa"/>
          </w:tcPr>
          <w:p w:rsidR="008B4544" w:rsidRPr="008B4544" w:rsidRDefault="008B4544" w:rsidP="008B4544">
            <w:pPr>
              <w:rPr>
                <w:rFonts w:ascii="Arial" w:hAnsi="Arial" w:cs="Arial"/>
                <w:sz w:val="18"/>
                <w:szCs w:val="18"/>
              </w:rPr>
            </w:pPr>
            <w:r w:rsidRPr="008B4544">
              <w:rPr>
                <w:rFonts w:ascii="Arial" w:hAnsi="Arial" w:cs="Arial"/>
                <w:sz w:val="18"/>
                <w:szCs w:val="18"/>
              </w:rPr>
              <w:t>BETANCOURT RESTREPO MANUELA</w:t>
            </w:r>
          </w:p>
        </w:tc>
        <w:tc>
          <w:tcPr>
            <w:tcW w:w="1701" w:type="dxa"/>
          </w:tcPr>
          <w:p w:rsidR="008B4544" w:rsidRPr="008B4544" w:rsidRDefault="008B4544" w:rsidP="008B4544">
            <w:pPr>
              <w:rPr>
                <w:rFonts w:ascii="Arial" w:hAnsi="Arial" w:cs="Arial"/>
                <w:sz w:val="18"/>
                <w:szCs w:val="18"/>
              </w:rPr>
            </w:pPr>
            <w:r w:rsidRPr="008B4544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8B4544" w:rsidRPr="008B4544" w:rsidTr="008B4544">
        <w:tc>
          <w:tcPr>
            <w:tcW w:w="2518" w:type="dxa"/>
          </w:tcPr>
          <w:p w:rsidR="008B4544" w:rsidRPr="008B4544" w:rsidRDefault="008B4544" w:rsidP="008B4544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:rsidR="008B4544" w:rsidRPr="008B4544" w:rsidRDefault="008B4544" w:rsidP="008B4544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</w:t>
            </w:r>
            <w:r w:rsidRPr="008B4544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1701" w:type="dxa"/>
          </w:tcPr>
          <w:p w:rsidR="008B4544" w:rsidRPr="008B4544" w:rsidRDefault="008B4544" w:rsidP="008B45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4544">
              <w:rPr>
                <w:rFonts w:ascii="Arial" w:hAnsi="Arial" w:cs="Arial"/>
                <w:b/>
                <w:sz w:val="18"/>
                <w:szCs w:val="18"/>
              </w:rPr>
              <w:t xml:space="preserve"> 472.890 </w:t>
            </w:r>
          </w:p>
        </w:tc>
      </w:tr>
    </w:tbl>
    <w:p w:rsidR="008B4544" w:rsidRPr="00C90DAF" w:rsidRDefault="008B4544" w:rsidP="00C90DAF">
      <w:pPr>
        <w:rPr>
          <w:b/>
        </w:rPr>
      </w:pPr>
    </w:p>
    <w:p w:rsidR="00C90DAF" w:rsidRDefault="00C90DAF" w:rsidP="00C90DAF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C90DAF" w:rsidRDefault="00C90DAF" w:rsidP="00C90DAF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C90DAF" w:rsidRDefault="00C90DAF" w:rsidP="00C90DAF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8B4544" w:rsidRDefault="008B4544" w:rsidP="00C90DAF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8B4544" w:rsidRDefault="008B4544" w:rsidP="00C90DAF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C90DAF" w:rsidRPr="00202EEE" w:rsidRDefault="00C90DAF" w:rsidP="00C90DAF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47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C90DAF" w:rsidRPr="00202EEE" w:rsidRDefault="00C90DAF" w:rsidP="00C90DAF">
      <w:pPr>
        <w:spacing w:after="0" w:line="240" w:lineRule="auto"/>
        <w:jc w:val="both"/>
      </w:pPr>
    </w:p>
    <w:p w:rsidR="00C90DAF" w:rsidRDefault="00C90DAF" w:rsidP="00C90DAF">
      <w:pPr>
        <w:outlineLvl w:val="1"/>
      </w:pPr>
    </w:p>
    <w:p w:rsidR="008B4544" w:rsidRDefault="008B4544" w:rsidP="00DA043F">
      <w:pPr>
        <w:outlineLvl w:val="1"/>
        <w:rPr>
          <w:rFonts w:ascii="Arial" w:hAnsi="Arial" w:cs="Arial"/>
          <w:b/>
          <w:sz w:val="24"/>
          <w:szCs w:val="24"/>
        </w:rPr>
      </w:pPr>
    </w:p>
    <w:p w:rsidR="00406CE3" w:rsidRDefault="00406CE3" w:rsidP="008B4544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406CE3" w:rsidRDefault="00406CE3" w:rsidP="008B4544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DA043F" w:rsidRPr="00DA043F" w:rsidRDefault="00C90DAF" w:rsidP="008B4544">
      <w:pPr>
        <w:spacing w:after="0"/>
        <w:outlineLvl w:val="1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DA043F" w:rsidRPr="00DA043F">
        <w:rPr>
          <w:rFonts w:ascii="Arial" w:eastAsia="Times New Roman" w:hAnsi="Arial" w:cs="Arial"/>
          <w:b/>
          <w:sz w:val="24"/>
          <w:szCs w:val="24"/>
          <w:lang w:eastAsia="es-CO"/>
        </w:rPr>
        <w:t>ARISTIZABAL YEPES GABRIEL JAIM</w:t>
      </w:r>
    </w:p>
    <w:p w:rsidR="00C90DAF" w:rsidRDefault="00C90DAF" w:rsidP="00DA043F">
      <w:pPr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8B4544" w:rsidRPr="00F60997" w:rsidRDefault="008B4544" w:rsidP="00DA043F">
      <w:pPr>
        <w:outlineLvl w:val="1"/>
        <w:rPr>
          <w:rFonts w:ascii="Arial" w:hAnsi="Arial" w:cs="Arial"/>
          <w:sz w:val="24"/>
          <w:szCs w:val="24"/>
        </w:rPr>
      </w:pPr>
    </w:p>
    <w:p w:rsidR="00C90DAF" w:rsidRPr="00F60997" w:rsidRDefault="00C90DAF" w:rsidP="00C90DAF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C90DAF" w:rsidRDefault="00463DD7" w:rsidP="00C90DA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73" type="#_x0000_t202" style="position:absolute;margin-left:-4.7pt;margin-top:2pt;width:558.35pt;height:177pt;z-index:251824128;mso-width-relative:margin;mso-height-relative:margin" strokecolor="white [3212]">
            <v:textbox style="mso-next-textbox:#_x0000_s2173">
              <w:txbxContent>
                <w:p w:rsidR="00EB5E3A" w:rsidRPr="00F60997" w:rsidRDefault="00EB5E3A" w:rsidP="00C90DAF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C90DA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C90DA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C90DAF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C90DAF" w:rsidRDefault="00C90DAF" w:rsidP="00C90DA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90DAF" w:rsidRDefault="00C90DAF" w:rsidP="00C90DA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90DAF" w:rsidRDefault="00C90DAF" w:rsidP="00C90DA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90DAF" w:rsidRDefault="00463DD7" w:rsidP="00C90DA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71" type="#_x0000_t202" style="position:absolute;margin-left:296.75pt;margin-top:12pt;width:221.3pt;height:194.2pt;z-index:251822080;mso-width-percent:400;mso-width-percent:400;mso-width-relative:margin;mso-height-relative:margin" strokecolor="white [3212]">
            <v:textbox style="mso-next-textbox:#_x0000_s2171">
              <w:txbxContent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47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C90DA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C90DAF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C90DAF" w:rsidRDefault="00C90DAF" w:rsidP="00C90DA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463DD7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172" type="#_x0000_t202" style="position:absolute;left:0;text-align:left;margin-left:-4.7pt;margin-top:4pt;width:304.45pt;height:130.05pt;z-index:251823104;mso-width-relative:margin;mso-height-relative:margin" stroked="f">
            <v:textbox style="mso-next-textbox:#_x0000_s2172">
              <w:txbxContent>
                <w:p w:rsidR="00EB5E3A" w:rsidRPr="00552D24" w:rsidRDefault="00EB5E3A" w:rsidP="00C90DAF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C90DAF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90DAF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90DAF" w:rsidRPr="009234EC" w:rsidRDefault="00C90DAF" w:rsidP="00C90DA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C90DAF" w:rsidRDefault="00C90DAF" w:rsidP="00C90DAF">
      <w:pPr>
        <w:rPr>
          <w:b/>
          <w:u w:val="single"/>
        </w:rPr>
      </w:pPr>
    </w:p>
    <w:p w:rsidR="00C90DAF" w:rsidRPr="00C90DAF" w:rsidRDefault="00C90DAF" w:rsidP="00C90DAF">
      <w:pPr>
        <w:rPr>
          <w:b/>
        </w:rPr>
      </w:pPr>
      <w:r>
        <w:rPr>
          <w:b/>
        </w:rPr>
        <w:t>TARIFAS PARA CADA BENEFICIARIO 1 DE JULIO DE 2012</w:t>
      </w:r>
    </w:p>
    <w:tbl>
      <w:tblPr>
        <w:tblStyle w:val="Tablaconcuadrcula"/>
        <w:tblpPr w:leftFromText="141" w:rightFromText="141" w:vertAnchor="text" w:horzAnchor="page" w:tblpX="1993" w:tblpY="82"/>
        <w:tblW w:w="0" w:type="auto"/>
        <w:tblLook w:val="04A0"/>
      </w:tblPr>
      <w:tblGrid>
        <w:gridCol w:w="2376"/>
        <w:gridCol w:w="3119"/>
        <w:gridCol w:w="1559"/>
      </w:tblGrid>
      <w:tr w:rsidR="00D13C1D" w:rsidRPr="008B4544" w:rsidTr="00D13C1D">
        <w:tc>
          <w:tcPr>
            <w:tcW w:w="2376" w:type="dxa"/>
          </w:tcPr>
          <w:p w:rsidR="00D13C1D" w:rsidRPr="003B5CD1" w:rsidRDefault="00D13C1D" w:rsidP="00D13C1D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3B5CD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ORO</w:t>
            </w:r>
          </w:p>
        </w:tc>
        <w:tc>
          <w:tcPr>
            <w:tcW w:w="3119" w:type="dxa"/>
          </w:tcPr>
          <w:p w:rsidR="00D13C1D" w:rsidRPr="00D13C1D" w:rsidRDefault="00D13C1D" w:rsidP="00D13C1D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D13C1D">
              <w:rPr>
                <w:rFonts w:ascii="Arial" w:eastAsia="Batang" w:hAnsi="Arial" w:cs="Arial"/>
                <w:bCs/>
                <w:sz w:val="18"/>
                <w:szCs w:val="18"/>
              </w:rPr>
              <w:t>YEPES VELEZ YOLANDA</w:t>
            </w:r>
          </w:p>
        </w:tc>
        <w:tc>
          <w:tcPr>
            <w:tcW w:w="1559" w:type="dxa"/>
          </w:tcPr>
          <w:p w:rsidR="00D13C1D" w:rsidRPr="008B4544" w:rsidRDefault="00D13C1D" w:rsidP="00D13C1D">
            <w:pPr>
              <w:rPr>
                <w:rFonts w:ascii="Arial" w:hAnsi="Arial" w:cs="Arial"/>
                <w:sz w:val="18"/>
                <w:szCs w:val="18"/>
              </w:rPr>
            </w:pPr>
            <w:r w:rsidRPr="008B4544">
              <w:rPr>
                <w:rFonts w:ascii="Arial" w:hAnsi="Arial" w:cs="Arial"/>
                <w:sz w:val="18"/>
                <w:szCs w:val="18"/>
              </w:rPr>
              <w:t xml:space="preserve"> 171.930 </w:t>
            </w:r>
          </w:p>
        </w:tc>
      </w:tr>
      <w:tr w:rsidR="00D13C1D" w:rsidRPr="008B4544" w:rsidTr="00D13C1D">
        <w:tc>
          <w:tcPr>
            <w:tcW w:w="2376" w:type="dxa"/>
          </w:tcPr>
          <w:p w:rsidR="00D13C1D" w:rsidRPr="008B4544" w:rsidRDefault="00D13C1D" w:rsidP="00D13C1D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:rsidR="00D13C1D" w:rsidRPr="00D13C1D" w:rsidRDefault="00D13C1D" w:rsidP="00D13C1D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D13C1D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TOTAL MENSUAL</w:t>
            </w:r>
          </w:p>
        </w:tc>
        <w:tc>
          <w:tcPr>
            <w:tcW w:w="1559" w:type="dxa"/>
          </w:tcPr>
          <w:p w:rsidR="00D13C1D" w:rsidRPr="00D13C1D" w:rsidRDefault="00D13C1D" w:rsidP="00D13C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3C1D">
              <w:rPr>
                <w:rFonts w:ascii="Arial" w:hAnsi="Arial" w:cs="Arial"/>
                <w:b/>
                <w:sz w:val="18"/>
                <w:szCs w:val="18"/>
              </w:rPr>
              <w:t xml:space="preserve"> 171.930 </w:t>
            </w:r>
          </w:p>
        </w:tc>
      </w:tr>
    </w:tbl>
    <w:p w:rsidR="00C90DAF" w:rsidRDefault="00C90DAF" w:rsidP="00C90DAF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C90DAF" w:rsidRDefault="00C90DAF" w:rsidP="00C90DAF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C90DAF" w:rsidRDefault="00C90DAF" w:rsidP="00C90DAF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D13C1D" w:rsidRDefault="00D13C1D" w:rsidP="00C90DAF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C90DAF" w:rsidRPr="00202EEE" w:rsidRDefault="00C90DAF" w:rsidP="00C90DAF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48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C90DAF" w:rsidRDefault="00C90DAF" w:rsidP="00C90DAF">
      <w:pPr>
        <w:outlineLvl w:val="1"/>
      </w:pPr>
    </w:p>
    <w:p w:rsidR="00AF1482" w:rsidRDefault="00AF1482" w:rsidP="00C90DAF">
      <w:pPr>
        <w:outlineLvl w:val="1"/>
      </w:pPr>
    </w:p>
    <w:p w:rsidR="00AF1482" w:rsidRDefault="00AF1482" w:rsidP="00C90DAF">
      <w:pPr>
        <w:outlineLvl w:val="1"/>
      </w:pPr>
    </w:p>
    <w:p w:rsidR="00AF1482" w:rsidRDefault="00AF1482" w:rsidP="00C90DAF">
      <w:pPr>
        <w:outlineLvl w:val="1"/>
      </w:pPr>
    </w:p>
    <w:p w:rsidR="00AF1482" w:rsidRPr="00AF1482" w:rsidRDefault="00AF1482" w:rsidP="00D13C1D">
      <w:pPr>
        <w:spacing w:after="0"/>
        <w:outlineLvl w:val="1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Pr="00AF1482">
        <w:rPr>
          <w:rFonts w:ascii="Arial" w:eastAsia="Times New Roman" w:hAnsi="Arial" w:cs="Arial"/>
          <w:b/>
          <w:sz w:val="24"/>
          <w:szCs w:val="24"/>
          <w:lang w:eastAsia="es-CO"/>
        </w:rPr>
        <w:t>DIEZ QUICENO TULIO ALBEIRO</w:t>
      </w:r>
    </w:p>
    <w:p w:rsidR="00AF1482" w:rsidRDefault="00AF1482" w:rsidP="00AF1482">
      <w:pPr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AF1482" w:rsidRPr="00F60997" w:rsidRDefault="00AF1482" w:rsidP="00AF1482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AF1482" w:rsidRDefault="00463DD7" w:rsidP="00AF148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77" type="#_x0000_t202" style="position:absolute;margin-left:-4.7pt;margin-top:2pt;width:558.35pt;height:177pt;z-index:251830272;mso-width-relative:margin;mso-height-relative:margin" strokecolor="white [3212]">
            <v:textbox style="mso-next-textbox:#_x0000_s2177">
              <w:txbxContent>
                <w:p w:rsidR="00EB5E3A" w:rsidRPr="00F60997" w:rsidRDefault="00EB5E3A" w:rsidP="00AF1482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AF148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AF148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AF1482" w:rsidRDefault="00AF1482" w:rsidP="00AF148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F1482" w:rsidRDefault="00AF1482" w:rsidP="00AF148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F1482" w:rsidRDefault="00AF1482" w:rsidP="00AF148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F1482" w:rsidRDefault="00463DD7" w:rsidP="00AF148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75" type="#_x0000_t202" style="position:absolute;margin-left:296.75pt;margin-top:12pt;width:221.3pt;height:194.2pt;z-index:251828224;mso-width-percent:400;mso-width-percent:400;mso-width-relative:margin;mso-height-relative:margin" strokecolor="white [3212]">
            <v:textbox style="mso-next-textbox:#_x0000_s2175">
              <w:txbxContent>
                <w:p w:rsidR="00EB5E3A" w:rsidRDefault="00EB5E3A" w:rsidP="00AF148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AF148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AF148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AF148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AF148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AF148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48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AF148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AF148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AF1482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F1482" w:rsidRDefault="00AF1482" w:rsidP="00AF148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F1482" w:rsidRDefault="00AF1482" w:rsidP="00AF148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F1482" w:rsidRDefault="00AF1482" w:rsidP="00AF148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F1482" w:rsidRDefault="00AF1482" w:rsidP="00AF148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F1482" w:rsidRDefault="00463DD7" w:rsidP="00AF148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176" type="#_x0000_t202" style="position:absolute;left:0;text-align:left;margin-left:-4.7pt;margin-top:4pt;width:304.45pt;height:130.05pt;z-index:251829248;mso-width-relative:margin;mso-height-relative:margin" stroked="f">
            <v:textbox style="mso-next-textbox:#_x0000_s2176">
              <w:txbxContent>
                <w:p w:rsidR="00EB5E3A" w:rsidRPr="00552D24" w:rsidRDefault="00EB5E3A" w:rsidP="00AF1482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AF1482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F1482" w:rsidRPr="009234EC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AF1482" w:rsidRDefault="00AF1482" w:rsidP="00AF1482">
      <w:pPr>
        <w:rPr>
          <w:b/>
        </w:rPr>
      </w:pPr>
      <w:r>
        <w:rPr>
          <w:b/>
        </w:rPr>
        <w:t>TARIFAS PARA CADA BENEFICIARIO 1 DE JULIO DE 2012</w:t>
      </w:r>
    </w:p>
    <w:tbl>
      <w:tblPr>
        <w:tblStyle w:val="Tablaconcuadrcula"/>
        <w:tblpPr w:leftFromText="141" w:rightFromText="141" w:vertAnchor="text" w:horzAnchor="margin" w:tblpXSpec="center" w:tblpY="226"/>
        <w:tblW w:w="0" w:type="auto"/>
        <w:tblLook w:val="04A0"/>
      </w:tblPr>
      <w:tblGrid>
        <w:gridCol w:w="1668"/>
        <w:gridCol w:w="3827"/>
        <w:gridCol w:w="992"/>
      </w:tblGrid>
      <w:tr w:rsidR="00D13C1D" w:rsidRPr="00D13C1D" w:rsidTr="00D13C1D">
        <w:tc>
          <w:tcPr>
            <w:tcW w:w="1668" w:type="dxa"/>
          </w:tcPr>
          <w:p w:rsidR="00D13C1D" w:rsidRPr="003B5CD1" w:rsidRDefault="00D13C1D" w:rsidP="00D13C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827" w:type="dxa"/>
          </w:tcPr>
          <w:p w:rsidR="00D13C1D" w:rsidRPr="00D13C1D" w:rsidRDefault="00D13C1D" w:rsidP="00D13C1D">
            <w:pPr>
              <w:rPr>
                <w:rFonts w:ascii="Arial" w:hAnsi="Arial" w:cs="Arial"/>
                <w:sz w:val="18"/>
                <w:szCs w:val="18"/>
              </w:rPr>
            </w:pPr>
            <w:r w:rsidRPr="00D13C1D">
              <w:rPr>
                <w:rFonts w:ascii="Arial" w:hAnsi="Arial" w:cs="Arial"/>
                <w:sz w:val="18"/>
                <w:szCs w:val="18"/>
              </w:rPr>
              <w:t>DIEZ QUICENO TULIO ALBEIRO</w:t>
            </w:r>
          </w:p>
        </w:tc>
        <w:tc>
          <w:tcPr>
            <w:tcW w:w="992" w:type="dxa"/>
          </w:tcPr>
          <w:p w:rsidR="00D13C1D" w:rsidRPr="00D13C1D" w:rsidRDefault="00D13C1D" w:rsidP="00D13C1D">
            <w:pPr>
              <w:rPr>
                <w:rFonts w:ascii="Arial" w:hAnsi="Arial" w:cs="Arial"/>
                <w:sz w:val="18"/>
                <w:szCs w:val="18"/>
              </w:rPr>
            </w:pPr>
            <w:r w:rsidRPr="00D13C1D">
              <w:rPr>
                <w:rFonts w:ascii="Arial" w:hAnsi="Arial" w:cs="Arial"/>
                <w:sz w:val="18"/>
                <w:szCs w:val="18"/>
              </w:rPr>
              <w:t xml:space="preserve"> 171.930 </w:t>
            </w:r>
          </w:p>
        </w:tc>
      </w:tr>
      <w:tr w:rsidR="00D13C1D" w:rsidRPr="00D13C1D" w:rsidTr="00D13C1D">
        <w:tc>
          <w:tcPr>
            <w:tcW w:w="1668" w:type="dxa"/>
          </w:tcPr>
          <w:p w:rsidR="00D13C1D" w:rsidRPr="003B5CD1" w:rsidRDefault="00D13C1D" w:rsidP="00D13C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827" w:type="dxa"/>
          </w:tcPr>
          <w:p w:rsidR="00D13C1D" w:rsidRPr="00D13C1D" w:rsidRDefault="00D13C1D" w:rsidP="00D13C1D">
            <w:pPr>
              <w:rPr>
                <w:rFonts w:ascii="Arial" w:hAnsi="Arial" w:cs="Arial"/>
                <w:sz w:val="18"/>
                <w:szCs w:val="18"/>
              </w:rPr>
            </w:pPr>
            <w:r w:rsidRPr="00D13C1D">
              <w:rPr>
                <w:rFonts w:ascii="Arial" w:hAnsi="Arial" w:cs="Arial"/>
                <w:sz w:val="18"/>
                <w:szCs w:val="18"/>
              </w:rPr>
              <w:t>GOMEZ QUICENO MARIA PATRICIA</w:t>
            </w:r>
          </w:p>
        </w:tc>
        <w:tc>
          <w:tcPr>
            <w:tcW w:w="992" w:type="dxa"/>
          </w:tcPr>
          <w:p w:rsidR="00D13C1D" w:rsidRPr="00D13C1D" w:rsidRDefault="00D13C1D" w:rsidP="00D13C1D">
            <w:pPr>
              <w:rPr>
                <w:rFonts w:ascii="Arial" w:hAnsi="Arial" w:cs="Arial"/>
                <w:sz w:val="18"/>
                <w:szCs w:val="18"/>
              </w:rPr>
            </w:pPr>
            <w:r w:rsidRPr="00D13C1D">
              <w:rPr>
                <w:rFonts w:ascii="Arial" w:hAnsi="Arial" w:cs="Arial"/>
                <w:sz w:val="18"/>
                <w:szCs w:val="18"/>
              </w:rPr>
              <w:t xml:space="preserve"> 171.930 </w:t>
            </w:r>
          </w:p>
        </w:tc>
      </w:tr>
      <w:tr w:rsidR="00D13C1D" w:rsidRPr="00D13C1D" w:rsidTr="00D13C1D">
        <w:tc>
          <w:tcPr>
            <w:tcW w:w="1668" w:type="dxa"/>
          </w:tcPr>
          <w:p w:rsidR="00D13C1D" w:rsidRPr="003B5CD1" w:rsidRDefault="00D13C1D" w:rsidP="00D13C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827" w:type="dxa"/>
          </w:tcPr>
          <w:p w:rsidR="00D13C1D" w:rsidRPr="00D13C1D" w:rsidRDefault="00D13C1D" w:rsidP="00D13C1D">
            <w:pPr>
              <w:rPr>
                <w:rFonts w:ascii="Arial" w:hAnsi="Arial" w:cs="Arial"/>
                <w:sz w:val="18"/>
                <w:szCs w:val="18"/>
              </w:rPr>
            </w:pPr>
            <w:r w:rsidRPr="00D13C1D">
              <w:rPr>
                <w:rFonts w:ascii="Arial" w:hAnsi="Arial" w:cs="Arial"/>
                <w:sz w:val="18"/>
                <w:szCs w:val="18"/>
              </w:rPr>
              <w:t>DIEZ GOMEZ LUCAS</w:t>
            </w:r>
          </w:p>
        </w:tc>
        <w:tc>
          <w:tcPr>
            <w:tcW w:w="992" w:type="dxa"/>
          </w:tcPr>
          <w:p w:rsidR="00D13C1D" w:rsidRPr="00D13C1D" w:rsidRDefault="00D13C1D" w:rsidP="00D13C1D">
            <w:pPr>
              <w:rPr>
                <w:rFonts w:ascii="Arial" w:hAnsi="Arial" w:cs="Arial"/>
                <w:sz w:val="18"/>
                <w:szCs w:val="18"/>
              </w:rPr>
            </w:pPr>
            <w:r w:rsidRPr="00D13C1D">
              <w:rPr>
                <w:rFonts w:ascii="Arial" w:hAnsi="Arial" w:cs="Arial"/>
                <w:sz w:val="18"/>
                <w:szCs w:val="18"/>
              </w:rPr>
              <w:t xml:space="preserve"> 171.930 </w:t>
            </w:r>
          </w:p>
        </w:tc>
      </w:tr>
      <w:tr w:rsidR="00D13C1D" w:rsidRPr="00D13C1D" w:rsidTr="00D13C1D">
        <w:tc>
          <w:tcPr>
            <w:tcW w:w="1668" w:type="dxa"/>
          </w:tcPr>
          <w:p w:rsidR="00D13C1D" w:rsidRPr="003B5CD1" w:rsidRDefault="00D13C1D" w:rsidP="00D13C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827" w:type="dxa"/>
          </w:tcPr>
          <w:p w:rsidR="00D13C1D" w:rsidRPr="00D13C1D" w:rsidRDefault="00D13C1D" w:rsidP="00D13C1D">
            <w:pPr>
              <w:rPr>
                <w:rFonts w:ascii="Arial" w:hAnsi="Arial" w:cs="Arial"/>
                <w:sz w:val="18"/>
                <w:szCs w:val="18"/>
              </w:rPr>
            </w:pPr>
            <w:r w:rsidRPr="00D13C1D">
              <w:rPr>
                <w:rFonts w:ascii="Arial" w:hAnsi="Arial" w:cs="Arial"/>
                <w:sz w:val="18"/>
                <w:szCs w:val="18"/>
              </w:rPr>
              <w:t>DIEZ GOMEZ SAMUEL</w:t>
            </w:r>
          </w:p>
        </w:tc>
        <w:tc>
          <w:tcPr>
            <w:tcW w:w="992" w:type="dxa"/>
          </w:tcPr>
          <w:p w:rsidR="00D13C1D" w:rsidRPr="00D13C1D" w:rsidRDefault="00D13C1D" w:rsidP="00D13C1D">
            <w:pPr>
              <w:rPr>
                <w:rFonts w:ascii="Arial" w:hAnsi="Arial" w:cs="Arial"/>
                <w:sz w:val="18"/>
                <w:szCs w:val="18"/>
              </w:rPr>
            </w:pPr>
            <w:r w:rsidRPr="00D13C1D">
              <w:rPr>
                <w:rFonts w:ascii="Arial" w:hAnsi="Arial" w:cs="Arial"/>
                <w:sz w:val="18"/>
                <w:szCs w:val="18"/>
              </w:rPr>
              <w:t xml:space="preserve"> 171.930 </w:t>
            </w:r>
          </w:p>
        </w:tc>
      </w:tr>
      <w:tr w:rsidR="00D13C1D" w:rsidRPr="00D13C1D" w:rsidTr="00D13C1D">
        <w:tc>
          <w:tcPr>
            <w:tcW w:w="1668" w:type="dxa"/>
          </w:tcPr>
          <w:p w:rsidR="00D13C1D" w:rsidRPr="003B5CD1" w:rsidRDefault="00D13C1D" w:rsidP="00D13C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5CD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827" w:type="dxa"/>
          </w:tcPr>
          <w:p w:rsidR="00D13C1D" w:rsidRPr="00D13C1D" w:rsidRDefault="00D13C1D" w:rsidP="00D13C1D">
            <w:pPr>
              <w:rPr>
                <w:rFonts w:ascii="Arial" w:hAnsi="Arial" w:cs="Arial"/>
                <w:sz w:val="18"/>
                <w:szCs w:val="18"/>
              </w:rPr>
            </w:pPr>
            <w:r w:rsidRPr="00D13C1D">
              <w:rPr>
                <w:rFonts w:ascii="Arial" w:hAnsi="Arial" w:cs="Arial"/>
                <w:sz w:val="18"/>
                <w:szCs w:val="18"/>
              </w:rPr>
              <w:t>QUICENO MUNOZ MARIA MARLENY</w:t>
            </w:r>
          </w:p>
        </w:tc>
        <w:tc>
          <w:tcPr>
            <w:tcW w:w="992" w:type="dxa"/>
          </w:tcPr>
          <w:p w:rsidR="00D13C1D" w:rsidRPr="00D13C1D" w:rsidRDefault="00D13C1D" w:rsidP="00D13C1D">
            <w:pPr>
              <w:rPr>
                <w:rFonts w:ascii="Arial" w:hAnsi="Arial" w:cs="Arial"/>
                <w:sz w:val="18"/>
                <w:szCs w:val="18"/>
              </w:rPr>
            </w:pPr>
            <w:r w:rsidRPr="00D13C1D">
              <w:rPr>
                <w:rFonts w:ascii="Arial" w:hAnsi="Arial" w:cs="Arial"/>
                <w:sz w:val="18"/>
                <w:szCs w:val="18"/>
              </w:rPr>
              <w:t xml:space="preserve"> 171.930 </w:t>
            </w:r>
          </w:p>
        </w:tc>
      </w:tr>
      <w:tr w:rsidR="00D13C1D" w:rsidRPr="00D13C1D" w:rsidTr="00D13C1D">
        <w:tc>
          <w:tcPr>
            <w:tcW w:w="1668" w:type="dxa"/>
          </w:tcPr>
          <w:p w:rsidR="00D13C1D" w:rsidRPr="00D13C1D" w:rsidRDefault="00D13C1D" w:rsidP="00D13C1D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D13C1D" w:rsidRPr="00D13C1D" w:rsidRDefault="00D13C1D" w:rsidP="00D13C1D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D13C1D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    TOTAL MENSUAL</w:t>
            </w:r>
          </w:p>
        </w:tc>
        <w:tc>
          <w:tcPr>
            <w:tcW w:w="992" w:type="dxa"/>
          </w:tcPr>
          <w:p w:rsidR="00D13C1D" w:rsidRPr="00D13C1D" w:rsidRDefault="00D13C1D" w:rsidP="00D13C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3C1D">
              <w:rPr>
                <w:rFonts w:ascii="Arial" w:hAnsi="Arial" w:cs="Arial"/>
                <w:b/>
                <w:sz w:val="18"/>
                <w:szCs w:val="18"/>
              </w:rPr>
              <w:t xml:space="preserve"> 859.650 </w:t>
            </w:r>
          </w:p>
        </w:tc>
      </w:tr>
    </w:tbl>
    <w:p w:rsidR="00D13C1D" w:rsidRPr="00C90DAF" w:rsidRDefault="00D13C1D" w:rsidP="00AF1482">
      <w:pPr>
        <w:rPr>
          <w:b/>
        </w:rPr>
      </w:pPr>
    </w:p>
    <w:p w:rsidR="00AF1482" w:rsidRDefault="00AF1482" w:rsidP="00AF1482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AF1482" w:rsidRDefault="00AF1482" w:rsidP="00AF1482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AF1482" w:rsidRDefault="00AF1482" w:rsidP="00AF1482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D13C1D" w:rsidRDefault="00D13C1D" w:rsidP="00AF148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D13C1D" w:rsidRDefault="00D13C1D" w:rsidP="00AF148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D13C1D" w:rsidRDefault="00D13C1D" w:rsidP="00AF148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AF1482" w:rsidRPr="00202EEE" w:rsidRDefault="00AF1482" w:rsidP="00AF1482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49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AF1482" w:rsidRPr="00202EEE" w:rsidRDefault="00AF1482" w:rsidP="00AF1482">
      <w:pPr>
        <w:outlineLvl w:val="1"/>
      </w:pPr>
    </w:p>
    <w:p w:rsidR="00AF1482" w:rsidRDefault="00AF1482" w:rsidP="00C90DAF">
      <w:pPr>
        <w:outlineLvl w:val="1"/>
      </w:pPr>
    </w:p>
    <w:p w:rsidR="00D13C1D" w:rsidRDefault="00D13C1D" w:rsidP="00AF1482">
      <w:pPr>
        <w:outlineLvl w:val="1"/>
        <w:rPr>
          <w:rFonts w:ascii="Arial" w:hAnsi="Arial" w:cs="Arial"/>
          <w:b/>
          <w:sz w:val="24"/>
          <w:szCs w:val="24"/>
        </w:rPr>
      </w:pPr>
    </w:p>
    <w:p w:rsidR="00406CE3" w:rsidRDefault="00406CE3" w:rsidP="00D13C1D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AF1482" w:rsidRPr="00AF1482" w:rsidRDefault="00AF1482" w:rsidP="00D13C1D">
      <w:pPr>
        <w:spacing w:after="0"/>
        <w:outlineLvl w:val="1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Pr="00AF1482">
        <w:rPr>
          <w:rFonts w:ascii="Arial" w:eastAsia="Times New Roman" w:hAnsi="Arial" w:cs="Arial"/>
          <w:b/>
          <w:sz w:val="24"/>
          <w:szCs w:val="24"/>
          <w:lang w:eastAsia="es-CO"/>
        </w:rPr>
        <w:t>MEJIA GARCIA MARIO ALBERTO</w:t>
      </w:r>
    </w:p>
    <w:p w:rsidR="00AF1482" w:rsidRDefault="00AF1482" w:rsidP="00AF1482">
      <w:pPr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D13C1D" w:rsidRPr="00F60997" w:rsidRDefault="00D13C1D" w:rsidP="00AF1482">
      <w:pPr>
        <w:outlineLvl w:val="1"/>
        <w:rPr>
          <w:rFonts w:ascii="Arial" w:hAnsi="Arial" w:cs="Arial"/>
          <w:sz w:val="24"/>
          <w:szCs w:val="24"/>
        </w:rPr>
      </w:pPr>
    </w:p>
    <w:p w:rsidR="00AF1482" w:rsidRPr="00F60997" w:rsidRDefault="00AF1482" w:rsidP="00AF1482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AF1482" w:rsidRDefault="00463DD7" w:rsidP="00AF148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80" type="#_x0000_t202" style="position:absolute;margin-left:-4.7pt;margin-top:2pt;width:558.35pt;height:177pt;z-index:251834368;mso-width-relative:margin;mso-height-relative:margin" strokecolor="white [3212]">
            <v:textbox style="mso-next-textbox:#_x0000_s2180">
              <w:txbxContent>
                <w:p w:rsidR="00EB5E3A" w:rsidRPr="00F60997" w:rsidRDefault="00EB5E3A" w:rsidP="00AF1482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AF148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AF148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AF1482" w:rsidRDefault="00AF1482" w:rsidP="00AF148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F1482" w:rsidRDefault="00AF1482" w:rsidP="00AF148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F1482" w:rsidRDefault="00AF1482" w:rsidP="00AF148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F1482" w:rsidRDefault="00463DD7" w:rsidP="00AF148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lastRenderedPageBreak/>
        <w:pict>
          <v:shape id="_x0000_s2178" type="#_x0000_t202" style="position:absolute;margin-left:296.75pt;margin-top:12pt;width:221.3pt;height:194.2pt;z-index:251832320;mso-width-percent:400;mso-width-percent:400;mso-width-relative:margin;mso-height-relative:margin" strokecolor="white [3212]">
            <v:textbox style="mso-next-textbox:#_x0000_s2178">
              <w:txbxContent>
                <w:p w:rsidR="00EB5E3A" w:rsidRDefault="00EB5E3A" w:rsidP="00AF148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AF148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AF148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AF148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AF148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AF148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49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AF148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AF148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AF1482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F1482" w:rsidRDefault="00AF1482" w:rsidP="00AF148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F1482" w:rsidRDefault="00AF1482" w:rsidP="00AF148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F1482" w:rsidRDefault="00AF1482" w:rsidP="00AF148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F1482" w:rsidRDefault="00AF1482" w:rsidP="00AF148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F1482" w:rsidRDefault="00463DD7" w:rsidP="00AF148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179" type="#_x0000_t202" style="position:absolute;left:0;text-align:left;margin-left:-4.7pt;margin-top:4pt;width:304.45pt;height:130.05pt;z-index:251833344;mso-width-relative:margin;mso-height-relative:margin" stroked="f">
            <v:textbox style="mso-next-textbox:#_x0000_s2179">
              <w:txbxContent>
                <w:p w:rsidR="00EB5E3A" w:rsidRPr="00552D24" w:rsidRDefault="00EB5E3A" w:rsidP="00AF1482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AF1482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F1482" w:rsidRPr="009234EC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D13C1D" w:rsidRDefault="00AF1482" w:rsidP="00AF1482">
      <w:pPr>
        <w:rPr>
          <w:b/>
        </w:rPr>
      </w:pPr>
      <w:r>
        <w:rPr>
          <w:b/>
        </w:rPr>
        <w:t>TARIFAS PARA CADA BENEFICIARIO 1 DE JULIO DE 2012</w:t>
      </w:r>
    </w:p>
    <w:p w:rsidR="00D13C1D" w:rsidRPr="00C90DAF" w:rsidRDefault="00D13C1D" w:rsidP="00AF1482">
      <w:pPr>
        <w:rPr>
          <w:b/>
        </w:rPr>
      </w:pPr>
    </w:p>
    <w:tbl>
      <w:tblPr>
        <w:tblStyle w:val="Tablaconcuadrcula"/>
        <w:tblpPr w:leftFromText="141" w:rightFromText="141" w:vertAnchor="text" w:horzAnchor="margin" w:tblpXSpec="center" w:tblpY="44"/>
        <w:tblW w:w="0" w:type="auto"/>
        <w:tblLook w:val="04A0"/>
      </w:tblPr>
      <w:tblGrid>
        <w:gridCol w:w="959"/>
        <w:gridCol w:w="3118"/>
        <w:gridCol w:w="1560"/>
      </w:tblGrid>
      <w:tr w:rsidR="00D13C1D" w:rsidRPr="00D13C1D" w:rsidTr="00D13C1D">
        <w:tc>
          <w:tcPr>
            <w:tcW w:w="959" w:type="dxa"/>
          </w:tcPr>
          <w:p w:rsidR="00D13C1D" w:rsidRPr="003B5CD1" w:rsidRDefault="00D13C1D" w:rsidP="00D13C1D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3B5CD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ORO</w:t>
            </w:r>
          </w:p>
        </w:tc>
        <w:tc>
          <w:tcPr>
            <w:tcW w:w="3118" w:type="dxa"/>
          </w:tcPr>
          <w:p w:rsidR="00D13C1D" w:rsidRPr="00D13C1D" w:rsidRDefault="00D13C1D" w:rsidP="00D13C1D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D13C1D">
              <w:rPr>
                <w:rFonts w:ascii="Arial" w:eastAsia="Batang" w:hAnsi="Arial" w:cs="Arial"/>
                <w:bCs/>
                <w:sz w:val="18"/>
                <w:szCs w:val="18"/>
              </w:rPr>
              <w:t>GARCIA MARIN ZORAIDA</w:t>
            </w:r>
          </w:p>
        </w:tc>
        <w:tc>
          <w:tcPr>
            <w:tcW w:w="1560" w:type="dxa"/>
          </w:tcPr>
          <w:p w:rsidR="00D13C1D" w:rsidRPr="00D13C1D" w:rsidRDefault="00D13C1D" w:rsidP="00D13C1D">
            <w:pPr>
              <w:rPr>
                <w:rFonts w:ascii="Arial" w:hAnsi="Arial" w:cs="Arial"/>
                <w:sz w:val="18"/>
                <w:szCs w:val="18"/>
              </w:rPr>
            </w:pPr>
            <w:r w:rsidRPr="00D13C1D">
              <w:rPr>
                <w:rFonts w:ascii="Arial" w:hAnsi="Arial" w:cs="Arial"/>
                <w:sz w:val="18"/>
                <w:szCs w:val="18"/>
              </w:rPr>
              <w:t>157.630</w:t>
            </w:r>
          </w:p>
        </w:tc>
      </w:tr>
      <w:tr w:rsidR="00D13C1D" w:rsidRPr="00D13C1D" w:rsidTr="00D13C1D">
        <w:tc>
          <w:tcPr>
            <w:tcW w:w="959" w:type="dxa"/>
          </w:tcPr>
          <w:p w:rsidR="00D13C1D" w:rsidRPr="00D13C1D" w:rsidRDefault="00D13C1D" w:rsidP="00D13C1D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D13C1D" w:rsidRPr="00D13C1D" w:rsidRDefault="00D13C1D" w:rsidP="00D13C1D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D13C1D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TOTAL MENSUAL</w:t>
            </w:r>
          </w:p>
        </w:tc>
        <w:tc>
          <w:tcPr>
            <w:tcW w:w="1560" w:type="dxa"/>
          </w:tcPr>
          <w:p w:rsidR="00D13C1D" w:rsidRPr="00D13C1D" w:rsidRDefault="00D13C1D" w:rsidP="00D13C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3C1D">
              <w:rPr>
                <w:rFonts w:ascii="Arial" w:hAnsi="Arial" w:cs="Arial"/>
                <w:b/>
                <w:sz w:val="18"/>
                <w:szCs w:val="18"/>
              </w:rPr>
              <w:t>157.630</w:t>
            </w:r>
          </w:p>
        </w:tc>
      </w:tr>
    </w:tbl>
    <w:p w:rsidR="00AF1482" w:rsidRDefault="00AF1482" w:rsidP="00AF1482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AF1482" w:rsidRDefault="00AF1482" w:rsidP="00AF1482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AF1482" w:rsidRDefault="00AF1482" w:rsidP="00AF1482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D13C1D" w:rsidRDefault="00D13C1D" w:rsidP="00AF148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AF1482" w:rsidRPr="00202EEE" w:rsidRDefault="00AF1482" w:rsidP="00AF1482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50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AF1482" w:rsidRDefault="00AF1482" w:rsidP="00AF1482">
      <w:pPr>
        <w:outlineLvl w:val="1"/>
      </w:pPr>
    </w:p>
    <w:p w:rsidR="00AF1482" w:rsidRDefault="00AF1482" w:rsidP="00C90DAF">
      <w:pPr>
        <w:outlineLvl w:val="1"/>
      </w:pPr>
    </w:p>
    <w:p w:rsidR="00AF1482" w:rsidRDefault="00AF1482" w:rsidP="00C90DAF">
      <w:pPr>
        <w:outlineLvl w:val="1"/>
      </w:pPr>
    </w:p>
    <w:p w:rsidR="00AF1482" w:rsidRDefault="00AF1482" w:rsidP="00C90DAF">
      <w:pPr>
        <w:outlineLvl w:val="1"/>
      </w:pPr>
    </w:p>
    <w:p w:rsidR="001464B9" w:rsidRPr="001464B9" w:rsidRDefault="00AF1482" w:rsidP="00D13C1D">
      <w:pPr>
        <w:spacing w:after="0"/>
        <w:outlineLvl w:val="0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1464B9" w:rsidRPr="001464B9">
        <w:rPr>
          <w:rFonts w:ascii="Arial" w:eastAsia="Times New Roman" w:hAnsi="Arial" w:cs="Arial"/>
          <w:b/>
          <w:sz w:val="24"/>
          <w:szCs w:val="24"/>
          <w:lang w:eastAsia="es-CO"/>
        </w:rPr>
        <w:t>ECHEVERRY MIRA DANILO</w:t>
      </w:r>
    </w:p>
    <w:p w:rsidR="00AF1482" w:rsidRDefault="00AF1482" w:rsidP="00AF1482">
      <w:pPr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337A2A" w:rsidRPr="00F60997" w:rsidRDefault="00337A2A" w:rsidP="00AF1482">
      <w:pPr>
        <w:outlineLvl w:val="1"/>
        <w:rPr>
          <w:rFonts w:ascii="Arial" w:hAnsi="Arial" w:cs="Arial"/>
          <w:sz w:val="24"/>
          <w:szCs w:val="24"/>
        </w:rPr>
      </w:pPr>
    </w:p>
    <w:p w:rsidR="00AF1482" w:rsidRPr="00F60997" w:rsidRDefault="00AF1482" w:rsidP="00AF1482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AF1482" w:rsidRDefault="00463DD7" w:rsidP="00AF148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83" type="#_x0000_t202" style="position:absolute;margin-left:-4.7pt;margin-top:2pt;width:558.35pt;height:177pt;z-index:251838464;mso-width-relative:margin;mso-height-relative:margin" strokecolor="white [3212]">
            <v:textbox style="mso-next-textbox:#_x0000_s2183">
              <w:txbxContent>
                <w:p w:rsidR="00EB5E3A" w:rsidRPr="00F60997" w:rsidRDefault="00EB5E3A" w:rsidP="00AF1482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AF148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AF148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AF148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AF1482" w:rsidRDefault="00AF1482" w:rsidP="00AF148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F1482" w:rsidRDefault="00AF1482" w:rsidP="00AF148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F1482" w:rsidRDefault="00AF1482" w:rsidP="00AF148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F1482" w:rsidRDefault="00463DD7" w:rsidP="00AF148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81" type="#_x0000_t202" style="position:absolute;margin-left:296.75pt;margin-top:12pt;width:221.3pt;height:194.2pt;z-index:251836416;mso-width-percent:400;mso-width-percent:400;mso-width-relative:margin;mso-height-relative:margin" strokecolor="white [3212]">
            <v:textbox style="mso-next-textbox:#_x0000_s2181">
              <w:txbxContent>
                <w:p w:rsidR="00EB5E3A" w:rsidRDefault="00EB5E3A" w:rsidP="00AF148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AF148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AF148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AF148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AF148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AF148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50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AF148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AF148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AF1482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F1482" w:rsidRDefault="00AF1482" w:rsidP="00AF148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F1482" w:rsidRDefault="00AF1482" w:rsidP="00AF148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F1482" w:rsidRDefault="00AF1482" w:rsidP="00AF148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F1482" w:rsidRDefault="00AF1482" w:rsidP="00AF148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F1482" w:rsidRDefault="00463DD7" w:rsidP="00AF148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182" type="#_x0000_t202" style="position:absolute;left:0;text-align:left;margin-left:-4.7pt;margin-top:4pt;width:304.45pt;height:130.05pt;z-index:251837440;mso-width-relative:margin;mso-height-relative:margin" stroked="f">
            <v:textbox style="mso-next-textbox:#_x0000_s2182">
              <w:txbxContent>
                <w:p w:rsidR="00EB5E3A" w:rsidRPr="00552D24" w:rsidRDefault="00EB5E3A" w:rsidP="00AF1482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AF1482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F1482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F1482" w:rsidRPr="009234EC" w:rsidRDefault="00AF1482" w:rsidP="00AF148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AF1482" w:rsidRDefault="00AF1482" w:rsidP="00AF1482">
      <w:pPr>
        <w:rPr>
          <w:b/>
        </w:rPr>
      </w:pPr>
      <w:r>
        <w:rPr>
          <w:b/>
        </w:rPr>
        <w:t>TARIFAS PARA CADA BENEFICIARIO 1 DE JULIO DE 2012</w:t>
      </w:r>
    </w:p>
    <w:p w:rsidR="00337A2A" w:rsidRPr="00C90DAF" w:rsidRDefault="00337A2A" w:rsidP="00AF1482">
      <w:pPr>
        <w:rPr>
          <w:b/>
        </w:rPr>
      </w:pPr>
    </w:p>
    <w:tbl>
      <w:tblPr>
        <w:tblStyle w:val="Tablaconcuadrcula"/>
        <w:tblpPr w:leftFromText="141" w:rightFromText="141" w:vertAnchor="text" w:horzAnchor="margin" w:tblpXSpec="center" w:tblpY="52"/>
        <w:tblW w:w="0" w:type="auto"/>
        <w:tblLook w:val="04A0"/>
      </w:tblPr>
      <w:tblGrid>
        <w:gridCol w:w="959"/>
        <w:gridCol w:w="3402"/>
        <w:gridCol w:w="1701"/>
      </w:tblGrid>
      <w:tr w:rsidR="00337A2A" w:rsidRPr="00337A2A" w:rsidTr="00337A2A">
        <w:tc>
          <w:tcPr>
            <w:tcW w:w="959" w:type="dxa"/>
          </w:tcPr>
          <w:p w:rsidR="00337A2A" w:rsidRPr="003B5CD1" w:rsidRDefault="00337A2A" w:rsidP="00337A2A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3B5CD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CEM</w:t>
            </w:r>
          </w:p>
        </w:tc>
        <w:tc>
          <w:tcPr>
            <w:tcW w:w="3402" w:type="dxa"/>
          </w:tcPr>
          <w:p w:rsidR="00337A2A" w:rsidRPr="00337A2A" w:rsidRDefault="00337A2A" w:rsidP="00337A2A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337A2A">
              <w:rPr>
                <w:rFonts w:ascii="Arial" w:eastAsia="Batang" w:hAnsi="Arial" w:cs="Arial"/>
                <w:bCs/>
                <w:sz w:val="18"/>
                <w:szCs w:val="18"/>
              </w:rPr>
              <w:t>MIRA ARROYAVE DORALBA</w:t>
            </w:r>
          </w:p>
        </w:tc>
        <w:tc>
          <w:tcPr>
            <w:tcW w:w="1701" w:type="dxa"/>
          </w:tcPr>
          <w:p w:rsidR="00337A2A" w:rsidRPr="00337A2A" w:rsidRDefault="00337A2A" w:rsidP="00337A2A">
            <w:pPr>
              <w:rPr>
                <w:rFonts w:ascii="Arial" w:hAnsi="Arial" w:cs="Arial"/>
                <w:sz w:val="18"/>
                <w:szCs w:val="18"/>
              </w:rPr>
            </w:pPr>
            <w:r w:rsidRPr="00337A2A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337A2A" w:rsidRPr="00337A2A" w:rsidTr="00337A2A">
        <w:tc>
          <w:tcPr>
            <w:tcW w:w="959" w:type="dxa"/>
          </w:tcPr>
          <w:p w:rsidR="00337A2A" w:rsidRPr="003B5CD1" w:rsidRDefault="00337A2A" w:rsidP="00337A2A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3B5CD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tcW w:w="3402" w:type="dxa"/>
          </w:tcPr>
          <w:p w:rsidR="00337A2A" w:rsidRPr="00337A2A" w:rsidRDefault="00337A2A" w:rsidP="00337A2A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337A2A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TOTAL MENSUAL</w:t>
            </w:r>
          </w:p>
        </w:tc>
        <w:tc>
          <w:tcPr>
            <w:tcW w:w="1701" w:type="dxa"/>
          </w:tcPr>
          <w:p w:rsidR="00337A2A" w:rsidRPr="00337A2A" w:rsidRDefault="00337A2A" w:rsidP="00337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7A2A">
              <w:rPr>
                <w:rFonts w:ascii="Arial" w:hAnsi="Arial" w:cs="Arial"/>
                <w:b/>
                <w:sz w:val="18"/>
                <w:szCs w:val="18"/>
              </w:rPr>
              <w:t xml:space="preserve"> 19.360 </w:t>
            </w:r>
          </w:p>
        </w:tc>
      </w:tr>
    </w:tbl>
    <w:p w:rsidR="00AF1482" w:rsidRDefault="00AF1482" w:rsidP="00AF1482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AF1482" w:rsidRDefault="00AF1482" w:rsidP="00AF1482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AF1482" w:rsidRDefault="00AF1482" w:rsidP="00AF1482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337A2A" w:rsidRDefault="00337A2A" w:rsidP="00AF148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AF1482" w:rsidRPr="00202EEE" w:rsidRDefault="00AF1482" w:rsidP="00AF1482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51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AF1482" w:rsidRDefault="00AF1482" w:rsidP="00AF1482">
      <w:pPr>
        <w:outlineLvl w:val="1"/>
      </w:pPr>
    </w:p>
    <w:p w:rsidR="00AF1482" w:rsidRDefault="00AF1482" w:rsidP="00C90DAF">
      <w:pPr>
        <w:outlineLvl w:val="1"/>
      </w:pPr>
    </w:p>
    <w:p w:rsidR="00AF1482" w:rsidRDefault="00AF1482" w:rsidP="00C90DAF">
      <w:pPr>
        <w:outlineLvl w:val="1"/>
      </w:pPr>
    </w:p>
    <w:p w:rsidR="00406CE3" w:rsidRDefault="00406CE3" w:rsidP="00337A2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D1385" w:rsidRDefault="003D1385" w:rsidP="00337A2A">
      <w:pPr>
        <w:spacing w:after="0"/>
        <w:outlineLvl w:val="0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Pr="003D1385">
        <w:rPr>
          <w:rFonts w:ascii="Arial" w:eastAsia="Times New Roman" w:hAnsi="Arial" w:cs="Arial"/>
          <w:b/>
          <w:sz w:val="24"/>
          <w:szCs w:val="24"/>
          <w:lang w:eastAsia="es-CO"/>
        </w:rPr>
        <w:t>TORDECILLAS VILLADA CLARA MARI</w:t>
      </w:r>
    </w:p>
    <w:p w:rsidR="003D1385" w:rsidRDefault="003D1385" w:rsidP="003D1385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rcial Nutresa</w:t>
      </w:r>
    </w:p>
    <w:p w:rsidR="00337A2A" w:rsidRPr="00F60997" w:rsidRDefault="00337A2A" w:rsidP="003D1385">
      <w:pPr>
        <w:outlineLvl w:val="0"/>
        <w:rPr>
          <w:rFonts w:ascii="Arial" w:hAnsi="Arial" w:cs="Arial"/>
          <w:sz w:val="24"/>
          <w:szCs w:val="24"/>
        </w:rPr>
      </w:pPr>
    </w:p>
    <w:p w:rsidR="003D1385" w:rsidRPr="00F60997" w:rsidRDefault="003D1385" w:rsidP="003D1385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3D1385" w:rsidRDefault="00463DD7" w:rsidP="003D138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86" type="#_x0000_t202" style="position:absolute;margin-left:-4.7pt;margin-top:2pt;width:558.35pt;height:177pt;z-index:251842560;mso-width-relative:margin;mso-height-relative:margin" strokecolor="white [3212]">
            <v:textbox style="mso-next-textbox:#_x0000_s2186">
              <w:txbxContent>
                <w:p w:rsidR="00EB5E3A" w:rsidRPr="00F60997" w:rsidRDefault="00EB5E3A" w:rsidP="003D1385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EB5E3A" w:rsidRPr="00202EEE" w:rsidRDefault="00EB5E3A" w:rsidP="003D138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EB5E3A" w:rsidRPr="00202EEE" w:rsidRDefault="00EB5E3A" w:rsidP="003D138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EB5E3A" w:rsidRPr="00202EEE" w:rsidRDefault="00EB5E3A" w:rsidP="003D138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EB5E3A" w:rsidRPr="00202EEE" w:rsidRDefault="00EB5E3A" w:rsidP="003D138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EB5E3A" w:rsidRPr="00202EEE" w:rsidRDefault="00EB5E3A" w:rsidP="003D138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EB5E3A" w:rsidRPr="00202EEE" w:rsidRDefault="00EB5E3A" w:rsidP="003D138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EB5E3A" w:rsidRPr="00202EEE" w:rsidRDefault="00EB5E3A" w:rsidP="003D138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EB5E3A" w:rsidRPr="00202EEE" w:rsidRDefault="00EB5E3A" w:rsidP="003D138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EB5E3A" w:rsidRPr="00202EEE" w:rsidRDefault="00EB5E3A" w:rsidP="003D138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EB5E3A" w:rsidRPr="00202EEE" w:rsidRDefault="00EB5E3A" w:rsidP="003D138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adiografías Periapicales: en los casos de urgencias</w:t>
                  </w:r>
                </w:p>
                <w:p w:rsidR="00EB5E3A" w:rsidRPr="00202EEE" w:rsidRDefault="00EB5E3A" w:rsidP="003D138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EB5E3A" w:rsidRPr="00202EEE" w:rsidRDefault="00EB5E3A" w:rsidP="003D138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EB5E3A" w:rsidRPr="00202EEE" w:rsidRDefault="00EB5E3A" w:rsidP="003D1385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3D1385" w:rsidRDefault="003D1385" w:rsidP="003D138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3D1385" w:rsidRDefault="003D1385" w:rsidP="003D138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3D1385" w:rsidRDefault="003D1385" w:rsidP="003D138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3D1385" w:rsidRDefault="00463DD7" w:rsidP="003D138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463DD7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84" type="#_x0000_t202" style="position:absolute;margin-left:296.75pt;margin-top:12pt;width:221.3pt;height:194.2pt;z-index:251840512;mso-width-percent:400;mso-width-percent:400;mso-width-relative:margin;mso-height-relative:margin" strokecolor="white [3212]">
            <v:textbox style="mso-next-textbox:#_x0000_s2184">
              <w:txbxContent>
                <w:p w:rsidR="00EB5E3A" w:rsidRDefault="00EB5E3A" w:rsidP="003D138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3D138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3D138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3D138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3D138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EB5E3A" w:rsidRDefault="00EB5E3A" w:rsidP="003D138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51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E3A" w:rsidRDefault="00EB5E3A" w:rsidP="003D138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 Servicios a Domicilio en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:</w:t>
                  </w:r>
                  <w:r w:rsidRPr="00552D24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EB5E3A" w:rsidRPr="0097501F" w:rsidRDefault="00EB5E3A" w:rsidP="003D138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rio clínico, exámenes médicos y  Medicina general, con el fin de prestar un servicio ágil, cómodo, seguro  y personalizado en su casa u oficina</w:t>
                  </w:r>
                </w:p>
                <w:p w:rsidR="00EB5E3A" w:rsidRPr="0097501F" w:rsidRDefault="00EB5E3A" w:rsidP="003D1385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3D1385" w:rsidRDefault="003D1385" w:rsidP="003D138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3D1385" w:rsidRDefault="003D1385" w:rsidP="003D138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3D1385" w:rsidRDefault="003D1385" w:rsidP="003D1385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3D1385" w:rsidRDefault="003D1385" w:rsidP="003D1385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3D1385" w:rsidRDefault="003D1385" w:rsidP="003D1385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3D1385" w:rsidRDefault="00463DD7" w:rsidP="003D138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463DD7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185" type="#_x0000_t202" style="position:absolute;left:0;text-align:left;margin-left:-4.7pt;margin-top:4pt;width:304.45pt;height:130.05pt;z-index:251841536;mso-width-relative:margin;mso-height-relative:margin" stroked="f">
            <v:textbox style="mso-next-textbox:#_x0000_s2185">
              <w:txbxContent>
                <w:p w:rsidR="00EB5E3A" w:rsidRPr="00552D24" w:rsidRDefault="00EB5E3A" w:rsidP="003D1385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Coomeva Medicina Prepagada S.A.,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las Unidades de Promoción  y Prevención del país, </w:t>
                  </w:r>
                  <w:r w:rsidRPr="00552D24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 vacunas  y de acuerdo al programa que pertenezca, Prepagada o EPS</w:t>
                  </w: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como: Papiloma, influenza en adultos y niños, neumococo, meningococo, hepatitis A y B, fiebre tifoidea y otras. </w:t>
                  </w:r>
                </w:p>
                <w:p w:rsidR="00EB5E3A" w:rsidRPr="00552D24" w:rsidRDefault="00EB5E3A" w:rsidP="003D1385">
                  <w:pPr>
                    <w:jc w:val="both"/>
                    <w:rPr>
                      <w:lang w:val="es-ES"/>
                    </w:rPr>
                  </w:pPr>
                  <w:r w:rsidRPr="00552D24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orque hay una manera más fácil de proteger su familia, comuníquese ya a los teléfonos: 3199800 Sao Paulo y  355 52 50 en Laureles.</w:t>
                  </w:r>
                </w:p>
              </w:txbxContent>
            </v:textbox>
          </v:shape>
        </w:pict>
      </w:r>
    </w:p>
    <w:p w:rsidR="003D1385" w:rsidRDefault="003D1385" w:rsidP="003D138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3D1385" w:rsidRDefault="003D1385" w:rsidP="003D138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3D1385" w:rsidRDefault="003D1385" w:rsidP="003D138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3D1385" w:rsidRDefault="003D1385" w:rsidP="003D138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3D1385" w:rsidRDefault="003D1385" w:rsidP="003D138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3D1385" w:rsidRDefault="003D1385" w:rsidP="003D138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3D1385" w:rsidRDefault="003D1385" w:rsidP="003D138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3D1385" w:rsidRDefault="003D1385" w:rsidP="003D138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3D1385" w:rsidRDefault="003D1385" w:rsidP="003D138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3D1385" w:rsidRDefault="003D1385" w:rsidP="003D138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3D1385" w:rsidRPr="009234EC" w:rsidRDefault="003D1385" w:rsidP="003D138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3D1385" w:rsidRDefault="003D1385" w:rsidP="003D1385">
      <w:pPr>
        <w:rPr>
          <w:b/>
        </w:rPr>
      </w:pPr>
      <w:r>
        <w:rPr>
          <w:b/>
        </w:rPr>
        <w:t>TARIFAS PARA CADA BENEFICIARIO 1 DE JULIO DE 2012</w:t>
      </w:r>
    </w:p>
    <w:tbl>
      <w:tblPr>
        <w:tblStyle w:val="Tablaconcuadrcula"/>
        <w:tblpPr w:leftFromText="141" w:rightFromText="141" w:vertAnchor="text" w:horzAnchor="margin" w:tblpXSpec="center" w:tblpY="256"/>
        <w:tblW w:w="0" w:type="auto"/>
        <w:tblLook w:val="04A0"/>
      </w:tblPr>
      <w:tblGrid>
        <w:gridCol w:w="959"/>
        <w:gridCol w:w="4111"/>
        <w:gridCol w:w="1417"/>
      </w:tblGrid>
      <w:tr w:rsidR="00337A2A" w:rsidRPr="00337A2A" w:rsidTr="00337A2A">
        <w:tc>
          <w:tcPr>
            <w:tcW w:w="959" w:type="dxa"/>
          </w:tcPr>
          <w:p w:rsidR="00337A2A" w:rsidRPr="003B5CD1" w:rsidRDefault="00337A2A" w:rsidP="00337A2A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3B5CD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ORO</w:t>
            </w:r>
          </w:p>
        </w:tc>
        <w:tc>
          <w:tcPr>
            <w:tcW w:w="4111" w:type="dxa"/>
          </w:tcPr>
          <w:p w:rsidR="00337A2A" w:rsidRPr="00337A2A" w:rsidRDefault="00337A2A" w:rsidP="00337A2A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337A2A">
              <w:rPr>
                <w:rFonts w:ascii="Arial" w:eastAsia="Batang" w:hAnsi="Arial" w:cs="Arial"/>
                <w:bCs/>
                <w:sz w:val="18"/>
                <w:szCs w:val="18"/>
              </w:rPr>
              <w:t>TORDECILLAS VILLADA CLARA MARI</w:t>
            </w:r>
          </w:p>
        </w:tc>
        <w:tc>
          <w:tcPr>
            <w:tcW w:w="1417" w:type="dxa"/>
          </w:tcPr>
          <w:p w:rsidR="00337A2A" w:rsidRPr="00337A2A" w:rsidRDefault="00337A2A" w:rsidP="00337A2A">
            <w:pPr>
              <w:rPr>
                <w:rFonts w:ascii="Arial" w:hAnsi="Arial" w:cs="Arial"/>
                <w:sz w:val="18"/>
                <w:szCs w:val="18"/>
              </w:rPr>
            </w:pPr>
            <w:r w:rsidRPr="00337A2A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337A2A" w:rsidRPr="00337A2A" w:rsidTr="00337A2A">
        <w:tc>
          <w:tcPr>
            <w:tcW w:w="959" w:type="dxa"/>
          </w:tcPr>
          <w:p w:rsidR="00337A2A" w:rsidRPr="00337A2A" w:rsidRDefault="00337A2A" w:rsidP="00337A2A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:rsidR="00337A2A" w:rsidRPr="00337A2A" w:rsidRDefault="00337A2A" w:rsidP="00337A2A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337A2A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    TOTAL MENSUAL</w:t>
            </w:r>
          </w:p>
        </w:tc>
        <w:tc>
          <w:tcPr>
            <w:tcW w:w="1417" w:type="dxa"/>
          </w:tcPr>
          <w:p w:rsidR="00337A2A" w:rsidRPr="00337A2A" w:rsidRDefault="00337A2A" w:rsidP="00337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7A2A">
              <w:rPr>
                <w:rFonts w:ascii="Arial" w:hAnsi="Arial" w:cs="Arial"/>
                <w:b/>
                <w:sz w:val="18"/>
                <w:szCs w:val="18"/>
              </w:rPr>
              <w:t xml:space="preserve"> 157.630 </w:t>
            </w:r>
          </w:p>
        </w:tc>
      </w:tr>
    </w:tbl>
    <w:p w:rsidR="00337A2A" w:rsidRPr="00C90DAF" w:rsidRDefault="00337A2A" w:rsidP="003D1385">
      <w:pPr>
        <w:rPr>
          <w:b/>
        </w:rPr>
      </w:pPr>
    </w:p>
    <w:p w:rsidR="003D1385" w:rsidRDefault="003D1385" w:rsidP="003D1385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3D1385" w:rsidRDefault="003D1385" w:rsidP="003D1385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3D1385" w:rsidRDefault="003D1385" w:rsidP="003D1385">
      <w:pPr>
        <w:spacing w:after="0" w:line="240" w:lineRule="auto"/>
        <w:jc w:val="both"/>
        <w:rPr>
          <w:rFonts w:ascii="Arial" w:eastAsia="Batang" w:hAnsi="Arial" w:cs="Arial"/>
          <w:bCs/>
          <w:sz w:val="20"/>
          <w:szCs w:val="18"/>
        </w:rPr>
      </w:pPr>
    </w:p>
    <w:p w:rsidR="003D1385" w:rsidRPr="00202EEE" w:rsidRDefault="003D1385" w:rsidP="003D1385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Invepe Ltda., igualmente puede contactarnos a través </w:t>
      </w:r>
      <w:r>
        <w:rPr>
          <w:rFonts w:ascii="Arial" w:eastAsia="Batang" w:hAnsi="Arial" w:cs="Arial"/>
          <w:b/>
          <w:bCs/>
          <w:color w:val="000099"/>
        </w:rPr>
        <w:t xml:space="preserve">Skype: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: @invepecoomevapr y al correo: </w:t>
      </w:r>
      <w:hyperlink r:id="rId52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3D1385" w:rsidRDefault="003D1385" w:rsidP="003D1385">
      <w:pPr>
        <w:outlineLvl w:val="1"/>
      </w:pPr>
    </w:p>
    <w:p w:rsidR="003D1385" w:rsidRDefault="003D1385" w:rsidP="003D1385">
      <w:pPr>
        <w:outlineLvl w:val="1"/>
      </w:pPr>
    </w:p>
    <w:p w:rsidR="00AF1482" w:rsidRDefault="00AF1482" w:rsidP="00C90DAF">
      <w:pPr>
        <w:outlineLvl w:val="1"/>
      </w:pPr>
    </w:p>
    <w:p w:rsidR="00AF1482" w:rsidRDefault="00AF1482" w:rsidP="00C90DAF">
      <w:pPr>
        <w:outlineLvl w:val="1"/>
      </w:pPr>
    </w:p>
    <w:p w:rsidR="00AF1482" w:rsidRDefault="00AF1482" w:rsidP="00C90DAF">
      <w:pPr>
        <w:outlineLvl w:val="1"/>
      </w:pPr>
    </w:p>
    <w:p w:rsidR="00AF1482" w:rsidRDefault="00AF1482" w:rsidP="00C90DAF">
      <w:pPr>
        <w:outlineLvl w:val="1"/>
      </w:pPr>
    </w:p>
    <w:p w:rsidR="00AF1482" w:rsidRDefault="00AF1482" w:rsidP="00C90DAF">
      <w:pPr>
        <w:outlineLvl w:val="1"/>
      </w:pPr>
    </w:p>
    <w:p w:rsidR="00AF1482" w:rsidRDefault="00AF1482" w:rsidP="00C90DAF">
      <w:pPr>
        <w:outlineLvl w:val="1"/>
      </w:pPr>
    </w:p>
    <w:p w:rsidR="00AF1482" w:rsidRDefault="00AF1482" w:rsidP="00C90DAF">
      <w:pPr>
        <w:outlineLvl w:val="1"/>
      </w:pPr>
    </w:p>
    <w:p w:rsidR="00AF1482" w:rsidRDefault="00AF1482" w:rsidP="00C90DAF">
      <w:pPr>
        <w:outlineLvl w:val="1"/>
      </w:pPr>
    </w:p>
    <w:p w:rsidR="00AF1482" w:rsidRDefault="00AF1482" w:rsidP="00C90DAF">
      <w:pPr>
        <w:outlineLvl w:val="1"/>
      </w:pPr>
    </w:p>
    <w:p w:rsidR="00AF1482" w:rsidRDefault="00AF1482" w:rsidP="00C90DAF">
      <w:pPr>
        <w:outlineLvl w:val="1"/>
      </w:pPr>
    </w:p>
    <w:p w:rsidR="00AF1482" w:rsidRDefault="00AF1482" w:rsidP="00C90DAF">
      <w:pPr>
        <w:outlineLvl w:val="1"/>
      </w:pPr>
    </w:p>
    <w:p w:rsidR="00AF1482" w:rsidRDefault="00AF1482" w:rsidP="00C90DAF">
      <w:pPr>
        <w:outlineLvl w:val="1"/>
      </w:pPr>
    </w:p>
    <w:p w:rsidR="00AF1482" w:rsidRPr="00202EEE" w:rsidRDefault="00AF1482" w:rsidP="00C90DAF">
      <w:pPr>
        <w:outlineLvl w:val="1"/>
      </w:pPr>
    </w:p>
    <w:sectPr w:rsidR="00AF1482" w:rsidRPr="00202EEE" w:rsidSect="005F61AC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2" w:h="15842" w:code="1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75D" w:rsidRDefault="000C475D" w:rsidP="00127AD8">
      <w:pPr>
        <w:spacing w:after="0" w:line="240" w:lineRule="auto"/>
      </w:pPr>
      <w:r>
        <w:separator/>
      </w:r>
    </w:p>
  </w:endnote>
  <w:endnote w:type="continuationSeparator" w:id="0">
    <w:p w:rsidR="000C475D" w:rsidRDefault="000C475D" w:rsidP="0012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6F" w:rsidRDefault="00362B6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6F" w:rsidRDefault="00362B6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6F" w:rsidRDefault="00362B6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75D" w:rsidRDefault="000C475D" w:rsidP="00127AD8">
      <w:pPr>
        <w:spacing w:after="0" w:line="240" w:lineRule="auto"/>
      </w:pPr>
      <w:r>
        <w:separator/>
      </w:r>
    </w:p>
  </w:footnote>
  <w:footnote w:type="continuationSeparator" w:id="0">
    <w:p w:rsidR="000C475D" w:rsidRDefault="000C475D" w:rsidP="0012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6F" w:rsidRDefault="00362B6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3A" w:rsidRDefault="00EB5E3A">
    <w:pPr>
      <w:pStyle w:val="Encabezado"/>
    </w:pPr>
    <w:r>
      <w:rPr>
        <w:noProof/>
        <w:lang w:eastAsia="es-CO"/>
      </w:rPr>
      <w:drawing>
        <wp:inline distT="0" distB="0" distL="0" distR="0">
          <wp:extent cx="2162175" cy="885825"/>
          <wp:effectExtent l="19050" t="0" r="9525" b="0"/>
          <wp:docPr id="1" name="Imagen 1" descr="C:\Documents and Settings\Invepe\Configuración local\Archivos temporales de Internet\Content.Outlook\MY98PPF8\Publicidad Virt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nvepe\Configuración local\Archivos temporales de Internet\Content.Outlook\MY98PPF8\Publicidad Virtu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032" t="658" r="16327" b="87366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  <w:t xml:space="preserve">                          </w:t>
    </w:r>
    <w:r w:rsidRPr="00127AD8">
      <w:rPr>
        <w:noProof/>
        <w:lang w:eastAsia="es-CO"/>
      </w:rPr>
      <w:drawing>
        <wp:inline distT="0" distB="0" distL="0" distR="0">
          <wp:extent cx="876300" cy="895350"/>
          <wp:effectExtent l="19050" t="0" r="0" b="0"/>
          <wp:docPr id="5" name="Imagen 1" descr="C:\Documents and Settings\Invepe\Configuración local\Archivos temporales de Internet\Content.Outlook\MY98PPF8\pic196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nvepe\Configuración local\Archivos temporales de Internet\Content.Outlook\MY98PPF8\pic1960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646" r="72406" b="5820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</w:t>
    </w:r>
  </w:p>
  <w:p w:rsidR="00EB5E3A" w:rsidRDefault="00EB5E3A">
    <w:pPr>
      <w:pStyle w:val="Encabezado"/>
    </w:pPr>
    <w:r>
      <w:rPr>
        <w:rFonts w:cs="Arial"/>
        <w:b/>
        <w:bCs/>
        <w:i/>
        <w:iCs/>
        <w:sz w:val="16"/>
        <w:lang w:val="es-MX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6F" w:rsidRDefault="00362B6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27AD8"/>
    <w:rsid w:val="000443E4"/>
    <w:rsid w:val="00063C65"/>
    <w:rsid w:val="00066BE6"/>
    <w:rsid w:val="00077D72"/>
    <w:rsid w:val="00082470"/>
    <w:rsid w:val="000857C0"/>
    <w:rsid w:val="000B507C"/>
    <w:rsid w:val="000C475D"/>
    <w:rsid w:val="000D1AA0"/>
    <w:rsid w:val="000D3B42"/>
    <w:rsid w:val="000D7776"/>
    <w:rsid w:val="000E27C1"/>
    <w:rsid w:val="000E3E27"/>
    <w:rsid w:val="00116900"/>
    <w:rsid w:val="00127AD8"/>
    <w:rsid w:val="001464B9"/>
    <w:rsid w:val="00146D59"/>
    <w:rsid w:val="0018637E"/>
    <w:rsid w:val="001A4A8C"/>
    <w:rsid w:val="001A6EF8"/>
    <w:rsid w:val="00202EEE"/>
    <w:rsid w:val="00265E84"/>
    <w:rsid w:val="002A6C1C"/>
    <w:rsid w:val="002B0797"/>
    <w:rsid w:val="002B2E57"/>
    <w:rsid w:val="00337A2A"/>
    <w:rsid w:val="00362B6F"/>
    <w:rsid w:val="003658CD"/>
    <w:rsid w:val="003913E7"/>
    <w:rsid w:val="003B5CD1"/>
    <w:rsid w:val="003D1385"/>
    <w:rsid w:val="00406CE3"/>
    <w:rsid w:val="004338C6"/>
    <w:rsid w:val="0044225D"/>
    <w:rsid w:val="00461D4A"/>
    <w:rsid w:val="00463DD7"/>
    <w:rsid w:val="00487F2A"/>
    <w:rsid w:val="00491214"/>
    <w:rsid w:val="00495B8E"/>
    <w:rsid w:val="004A4311"/>
    <w:rsid w:val="004A6DD9"/>
    <w:rsid w:val="004E6DD9"/>
    <w:rsid w:val="00530A54"/>
    <w:rsid w:val="005508B0"/>
    <w:rsid w:val="00552D24"/>
    <w:rsid w:val="00573CB2"/>
    <w:rsid w:val="005B2036"/>
    <w:rsid w:val="005D72C8"/>
    <w:rsid w:val="005E1C33"/>
    <w:rsid w:val="005F3DA3"/>
    <w:rsid w:val="005F61AC"/>
    <w:rsid w:val="00647904"/>
    <w:rsid w:val="00652FA5"/>
    <w:rsid w:val="006674C8"/>
    <w:rsid w:val="006777B0"/>
    <w:rsid w:val="006E4C6E"/>
    <w:rsid w:val="007104FE"/>
    <w:rsid w:val="00725B69"/>
    <w:rsid w:val="007F114D"/>
    <w:rsid w:val="007F7838"/>
    <w:rsid w:val="00817B3F"/>
    <w:rsid w:val="00846110"/>
    <w:rsid w:val="00880EF5"/>
    <w:rsid w:val="0089582C"/>
    <w:rsid w:val="008A41A8"/>
    <w:rsid w:val="008B4544"/>
    <w:rsid w:val="008E6FA8"/>
    <w:rsid w:val="009234EC"/>
    <w:rsid w:val="009236FB"/>
    <w:rsid w:val="00924A25"/>
    <w:rsid w:val="009319CE"/>
    <w:rsid w:val="00931A3D"/>
    <w:rsid w:val="0095087B"/>
    <w:rsid w:val="00955DA1"/>
    <w:rsid w:val="0097367A"/>
    <w:rsid w:val="0097501F"/>
    <w:rsid w:val="0098237A"/>
    <w:rsid w:val="009A5BA8"/>
    <w:rsid w:val="009B2E86"/>
    <w:rsid w:val="00A3108C"/>
    <w:rsid w:val="00A74037"/>
    <w:rsid w:val="00AC0FD2"/>
    <w:rsid w:val="00AD3CD6"/>
    <w:rsid w:val="00AF1482"/>
    <w:rsid w:val="00B1023D"/>
    <w:rsid w:val="00B728E7"/>
    <w:rsid w:val="00B743F2"/>
    <w:rsid w:val="00B96BBD"/>
    <w:rsid w:val="00BA25F4"/>
    <w:rsid w:val="00BA374B"/>
    <w:rsid w:val="00BE07A3"/>
    <w:rsid w:val="00BE680A"/>
    <w:rsid w:val="00C03C55"/>
    <w:rsid w:val="00C4036C"/>
    <w:rsid w:val="00C50000"/>
    <w:rsid w:val="00C80405"/>
    <w:rsid w:val="00C90DAF"/>
    <w:rsid w:val="00CB3CD7"/>
    <w:rsid w:val="00CC46C1"/>
    <w:rsid w:val="00CD6835"/>
    <w:rsid w:val="00CE33E2"/>
    <w:rsid w:val="00CE7273"/>
    <w:rsid w:val="00D02899"/>
    <w:rsid w:val="00D02D09"/>
    <w:rsid w:val="00D02D78"/>
    <w:rsid w:val="00D13C1D"/>
    <w:rsid w:val="00D14825"/>
    <w:rsid w:val="00D332DF"/>
    <w:rsid w:val="00D3466A"/>
    <w:rsid w:val="00D4092C"/>
    <w:rsid w:val="00D54B1F"/>
    <w:rsid w:val="00D6093E"/>
    <w:rsid w:val="00D81FB7"/>
    <w:rsid w:val="00D91ED1"/>
    <w:rsid w:val="00DA043F"/>
    <w:rsid w:val="00DA7227"/>
    <w:rsid w:val="00DC093C"/>
    <w:rsid w:val="00DC2C3F"/>
    <w:rsid w:val="00DD175F"/>
    <w:rsid w:val="00E10A61"/>
    <w:rsid w:val="00E379BC"/>
    <w:rsid w:val="00E85902"/>
    <w:rsid w:val="00EA3FE4"/>
    <w:rsid w:val="00EB5E3A"/>
    <w:rsid w:val="00F137D2"/>
    <w:rsid w:val="00F40C02"/>
    <w:rsid w:val="00F429C0"/>
    <w:rsid w:val="00F60997"/>
    <w:rsid w:val="00FA6529"/>
    <w:rsid w:val="00FD035E"/>
    <w:rsid w:val="00FD69BE"/>
    <w:rsid w:val="00FE2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 [3212]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4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27A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27AD8"/>
  </w:style>
  <w:style w:type="paragraph" w:styleId="Piedepgina">
    <w:name w:val="footer"/>
    <w:basedOn w:val="Normal"/>
    <w:link w:val="PiedepginaCar"/>
    <w:uiPriority w:val="99"/>
    <w:semiHidden/>
    <w:unhideWhenUsed/>
    <w:rsid w:val="00127A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27AD8"/>
  </w:style>
  <w:style w:type="paragraph" w:styleId="Textodeglobo">
    <w:name w:val="Balloon Text"/>
    <w:basedOn w:val="Normal"/>
    <w:link w:val="TextodegloboCar"/>
    <w:uiPriority w:val="99"/>
    <w:semiHidden/>
    <w:unhideWhenUsed/>
    <w:rsid w:val="0012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A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61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265E84"/>
    <w:rPr>
      <w:b/>
      <w:bCs/>
    </w:rPr>
  </w:style>
  <w:style w:type="character" w:customStyle="1" w:styleId="apple-converted-space">
    <w:name w:val="apple-converted-space"/>
    <w:basedOn w:val="Fuentedeprrafopredeter"/>
    <w:rsid w:val="00265E84"/>
  </w:style>
  <w:style w:type="character" w:customStyle="1" w:styleId="texto8">
    <w:name w:val="texto8"/>
    <w:basedOn w:val="Fuentedeprrafopredeter"/>
    <w:rsid w:val="00265E84"/>
  </w:style>
  <w:style w:type="table" w:styleId="Tablaconcuadrcula">
    <w:name w:val="Table Grid"/>
    <w:basedOn w:val="Tablanormal"/>
    <w:uiPriority w:val="59"/>
    <w:rsid w:val="00573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66B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vepe@une.net.co" TargetMode="External"/><Relationship Id="rId18" Type="http://schemas.openxmlformats.org/officeDocument/2006/relationships/hyperlink" Target="mailto:invepe@une.net.co" TargetMode="External"/><Relationship Id="rId26" Type="http://schemas.openxmlformats.org/officeDocument/2006/relationships/hyperlink" Target="mailto:invepe@une.net.co" TargetMode="External"/><Relationship Id="rId39" Type="http://schemas.openxmlformats.org/officeDocument/2006/relationships/hyperlink" Target="mailto:invepe@une.net.co" TargetMode="External"/><Relationship Id="rId21" Type="http://schemas.openxmlformats.org/officeDocument/2006/relationships/hyperlink" Target="mailto:invepe@une.net.co" TargetMode="External"/><Relationship Id="rId34" Type="http://schemas.openxmlformats.org/officeDocument/2006/relationships/hyperlink" Target="mailto:invepe@une.net.co" TargetMode="External"/><Relationship Id="rId42" Type="http://schemas.openxmlformats.org/officeDocument/2006/relationships/hyperlink" Target="mailto:invepe@une.net.co" TargetMode="External"/><Relationship Id="rId47" Type="http://schemas.openxmlformats.org/officeDocument/2006/relationships/hyperlink" Target="mailto:invepe@une.net.co" TargetMode="External"/><Relationship Id="rId50" Type="http://schemas.openxmlformats.org/officeDocument/2006/relationships/hyperlink" Target="mailto:invepe@une.net.co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nvepe@une.net.co" TargetMode="External"/><Relationship Id="rId17" Type="http://schemas.openxmlformats.org/officeDocument/2006/relationships/hyperlink" Target="mailto:invepe@une.net.co" TargetMode="External"/><Relationship Id="rId25" Type="http://schemas.openxmlformats.org/officeDocument/2006/relationships/hyperlink" Target="mailto:invepe@une.net.co" TargetMode="External"/><Relationship Id="rId33" Type="http://schemas.openxmlformats.org/officeDocument/2006/relationships/hyperlink" Target="mailto:invepe@une.net.co" TargetMode="External"/><Relationship Id="rId38" Type="http://schemas.openxmlformats.org/officeDocument/2006/relationships/hyperlink" Target="mailto:invepe@une.net.co" TargetMode="External"/><Relationship Id="rId46" Type="http://schemas.openxmlformats.org/officeDocument/2006/relationships/hyperlink" Target="mailto:invepe@une.net.co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vepe@une.net.co" TargetMode="External"/><Relationship Id="rId20" Type="http://schemas.openxmlformats.org/officeDocument/2006/relationships/hyperlink" Target="mailto:invepe@une.net.co" TargetMode="External"/><Relationship Id="rId29" Type="http://schemas.openxmlformats.org/officeDocument/2006/relationships/hyperlink" Target="mailto:invepe@une.net.co" TargetMode="External"/><Relationship Id="rId41" Type="http://schemas.openxmlformats.org/officeDocument/2006/relationships/hyperlink" Target="mailto:invepe@une.net.co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vepe@une.net.co" TargetMode="External"/><Relationship Id="rId24" Type="http://schemas.openxmlformats.org/officeDocument/2006/relationships/hyperlink" Target="mailto:invepe@une.net.co" TargetMode="External"/><Relationship Id="rId32" Type="http://schemas.openxmlformats.org/officeDocument/2006/relationships/hyperlink" Target="mailto:invepe@une.net.co" TargetMode="External"/><Relationship Id="rId37" Type="http://schemas.openxmlformats.org/officeDocument/2006/relationships/hyperlink" Target="mailto:invepe@une.net.co" TargetMode="External"/><Relationship Id="rId40" Type="http://schemas.openxmlformats.org/officeDocument/2006/relationships/hyperlink" Target="mailto:invepe@une.net.co" TargetMode="External"/><Relationship Id="rId45" Type="http://schemas.openxmlformats.org/officeDocument/2006/relationships/hyperlink" Target="mailto:invepe@une.net.co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invepe@une.net.co" TargetMode="External"/><Relationship Id="rId23" Type="http://schemas.openxmlformats.org/officeDocument/2006/relationships/hyperlink" Target="mailto:invepe@une.net.co" TargetMode="External"/><Relationship Id="rId28" Type="http://schemas.openxmlformats.org/officeDocument/2006/relationships/hyperlink" Target="mailto:invepe@une.net.co" TargetMode="External"/><Relationship Id="rId36" Type="http://schemas.openxmlformats.org/officeDocument/2006/relationships/hyperlink" Target="mailto:invepe@une.net.co" TargetMode="External"/><Relationship Id="rId49" Type="http://schemas.openxmlformats.org/officeDocument/2006/relationships/hyperlink" Target="mailto:invepe@une.net.co" TargetMode="External"/><Relationship Id="rId57" Type="http://schemas.openxmlformats.org/officeDocument/2006/relationships/header" Target="header3.xml"/><Relationship Id="rId10" Type="http://schemas.openxmlformats.org/officeDocument/2006/relationships/hyperlink" Target="mailto:invepe@une.net.co" TargetMode="External"/><Relationship Id="rId19" Type="http://schemas.openxmlformats.org/officeDocument/2006/relationships/hyperlink" Target="mailto:invepe@une.net.co" TargetMode="External"/><Relationship Id="rId31" Type="http://schemas.openxmlformats.org/officeDocument/2006/relationships/hyperlink" Target="mailto:invepe@une.net.co" TargetMode="External"/><Relationship Id="rId44" Type="http://schemas.openxmlformats.org/officeDocument/2006/relationships/hyperlink" Target="mailto:invepe@une.net.co" TargetMode="External"/><Relationship Id="rId52" Type="http://schemas.openxmlformats.org/officeDocument/2006/relationships/hyperlink" Target="mailto:invepe@une.net.co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vepe@une.net.co" TargetMode="External"/><Relationship Id="rId14" Type="http://schemas.openxmlformats.org/officeDocument/2006/relationships/hyperlink" Target="mailto:invepe@une.net.co" TargetMode="External"/><Relationship Id="rId22" Type="http://schemas.openxmlformats.org/officeDocument/2006/relationships/hyperlink" Target="mailto:invepe@une.net.co" TargetMode="External"/><Relationship Id="rId27" Type="http://schemas.openxmlformats.org/officeDocument/2006/relationships/hyperlink" Target="mailto:invepe@une.net.co" TargetMode="External"/><Relationship Id="rId30" Type="http://schemas.openxmlformats.org/officeDocument/2006/relationships/hyperlink" Target="mailto:invepe@une.net.co" TargetMode="External"/><Relationship Id="rId35" Type="http://schemas.openxmlformats.org/officeDocument/2006/relationships/hyperlink" Target="mailto:invepe@une.net.co" TargetMode="External"/><Relationship Id="rId43" Type="http://schemas.openxmlformats.org/officeDocument/2006/relationships/hyperlink" Target="mailto:invepe@une.net.co" TargetMode="External"/><Relationship Id="rId48" Type="http://schemas.openxmlformats.org/officeDocument/2006/relationships/hyperlink" Target="mailto:invepe@une.net.co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mailto:invepe@une.net.co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48BDD1-B3EA-4071-95DD-6B872F83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7</Pages>
  <Words>4827</Words>
  <Characters>26554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vepe Ldta.</Company>
  <LinksUpToDate>false</LinksUpToDate>
  <CharactersWithSpaces>3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Angela castañeda</cp:lastModifiedBy>
  <cp:revision>4</cp:revision>
  <cp:lastPrinted>2012-06-03T18:11:00Z</cp:lastPrinted>
  <dcterms:created xsi:type="dcterms:W3CDTF">2012-06-02T13:24:00Z</dcterms:created>
  <dcterms:modified xsi:type="dcterms:W3CDTF">2013-06-06T01:42:00Z</dcterms:modified>
</cp:coreProperties>
</file>